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4A10" w14:textId="7659ED4E" w:rsidR="00E06817" w:rsidRDefault="00E06817" w:rsidP="003B4B9B">
      <w:pPr>
        <w:ind w:firstLine="0"/>
        <w:jc w:val="center"/>
        <w:rPr>
          <w:b/>
          <w:bCs/>
        </w:rPr>
      </w:pPr>
    </w:p>
    <w:p w14:paraId="72F1AFFC" w14:textId="26249FE7" w:rsidR="00E06817" w:rsidRPr="00E06817" w:rsidRDefault="00E06817" w:rsidP="00E06817">
      <w:pPr>
        <w:pStyle w:val="Title"/>
      </w:pPr>
      <w:r w:rsidRPr="00E06817">
        <w:t>FRAMES OF MISINFORMATION AND EXTREMISM</w:t>
      </w:r>
      <w:r w:rsidR="006E70F5">
        <w:t>:</w:t>
      </w:r>
    </w:p>
    <w:p w14:paraId="74BC9B73" w14:textId="5414710B" w:rsidR="00E06817" w:rsidRPr="00E06817" w:rsidRDefault="00E06817" w:rsidP="00E06817">
      <w:pPr>
        <w:pStyle w:val="Title"/>
      </w:pPr>
      <w:r w:rsidRPr="00E06817">
        <w:t>DISCUSSION</w:t>
      </w:r>
      <w:r w:rsidR="006E70F5">
        <w:t>-</w:t>
      </w:r>
      <w:r w:rsidRPr="00E06817">
        <w:t>FORUMS AND SOCIAL</w:t>
      </w:r>
      <w:r w:rsidR="006E70F5">
        <w:t>-</w:t>
      </w:r>
      <w:r w:rsidRPr="00E06817">
        <w:t>MEDIA</w:t>
      </w:r>
    </w:p>
    <w:p w14:paraId="291CB593" w14:textId="2F41900F" w:rsidR="00E06817" w:rsidRDefault="00E06817" w:rsidP="00E06817">
      <w:pPr>
        <w:pStyle w:val="Title"/>
      </w:pPr>
      <w:r w:rsidRPr="00E06817">
        <w:t>DOCUMENTATION</w:t>
      </w:r>
    </w:p>
    <w:p w14:paraId="014059DB" w14:textId="1CC3E833" w:rsidR="006E70F5" w:rsidRDefault="006E70F5" w:rsidP="006E70F5"/>
    <w:p w14:paraId="22AFA481" w14:textId="47469BC7" w:rsidR="006E70F5" w:rsidRDefault="006E70F5" w:rsidP="006E70F5"/>
    <w:p w14:paraId="7AD2F83E" w14:textId="5AC27564" w:rsidR="006E70F5" w:rsidRDefault="006E70F5" w:rsidP="006E70F5">
      <w:pPr>
        <w:jc w:val="center"/>
      </w:pPr>
      <w:r>
        <w:t>Richard Lee Rogers</w:t>
      </w:r>
    </w:p>
    <w:p w14:paraId="711E68D9" w14:textId="3BD657A8" w:rsidR="006E70F5" w:rsidRDefault="006E70F5" w:rsidP="006E70F5">
      <w:pPr>
        <w:jc w:val="center"/>
      </w:pPr>
      <w:r>
        <w:t>Youngstown State University</w:t>
      </w:r>
    </w:p>
    <w:p w14:paraId="61F92838" w14:textId="36E63423" w:rsidR="00E06817" w:rsidRDefault="00E06817" w:rsidP="003B4B9B">
      <w:pPr>
        <w:ind w:firstLine="0"/>
        <w:jc w:val="center"/>
        <w:rPr>
          <w:b/>
          <w:bCs/>
        </w:rPr>
      </w:pPr>
    </w:p>
    <w:p w14:paraId="386AEFE4" w14:textId="2D32D8E8" w:rsidR="004B027A" w:rsidRPr="004B027A" w:rsidRDefault="004B027A" w:rsidP="003B4B9B">
      <w:pPr>
        <w:ind w:firstLine="0"/>
        <w:jc w:val="center"/>
      </w:pPr>
      <w:r w:rsidRPr="004B027A">
        <w:t>Version 1.0.0</w:t>
      </w:r>
    </w:p>
    <w:p w14:paraId="33D01179" w14:textId="7CD7A2E7" w:rsidR="004B027A" w:rsidRPr="004B027A" w:rsidRDefault="004B027A" w:rsidP="003B4B9B">
      <w:pPr>
        <w:ind w:firstLine="0"/>
        <w:jc w:val="center"/>
        <w:sectPr w:rsidR="004B027A" w:rsidRPr="004B027A" w:rsidSect="00B85CAD">
          <w:footerReference w:type="default" r:id="rId8"/>
          <w:pgSz w:w="12240" w:h="15840"/>
          <w:pgMar w:top="1440" w:right="1440" w:bottom="1440" w:left="1440" w:header="720" w:footer="720" w:gutter="0"/>
          <w:cols w:space="720"/>
          <w:titlePg/>
          <w:docGrid w:linePitch="360"/>
        </w:sectPr>
      </w:pPr>
      <w:r w:rsidRPr="004B027A">
        <w:t>December 20, 2022</w:t>
      </w:r>
    </w:p>
    <w:sdt>
      <w:sdtPr>
        <w:rPr>
          <w:rFonts w:ascii="Times New Roman" w:eastAsiaTheme="minorHAnsi" w:hAnsi="Times New Roman"/>
          <w:color w:val="auto"/>
          <w:sz w:val="24"/>
          <w:szCs w:val="24"/>
        </w:rPr>
        <w:id w:val="-2066096731"/>
        <w:docPartObj>
          <w:docPartGallery w:val="Table of Contents"/>
          <w:docPartUnique/>
        </w:docPartObj>
      </w:sdtPr>
      <w:sdtEndPr>
        <w:rPr>
          <w:b/>
          <w:bCs/>
          <w:noProof/>
        </w:rPr>
      </w:sdtEndPr>
      <w:sdtContent>
        <w:p w14:paraId="2994D743" w14:textId="509DB0EE" w:rsidR="006E70F5" w:rsidRPr="006E70F5" w:rsidRDefault="006E70F5" w:rsidP="006E70F5">
          <w:pPr>
            <w:pStyle w:val="TOCHeading"/>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6AA9EF35" w14:textId="5FE12005" w:rsidR="00D25E23" w:rsidRDefault="006E70F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441538" w:history="1">
            <w:r w:rsidR="00D25E23" w:rsidRPr="0053033B">
              <w:rPr>
                <w:rStyle w:val="Hyperlink"/>
                <w:noProof/>
              </w:rPr>
              <w:t>AIMS</w:t>
            </w:r>
            <w:r w:rsidR="00D25E23">
              <w:rPr>
                <w:noProof/>
                <w:webHidden/>
              </w:rPr>
              <w:tab/>
            </w:r>
            <w:r w:rsidR="00D25E23">
              <w:rPr>
                <w:noProof/>
                <w:webHidden/>
              </w:rPr>
              <w:fldChar w:fldCharType="begin"/>
            </w:r>
            <w:r w:rsidR="00D25E23">
              <w:rPr>
                <w:noProof/>
                <w:webHidden/>
              </w:rPr>
              <w:instrText xml:space="preserve"> PAGEREF _Toc122441538 \h </w:instrText>
            </w:r>
            <w:r w:rsidR="00D25E23">
              <w:rPr>
                <w:noProof/>
                <w:webHidden/>
              </w:rPr>
            </w:r>
            <w:r w:rsidR="00D25E23">
              <w:rPr>
                <w:noProof/>
                <w:webHidden/>
              </w:rPr>
              <w:fldChar w:fldCharType="separate"/>
            </w:r>
            <w:r w:rsidR="00D25E23">
              <w:rPr>
                <w:noProof/>
                <w:webHidden/>
              </w:rPr>
              <w:t>3</w:t>
            </w:r>
            <w:r w:rsidR="00D25E23">
              <w:rPr>
                <w:noProof/>
                <w:webHidden/>
              </w:rPr>
              <w:fldChar w:fldCharType="end"/>
            </w:r>
          </w:hyperlink>
        </w:p>
        <w:p w14:paraId="144AA969" w14:textId="5803D1A3" w:rsidR="00D25E23" w:rsidRDefault="00D25E23">
          <w:pPr>
            <w:pStyle w:val="TOC1"/>
            <w:rPr>
              <w:rFonts w:asciiTheme="minorHAnsi" w:eastAsiaTheme="minorEastAsia" w:hAnsiTheme="minorHAnsi" w:cstheme="minorBidi"/>
              <w:noProof/>
              <w:sz w:val="22"/>
              <w:szCs w:val="22"/>
            </w:rPr>
          </w:pPr>
          <w:hyperlink w:anchor="_Toc122441539" w:history="1">
            <w:r w:rsidRPr="0053033B">
              <w:rPr>
                <w:rStyle w:val="Hyperlink"/>
                <w:noProof/>
              </w:rPr>
              <w:t>DESCRIPTION</w:t>
            </w:r>
            <w:r>
              <w:rPr>
                <w:noProof/>
                <w:webHidden/>
              </w:rPr>
              <w:tab/>
            </w:r>
            <w:r>
              <w:rPr>
                <w:noProof/>
                <w:webHidden/>
              </w:rPr>
              <w:fldChar w:fldCharType="begin"/>
            </w:r>
            <w:r>
              <w:rPr>
                <w:noProof/>
                <w:webHidden/>
              </w:rPr>
              <w:instrText xml:space="preserve"> PAGEREF _Toc122441539 \h </w:instrText>
            </w:r>
            <w:r>
              <w:rPr>
                <w:noProof/>
                <w:webHidden/>
              </w:rPr>
            </w:r>
            <w:r>
              <w:rPr>
                <w:noProof/>
                <w:webHidden/>
              </w:rPr>
              <w:fldChar w:fldCharType="separate"/>
            </w:r>
            <w:r>
              <w:rPr>
                <w:noProof/>
                <w:webHidden/>
              </w:rPr>
              <w:t>4</w:t>
            </w:r>
            <w:r>
              <w:rPr>
                <w:noProof/>
                <w:webHidden/>
              </w:rPr>
              <w:fldChar w:fldCharType="end"/>
            </w:r>
          </w:hyperlink>
        </w:p>
        <w:p w14:paraId="0F51DCDE" w14:textId="162C4421" w:rsidR="00D25E23" w:rsidRDefault="00D25E23">
          <w:pPr>
            <w:pStyle w:val="TOC2"/>
            <w:rPr>
              <w:rFonts w:asciiTheme="minorHAnsi" w:eastAsiaTheme="minorEastAsia" w:hAnsiTheme="minorHAnsi" w:cstheme="minorBidi"/>
              <w:noProof/>
              <w:sz w:val="22"/>
              <w:szCs w:val="22"/>
            </w:rPr>
          </w:pPr>
          <w:hyperlink w:anchor="_Toc122441540" w:history="1">
            <w:r w:rsidRPr="0053033B">
              <w:rPr>
                <w:rStyle w:val="Hyperlink"/>
                <w:noProof/>
              </w:rPr>
              <w:t>Background</w:t>
            </w:r>
            <w:r>
              <w:rPr>
                <w:noProof/>
                <w:webHidden/>
              </w:rPr>
              <w:tab/>
            </w:r>
            <w:r>
              <w:rPr>
                <w:noProof/>
                <w:webHidden/>
              </w:rPr>
              <w:fldChar w:fldCharType="begin"/>
            </w:r>
            <w:r>
              <w:rPr>
                <w:noProof/>
                <w:webHidden/>
              </w:rPr>
              <w:instrText xml:space="preserve"> PAGEREF _Toc122441540 \h </w:instrText>
            </w:r>
            <w:r>
              <w:rPr>
                <w:noProof/>
                <w:webHidden/>
              </w:rPr>
            </w:r>
            <w:r>
              <w:rPr>
                <w:noProof/>
                <w:webHidden/>
              </w:rPr>
              <w:fldChar w:fldCharType="separate"/>
            </w:r>
            <w:r>
              <w:rPr>
                <w:noProof/>
                <w:webHidden/>
              </w:rPr>
              <w:t>4</w:t>
            </w:r>
            <w:r>
              <w:rPr>
                <w:noProof/>
                <w:webHidden/>
              </w:rPr>
              <w:fldChar w:fldCharType="end"/>
            </w:r>
          </w:hyperlink>
        </w:p>
        <w:p w14:paraId="5292DB35" w14:textId="6C678484" w:rsidR="00D25E23" w:rsidRDefault="00D25E23">
          <w:pPr>
            <w:pStyle w:val="TOC2"/>
            <w:rPr>
              <w:rFonts w:asciiTheme="minorHAnsi" w:eastAsiaTheme="minorEastAsia" w:hAnsiTheme="minorHAnsi" w:cstheme="minorBidi"/>
              <w:noProof/>
              <w:sz w:val="22"/>
              <w:szCs w:val="22"/>
            </w:rPr>
          </w:pPr>
          <w:hyperlink w:anchor="_Toc122441541" w:history="1">
            <w:r w:rsidRPr="0053033B">
              <w:rPr>
                <w:rStyle w:val="Hyperlink"/>
                <w:noProof/>
              </w:rPr>
              <w:t>Significance</w:t>
            </w:r>
            <w:r>
              <w:rPr>
                <w:noProof/>
                <w:webHidden/>
              </w:rPr>
              <w:tab/>
            </w:r>
            <w:r>
              <w:rPr>
                <w:noProof/>
                <w:webHidden/>
              </w:rPr>
              <w:fldChar w:fldCharType="begin"/>
            </w:r>
            <w:r>
              <w:rPr>
                <w:noProof/>
                <w:webHidden/>
              </w:rPr>
              <w:instrText xml:space="preserve"> PAGEREF _Toc122441541 \h </w:instrText>
            </w:r>
            <w:r>
              <w:rPr>
                <w:noProof/>
                <w:webHidden/>
              </w:rPr>
            </w:r>
            <w:r>
              <w:rPr>
                <w:noProof/>
                <w:webHidden/>
              </w:rPr>
              <w:fldChar w:fldCharType="separate"/>
            </w:r>
            <w:r>
              <w:rPr>
                <w:noProof/>
                <w:webHidden/>
              </w:rPr>
              <w:t>4</w:t>
            </w:r>
            <w:r>
              <w:rPr>
                <w:noProof/>
                <w:webHidden/>
              </w:rPr>
              <w:fldChar w:fldCharType="end"/>
            </w:r>
          </w:hyperlink>
        </w:p>
        <w:p w14:paraId="66F060AF" w14:textId="35FA5A1C" w:rsidR="00D25E23" w:rsidRDefault="00D25E23">
          <w:pPr>
            <w:pStyle w:val="TOC1"/>
            <w:rPr>
              <w:rFonts w:asciiTheme="minorHAnsi" w:eastAsiaTheme="minorEastAsia" w:hAnsiTheme="minorHAnsi" w:cstheme="minorBidi"/>
              <w:noProof/>
              <w:sz w:val="22"/>
              <w:szCs w:val="22"/>
            </w:rPr>
          </w:pPr>
          <w:hyperlink w:anchor="_Toc122441542" w:history="1">
            <w:r w:rsidRPr="0053033B">
              <w:rPr>
                <w:rStyle w:val="Hyperlink"/>
                <w:noProof/>
              </w:rPr>
              <w:t>PROCEDURES</w:t>
            </w:r>
            <w:r>
              <w:rPr>
                <w:noProof/>
                <w:webHidden/>
              </w:rPr>
              <w:tab/>
            </w:r>
            <w:r>
              <w:rPr>
                <w:noProof/>
                <w:webHidden/>
              </w:rPr>
              <w:fldChar w:fldCharType="begin"/>
            </w:r>
            <w:r>
              <w:rPr>
                <w:noProof/>
                <w:webHidden/>
              </w:rPr>
              <w:instrText xml:space="preserve"> PAGEREF _Toc122441542 \h </w:instrText>
            </w:r>
            <w:r>
              <w:rPr>
                <w:noProof/>
                <w:webHidden/>
              </w:rPr>
            </w:r>
            <w:r>
              <w:rPr>
                <w:noProof/>
                <w:webHidden/>
              </w:rPr>
              <w:fldChar w:fldCharType="separate"/>
            </w:r>
            <w:r>
              <w:rPr>
                <w:noProof/>
                <w:webHidden/>
              </w:rPr>
              <w:t>5</w:t>
            </w:r>
            <w:r>
              <w:rPr>
                <w:noProof/>
                <w:webHidden/>
              </w:rPr>
              <w:fldChar w:fldCharType="end"/>
            </w:r>
          </w:hyperlink>
        </w:p>
        <w:p w14:paraId="2EBA1103" w14:textId="0F6BC10B" w:rsidR="00D25E23" w:rsidRDefault="00D25E23">
          <w:pPr>
            <w:pStyle w:val="TOC1"/>
            <w:rPr>
              <w:rFonts w:asciiTheme="minorHAnsi" w:eastAsiaTheme="minorEastAsia" w:hAnsiTheme="minorHAnsi" w:cstheme="minorBidi"/>
              <w:noProof/>
              <w:sz w:val="22"/>
              <w:szCs w:val="22"/>
            </w:rPr>
          </w:pPr>
          <w:hyperlink w:anchor="_Toc122441543" w:history="1">
            <w:r w:rsidRPr="0053033B">
              <w:rPr>
                <w:rStyle w:val="Hyperlink"/>
                <w:noProof/>
              </w:rPr>
              <w:t>HUMAN SUBJECTS ETHICS</w:t>
            </w:r>
            <w:r>
              <w:rPr>
                <w:noProof/>
                <w:webHidden/>
              </w:rPr>
              <w:tab/>
            </w:r>
            <w:r>
              <w:rPr>
                <w:noProof/>
                <w:webHidden/>
              </w:rPr>
              <w:fldChar w:fldCharType="begin"/>
            </w:r>
            <w:r>
              <w:rPr>
                <w:noProof/>
                <w:webHidden/>
              </w:rPr>
              <w:instrText xml:space="preserve"> PAGEREF _Toc122441543 \h </w:instrText>
            </w:r>
            <w:r>
              <w:rPr>
                <w:noProof/>
                <w:webHidden/>
              </w:rPr>
            </w:r>
            <w:r>
              <w:rPr>
                <w:noProof/>
                <w:webHidden/>
              </w:rPr>
              <w:fldChar w:fldCharType="separate"/>
            </w:r>
            <w:r>
              <w:rPr>
                <w:noProof/>
                <w:webHidden/>
              </w:rPr>
              <w:t>7</w:t>
            </w:r>
            <w:r>
              <w:rPr>
                <w:noProof/>
                <w:webHidden/>
              </w:rPr>
              <w:fldChar w:fldCharType="end"/>
            </w:r>
          </w:hyperlink>
        </w:p>
        <w:p w14:paraId="332B6819" w14:textId="5CFF91E6" w:rsidR="00D25E23" w:rsidRDefault="00D25E23">
          <w:pPr>
            <w:pStyle w:val="TOC2"/>
            <w:rPr>
              <w:rFonts w:asciiTheme="minorHAnsi" w:eastAsiaTheme="minorEastAsia" w:hAnsiTheme="minorHAnsi" w:cstheme="minorBidi"/>
              <w:noProof/>
              <w:sz w:val="22"/>
              <w:szCs w:val="22"/>
            </w:rPr>
          </w:pPr>
          <w:hyperlink w:anchor="_Toc122441544" w:history="1">
            <w:r w:rsidRPr="0053033B">
              <w:rPr>
                <w:rStyle w:val="Hyperlink"/>
                <w:noProof/>
              </w:rPr>
              <w:t>Risk to Participants</w:t>
            </w:r>
            <w:r>
              <w:rPr>
                <w:noProof/>
                <w:webHidden/>
              </w:rPr>
              <w:tab/>
            </w:r>
            <w:r>
              <w:rPr>
                <w:noProof/>
                <w:webHidden/>
              </w:rPr>
              <w:fldChar w:fldCharType="begin"/>
            </w:r>
            <w:r>
              <w:rPr>
                <w:noProof/>
                <w:webHidden/>
              </w:rPr>
              <w:instrText xml:space="preserve"> PAGEREF _Toc122441544 \h </w:instrText>
            </w:r>
            <w:r>
              <w:rPr>
                <w:noProof/>
                <w:webHidden/>
              </w:rPr>
            </w:r>
            <w:r>
              <w:rPr>
                <w:noProof/>
                <w:webHidden/>
              </w:rPr>
              <w:fldChar w:fldCharType="separate"/>
            </w:r>
            <w:r>
              <w:rPr>
                <w:noProof/>
                <w:webHidden/>
              </w:rPr>
              <w:t>7</w:t>
            </w:r>
            <w:r>
              <w:rPr>
                <w:noProof/>
                <w:webHidden/>
              </w:rPr>
              <w:fldChar w:fldCharType="end"/>
            </w:r>
          </w:hyperlink>
        </w:p>
        <w:p w14:paraId="23454FEA" w14:textId="0EA74D36" w:rsidR="00D25E23" w:rsidRDefault="00D25E23">
          <w:pPr>
            <w:pStyle w:val="TOC2"/>
            <w:rPr>
              <w:rFonts w:asciiTheme="minorHAnsi" w:eastAsiaTheme="minorEastAsia" w:hAnsiTheme="minorHAnsi" w:cstheme="minorBidi"/>
              <w:noProof/>
              <w:sz w:val="22"/>
              <w:szCs w:val="22"/>
            </w:rPr>
          </w:pPr>
          <w:hyperlink w:anchor="_Toc122441545" w:history="1">
            <w:r w:rsidRPr="0053033B">
              <w:rPr>
                <w:rStyle w:val="Hyperlink"/>
                <w:noProof/>
              </w:rPr>
              <w:t>Adequacy of Protection Against Risks</w:t>
            </w:r>
            <w:r>
              <w:rPr>
                <w:noProof/>
                <w:webHidden/>
              </w:rPr>
              <w:tab/>
            </w:r>
            <w:r>
              <w:rPr>
                <w:noProof/>
                <w:webHidden/>
              </w:rPr>
              <w:fldChar w:fldCharType="begin"/>
            </w:r>
            <w:r>
              <w:rPr>
                <w:noProof/>
                <w:webHidden/>
              </w:rPr>
              <w:instrText xml:space="preserve"> PAGEREF _Toc122441545 \h </w:instrText>
            </w:r>
            <w:r>
              <w:rPr>
                <w:noProof/>
                <w:webHidden/>
              </w:rPr>
            </w:r>
            <w:r>
              <w:rPr>
                <w:noProof/>
                <w:webHidden/>
              </w:rPr>
              <w:fldChar w:fldCharType="separate"/>
            </w:r>
            <w:r>
              <w:rPr>
                <w:noProof/>
                <w:webHidden/>
              </w:rPr>
              <w:t>8</w:t>
            </w:r>
            <w:r>
              <w:rPr>
                <w:noProof/>
                <w:webHidden/>
              </w:rPr>
              <w:fldChar w:fldCharType="end"/>
            </w:r>
          </w:hyperlink>
        </w:p>
        <w:p w14:paraId="35178CC4" w14:textId="668C58D3" w:rsidR="00D25E23" w:rsidRDefault="00D25E23">
          <w:pPr>
            <w:pStyle w:val="TOC1"/>
            <w:rPr>
              <w:rFonts w:asciiTheme="minorHAnsi" w:eastAsiaTheme="minorEastAsia" w:hAnsiTheme="minorHAnsi" w:cstheme="minorBidi"/>
              <w:noProof/>
              <w:sz w:val="22"/>
              <w:szCs w:val="22"/>
            </w:rPr>
          </w:pPr>
          <w:hyperlink w:anchor="_Toc122441546" w:history="1">
            <w:r w:rsidRPr="0053033B">
              <w:rPr>
                <w:rStyle w:val="Hyperlink"/>
                <w:noProof/>
              </w:rPr>
              <w:t>CRITERIA FOR INCLUSION OF A FORUM</w:t>
            </w:r>
            <w:r>
              <w:rPr>
                <w:noProof/>
                <w:webHidden/>
              </w:rPr>
              <w:tab/>
            </w:r>
            <w:r>
              <w:rPr>
                <w:noProof/>
                <w:webHidden/>
              </w:rPr>
              <w:fldChar w:fldCharType="begin"/>
            </w:r>
            <w:r>
              <w:rPr>
                <w:noProof/>
                <w:webHidden/>
              </w:rPr>
              <w:instrText xml:space="preserve"> PAGEREF _Toc122441546 \h </w:instrText>
            </w:r>
            <w:r>
              <w:rPr>
                <w:noProof/>
                <w:webHidden/>
              </w:rPr>
            </w:r>
            <w:r>
              <w:rPr>
                <w:noProof/>
                <w:webHidden/>
              </w:rPr>
              <w:fldChar w:fldCharType="separate"/>
            </w:r>
            <w:r>
              <w:rPr>
                <w:noProof/>
                <w:webHidden/>
              </w:rPr>
              <w:t>9</w:t>
            </w:r>
            <w:r>
              <w:rPr>
                <w:noProof/>
                <w:webHidden/>
              </w:rPr>
              <w:fldChar w:fldCharType="end"/>
            </w:r>
          </w:hyperlink>
        </w:p>
        <w:p w14:paraId="637FFCFD" w14:textId="5301224E" w:rsidR="00D25E23" w:rsidRDefault="00D25E23">
          <w:pPr>
            <w:pStyle w:val="TOC1"/>
            <w:rPr>
              <w:rFonts w:asciiTheme="minorHAnsi" w:eastAsiaTheme="minorEastAsia" w:hAnsiTheme="minorHAnsi" w:cstheme="minorBidi"/>
              <w:noProof/>
              <w:sz w:val="22"/>
              <w:szCs w:val="22"/>
            </w:rPr>
          </w:pPr>
          <w:hyperlink w:anchor="_Toc122441547" w:history="1">
            <w:r w:rsidRPr="0053033B">
              <w:rPr>
                <w:rStyle w:val="Hyperlink"/>
                <w:noProof/>
              </w:rPr>
              <w:t>MAXIMUM NUMBER OF FORUMS PER FORUM TYPE</w:t>
            </w:r>
            <w:r>
              <w:rPr>
                <w:noProof/>
                <w:webHidden/>
              </w:rPr>
              <w:tab/>
            </w:r>
            <w:r>
              <w:rPr>
                <w:noProof/>
                <w:webHidden/>
              </w:rPr>
              <w:fldChar w:fldCharType="begin"/>
            </w:r>
            <w:r>
              <w:rPr>
                <w:noProof/>
                <w:webHidden/>
              </w:rPr>
              <w:instrText xml:space="preserve"> PAGEREF _Toc122441547 \h </w:instrText>
            </w:r>
            <w:r>
              <w:rPr>
                <w:noProof/>
                <w:webHidden/>
              </w:rPr>
            </w:r>
            <w:r>
              <w:rPr>
                <w:noProof/>
                <w:webHidden/>
              </w:rPr>
              <w:fldChar w:fldCharType="separate"/>
            </w:r>
            <w:r>
              <w:rPr>
                <w:noProof/>
                <w:webHidden/>
              </w:rPr>
              <w:t>10</w:t>
            </w:r>
            <w:r>
              <w:rPr>
                <w:noProof/>
                <w:webHidden/>
              </w:rPr>
              <w:fldChar w:fldCharType="end"/>
            </w:r>
          </w:hyperlink>
        </w:p>
        <w:p w14:paraId="4019622F" w14:textId="61A4FEBB" w:rsidR="00D25E23" w:rsidRDefault="00D25E23">
          <w:pPr>
            <w:pStyle w:val="TOC1"/>
            <w:rPr>
              <w:rFonts w:asciiTheme="minorHAnsi" w:eastAsiaTheme="minorEastAsia" w:hAnsiTheme="minorHAnsi" w:cstheme="minorBidi"/>
              <w:noProof/>
              <w:sz w:val="22"/>
              <w:szCs w:val="22"/>
            </w:rPr>
          </w:pPr>
          <w:hyperlink w:anchor="_Toc122441548" w:history="1">
            <w:r w:rsidRPr="0053033B">
              <w:rPr>
                <w:rStyle w:val="Hyperlink"/>
                <w:noProof/>
              </w:rPr>
              <w:t>FRAME MAP</w:t>
            </w:r>
            <w:r>
              <w:rPr>
                <w:noProof/>
                <w:webHidden/>
              </w:rPr>
              <w:tab/>
            </w:r>
            <w:r>
              <w:rPr>
                <w:noProof/>
                <w:webHidden/>
              </w:rPr>
              <w:fldChar w:fldCharType="begin"/>
            </w:r>
            <w:r>
              <w:rPr>
                <w:noProof/>
                <w:webHidden/>
              </w:rPr>
              <w:instrText xml:space="preserve"> PAGEREF _Toc122441548 \h </w:instrText>
            </w:r>
            <w:r>
              <w:rPr>
                <w:noProof/>
                <w:webHidden/>
              </w:rPr>
            </w:r>
            <w:r>
              <w:rPr>
                <w:noProof/>
                <w:webHidden/>
              </w:rPr>
              <w:fldChar w:fldCharType="separate"/>
            </w:r>
            <w:r>
              <w:rPr>
                <w:noProof/>
                <w:webHidden/>
              </w:rPr>
              <w:t>12</w:t>
            </w:r>
            <w:r>
              <w:rPr>
                <w:noProof/>
                <w:webHidden/>
              </w:rPr>
              <w:fldChar w:fldCharType="end"/>
            </w:r>
          </w:hyperlink>
        </w:p>
        <w:p w14:paraId="28D86A9C" w14:textId="5C71474A" w:rsidR="00D25E23" w:rsidRDefault="00D25E23">
          <w:pPr>
            <w:pStyle w:val="TOC1"/>
            <w:rPr>
              <w:rFonts w:asciiTheme="minorHAnsi" w:eastAsiaTheme="minorEastAsia" w:hAnsiTheme="minorHAnsi" w:cstheme="minorBidi"/>
              <w:noProof/>
              <w:sz w:val="22"/>
              <w:szCs w:val="22"/>
            </w:rPr>
          </w:pPr>
          <w:hyperlink w:anchor="_Toc122441549" w:history="1">
            <w:r w:rsidRPr="0053033B">
              <w:rPr>
                <w:rStyle w:val="Hyperlink"/>
                <w:noProof/>
              </w:rPr>
              <w:t>APPENDIX A: PROGRAM DIRECTORY</w:t>
            </w:r>
            <w:r>
              <w:rPr>
                <w:noProof/>
                <w:webHidden/>
              </w:rPr>
              <w:tab/>
            </w:r>
            <w:r>
              <w:rPr>
                <w:noProof/>
                <w:webHidden/>
              </w:rPr>
              <w:fldChar w:fldCharType="begin"/>
            </w:r>
            <w:r>
              <w:rPr>
                <w:noProof/>
                <w:webHidden/>
              </w:rPr>
              <w:instrText xml:space="preserve"> PAGEREF _Toc122441549 \h </w:instrText>
            </w:r>
            <w:r>
              <w:rPr>
                <w:noProof/>
                <w:webHidden/>
              </w:rPr>
            </w:r>
            <w:r>
              <w:rPr>
                <w:noProof/>
                <w:webHidden/>
              </w:rPr>
              <w:fldChar w:fldCharType="separate"/>
            </w:r>
            <w:r>
              <w:rPr>
                <w:noProof/>
                <w:webHidden/>
              </w:rPr>
              <w:t>13</w:t>
            </w:r>
            <w:r>
              <w:rPr>
                <w:noProof/>
                <w:webHidden/>
              </w:rPr>
              <w:fldChar w:fldCharType="end"/>
            </w:r>
          </w:hyperlink>
        </w:p>
        <w:p w14:paraId="117EABBB" w14:textId="10BDBCC8" w:rsidR="00D25E23" w:rsidRDefault="00D25E23">
          <w:pPr>
            <w:pStyle w:val="TOC2"/>
            <w:rPr>
              <w:rFonts w:asciiTheme="minorHAnsi" w:eastAsiaTheme="minorEastAsia" w:hAnsiTheme="minorHAnsi" w:cstheme="minorBidi"/>
              <w:noProof/>
              <w:sz w:val="22"/>
              <w:szCs w:val="22"/>
            </w:rPr>
          </w:pPr>
          <w:hyperlink w:anchor="_Toc122441550" w:history="1">
            <w:r w:rsidRPr="0053033B">
              <w:rPr>
                <w:rStyle w:val="Hyperlink"/>
                <w:noProof/>
              </w:rPr>
              <w:t>Terminology</w:t>
            </w:r>
            <w:r>
              <w:rPr>
                <w:noProof/>
                <w:webHidden/>
              </w:rPr>
              <w:tab/>
            </w:r>
            <w:r>
              <w:rPr>
                <w:noProof/>
                <w:webHidden/>
              </w:rPr>
              <w:fldChar w:fldCharType="begin"/>
            </w:r>
            <w:r>
              <w:rPr>
                <w:noProof/>
                <w:webHidden/>
              </w:rPr>
              <w:instrText xml:space="preserve"> PAGEREF _Toc122441550 \h </w:instrText>
            </w:r>
            <w:r>
              <w:rPr>
                <w:noProof/>
                <w:webHidden/>
              </w:rPr>
            </w:r>
            <w:r>
              <w:rPr>
                <w:noProof/>
                <w:webHidden/>
              </w:rPr>
              <w:fldChar w:fldCharType="separate"/>
            </w:r>
            <w:r>
              <w:rPr>
                <w:noProof/>
                <w:webHidden/>
              </w:rPr>
              <w:t>13</w:t>
            </w:r>
            <w:r>
              <w:rPr>
                <w:noProof/>
                <w:webHidden/>
              </w:rPr>
              <w:fldChar w:fldCharType="end"/>
            </w:r>
          </w:hyperlink>
        </w:p>
        <w:p w14:paraId="438EDC3B" w14:textId="3FB85BE5" w:rsidR="00D25E23" w:rsidRDefault="00D25E23">
          <w:pPr>
            <w:pStyle w:val="TOC2"/>
            <w:rPr>
              <w:rFonts w:asciiTheme="minorHAnsi" w:eastAsiaTheme="minorEastAsia" w:hAnsiTheme="minorHAnsi" w:cstheme="minorBidi"/>
              <w:noProof/>
              <w:sz w:val="22"/>
              <w:szCs w:val="22"/>
            </w:rPr>
          </w:pPr>
          <w:hyperlink w:anchor="_Toc122441551" w:history="1">
            <w:r w:rsidRPr="0053033B">
              <w:rPr>
                <w:rStyle w:val="Hyperlink"/>
                <w:noProof/>
              </w:rPr>
              <w:t>Weekly Exports and Scrapes</w:t>
            </w:r>
            <w:r>
              <w:rPr>
                <w:noProof/>
                <w:webHidden/>
              </w:rPr>
              <w:tab/>
            </w:r>
            <w:r>
              <w:rPr>
                <w:noProof/>
                <w:webHidden/>
              </w:rPr>
              <w:fldChar w:fldCharType="begin"/>
            </w:r>
            <w:r>
              <w:rPr>
                <w:noProof/>
                <w:webHidden/>
              </w:rPr>
              <w:instrText xml:space="preserve"> PAGEREF _Toc122441551 \h </w:instrText>
            </w:r>
            <w:r>
              <w:rPr>
                <w:noProof/>
                <w:webHidden/>
              </w:rPr>
            </w:r>
            <w:r>
              <w:rPr>
                <w:noProof/>
                <w:webHidden/>
              </w:rPr>
              <w:fldChar w:fldCharType="separate"/>
            </w:r>
            <w:r>
              <w:rPr>
                <w:noProof/>
                <w:webHidden/>
              </w:rPr>
              <w:t>13</w:t>
            </w:r>
            <w:r>
              <w:rPr>
                <w:noProof/>
                <w:webHidden/>
              </w:rPr>
              <w:fldChar w:fldCharType="end"/>
            </w:r>
          </w:hyperlink>
        </w:p>
        <w:p w14:paraId="5AA39F38" w14:textId="74E3C406" w:rsidR="00D25E23" w:rsidRDefault="00D25E23">
          <w:pPr>
            <w:pStyle w:val="TOC3"/>
            <w:rPr>
              <w:rFonts w:asciiTheme="minorHAnsi" w:eastAsiaTheme="minorEastAsia" w:hAnsiTheme="minorHAnsi" w:cstheme="minorBidi"/>
              <w:noProof/>
              <w:sz w:val="22"/>
              <w:szCs w:val="22"/>
            </w:rPr>
          </w:pPr>
          <w:hyperlink w:anchor="_Toc122441552" w:history="1">
            <w:r w:rsidRPr="0053033B">
              <w:rPr>
                <w:rStyle w:val="Hyperlink"/>
                <w:noProof/>
              </w:rPr>
              <w:t>NOT YET INCLUDED: 4chan-r9k (Archived Moe)</w:t>
            </w:r>
            <w:r>
              <w:rPr>
                <w:noProof/>
                <w:webHidden/>
              </w:rPr>
              <w:tab/>
            </w:r>
            <w:r>
              <w:rPr>
                <w:noProof/>
                <w:webHidden/>
              </w:rPr>
              <w:fldChar w:fldCharType="begin"/>
            </w:r>
            <w:r>
              <w:rPr>
                <w:noProof/>
                <w:webHidden/>
              </w:rPr>
              <w:instrText xml:space="preserve"> PAGEREF _Toc122441552 \h </w:instrText>
            </w:r>
            <w:r>
              <w:rPr>
                <w:noProof/>
                <w:webHidden/>
              </w:rPr>
            </w:r>
            <w:r>
              <w:rPr>
                <w:noProof/>
                <w:webHidden/>
              </w:rPr>
              <w:fldChar w:fldCharType="separate"/>
            </w:r>
            <w:r>
              <w:rPr>
                <w:noProof/>
                <w:webHidden/>
              </w:rPr>
              <w:t>13</w:t>
            </w:r>
            <w:r>
              <w:rPr>
                <w:noProof/>
                <w:webHidden/>
              </w:rPr>
              <w:fldChar w:fldCharType="end"/>
            </w:r>
          </w:hyperlink>
        </w:p>
        <w:p w14:paraId="522014BD" w14:textId="4A235B4D" w:rsidR="00D25E23" w:rsidRDefault="00D25E23">
          <w:pPr>
            <w:pStyle w:val="TOC3"/>
            <w:rPr>
              <w:rFonts w:asciiTheme="minorHAnsi" w:eastAsiaTheme="minorEastAsia" w:hAnsiTheme="minorHAnsi" w:cstheme="minorBidi"/>
              <w:noProof/>
              <w:sz w:val="22"/>
              <w:szCs w:val="22"/>
            </w:rPr>
          </w:pPr>
          <w:hyperlink w:anchor="_Toc122441553" w:history="1">
            <w:r w:rsidRPr="0053033B">
              <w:rPr>
                <w:rStyle w:val="Hyperlink"/>
                <w:noProof/>
              </w:rPr>
              <w:t>Qkun QResearch</w:t>
            </w:r>
            <w:r>
              <w:rPr>
                <w:noProof/>
                <w:webHidden/>
              </w:rPr>
              <w:tab/>
            </w:r>
            <w:r>
              <w:rPr>
                <w:noProof/>
                <w:webHidden/>
              </w:rPr>
              <w:fldChar w:fldCharType="begin"/>
            </w:r>
            <w:r>
              <w:rPr>
                <w:noProof/>
                <w:webHidden/>
              </w:rPr>
              <w:instrText xml:space="preserve"> PAGEREF _Toc122441553 \h </w:instrText>
            </w:r>
            <w:r>
              <w:rPr>
                <w:noProof/>
                <w:webHidden/>
              </w:rPr>
            </w:r>
            <w:r>
              <w:rPr>
                <w:noProof/>
                <w:webHidden/>
              </w:rPr>
              <w:fldChar w:fldCharType="separate"/>
            </w:r>
            <w:r>
              <w:rPr>
                <w:noProof/>
                <w:webHidden/>
              </w:rPr>
              <w:t>13</w:t>
            </w:r>
            <w:r>
              <w:rPr>
                <w:noProof/>
                <w:webHidden/>
              </w:rPr>
              <w:fldChar w:fldCharType="end"/>
            </w:r>
          </w:hyperlink>
        </w:p>
        <w:p w14:paraId="33C877FE" w14:textId="05010C9B" w:rsidR="00D25E23" w:rsidRDefault="00D25E23">
          <w:pPr>
            <w:pStyle w:val="TOC3"/>
            <w:rPr>
              <w:rFonts w:asciiTheme="minorHAnsi" w:eastAsiaTheme="minorEastAsia" w:hAnsiTheme="minorHAnsi" w:cstheme="minorBidi"/>
              <w:noProof/>
              <w:sz w:val="22"/>
              <w:szCs w:val="22"/>
            </w:rPr>
          </w:pPr>
          <w:hyperlink w:anchor="_Toc122441554" w:history="1">
            <w:r w:rsidRPr="0053033B">
              <w:rPr>
                <w:rStyle w:val="Hyperlink"/>
                <w:noProof/>
              </w:rPr>
              <w:t>Reddit Community Health Benchmarks</w:t>
            </w:r>
            <w:r>
              <w:rPr>
                <w:noProof/>
                <w:webHidden/>
              </w:rPr>
              <w:tab/>
            </w:r>
            <w:r>
              <w:rPr>
                <w:noProof/>
                <w:webHidden/>
              </w:rPr>
              <w:fldChar w:fldCharType="begin"/>
            </w:r>
            <w:r>
              <w:rPr>
                <w:noProof/>
                <w:webHidden/>
              </w:rPr>
              <w:instrText xml:space="preserve"> PAGEREF _Toc122441554 \h </w:instrText>
            </w:r>
            <w:r>
              <w:rPr>
                <w:noProof/>
                <w:webHidden/>
              </w:rPr>
            </w:r>
            <w:r>
              <w:rPr>
                <w:noProof/>
                <w:webHidden/>
              </w:rPr>
              <w:fldChar w:fldCharType="separate"/>
            </w:r>
            <w:r>
              <w:rPr>
                <w:noProof/>
                <w:webHidden/>
              </w:rPr>
              <w:t>13</w:t>
            </w:r>
            <w:r>
              <w:rPr>
                <w:noProof/>
                <w:webHidden/>
              </w:rPr>
              <w:fldChar w:fldCharType="end"/>
            </w:r>
          </w:hyperlink>
        </w:p>
        <w:p w14:paraId="2CB0233E" w14:textId="6F7A27AC" w:rsidR="00D25E23" w:rsidRDefault="00D25E23">
          <w:pPr>
            <w:pStyle w:val="TOC2"/>
            <w:rPr>
              <w:rFonts w:asciiTheme="minorHAnsi" w:eastAsiaTheme="minorEastAsia" w:hAnsiTheme="minorHAnsi" w:cstheme="minorBidi"/>
              <w:noProof/>
              <w:sz w:val="22"/>
              <w:szCs w:val="22"/>
            </w:rPr>
          </w:pPr>
          <w:hyperlink w:anchor="_Toc122441555" w:history="1">
            <w:r w:rsidRPr="0053033B">
              <w:rPr>
                <w:rStyle w:val="Hyperlink"/>
                <w:noProof/>
              </w:rPr>
              <w:t>Monthly Background Exports</w:t>
            </w:r>
            <w:r>
              <w:rPr>
                <w:noProof/>
                <w:webHidden/>
              </w:rPr>
              <w:tab/>
            </w:r>
            <w:r>
              <w:rPr>
                <w:noProof/>
                <w:webHidden/>
              </w:rPr>
              <w:fldChar w:fldCharType="begin"/>
            </w:r>
            <w:r>
              <w:rPr>
                <w:noProof/>
                <w:webHidden/>
              </w:rPr>
              <w:instrText xml:space="preserve"> PAGEREF _Toc122441555 \h </w:instrText>
            </w:r>
            <w:r>
              <w:rPr>
                <w:noProof/>
                <w:webHidden/>
              </w:rPr>
            </w:r>
            <w:r>
              <w:rPr>
                <w:noProof/>
                <w:webHidden/>
              </w:rPr>
              <w:fldChar w:fldCharType="separate"/>
            </w:r>
            <w:r>
              <w:rPr>
                <w:noProof/>
                <w:webHidden/>
              </w:rPr>
              <w:t>14</w:t>
            </w:r>
            <w:r>
              <w:rPr>
                <w:noProof/>
                <w:webHidden/>
              </w:rPr>
              <w:fldChar w:fldCharType="end"/>
            </w:r>
          </w:hyperlink>
        </w:p>
        <w:p w14:paraId="7C44BE70" w14:textId="0F2165CD" w:rsidR="00D25E23" w:rsidRDefault="00D25E23">
          <w:pPr>
            <w:pStyle w:val="TOC3"/>
            <w:rPr>
              <w:rFonts w:asciiTheme="minorHAnsi" w:eastAsiaTheme="minorEastAsia" w:hAnsiTheme="minorHAnsi" w:cstheme="minorBidi"/>
              <w:noProof/>
              <w:sz w:val="22"/>
              <w:szCs w:val="22"/>
            </w:rPr>
          </w:pPr>
          <w:hyperlink w:anchor="_Toc122441556" w:history="1">
            <w:r w:rsidRPr="0053033B">
              <w:rPr>
                <w:rStyle w:val="Hyperlink"/>
                <w:noProof/>
              </w:rPr>
              <w:t>Telegram</w:t>
            </w:r>
            <w:r>
              <w:rPr>
                <w:noProof/>
                <w:webHidden/>
              </w:rPr>
              <w:tab/>
            </w:r>
            <w:r>
              <w:rPr>
                <w:noProof/>
                <w:webHidden/>
              </w:rPr>
              <w:fldChar w:fldCharType="begin"/>
            </w:r>
            <w:r>
              <w:rPr>
                <w:noProof/>
                <w:webHidden/>
              </w:rPr>
              <w:instrText xml:space="preserve"> PAGEREF _Toc122441556 \h </w:instrText>
            </w:r>
            <w:r>
              <w:rPr>
                <w:noProof/>
                <w:webHidden/>
              </w:rPr>
            </w:r>
            <w:r>
              <w:rPr>
                <w:noProof/>
                <w:webHidden/>
              </w:rPr>
              <w:fldChar w:fldCharType="separate"/>
            </w:r>
            <w:r>
              <w:rPr>
                <w:noProof/>
                <w:webHidden/>
              </w:rPr>
              <w:t>14</w:t>
            </w:r>
            <w:r>
              <w:rPr>
                <w:noProof/>
                <w:webHidden/>
              </w:rPr>
              <w:fldChar w:fldCharType="end"/>
            </w:r>
          </w:hyperlink>
        </w:p>
        <w:p w14:paraId="744AC260" w14:textId="12258707" w:rsidR="00D25E23" w:rsidRDefault="00D25E23">
          <w:pPr>
            <w:pStyle w:val="TOC2"/>
            <w:rPr>
              <w:rFonts w:asciiTheme="minorHAnsi" w:eastAsiaTheme="minorEastAsia" w:hAnsiTheme="minorHAnsi" w:cstheme="minorBidi"/>
              <w:noProof/>
              <w:sz w:val="22"/>
              <w:szCs w:val="22"/>
            </w:rPr>
          </w:pPr>
          <w:hyperlink w:anchor="_Toc122441557" w:history="1">
            <w:r w:rsidRPr="0053033B">
              <w:rPr>
                <w:rStyle w:val="Hyperlink"/>
                <w:noProof/>
              </w:rPr>
              <w:t>Background Programs</w:t>
            </w:r>
            <w:r>
              <w:rPr>
                <w:noProof/>
                <w:webHidden/>
              </w:rPr>
              <w:tab/>
            </w:r>
            <w:r>
              <w:rPr>
                <w:noProof/>
                <w:webHidden/>
              </w:rPr>
              <w:fldChar w:fldCharType="begin"/>
            </w:r>
            <w:r>
              <w:rPr>
                <w:noProof/>
                <w:webHidden/>
              </w:rPr>
              <w:instrText xml:space="preserve"> PAGEREF _Toc122441557 \h </w:instrText>
            </w:r>
            <w:r>
              <w:rPr>
                <w:noProof/>
                <w:webHidden/>
              </w:rPr>
            </w:r>
            <w:r>
              <w:rPr>
                <w:noProof/>
                <w:webHidden/>
              </w:rPr>
              <w:fldChar w:fldCharType="separate"/>
            </w:r>
            <w:r>
              <w:rPr>
                <w:noProof/>
                <w:webHidden/>
              </w:rPr>
              <w:t>14</w:t>
            </w:r>
            <w:r>
              <w:rPr>
                <w:noProof/>
                <w:webHidden/>
              </w:rPr>
              <w:fldChar w:fldCharType="end"/>
            </w:r>
          </w:hyperlink>
        </w:p>
        <w:p w14:paraId="730FC818" w14:textId="418B6978" w:rsidR="00D25E23" w:rsidRDefault="00D25E23">
          <w:pPr>
            <w:pStyle w:val="TOC3"/>
            <w:rPr>
              <w:rFonts w:asciiTheme="minorHAnsi" w:eastAsiaTheme="minorEastAsia" w:hAnsiTheme="minorHAnsi" w:cstheme="minorBidi"/>
              <w:noProof/>
              <w:sz w:val="22"/>
              <w:szCs w:val="22"/>
            </w:rPr>
          </w:pPr>
          <w:hyperlink w:anchor="_Toc122441558" w:history="1">
            <w:r w:rsidRPr="0053033B">
              <w:rPr>
                <w:rStyle w:val="Hyperlink"/>
                <w:noProof/>
              </w:rPr>
              <w:t>Reddit FOME Programs</w:t>
            </w:r>
            <w:r>
              <w:rPr>
                <w:noProof/>
                <w:webHidden/>
              </w:rPr>
              <w:tab/>
            </w:r>
            <w:r>
              <w:rPr>
                <w:noProof/>
                <w:webHidden/>
              </w:rPr>
              <w:fldChar w:fldCharType="begin"/>
            </w:r>
            <w:r>
              <w:rPr>
                <w:noProof/>
                <w:webHidden/>
              </w:rPr>
              <w:instrText xml:space="preserve"> PAGEREF _Toc122441558 \h </w:instrText>
            </w:r>
            <w:r>
              <w:rPr>
                <w:noProof/>
                <w:webHidden/>
              </w:rPr>
            </w:r>
            <w:r>
              <w:rPr>
                <w:noProof/>
                <w:webHidden/>
              </w:rPr>
              <w:fldChar w:fldCharType="separate"/>
            </w:r>
            <w:r>
              <w:rPr>
                <w:noProof/>
                <w:webHidden/>
              </w:rPr>
              <w:t>14</w:t>
            </w:r>
            <w:r>
              <w:rPr>
                <w:noProof/>
                <w:webHidden/>
              </w:rPr>
              <w:fldChar w:fldCharType="end"/>
            </w:r>
          </w:hyperlink>
        </w:p>
        <w:p w14:paraId="3F7C3E39" w14:textId="707CA357" w:rsidR="00D25E23" w:rsidRDefault="00D25E23">
          <w:pPr>
            <w:pStyle w:val="TOC3"/>
            <w:rPr>
              <w:rFonts w:asciiTheme="minorHAnsi" w:eastAsiaTheme="minorEastAsia" w:hAnsiTheme="minorHAnsi" w:cstheme="minorBidi"/>
              <w:noProof/>
              <w:sz w:val="22"/>
              <w:szCs w:val="22"/>
            </w:rPr>
          </w:pPr>
          <w:hyperlink w:anchor="_Toc122441559" w:history="1">
            <w:r w:rsidRPr="0053033B">
              <w:rPr>
                <w:rStyle w:val="Hyperlink"/>
                <w:noProof/>
              </w:rPr>
              <w:t>Incel subreddits</w:t>
            </w:r>
            <w:r>
              <w:rPr>
                <w:noProof/>
                <w:webHidden/>
              </w:rPr>
              <w:tab/>
            </w:r>
            <w:r>
              <w:rPr>
                <w:noProof/>
                <w:webHidden/>
              </w:rPr>
              <w:fldChar w:fldCharType="begin"/>
            </w:r>
            <w:r>
              <w:rPr>
                <w:noProof/>
                <w:webHidden/>
              </w:rPr>
              <w:instrText xml:space="preserve"> PAGEREF _Toc122441559 \h </w:instrText>
            </w:r>
            <w:r>
              <w:rPr>
                <w:noProof/>
                <w:webHidden/>
              </w:rPr>
            </w:r>
            <w:r>
              <w:rPr>
                <w:noProof/>
                <w:webHidden/>
              </w:rPr>
              <w:fldChar w:fldCharType="separate"/>
            </w:r>
            <w:r>
              <w:rPr>
                <w:noProof/>
                <w:webHidden/>
              </w:rPr>
              <w:t>14</w:t>
            </w:r>
            <w:r>
              <w:rPr>
                <w:noProof/>
                <w:webHidden/>
              </w:rPr>
              <w:fldChar w:fldCharType="end"/>
            </w:r>
          </w:hyperlink>
        </w:p>
        <w:p w14:paraId="1C6BF424" w14:textId="4BC9E8FA" w:rsidR="00D25E23" w:rsidRDefault="00D25E23">
          <w:pPr>
            <w:pStyle w:val="TOC3"/>
            <w:rPr>
              <w:rFonts w:asciiTheme="minorHAnsi" w:eastAsiaTheme="minorEastAsia" w:hAnsiTheme="minorHAnsi" w:cstheme="minorBidi"/>
              <w:noProof/>
              <w:sz w:val="22"/>
              <w:szCs w:val="22"/>
            </w:rPr>
          </w:pPr>
          <w:hyperlink w:anchor="_Toc122441560" w:history="1">
            <w:r w:rsidRPr="0053033B">
              <w:rPr>
                <w:rStyle w:val="Hyperlink"/>
                <w:noProof/>
              </w:rPr>
              <w:t>Telegram: Python</w:t>
            </w:r>
            <w:r>
              <w:rPr>
                <w:noProof/>
                <w:webHidden/>
              </w:rPr>
              <w:tab/>
            </w:r>
            <w:r>
              <w:rPr>
                <w:noProof/>
                <w:webHidden/>
              </w:rPr>
              <w:fldChar w:fldCharType="begin"/>
            </w:r>
            <w:r>
              <w:rPr>
                <w:noProof/>
                <w:webHidden/>
              </w:rPr>
              <w:instrText xml:space="preserve"> PAGEREF _Toc122441560 \h </w:instrText>
            </w:r>
            <w:r>
              <w:rPr>
                <w:noProof/>
                <w:webHidden/>
              </w:rPr>
            </w:r>
            <w:r>
              <w:rPr>
                <w:noProof/>
                <w:webHidden/>
              </w:rPr>
              <w:fldChar w:fldCharType="separate"/>
            </w:r>
            <w:r>
              <w:rPr>
                <w:noProof/>
                <w:webHidden/>
              </w:rPr>
              <w:t>14</w:t>
            </w:r>
            <w:r>
              <w:rPr>
                <w:noProof/>
                <w:webHidden/>
              </w:rPr>
              <w:fldChar w:fldCharType="end"/>
            </w:r>
          </w:hyperlink>
        </w:p>
        <w:p w14:paraId="7481BDFA" w14:textId="25B0E9ED" w:rsidR="00D25E23" w:rsidRDefault="00D25E23">
          <w:pPr>
            <w:pStyle w:val="TOC3"/>
            <w:rPr>
              <w:rFonts w:asciiTheme="minorHAnsi" w:eastAsiaTheme="minorEastAsia" w:hAnsiTheme="minorHAnsi" w:cstheme="minorBidi"/>
              <w:noProof/>
              <w:sz w:val="22"/>
              <w:szCs w:val="22"/>
            </w:rPr>
          </w:pPr>
          <w:hyperlink w:anchor="_Toc122441561" w:history="1">
            <w:r w:rsidRPr="0053033B">
              <w:rPr>
                <w:rStyle w:val="Hyperlink"/>
                <w:noProof/>
              </w:rPr>
              <w:t>Telegram: Telegram Export Tool</w:t>
            </w:r>
            <w:r>
              <w:rPr>
                <w:noProof/>
                <w:webHidden/>
              </w:rPr>
              <w:tab/>
            </w:r>
            <w:r>
              <w:rPr>
                <w:noProof/>
                <w:webHidden/>
              </w:rPr>
              <w:fldChar w:fldCharType="begin"/>
            </w:r>
            <w:r>
              <w:rPr>
                <w:noProof/>
                <w:webHidden/>
              </w:rPr>
              <w:instrText xml:space="preserve"> PAGEREF _Toc122441561 \h </w:instrText>
            </w:r>
            <w:r>
              <w:rPr>
                <w:noProof/>
                <w:webHidden/>
              </w:rPr>
            </w:r>
            <w:r>
              <w:rPr>
                <w:noProof/>
                <w:webHidden/>
              </w:rPr>
              <w:fldChar w:fldCharType="separate"/>
            </w:r>
            <w:r>
              <w:rPr>
                <w:noProof/>
                <w:webHidden/>
              </w:rPr>
              <w:t>15</w:t>
            </w:r>
            <w:r>
              <w:rPr>
                <w:noProof/>
                <w:webHidden/>
              </w:rPr>
              <w:fldChar w:fldCharType="end"/>
            </w:r>
          </w:hyperlink>
        </w:p>
        <w:p w14:paraId="306202CD" w14:textId="59AF970B" w:rsidR="00D25E23" w:rsidRDefault="00D25E23">
          <w:pPr>
            <w:pStyle w:val="TOC3"/>
            <w:rPr>
              <w:rFonts w:asciiTheme="minorHAnsi" w:eastAsiaTheme="minorEastAsia" w:hAnsiTheme="minorHAnsi" w:cstheme="minorBidi"/>
              <w:noProof/>
              <w:sz w:val="22"/>
              <w:szCs w:val="22"/>
            </w:rPr>
          </w:pPr>
          <w:hyperlink w:anchor="_Toc122441562" w:history="1">
            <w:r w:rsidRPr="0053033B">
              <w:rPr>
                <w:rStyle w:val="Hyperlink"/>
                <w:noProof/>
              </w:rPr>
              <w:t>Telegram Adjustments</w:t>
            </w:r>
            <w:r>
              <w:rPr>
                <w:noProof/>
                <w:webHidden/>
              </w:rPr>
              <w:tab/>
            </w:r>
            <w:r>
              <w:rPr>
                <w:noProof/>
                <w:webHidden/>
              </w:rPr>
              <w:fldChar w:fldCharType="begin"/>
            </w:r>
            <w:r>
              <w:rPr>
                <w:noProof/>
                <w:webHidden/>
              </w:rPr>
              <w:instrText xml:space="preserve"> PAGEREF _Toc122441562 \h </w:instrText>
            </w:r>
            <w:r>
              <w:rPr>
                <w:noProof/>
                <w:webHidden/>
              </w:rPr>
            </w:r>
            <w:r>
              <w:rPr>
                <w:noProof/>
                <w:webHidden/>
              </w:rPr>
              <w:fldChar w:fldCharType="separate"/>
            </w:r>
            <w:r>
              <w:rPr>
                <w:noProof/>
                <w:webHidden/>
              </w:rPr>
              <w:t>15</w:t>
            </w:r>
            <w:r>
              <w:rPr>
                <w:noProof/>
                <w:webHidden/>
              </w:rPr>
              <w:fldChar w:fldCharType="end"/>
            </w:r>
          </w:hyperlink>
        </w:p>
        <w:p w14:paraId="3B124A5D" w14:textId="300D629E" w:rsidR="00D25E23" w:rsidRDefault="00D25E23">
          <w:pPr>
            <w:pStyle w:val="TOC2"/>
            <w:rPr>
              <w:rFonts w:asciiTheme="minorHAnsi" w:eastAsiaTheme="minorEastAsia" w:hAnsiTheme="minorHAnsi" w:cstheme="minorBidi"/>
              <w:noProof/>
              <w:sz w:val="22"/>
              <w:szCs w:val="22"/>
            </w:rPr>
          </w:pPr>
          <w:hyperlink w:anchor="_Toc122441563" w:history="1">
            <w:r w:rsidRPr="0053033B">
              <w:rPr>
                <w:rStyle w:val="Hyperlink"/>
                <w:noProof/>
              </w:rPr>
              <w:t>Regular Monthly Scrapes</w:t>
            </w:r>
            <w:r>
              <w:rPr>
                <w:noProof/>
                <w:webHidden/>
              </w:rPr>
              <w:tab/>
            </w:r>
            <w:r>
              <w:rPr>
                <w:noProof/>
                <w:webHidden/>
              </w:rPr>
              <w:fldChar w:fldCharType="begin"/>
            </w:r>
            <w:r>
              <w:rPr>
                <w:noProof/>
                <w:webHidden/>
              </w:rPr>
              <w:instrText xml:space="preserve"> PAGEREF _Toc122441563 \h </w:instrText>
            </w:r>
            <w:r>
              <w:rPr>
                <w:noProof/>
                <w:webHidden/>
              </w:rPr>
            </w:r>
            <w:r>
              <w:rPr>
                <w:noProof/>
                <w:webHidden/>
              </w:rPr>
              <w:fldChar w:fldCharType="separate"/>
            </w:r>
            <w:r>
              <w:rPr>
                <w:noProof/>
                <w:webHidden/>
              </w:rPr>
              <w:t>15</w:t>
            </w:r>
            <w:r>
              <w:rPr>
                <w:noProof/>
                <w:webHidden/>
              </w:rPr>
              <w:fldChar w:fldCharType="end"/>
            </w:r>
          </w:hyperlink>
        </w:p>
        <w:p w14:paraId="47BBAE19" w14:textId="32BB0E3B" w:rsidR="00D25E23" w:rsidRDefault="00D25E23">
          <w:pPr>
            <w:pStyle w:val="TOC3"/>
            <w:rPr>
              <w:rFonts w:asciiTheme="minorHAnsi" w:eastAsiaTheme="minorEastAsia" w:hAnsiTheme="minorHAnsi" w:cstheme="minorBidi"/>
              <w:noProof/>
              <w:sz w:val="22"/>
              <w:szCs w:val="22"/>
            </w:rPr>
          </w:pPr>
          <w:hyperlink w:anchor="_Toc122441564" w:history="1">
            <w:r w:rsidRPr="0053033B">
              <w:rPr>
                <w:rStyle w:val="Hyperlink"/>
                <w:noProof/>
              </w:rPr>
              <w:t>Win Board: Patriots.Win</w:t>
            </w:r>
            <w:r>
              <w:rPr>
                <w:noProof/>
                <w:webHidden/>
              </w:rPr>
              <w:tab/>
            </w:r>
            <w:r>
              <w:rPr>
                <w:noProof/>
                <w:webHidden/>
              </w:rPr>
              <w:fldChar w:fldCharType="begin"/>
            </w:r>
            <w:r>
              <w:rPr>
                <w:noProof/>
                <w:webHidden/>
              </w:rPr>
              <w:instrText xml:space="preserve"> PAGEREF _Toc122441564 \h </w:instrText>
            </w:r>
            <w:r>
              <w:rPr>
                <w:noProof/>
                <w:webHidden/>
              </w:rPr>
            </w:r>
            <w:r>
              <w:rPr>
                <w:noProof/>
                <w:webHidden/>
              </w:rPr>
              <w:fldChar w:fldCharType="separate"/>
            </w:r>
            <w:r>
              <w:rPr>
                <w:noProof/>
                <w:webHidden/>
              </w:rPr>
              <w:t>15</w:t>
            </w:r>
            <w:r>
              <w:rPr>
                <w:noProof/>
                <w:webHidden/>
              </w:rPr>
              <w:fldChar w:fldCharType="end"/>
            </w:r>
          </w:hyperlink>
        </w:p>
        <w:p w14:paraId="0612C688" w14:textId="5DC80121" w:rsidR="00D25E23" w:rsidRDefault="00D25E23">
          <w:pPr>
            <w:pStyle w:val="TOC3"/>
            <w:rPr>
              <w:rFonts w:asciiTheme="minorHAnsi" w:eastAsiaTheme="minorEastAsia" w:hAnsiTheme="minorHAnsi" w:cstheme="minorBidi"/>
              <w:noProof/>
              <w:sz w:val="22"/>
              <w:szCs w:val="22"/>
            </w:rPr>
          </w:pPr>
          <w:hyperlink w:anchor="_Toc122441565" w:history="1">
            <w:r w:rsidRPr="0053033B">
              <w:rPr>
                <w:rStyle w:val="Hyperlink"/>
                <w:noProof/>
              </w:rPr>
              <w:t>Stormfront</w:t>
            </w:r>
            <w:r>
              <w:rPr>
                <w:noProof/>
                <w:webHidden/>
              </w:rPr>
              <w:tab/>
            </w:r>
            <w:r>
              <w:rPr>
                <w:noProof/>
                <w:webHidden/>
              </w:rPr>
              <w:fldChar w:fldCharType="begin"/>
            </w:r>
            <w:r>
              <w:rPr>
                <w:noProof/>
                <w:webHidden/>
              </w:rPr>
              <w:instrText xml:space="preserve"> PAGEREF _Toc122441565 \h </w:instrText>
            </w:r>
            <w:r>
              <w:rPr>
                <w:noProof/>
                <w:webHidden/>
              </w:rPr>
            </w:r>
            <w:r>
              <w:rPr>
                <w:noProof/>
                <w:webHidden/>
              </w:rPr>
              <w:fldChar w:fldCharType="separate"/>
            </w:r>
            <w:r>
              <w:rPr>
                <w:noProof/>
                <w:webHidden/>
              </w:rPr>
              <w:t>15</w:t>
            </w:r>
            <w:r>
              <w:rPr>
                <w:noProof/>
                <w:webHidden/>
              </w:rPr>
              <w:fldChar w:fldCharType="end"/>
            </w:r>
          </w:hyperlink>
        </w:p>
        <w:p w14:paraId="195713E5" w14:textId="67755BC6" w:rsidR="00D25E23" w:rsidRDefault="00D25E23">
          <w:pPr>
            <w:pStyle w:val="TOC3"/>
            <w:rPr>
              <w:rFonts w:asciiTheme="minorHAnsi" w:eastAsiaTheme="minorEastAsia" w:hAnsiTheme="minorHAnsi" w:cstheme="minorBidi"/>
              <w:noProof/>
              <w:sz w:val="22"/>
              <w:szCs w:val="22"/>
            </w:rPr>
          </w:pPr>
          <w:hyperlink w:anchor="_Toc122441566" w:history="1">
            <w:r w:rsidRPr="0053033B">
              <w:rPr>
                <w:rStyle w:val="Hyperlink"/>
                <w:noProof/>
              </w:rPr>
              <w:t>Incels.is</w:t>
            </w:r>
            <w:r>
              <w:rPr>
                <w:noProof/>
                <w:webHidden/>
              </w:rPr>
              <w:tab/>
            </w:r>
            <w:r>
              <w:rPr>
                <w:noProof/>
                <w:webHidden/>
              </w:rPr>
              <w:fldChar w:fldCharType="begin"/>
            </w:r>
            <w:r>
              <w:rPr>
                <w:noProof/>
                <w:webHidden/>
              </w:rPr>
              <w:instrText xml:space="preserve"> PAGEREF _Toc122441566 \h </w:instrText>
            </w:r>
            <w:r>
              <w:rPr>
                <w:noProof/>
                <w:webHidden/>
              </w:rPr>
            </w:r>
            <w:r>
              <w:rPr>
                <w:noProof/>
                <w:webHidden/>
              </w:rPr>
              <w:fldChar w:fldCharType="separate"/>
            </w:r>
            <w:r>
              <w:rPr>
                <w:noProof/>
                <w:webHidden/>
              </w:rPr>
              <w:t>16</w:t>
            </w:r>
            <w:r>
              <w:rPr>
                <w:noProof/>
                <w:webHidden/>
              </w:rPr>
              <w:fldChar w:fldCharType="end"/>
            </w:r>
          </w:hyperlink>
        </w:p>
        <w:p w14:paraId="3CA2EC6B" w14:textId="4F9F4DB1" w:rsidR="00D25E23" w:rsidRDefault="00D25E23">
          <w:pPr>
            <w:pStyle w:val="TOC3"/>
            <w:rPr>
              <w:rFonts w:asciiTheme="minorHAnsi" w:eastAsiaTheme="minorEastAsia" w:hAnsiTheme="minorHAnsi" w:cstheme="minorBidi"/>
              <w:noProof/>
              <w:sz w:val="22"/>
              <w:szCs w:val="22"/>
            </w:rPr>
          </w:pPr>
          <w:hyperlink w:anchor="_Toc122441567" w:history="1">
            <w:r w:rsidRPr="0053033B">
              <w:rPr>
                <w:rStyle w:val="Hyperlink"/>
                <w:noProof/>
              </w:rPr>
              <w:t>Hexbear (current not included in study)</w:t>
            </w:r>
            <w:r>
              <w:rPr>
                <w:noProof/>
                <w:webHidden/>
              </w:rPr>
              <w:tab/>
            </w:r>
            <w:r>
              <w:rPr>
                <w:noProof/>
                <w:webHidden/>
              </w:rPr>
              <w:fldChar w:fldCharType="begin"/>
            </w:r>
            <w:r>
              <w:rPr>
                <w:noProof/>
                <w:webHidden/>
              </w:rPr>
              <w:instrText xml:space="preserve"> PAGEREF _Toc122441567 \h </w:instrText>
            </w:r>
            <w:r>
              <w:rPr>
                <w:noProof/>
                <w:webHidden/>
              </w:rPr>
            </w:r>
            <w:r>
              <w:rPr>
                <w:noProof/>
                <w:webHidden/>
              </w:rPr>
              <w:fldChar w:fldCharType="separate"/>
            </w:r>
            <w:r>
              <w:rPr>
                <w:noProof/>
                <w:webHidden/>
              </w:rPr>
              <w:t>16</w:t>
            </w:r>
            <w:r>
              <w:rPr>
                <w:noProof/>
                <w:webHidden/>
              </w:rPr>
              <w:fldChar w:fldCharType="end"/>
            </w:r>
          </w:hyperlink>
        </w:p>
        <w:p w14:paraId="51548F80" w14:textId="529D86CE" w:rsidR="00D25E23" w:rsidRDefault="00D25E23">
          <w:pPr>
            <w:pStyle w:val="TOC3"/>
            <w:rPr>
              <w:rFonts w:asciiTheme="minorHAnsi" w:eastAsiaTheme="minorEastAsia" w:hAnsiTheme="minorHAnsi" w:cstheme="minorBidi"/>
              <w:noProof/>
              <w:sz w:val="22"/>
              <w:szCs w:val="22"/>
            </w:rPr>
          </w:pPr>
          <w:hyperlink w:anchor="_Toc122441568" w:history="1">
            <w:r w:rsidRPr="0053033B">
              <w:rPr>
                <w:rStyle w:val="Hyperlink"/>
                <w:noProof/>
              </w:rPr>
              <w:t>Ron Paul Forums (Liberty)</w:t>
            </w:r>
            <w:r>
              <w:rPr>
                <w:noProof/>
                <w:webHidden/>
              </w:rPr>
              <w:tab/>
            </w:r>
            <w:r>
              <w:rPr>
                <w:noProof/>
                <w:webHidden/>
              </w:rPr>
              <w:fldChar w:fldCharType="begin"/>
            </w:r>
            <w:r>
              <w:rPr>
                <w:noProof/>
                <w:webHidden/>
              </w:rPr>
              <w:instrText xml:space="preserve"> PAGEREF _Toc122441568 \h </w:instrText>
            </w:r>
            <w:r>
              <w:rPr>
                <w:noProof/>
                <w:webHidden/>
              </w:rPr>
            </w:r>
            <w:r>
              <w:rPr>
                <w:noProof/>
                <w:webHidden/>
              </w:rPr>
              <w:fldChar w:fldCharType="separate"/>
            </w:r>
            <w:r>
              <w:rPr>
                <w:noProof/>
                <w:webHidden/>
              </w:rPr>
              <w:t>16</w:t>
            </w:r>
            <w:r>
              <w:rPr>
                <w:noProof/>
                <w:webHidden/>
              </w:rPr>
              <w:fldChar w:fldCharType="end"/>
            </w:r>
          </w:hyperlink>
        </w:p>
        <w:p w14:paraId="3411F80B" w14:textId="51DE41F2" w:rsidR="00D25E23" w:rsidRDefault="00D25E23">
          <w:pPr>
            <w:pStyle w:val="TOC3"/>
            <w:rPr>
              <w:rFonts w:asciiTheme="minorHAnsi" w:eastAsiaTheme="minorEastAsia" w:hAnsiTheme="minorHAnsi" w:cstheme="minorBidi"/>
              <w:noProof/>
              <w:sz w:val="22"/>
              <w:szCs w:val="22"/>
            </w:rPr>
          </w:pPr>
          <w:hyperlink w:anchor="_Toc122441569" w:history="1">
            <w:r w:rsidRPr="0053033B">
              <w:rPr>
                <w:rStyle w:val="Hyperlink"/>
                <w:noProof/>
              </w:rPr>
              <w:t>Win Board: GreatAwakening.Win</w:t>
            </w:r>
            <w:r>
              <w:rPr>
                <w:noProof/>
                <w:webHidden/>
              </w:rPr>
              <w:tab/>
            </w:r>
            <w:r>
              <w:rPr>
                <w:noProof/>
                <w:webHidden/>
              </w:rPr>
              <w:fldChar w:fldCharType="begin"/>
            </w:r>
            <w:r>
              <w:rPr>
                <w:noProof/>
                <w:webHidden/>
              </w:rPr>
              <w:instrText xml:space="preserve"> PAGEREF _Toc122441569 \h </w:instrText>
            </w:r>
            <w:r>
              <w:rPr>
                <w:noProof/>
                <w:webHidden/>
              </w:rPr>
            </w:r>
            <w:r>
              <w:rPr>
                <w:noProof/>
                <w:webHidden/>
              </w:rPr>
              <w:fldChar w:fldCharType="separate"/>
            </w:r>
            <w:r>
              <w:rPr>
                <w:noProof/>
                <w:webHidden/>
              </w:rPr>
              <w:t>16</w:t>
            </w:r>
            <w:r>
              <w:rPr>
                <w:noProof/>
                <w:webHidden/>
              </w:rPr>
              <w:fldChar w:fldCharType="end"/>
            </w:r>
          </w:hyperlink>
        </w:p>
        <w:p w14:paraId="30658FF8" w14:textId="08790888" w:rsidR="00D25E23" w:rsidRDefault="00D25E23">
          <w:pPr>
            <w:pStyle w:val="TOC3"/>
            <w:rPr>
              <w:rFonts w:asciiTheme="minorHAnsi" w:eastAsiaTheme="minorEastAsia" w:hAnsiTheme="minorHAnsi" w:cstheme="minorBidi"/>
              <w:noProof/>
              <w:sz w:val="22"/>
              <w:szCs w:val="22"/>
            </w:rPr>
          </w:pPr>
          <w:hyperlink w:anchor="_Toc122441570" w:history="1">
            <w:r w:rsidRPr="0053033B">
              <w:rPr>
                <w:rStyle w:val="Hyperlink"/>
                <w:noProof/>
              </w:rPr>
              <w:t>Raddle.me</w:t>
            </w:r>
            <w:r>
              <w:rPr>
                <w:noProof/>
                <w:webHidden/>
              </w:rPr>
              <w:tab/>
            </w:r>
            <w:r>
              <w:rPr>
                <w:noProof/>
                <w:webHidden/>
              </w:rPr>
              <w:fldChar w:fldCharType="begin"/>
            </w:r>
            <w:r>
              <w:rPr>
                <w:noProof/>
                <w:webHidden/>
              </w:rPr>
              <w:instrText xml:space="preserve"> PAGEREF _Toc122441570 \h </w:instrText>
            </w:r>
            <w:r>
              <w:rPr>
                <w:noProof/>
                <w:webHidden/>
              </w:rPr>
            </w:r>
            <w:r>
              <w:rPr>
                <w:noProof/>
                <w:webHidden/>
              </w:rPr>
              <w:fldChar w:fldCharType="separate"/>
            </w:r>
            <w:r>
              <w:rPr>
                <w:noProof/>
                <w:webHidden/>
              </w:rPr>
              <w:t>17</w:t>
            </w:r>
            <w:r>
              <w:rPr>
                <w:noProof/>
                <w:webHidden/>
              </w:rPr>
              <w:fldChar w:fldCharType="end"/>
            </w:r>
          </w:hyperlink>
        </w:p>
        <w:p w14:paraId="4350EBFE" w14:textId="3E7138E8" w:rsidR="00D25E23" w:rsidRDefault="00D25E23">
          <w:pPr>
            <w:pStyle w:val="TOC3"/>
            <w:rPr>
              <w:rFonts w:asciiTheme="minorHAnsi" w:eastAsiaTheme="minorEastAsia" w:hAnsiTheme="minorHAnsi" w:cstheme="minorBidi"/>
              <w:noProof/>
              <w:sz w:val="22"/>
              <w:szCs w:val="22"/>
            </w:rPr>
          </w:pPr>
          <w:hyperlink w:anchor="_Toc122441571" w:history="1">
            <w:r w:rsidRPr="0053033B">
              <w:rPr>
                <w:rStyle w:val="Hyperlink"/>
                <w:noProof/>
              </w:rPr>
              <w:t>AboveTopSecret</w:t>
            </w:r>
            <w:r>
              <w:rPr>
                <w:noProof/>
                <w:webHidden/>
              </w:rPr>
              <w:tab/>
            </w:r>
            <w:r>
              <w:rPr>
                <w:noProof/>
                <w:webHidden/>
              </w:rPr>
              <w:fldChar w:fldCharType="begin"/>
            </w:r>
            <w:r>
              <w:rPr>
                <w:noProof/>
                <w:webHidden/>
              </w:rPr>
              <w:instrText xml:space="preserve"> PAGEREF _Toc122441571 \h </w:instrText>
            </w:r>
            <w:r>
              <w:rPr>
                <w:noProof/>
                <w:webHidden/>
              </w:rPr>
            </w:r>
            <w:r>
              <w:rPr>
                <w:noProof/>
                <w:webHidden/>
              </w:rPr>
              <w:fldChar w:fldCharType="separate"/>
            </w:r>
            <w:r>
              <w:rPr>
                <w:noProof/>
                <w:webHidden/>
              </w:rPr>
              <w:t>17</w:t>
            </w:r>
            <w:r>
              <w:rPr>
                <w:noProof/>
                <w:webHidden/>
              </w:rPr>
              <w:fldChar w:fldCharType="end"/>
            </w:r>
          </w:hyperlink>
        </w:p>
        <w:p w14:paraId="127A5361" w14:textId="3FB45810" w:rsidR="00D25E23" w:rsidRDefault="00D25E23">
          <w:pPr>
            <w:pStyle w:val="TOC3"/>
            <w:rPr>
              <w:rFonts w:asciiTheme="minorHAnsi" w:eastAsiaTheme="minorEastAsia" w:hAnsiTheme="minorHAnsi" w:cstheme="minorBidi"/>
              <w:noProof/>
              <w:sz w:val="22"/>
              <w:szCs w:val="22"/>
            </w:rPr>
          </w:pPr>
          <w:hyperlink w:anchor="_Toc122441572" w:history="1">
            <w:r w:rsidRPr="0053033B">
              <w:rPr>
                <w:rStyle w:val="Hyperlink"/>
                <w:noProof/>
              </w:rPr>
              <w:t>8kun Other</w:t>
            </w:r>
            <w:r>
              <w:rPr>
                <w:noProof/>
                <w:webHidden/>
              </w:rPr>
              <w:tab/>
            </w:r>
            <w:r>
              <w:rPr>
                <w:noProof/>
                <w:webHidden/>
              </w:rPr>
              <w:fldChar w:fldCharType="begin"/>
            </w:r>
            <w:r>
              <w:rPr>
                <w:noProof/>
                <w:webHidden/>
              </w:rPr>
              <w:instrText xml:space="preserve"> PAGEREF _Toc122441572 \h </w:instrText>
            </w:r>
            <w:r>
              <w:rPr>
                <w:noProof/>
                <w:webHidden/>
              </w:rPr>
            </w:r>
            <w:r>
              <w:rPr>
                <w:noProof/>
                <w:webHidden/>
              </w:rPr>
              <w:fldChar w:fldCharType="separate"/>
            </w:r>
            <w:r>
              <w:rPr>
                <w:noProof/>
                <w:webHidden/>
              </w:rPr>
              <w:t>17</w:t>
            </w:r>
            <w:r>
              <w:rPr>
                <w:noProof/>
                <w:webHidden/>
              </w:rPr>
              <w:fldChar w:fldCharType="end"/>
            </w:r>
          </w:hyperlink>
        </w:p>
        <w:p w14:paraId="79DD7D7C" w14:textId="67C66010" w:rsidR="00D25E23" w:rsidRDefault="00D25E23">
          <w:pPr>
            <w:pStyle w:val="TOC3"/>
            <w:rPr>
              <w:rFonts w:asciiTheme="minorHAnsi" w:eastAsiaTheme="minorEastAsia" w:hAnsiTheme="minorHAnsi" w:cstheme="minorBidi"/>
              <w:noProof/>
              <w:sz w:val="22"/>
              <w:szCs w:val="22"/>
            </w:rPr>
          </w:pPr>
          <w:hyperlink w:anchor="_Toc122441573" w:history="1">
            <w:r w:rsidRPr="0053033B">
              <w:rPr>
                <w:rStyle w:val="Hyperlink"/>
                <w:noProof/>
              </w:rPr>
              <w:t>White Biocentrism</w:t>
            </w:r>
            <w:r>
              <w:rPr>
                <w:noProof/>
                <w:webHidden/>
              </w:rPr>
              <w:tab/>
            </w:r>
            <w:r>
              <w:rPr>
                <w:noProof/>
                <w:webHidden/>
              </w:rPr>
              <w:fldChar w:fldCharType="begin"/>
            </w:r>
            <w:r>
              <w:rPr>
                <w:noProof/>
                <w:webHidden/>
              </w:rPr>
              <w:instrText xml:space="preserve"> PAGEREF _Toc122441573 \h </w:instrText>
            </w:r>
            <w:r>
              <w:rPr>
                <w:noProof/>
                <w:webHidden/>
              </w:rPr>
            </w:r>
            <w:r>
              <w:rPr>
                <w:noProof/>
                <w:webHidden/>
              </w:rPr>
              <w:fldChar w:fldCharType="separate"/>
            </w:r>
            <w:r>
              <w:rPr>
                <w:noProof/>
                <w:webHidden/>
              </w:rPr>
              <w:t>17</w:t>
            </w:r>
            <w:r>
              <w:rPr>
                <w:noProof/>
                <w:webHidden/>
              </w:rPr>
              <w:fldChar w:fldCharType="end"/>
            </w:r>
          </w:hyperlink>
        </w:p>
        <w:p w14:paraId="412408AA" w14:textId="2159FB45" w:rsidR="00D25E23" w:rsidRDefault="00D25E23">
          <w:pPr>
            <w:pStyle w:val="TOC3"/>
            <w:rPr>
              <w:rFonts w:asciiTheme="minorHAnsi" w:eastAsiaTheme="minorEastAsia" w:hAnsiTheme="minorHAnsi" w:cstheme="minorBidi"/>
              <w:noProof/>
              <w:sz w:val="22"/>
              <w:szCs w:val="22"/>
            </w:rPr>
          </w:pPr>
          <w:hyperlink w:anchor="_Toc122441574" w:history="1">
            <w:r w:rsidRPr="0053033B">
              <w:rPr>
                <w:rStyle w:val="Hyperlink"/>
                <w:noProof/>
              </w:rPr>
              <w:t>Christogenea</w:t>
            </w:r>
            <w:r>
              <w:rPr>
                <w:noProof/>
                <w:webHidden/>
              </w:rPr>
              <w:tab/>
            </w:r>
            <w:r>
              <w:rPr>
                <w:noProof/>
                <w:webHidden/>
              </w:rPr>
              <w:fldChar w:fldCharType="begin"/>
            </w:r>
            <w:r>
              <w:rPr>
                <w:noProof/>
                <w:webHidden/>
              </w:rPr>
              <w:instrText xml:space="preserve"> PAGEREF _Toc122441574 \h </w:instrText>
            </w:r>
            <w:r>
              <w:rPr>
                <w:noProof/>
                <w:webHidden/>
              </w:rPr>
            </w:r>
            <w:r>
              <w:rPr>
                <w:noProof/>
                <w:webHidden/>
              </w:rPr>
              <w:fldChar w:fldCharType="separate"/>
            </w:r>
            <w:r>
              <w:rPr>
                <w:noProof/>
                <w:webHidden/>
              </w:rPr>
              <w:t>18</w:t>
            </w:r>
            <w:r>
              <w:rPr>
                <w:noProof/>
                <w:webHidden/>
              </w:rPr>
              <w:fldChar w:fldCharType="end"/>
            </w:r>
          </w:hyperlink>
        </w:p>
        <w:p w14:paraId="1E6D3D19" w14:textId="3D37E34C" w:rsidR="00D25E23" w:rsidRDefault="00D25E23">
          <w:pPr>
            <w:pStyle w:val="TOC3"/>
            <w:rPr>
              <w:rFonts w:asciiTheme="minorHAnsi" w:eastAsiaTheme="minorEastAsia" w:hAnsiTheme="minorHAnsi" w:cstheme="minorBidi"/>
              <w:noProof/>
              <w:sz w:val="22"/>
              <w:szCs w:val="22"/>
            </w:rPr>
          </w:pPr>
          <w:hyperlink w:anchor="_Toc122441575" w:history="1">
            <w:r w:rsidRPr="0053033B">
              <w:rPr>
                <w:rStyle w:val="Hyperlink"/>
                <w:noProof/>
              </w:rPr>
              <w:t>End Chan: News</w:t>
            </w:r>
            <w:r>
              <w:rPr>
                <w:noProof/>
                <w:webHidden/>
              </w:rPr>
              <w:tab/>
            </w:r>
            <w:r>
              <w:rPr>
                <w:noProof/>
                <w:webHidden/>
              </w:rPr>
              <w:fldChar w:fldCharType="begin"/>
            </w:r>
            <w:r>
              <w:rPr>
                <w:noProof/>
                <w:webHidden/>
              </w:rPr>
              <w:instrText xml:space="preserve"> PAGEREF _Toc122441575 \h </w:instrText>
            </w:r>
            <w:r>
              <w:rPr>
                <w:noProof/>
                <w:webHidden/>
              </w:rPr>
            </w:r>
            <w:r>
              <w:rPr>
                <w:noProof/>
                <w:webHidden/>
              </w:rPr>
              <w:fldChar w:fldCharType="separate"/>
            </w:r>
            <w:r>
              <w:rPr>
                <w:noProof/>
                <w:webHidden/>
              </w:rPr>
              <w:t>18</w:t>
            </w:r>
            <w:r>
              <w:rPr>
                <w:noProof/>
                <w:webHidden/>
              </w:rPr>
              <w:fldChar w:fldCharType="end"/>
            </w:r>
          </w:hyperlink>
        </w:p>
        <w:p w14:paraId="5FCDABAA" w14:textId="4EC7EB85" w:rsidR="00D25E23" w:rsidRDefault="00D25E23">
          <w:pPr>
            <w:pStyle w:val="TOC3"/>
            <w:rPr>
              <w:rFonts w:asciiTheme="minorHAnsi" w:eastAsiaTheme="minorEastAsia" w:hAnsiTheme="minorHAnsi" w:cstheme="minorBidi"/>
              <w:noProof/>
              <w:sz w:val="22"/>
              <w:szCs w:val="22"/>
            </w:rPr>
          </w:pPr>
          <w:hyperlink w:anchor="_Toc122441576" w:history="1">
            <w:r w:rsidRPr="0053033B">
              <w:rPr>
                <w:rStyle w:val="Hyperlink"/>
                <w:noProof/>
              </w:rPr>
              <w:t>End Chan: Pol</w:t>
            </w:r>
            <w:r>
              <w:rPr>
                <w:noProof/>
                <w:webHidden/>
              </w:rPr>
              <w:tab/>
            </w:r>
            <w:r>
              <w:rPr>
                <w:noProof/>
                <w:webHidden/>
              </w:rPr>
              <w:fldChar w:fldCharType="begin"/>
            </w:r>
            <w:r>
              <w:rPr>
                <w:noProof/>
                <w:webHidden/>
              </w:rPr>
              <w:instrText xml:space="preserve"> PAGEREF _Toc122441576 \h </w:instrText>
            </w:r>
            <w:r>
              <w:rPr>
                <w:noProof/>
                <w:webHidden/>
              </w:rPr>
            </w:r>
            <w:r>
              <w:rPr>
                <w:noProof/>
                <w:webHidden/>
              </w:rPr>
              <w:fldChar w:fldCharType="separate"/>
            </w:r>
            <w:r>
              <w:rPr>
                <w:noProof/>
                <w:webHidden/>
              </w:rPr>
              <w:t>18</w:t>
            </w:r>
            <w:r>
              <w:rPr>
                <w:noProof/>
                <w:webHidden/>
              </w:rPr>
              <w:fldChar w:fldCharType="end"/>
            </w:r>
          </w:hyperlink>
        </w:p>
        <w:p w14:paraId="703F92D0" w14:textId="7A483507" w:rsidR="00D25E23" w:rsidRDefault="00D25E23">
          <w:pPr>
            <w:pStyle w:val="TOC3"/>
            <w:rPr>
              <w:rFonts w:asciiTheme="minorHAnsi" w:eastAsiaTheme="minorEastAsia" w:hAnsiTheme="minorHAnsi" w:cstheme="minorBidi"/>
              <w:noProof/>
              <w:sz w:val="22"/>
              <w:szCs w:val="22"/>
            </w:rPr>
          </w:pPr>
          <w:hyperlink w:anchor="_Toc122441577" w:history="1">
            <w:r w:rsidRPr="0053033B">
              <w:rPr>
                <w:rStyle w:val="Hyperlink"/>
                <w:noProof/>
              </w:rPr>
              <w:t>PinkPill.co (website currently down)</w:t>
            </w:r>
            <w:r>
              <w:rPr>
                <w:noProof/>
                <w:webHidden/>
              </w:rPr>
              <w:tab/>
            </w:r>
            <w:r>
              <w:rPr>
                <w:noProof/>
                <w:webHidden/>
              </w:rPr>
              <w:fldChar w:fldCharType="begin"/>
            </w:r>
            <w:r>
              <w:rPr>
                <w:noProof/>
                <w:webHidden/>
              </w:rPr>
              <w:instrText xml:space="preserve"> PAGEREF _Toc122441577 \h </w:instrText>
            </w:r>
            <w:r>
              <w:rPr>
                <w:noProof/>
                <w:webHidden/>
              </w:rPr>
            </w:r>
            <w:r>
              <w:rPr>
                <w:noProof/>
                <w:webHidden/>
              </w:rPr>
              <w:fldChar w:fldCharType="separate"/>
            </w:r>
            <w:r>
              <w:rPr>
                <w:noProof/>
                <w:webHidden/>
              </w:rPr>
              <w:t>18</w:t>
            </w:r>
            <w:r>
              <w:rPr>
                <w:noProof/>
                <w:webHidden/>
              </w:rPr>
              <w:fldChar w:fldCharType="end"/>
            </w:r>
          </w:hyperlink>
        </w:p>
        <w:p w14:paraId="29A4BECF" w14:textId="51F031A5" w:rsidR="006E70F5" w:rsidRDefault="006E70F5">
          <w:r>
            <w:rPr>
              <w:b/>
              <w:bCs/>
              <w:noProof/>
            </w:rPr>
            <w:fldChar w:fldCharType="end"/>
          </w:r>
        </w:p>
      </w:sdtContent>
    </w:sdt>
    <w:p w14:paraId="437ED3D9" w14:textId="77777777" w:rsidR="00E06817" w:rsidRDefault="00E06817" w:rsidP="00E06817">
      <w:pPr>
        <w:pStyle w:val="Title"/>
        <w:sectPr w:rsidR="00E06817" w:rsidSect="0077164E">
          <w:pgSz w:w="12240" w:h="15840"/>
          <w:pgMar w:top="1440" w:right="1440" w:bottom="1440" w:left="1440" w:header="720" w:footer="720" w:gutter="0"/>
          <w:cols w:space="720"/>
          <w:docGrid w:linePitch="360"/>
        </w:sectPr>
      </w:pPr>
    </w:p>
    <w:p w14:paraId="0FB88F87" w14:textId="5E19FA2F" w:rsidR="00D450A2" w:rsidRDefault="00D450A2" w:rsidP="00D450A2">
      <w:pPr>
        <w:pStyle w:val="Heading1"/>
        <w:rPr>
          <w:i/>
          <w:iCs/>
        </w:rPr>
      </w:pPr>
      <w:bookmarkStart w:id="0" w:name="_Toc122441538"/>
      <w:r>
        <w:lastRenderedPageBreak/>
        <w:t>AIMS</w:t>
      </w:r>
      <w:bookmarkEnd w:id="0"/>
    </w:p>
    <w:p w14:paraId="3666EF4E" w14:textId="259FC8C0" w:rsidR="00D450A2" w:rsidRDefault="00D450A2" w:rsidP="00D450A2">
      <w:pPr>
        <w:spacing w:line="240" w:lineRule="auto"/>
        <w:ind w:firstLine="0"/>
      </w:pPr>
      <w:r>
        <w:t>The aims of the FOME project initially included the following objectives regarding the study of:</w:t>
      </w:r>
    </w:p>
    <w:p w14:paraId="7DE521E6" w14:textId="77777777" w:rsidR="000027A5" w:rsidRDefault="000027A5" w:rsidP="00D450A2">
      <w:pPr>
        <w:spacing w:line="240" w:lineRule="auto"/>
        <w:ind w:firstLine="0"/>
      </w:pPr>
    </w:p>
    <w:p w14:paraId="25F76532" w14:textId="061BE36F" w:rsidR="00D450A2" w:rsidRDefault="00D450A2" w:rsidP="00D450A2">
      <w:pPr>
        <w:pStyle w:val="ListParagraph"/>
        <w:numPr>
          <w:ilvl w:val="0"/>
          <w:numId w:val="28"/>
        </w:numPr>
        <w:spacing w:line="240" w:lineRule="auto"/>
      </w:pPr>
      <w:r>
        <w:t>Quantify the volume of public discourse related to misinformation, extremism, and conspiracism.</w:t>
      </w:r>
    </w:p>
    <w:p w14:paraId="76F0C142" w14:textId="77777777" w:rsidR="000027A5" w:rsidRDefault="000027A5" w:rsidP="000027A5">
      <w:pPr>
        <w:spacing w:line="240" w:lineRule="auto"/>
      </w:pPr>
    </w:p>
    <w:p w14:paraId="1EF1EB2F" w14:textId="044FD444" w:rsidR="00D450A2" w:rsidRDefault="00D450A2" w:rsidP="00D450A2">
      <w:pPr>
        <w:pStyle w:val="ListParagraph"/>
        <w:numPr>
          <w:ilvl w:val="0"/>
          <w:numId w:val="28"/>
        </w:numPr>
        <w:spacing w:line="240" w:lineRule="auto"/>
      </w:pPr>
      <w:r>
        <w:t>Document trends related to the spread of misinformation, extremism, and conspiracism among potential security threat groups.</w:t>
      </w:r>
    </w:p>
    <w:p w14:paraId="058ED779" w14:textId="77777777" w:rsidR="000027A5" w:rsidRDefault="000027A5" w:rsidP="000027A5">
      <w:pPr>
        <w:spacing w:line="240" w:lineRule="auto"/>
        <w:ind w:firstLine="0"/>
      </w:pPr>
    </w:p>
    <w:p w14:paraId="41D83082" w14:textId="0B5A9E15" w:rsidR="00D450A2" w:rsidRDefault="00D450A2" w:rsidP="00D450A2">
      <w:pPr>
        <w:pStyle w:val="ListParagraph"/>
        <w:numPr>
          <w:ilvl w:val="0"/>
          <w:numId w:val="28"/>
        </w:numPr>
        <w:spacing w:line="240" w:lineRule="auto"/>
      </w:pPr>
      <w:r>
        <w:t>Identify underlying ideologies used to legitimate misinformation, extremism, and conspiracism.</w:t>
      </w:r>
    </w:p>
    <w:p w14:paraId="2E6F5463" w14:textId="77777777" w:rsidR="000027A5" w:rsidRDefault="000027A5" w:rsidP="000027A5">
      <w:pPr>
        <w:spacing w:line="240" w:lineRule="auto"/>
        <w:ind w:firstLine="0"/>
      </w:pPr>
    </w:p>
    <w:p w14:paraId="1DC9BB2D" w14:textId="526193E1" w:rsidR="00D450A2" w:rsidRDefault="00D450A2" w:rsidP="00D450A2">
      <w:pPr>
        <w:pStyle w:val="ListParagraph"/>
        <w:numPr>
          <w:ilvl w:val="0"/>
          <w:numId w:val="28"/>
        </w:numPr>
        <w:spacing w:line="240" w:lineRule="auto"/>
      </w:pPr>
      <w:r>
        <w:t xml:space="preserve">Investigate propositions on the relationship between misinformation, extremism, and conspiracism. </w:t>
      </w:r>
    </w:p>
    <w:p w14:paraId="0472FC2E" w14:textId="77777777" w:rsidR="000027A5" w:rsidRDefault="000027A5" w:rsidP="000027A5">
      <w:pPr>
        <w:spacing w:line="240" w:lineRule="auto"/>
        <w:ind w:firstLine="0"/>
      </w:pPr>
    </w:p>
    <w:p w14:paraId="5F1E7FEB" w14:textId="78A00D48" w:rsidR="00D450A2" w:rsidRDefault="00D450A2" w:rsidP="00D450A2">
      <w:pPr>
        <w:pStyle w:val="ListParagraph"/>
        <w:numPr>
          <w:ilvl w:val="0"/>
          <w:numId w:val="28"/>
        </w:numPr>
        <w:spacing w:line="240" w:lineRule="auto"/>
      </w:pPr>
      <w:r>
        <w:t>Describe the mainstreaming of misinformation, extremism, and conspiracism.</w:t>
      </w:r>
    </w:p>
    <w:p w14:paraId="2F2A6B15" w14:textId="77777777" w:rsidR="000027A5" w:rsidRDefault="000027A5" w:rsidP="000027A5">
      <w:pPr>
        <w:spacing w:line="240" w:lineRule="auto"/>
        <w:ind w:firstLine="0"/>
      </w:pPr>
    </w:p>
    <w:p w14:paraId="7808FBDE" w14:textId="77777777" w:rsidR="00D450A2" w:rsidRDefault="00D450A2" w:rsidP="00D450A2">
      <w:pPr>
        <w:pStyle w:val="ListParagraph"/>
        <w:numPr>
          <w:ilvl w:val="0"/>
          <w:numId w:val="28"/>
        </w:numPr>
        <w:spacing w:line="240" w:lineRule="auto"/>
      </w:pPr>
      <w:r>
        <w:t>Monitoring community health misinformation.</w:t>
      </w:r>
    </w:p>
    <w:p w14:paraId="34082424" w14:textId="456F2FC6" w:rsidR="00D450A2" w:rsidRDefault="00D450A2" w:rsidP="00D450A2">
      <w:pPr>
        <w:pStyle w:val="Heading1"/>
      </w:pPr>
    </w:p>
    <w:p w14:paraId="4AEEBBFA" w14:textId="77777777" w:rsidR="004B027A" w:rsidRDefault="004B027A" w:rsidP="00D450A2">
      <w:pPr>
        <w:pStyle w:val="Heading1"/>
        <w:sectPr w:rsidR="004B027A" w:rsidSect="0077164E">
          <w:pgSz w:w="12240" w:h="15840"/>
          <w:pgMar w:top="1440" w:right="1440" w:bottom="1440" w:left="1440" w:header="720" w:footer="720" w:gutter="0"/>
          <w:cols w:space="720"/>
          <w:docGrid w:linePitch="360"/>
        </w:sectPr>
      </w:pPr>
    </w:p>
    <w:p w14:paraId="42802E1B" w14:textId="16E39642" w:rsidR="00D450A2" w:rsidRDefault="00D450A2" w:rsidP="00D450A2">
      <w:pPr>
        <w:pStyle w:val="Heading1"/>
      </w:pPr>
      <w:bookmarkStart w:id="1" w:name="_Toc122441539"/>
      <w:r>
        <w:lastRenderedPageBreak/>
        <w:t>DESCRIPTION</w:t>
      </w:r>
      <w:bookmarkEnd w:id="1"/>
    </w:p>
    <w:p w14:paraId="5BF77032" w14:textId="69A8BDD6" w:rsidR="00D450A2" w:rsidRDefault="00D450A2" w:rsidP="000027A5">
      <w:pPr>
        <w:pStyle w:val="Heading2"/>
      </w:pPr>
      <w:bookmarkStart w:id="2" w:name="_Toc122441540"/>
      <w:r w:rsidRPr="00C16B43">
        <w:t>Background</w:t>
      </w:r>
      <w:bookmarkEnd w:id="2"/>
    </w:p>
    <w:p w14:paraId="391EE914" w14:textId="19EE09B7" w:rsidR="00D450A2" w:rsidRDefault="00D450A2" w:rsidP="00D450A2">
      <w:pPr>
        <w:spacing w:line="240" w:lineRule="auto"/>
        <w:ind w:firstLine="0"/>
      </w:pPr>
      <w:r>
        <w:t>Frames of Misinformation and Extremism (FOME) is a big data project identifying the ideological and discursive legitimations underlying the spread of misinformation, extremism, and conspiracist groups in American society. Most of the work up to this point has been tied to material found in publicly available social media and discussion forums known for hosting these points of view. To date, I have recovered 87 million social-media and discussion posts going back to April 2018 from 13 platforms, and my earliest analyses are built around a group of 13.3 million posts with at least 50 words, i.e., enough words to elaborate a point of view. These numbers do not include YouTube transcripts collected by my students and me.</w:t>
      </w:r>
    </w:p>
    <w:p w14:paraId="71E06F31" w14:textId="77777777" w:rsidR="00D450A2" w:rsidRDefault="00D450A2" w:rsidP="00D450A2">
      <w:pPr>
        <w:spacing w:line="240" w:lineRule="auto"/>
        <w:ind w:firstLine="0"/>
      </w:pPr>
    </w:p>
    <w:p w14:paraId="4A169D37" w14:textId="77777777" w:rsidR="00D450A2" w:rsidRDefault="00D450A2" w:rsidP="00D450A2">
      <w:pPr>
        <w:spacing w:line="240" w:lineRule="auto"/>
        <w:ind w:firstLine="0"/>
      </w:pPr>
      <w:r>
        <w:t>Misinformation, extremism, and conspiracism can be viewed as forms of stigmatized knowledge within the information ecosystem (</w:t>
      </w:r>
      <w:proofErr w:type="spellStart"/>
      <w:r>
        <w:t>Barkun</w:t>
      </w:r>
      <w:proofErr w:type="spellEnd"/>
      <w:r>
        <w:t>, 2002; 2013).</w:t>
      </w:r>
      <w:r w:rsidRPr="007B2D6F">
        <w:t xml:space="preserve">Extremism </w:t>
      </w:r>
      <w:r>
        <w:t xml:space="preserve">is defined as groups whose goals, methods, or beliefs fall outside the normal spectrum of political processes and ideologies. Some of the Extreme-Right movements captured in the study are well known in the light of recent events, e.g., the Proud Boys, sovereign citizens, neo-Nazis, MAGA and America First groups, and the Ku Klux Klan. The study also includes Extreme-Left forums promoting ideas related to socialism, anarchism, antifascism, and </w:t>
      </w:r>
      <w:proofErr w:type="spellStart"/>
      <w:r>
        <w:t>anarchocapitalism</w:t>
      </w:r>
      <w:proofErr w:type="spellEnd"/>
      <w:r>
        <w:t xml:space="preserve">. Conspiracy sites (or more appropriately, conspiracy and fringe sites) promote alternative beliefs about science and history (ancient civilization myths related to Atlantis, Lemuria, and </w:t>
      </w:r>
      <w:proofErr w:type="spellStart"/>
      <w:r>
        <w:t>Tartaria</w:t>
      </w:r>
      <w:proofErr w:type="spellEnd"/>
      <w:r>
        <w:t xml:space="preserve">; flat-earth and young-earth theories; belief in UFOS and the paranormal; health misinformation; we live in a simulation or matrix; the Galactic Federation is sending us messages) and a variety of political and social conspiracy theories, many of them about elite cabals or coverups (e.g., QAnon, Biden in an actor, Kennedy assassination theories, fake moon landing). By definition, the platform does not examine content formally tied to a major political party with the exception of one platform associated with libertarian Republicans, where over one-third of the content was identified as extremist or conspiratorial in nature. </w:t>
      </w:r>
    </w:p>
    <w:p w14:paraId="609A2EE8" w14:textId="77777777" w:rsidR="00D450A2" w:rsidRDefault="00D450A2" w:rsidP="00D450A2">
      <w:pPr>
        <w:spacing w:line="240" w:lineRule="auto"/>
        <w:ind w:firstLine="0"/>
      </w:pPr>
    </w:p>
    <w:p w14:paraId="160651A7" w14:textId="77777777" w:rsidR="00D450A2" w:rsidRPr="007B2D6F" w:rsidRDefault="00D450A2" w:rsidP="000027A5">
      <w:pPr>
        <w:pStyle w:val="Heading2"/>
      </w:pPr>
      <w:bookmarkStart w:id="3" w:name="_Toc122441541"/>
      <w:r>
        <w:t>Significance</w:t>
      </w:r>
      <w:bookmarkEnd w:id="3"/>
    </w:p>
    <w:p w14:paraId="0B771F34" w14:textId="77777777" w:rsidR="00D450A2" w:rsidRDefault="00D450A2" w:rsidP="00D450A2">
      <w:pPr>
        <w:spacing w:line="240" w:lineRule="auto"/>
        <w:ind w:firstLine="0"/>
      </w:pPr>
      <w:r>
        <w:t>Identifying the ideological underpinnings of misinformation, extremism, and conspiracism is regarded as important to understanding current threats to the stability of Western democracies, active shootings, and the open attacks on expert knowledge. The importance of the study lies in its examination of discourse related to radicalization supporting collective violence (e.g., January 6 Capitol insurrection) and individual criminal acts (e.g., active shooters). This discourse and some of these platforms have been tied directly to activities such as the organization of the January 6 Capitol insurrection and antivaccination protests. Lone wolves also frequent these sites, and several active shooters have placed their “manifestos” in web discussion forums.</w:t>
      </w:r>
    </w:p>
    <w:p w14:paraId="7663B82C" w14:textId="2F235BEB" w:rsidR="00D450A2" w:rsidRDefault="00D450A2" w:rsidP="00D450A2"/>
    <w:p w14:paraId="6DFD2F3F" w14:textId="77777777" w:rsidR="004B027A" w:rsidRDefault="004B027A" w:rsidP="00D450A2">
      <w:pPr>
        <w:pStyle w:val="Heading1"/>
        <w:sectPr w:rsidR="004B027A" w:rsidSect="0077164E">
          <w:pgSz w:w="12240" w:h="15840"/>
          <w:pgMar w:top="1440" w:right="1440" w:bottom="1440" w:left="1440" w:header="720" w:footer="720" w:gutter="0"/>
          <w:cols w:space="720"/>
          <w:docGrid w:linePitch="360"/>
        </w:sectPr>
      </w:pPr>
    </w:p>
    <w:p w14:paraId="1E283EA1" w14:textId="68F6CCDA" w:rsidR="00D450A2" w:rsidRPr="00DE1650" w:rsidRDefault="00D450A2" w:rsidP="00D450A2">
      <w:pPr>
        <w:pStyle w:val="Heading1"/>
      </w:pPr>
      <w:bookmarkStart w:id="4" w:name="_Toc122441542"/>
      <w:r>
        <w:lastRenderedPageBreak/>
        <w:t>PROCEDURES</w:t>
      </w:r>
      <w:bookmarkEnd w:id="4"/>
    </w:p>
    <w:p w14:paraId="08F77564" w14:textId="1835EFD0" w:rsidR="00D450A2" w:rsidRDefault="00D450A2" w:rsidP="00D450A2">
      <w:pPr>
        <w:spacing w:line="240" w:lineRule="auto"/>
        <w:ind w:firstLine="0"/>
      </w:pPr>
      <w:r>
        <w:t xml:space="preserve">Data collection and analysis can be divided into 5 stages: </w:t>
      </w:r>
    </w:p>
    <w:p w14:paraId="683DC990" w14:textId="77777777" w:rsidR="000027A5" w:rsidRDefault="000027A5" w:rsidP="00D450A2">
      <w:pPr>
        <w:spacing w:line="240" w:lineRule="auto"/>
        <w:ind w:firstLine="0"/>
      </w:pPr>
    </w:p>
    <w:p w14:paraId="185F3B12" w14:textId="256A92B3" w:rsidR="00D450A2" w:rsidRDefault="00D450A2" w:rsidP="00D450A2">
      <w:pPr>
        <w:pStyle w:val="ListParagraph"/>
        <w:numPr>
          <w:ilvl w:val="0"/>
          <w:numId w:val="30"/>
        </w:numPr>
        <w:spacing w:line="240" w:lineRule="auto"/>
      </w:pPr>
      <w:r w:rsidRPr="000027A5">
        <w:rPr>
          <w:i/>
          <w:iCs/>
        </w:rPr>
        <w:t>Extraction:</w:t>
      </w:r>
      <w:r>
        <w:t xml:space="preserve"> Downloading the posts, usually into Excel format. For some platforms, this task is a simple download or export, but for others it is a multistage, crawling and scraping process to identify recent additions to the site while avoiding the time and memory it would take to sort through millions of web pages on a single platform. Most platforms </w:t>
      </w:r>
      <w:proofErr w:type="gramStart"/>
      <w:r>
        <w:t>are crawled</w:t>
      </w:r>
      <w:proofErr w:type="gramEnd"/>
      <w:r>
        <w:t xml:space="preserve"> and scraped using Screaming Frog SEO Spider. Telegram material is downloaded using a modified Python program from ISD Global in London. Reddit posts are taken from a </w:t>
      </w:r>
      <w:proofErr w:type="spellStart"/>
      <w:r>
        <w:t>Pushshift</w:t>
      </w:r>
      <w:proofErr w:type="spellEnd"/>
      <w:r>
        <w:t xml:space="preserve">, a third-party aggregator, using a modification of a program in the public domain. Excel is appropriate for </w:t>
      </w:r>
      <w:proofErr w:type="gramStart"/>
      <w:r>
        <w:t>stage</w:t>
      </w:r>
      <w:proofErr w:type="gramEnd"/>
      <w:r>
        <w:t xml:space="preserve"> because of its capacity to handle large strings, an upgrade from earlier versions of Excel.</w:t>
      </w:r>
    </w:p>
    <w:p w14:paraId="048A9A66" w14:textId="77777777" w:rsidR="000027A5" w:rsidRDefault="000027A5" w:rsidP="000027A5">
      <w:pPr>
        <w:pStyle w:val="ListParagraph"/>
        <w:spacing w:line="240" w:lineRule="auto"/>
        <w:ind w:firstLine="0"/>
      </w:pPr>
    </w:p>
    <w:p w14:paraId="1869EECB" w14:textId="5451E577" w:rsidR="00D450A2" w:rsidRDefault="00D450A2" w:rsidP="00D450A2">
      <w:pPr>
        <w:pStyle w:val="ListParagraph"/>
        <w:numPr>
          <w:ilvl w:val="0"/>
          <w:numId w:val="30"/>
        </w:numPr>
        <w:spacing w:line="240" w:lineRule="auto"/>
      </w:pPr>
      <w:r w:rsidRPr="000027A5">
        <w:rPr>
          <w:i/>
          <w:iCs/>
        </w:rPr>
        <w:t>Preprocessing:</w:t>
      </w:r>
      <w:r>
        <w:t xml:space="preserve"> Conversion of files into Stata data sets for each platform. Stata is an appropriate software package because of its string functions for manipulating text and its capacity to handle unlimited length variables. (I once put the transcript from an entire 4-hour webcast into a single cell of a Stata data set.) Also, Stata is available at the Ohio Supercomputer Center on the Owens cluster, which is relevant to the next stage.</w:t>
      </w:r>
    </w:p>
    <w:p w14:paraId="64DCD8B9" w14:textId="77777777" w:rsidR="000027A5" w:rsidRDefault="000027A5" w:rsidP="000027A5">
      <w:pPr>
        <w:spacing w:line="240" w:lineRule="auto"/>
        <w:ind w:firstLine="0"/>
      </w:pPr>
    </w:p>
    <w:p w14:paraId="32FA9FA3" w14:textId="053AF367" w:rsidR="00D450A2" w:rsidRDefault="00D450A2" w:rsidP="00D450A2">
      <w:pPr>
        <w:pStyle w:val="ListParagraph"/>
        <w:numPr>
          <w:ilvl w:val="0"/>
          <w:numId w:val="30"/>
        </w:numPr>
        <w:spacing w:line="240" w:lineRule="auto"/>
      </w:pPr>
      <w:r w:rsidRPr="000027A5">
        <w:rPr>
          <w:i/>
          <w:iCs/>
        </w:rPr>
        <w:t>Processing:</w:t>
      </w:r>
      <w:r>
        <w:t xml:space="preserve"> Preparing for coding and the coding itself. At this point all processing is done through the Ohio Supercomputer Center due to the size of the data sets and the extensive processing. Data is combined into a series of monthly files. Words are decapitalized, punctuation is removed, and Unicode formatted text is cleaned up. Then the posts are coded in the manner summarized below.</w:t>
      </w:r>
    </w:p>
    <w:p w14:paraId="41986F83" w14:textId="77777777" w:rsidR="000027A5" w:rsidRDefault="000027A5" w:rsidP="000027A5">
      <w:pPr>
        <w:spacing w:line="240" w:lineRule="auto"/>
        <w:ind w:firstLine="0"/>
      </w:pPr>
    </w:p>
    <w:p w14:paraId="53CB0B67" w14:textId="77777777" w:rsidR="00D450A2" w:rsidRDefault="00D450A2" w:rsidP="00D450A2">
      <w:pPr>
        <w:pStyle w:val="ListParagraph"/>
        <w:numPr>
          <w:ilvl w:val="0"/>
          <w:numId w:val="30"/>
        </w:numPr>
        <w:spacing w:line="240" w:lineRule="auto"/>
      </w:pPr>
      <w:r w:rsidRPr="000027A5">
        <w:rPr>
          <w:i/>
          <w:iCs/>
        </w:rPr>
        <w:t>Reporting and Research:</w:t>
      </w:r>
      <w:r>
        <w:t xml:space="preserve"> Getting out the results. I am modestly succeeding in getting out topline numbers through my personal website and social media. The area where I am faltering is publishing Research results, which is why this aspect of the project is the focus of this Research Professorship request.</w:t>
      </w:r>
    </w:p>
    <w:p w14:paraId="2F814A6E" w14:textId="77777777" w:rsidR="00D450A2" w:rsidRDefault="00D450A2" w:rsidP="00D450A2">
      <w:pPr>
        <w:spacing w:line="240" w:lineRule="auto"/>
      </w:pPr>
    </w:p>
    <w:p w14:paraId="0E1139E7" w14:textId="77777777" w:rsidR="00D450A2" w:rsidRDefault="00D450A2" w:rsidP="00D450A2">
      <w:pPr>
        <w:spacing w:line="240" w:lineRule="auto"/>
        <w:ind w:firstLine="0"/>
      </w:pPr>
      <w:r>
        <w:t xml:space="preserve">The coding of items uses common text mining techniques. Grounded theory is modified to accommodate the large amount of data processed. Conceptually the methodology is integrated into the language of frame analysis, i.e., social stances are positioned through discursive frames, e.g., fringe beliefs, politics, religion, science, values. Themes are identified using an open-coding technique that constructs binary </w:t>
      </w:r>
      <w:proofErr w:type="spellStart"/>
      <w:r>
        <w:t>ngrams</w:t>
      </w:r>
      <w:proofErr w:type="spellEnd"/>
      <w:r>
        <w:t xml:space="preserve"> (dichotomous variables) indicating discussion of an important theme in the text. I use three types of open codes:</w:t>
      </w:r>
    </w:p>
    <w:p w14:paraId="45E70186" w14:textId="77777777" w:rsidR="00D450A2" w:rsidRDefault="00D450A2" w:rsidP="00D450A2">
      <w:pPr>
        <w:pStyle w:val="ListParagraph"/>
        <w:numPr>
          <w:ilvl w:val="0"/>
          <w:numId w:val="29"/>
        </w:numPr>
        <w:spacing w:line="240" w:lineRule="auto"/>
      </w:pPr>
      <w:r>
        <w:t>Simple coding: The theme is identified solely by key words, phrases, and word stems. These words can be “seeds” based on outside sources or emerge from audits of samples of the text.</w:t>
      </w:r>
    </w:p>
    <w:p w14:paraId="4A324AC5" w14:textId="77777777" w:rsidR="00D450A2" w:rsidRDefault="00D450A2" w:rsidP="00D450A2">
      <w:pPr>
        <w:pStyle w:val="ListParagraph"/>
        <w:numPr>
          <w:ilvl w:val="0"/>
          <w:numId w:val="29"/>
        </w:numPr>
        <w:spacing w:line="240" w:lineRule="auto"/>
      </w:pPr>
      <w:r>
        <w:t>Qualified coding: The theme is identified using the key words plus other words in the text. For example, “millennial” has a different meaning depending on whether one is discussing generational cohorts or end-times prophecies.</w:t>
      </w:r>
    </w:p>
    <w:p w14:paraId="066B4049" w14:textId="77777777" w:rsidR="00D450A2" w:rsidRDefault="00D450A2" w:rsidP="00D450A2">
      <w:pPr>
        <w:pStyle w:val="ListParagraph"/>
        <w:numPr>
          <w:ilvl w:val="0"/>
          <w:numId w:val="29"/>
        </w:numPr>
        <w:spacing w:line="240" w:lineRule="auto"/>
      </w:pPr>
      <w:r>
        <w:t xml:space="preserve">Forum coding: The key word is assigned a meaning based on the forum. (This is limited.) For example, the word “Jew” and its derivatives are always treated as antisemitic when they appear on conspiracy boards or extreme-right forums where the mere mention of the </w:t>
      </w:r>
      <w:r>
        <w:lastRenderedPageBreak/>
        <w:t>word is nearly always intended as a slur, but in some Christian or political forums, they are used in conjunction with non-pejorative historical references (“Jesus was a Jew”), a desire to celebrate “Jewish festivals” (e.g., some Christian groups celebrate Passover or teach that Jesus will return on the Feast of Trumpets), or political support for the nation of Israel (“the Jewish state”).</w:t>
      </w:r>
    </w:p>
    <w:p w14:paraId="5B8DE664" w14:textId="77777777" w:rsidR="00D450A2" w:rsidRDefault="00D450A2" w:rsidP="00D450A2">
      <w:pPr>
        <w:spacing w:line="240" w:lineRule="auto"/>
        <w:ind w:firstLine="0"/>
      </w:pPr>
      <w:r>
        <w:t>The open codes are then grouped into subframes (axial coding), and the final frames are built on the aggregation of the subframes (selective coding).</w:t>
      </w:r>
    </w:p>
    <w:p w14:paraId="6DCC7B2B" w14:textId="77777777" w:rsidR="00D450A2" w:rsidRDefault="00D450A2" w:rsidP="00D450A2">
      <w:pPr>
        <w:spacing w:line="240" w:lineRule="auto"/>
      </w:pPr>
    </w:p>
    <w:p w14:paraId="589E0F97" w14:textId="77777777" w:rsidR="00D450A2" w:rsidRDefault="00D450A2" w:rsidP="00D450A2">
      <w:pPr>
        <w:spacing w:line="240" w:lineRule="auto"/>
        <w:ind w:firstLine="0"/>
      </w:pPr>
      <w:r>
        <w:t>The results are regularly reviewed for untagged posts (tag = at least one frame identified) and to make sure the coding is mostly correct. The tag rate is about 96%, i.e., 96% of posts have at least one frame identified.</w:t>
      </w:r>
    </w:p>
    <w:p w14:paraId="7A8A13D8" w14:textId="77777777" w:rsidR="00D450A2" w:rsidRDefault="00D450A2" w:rsidP="00D450A2"/>
    <w:p w14:paraId="250A85D0" w14:textId="77777777" w:rsidR="004B027A" w:rsidRDefault="004B027A" w:rsidP="008B61F4">
      <w:pPr>
        <w:pStyle w:val="Heading1"/>
        <w:sectPr w:rsidR="004B027A" w:rsidSect="0077164E">
          <w:pgSz w:w="12240" w:h="15840"/>
          <w:pgMar w:top="1440" w:right="1440" w:bottom="1440" w:left="1440" w:header="720" w:footer="720" w:gutter="0"/>
          <w:cols w:space="720"/>
          <w:docGrid w:linePitch="360"/>
        </w:sectPr>
      </w:pPr>
    </w:p>
    <w:p w14:paraId="36D909DF" w14:textId="566CD55F" w:rsidR="008B61F4" w:rsidRPr="008B61F4" w:rsidRDefault="008B61F4" w:rsidP="008B61F4">
      <w:pPr>
        <w:pStyle w:val="Heading1"/>
      </w:pPr>
      <w:bookmarkStart w:id="5" w:name="_Toc122441543"/>
      <w:r>
        <w:lastRenderedPageBreak/>
        <w:t>HUMAN SUBJECTS ETHICS</w:t>
      </w:r>
      <w:bookmarkEnd w:id="5"/>
    </w:p>
    <w:p w14:paraId="4C945C4A" w14:textId="6E2091D4" w:rsidR="000027A5" w:rsidRPr="000027A5" w:rsidRDefault="000027A5" w:rsidP="000027A5">
      <w:pPr>
        <w:spacing w:before="20" w:after="120" w:line="240" w:lineRule="auto"/>
        <w:ind w:firstLine="0"/>
        <w:rPr>
          <w:rFonts w:eastAsia="Times New Roman" w:cs="Times New Roman"/>
          <w:color w:val="1A1A1A"/>
        </w:rPr>
      </w:pPr>
      <w:r w:rsidRPr="000027A5">
        <w:rPr>
          <w:rFonts w:eastAsia="Times New Roman" w:cs="Times New Roman"/>
          <w:color w:val="1A1A1A"/>
        </w:rPr>
        <w:t>To date, FOME has taken material from 13 platforms and collected recovered approximately 93 million posts dating back to April 2018, and analysis is based on 13.7 million posts with at least 50 words.</w:t>
      </w:r>
    </w:p>
    <w:p w14:paraId="72A55E98" w14:textId="77777777" w:rsidR="000027A5" w:rsidRPr="000027A5" w:rsidRDefault="000027A5" w:rsidP="000027A5">
      <w:pPr>
        <w:spacing w:before="20" w:after="120" w:line="240" w:lineRule="auto"/>
        <w:ind w:firstLine="0"/>
        <w:rPr>
          <w:rFonts w:eastAsia="Times New Roman" w:cs="Times New Roman"/>
          <w:color w:val="1A1A1A"/>
        </w:rPr>
      </w:pPr>
      <w:r w:rsidRPr="000027A5">
        <w:rPr>
          <w:rFonts w:eastAsia="Times New Roman" w:cs="Times New Roman"/>
          <w:color w:val="1A1A1A"/>
        </w:rPr>
        <w:t>Collection and use of FOME data complies with CITI Training standards and EU Data Protection Regulations (Hagen et al., 2019; Martinez, 2019). Practically speaking, this means balancing the needs of the researcher with the rights of the content creators and platform, including protection of their copyrights, largely in terms of the following principles:</w:t>
      </w:r>
    </w:p>
    <w:p w14:paraId="4D2AD3A5" w14:textId="72876793" w:rsidR="000027A5" w:rsidRDefault="000027A5" w:rsidP="000027A5">
      <w:pPr>
        <w:numPr>
          <w:ilvl w:val="0"/>
          <w:numId w:val="31"/>
        </w:numPr>
        <w:spacing w:before="20" w:after="120" w:line="240" w:lineRule="auto"/>
        <w:ind w:left="360"/>
        <w:contextualSpacing/>
        <w:rPr>
          <w:rFonts w:eastAsia="Times New Roman" w:cs="Times New Roman"/>
          <w:color w:val="1A1A1A"/>
        </w:rPr>
      </w:pPr>
      <w:r w:rsidRPr="000027A5">
        <w:rPr>
          <w:rFonts w:eastAsia="Times New Roman" w:cs="Times New Roman"/>
          <w:color w:val="1A1A1A"/>
        </w:rPr>
        <w:t xml:space="preserve">We are permitted to scrape social media posts from social media or web-based locations that are public, which provide a tool for exporting data, or for which we have permission either expressly or through the issuance of an authorization code. Under no circumstances do we use material regarded as private. </w:t>
      </w:r>
    </w:p>
    <w:p w14:paraId="4F9D7274" w14:textId="77777777" w:rsidR="000027A5" w:rsidRPr="000027A5" w:rsidRDefault="000027A5" w:rsidP="000027A5">
      <w:pPr>
        <w:spacing w:before="20" w:after="120" w:line="240" w:lineRule="auto"/>
        <w:ind w:left="360" w:firstLine="0"/>
        <w:contextualSpacing/>
        <w:rPr>
          <w:rFonts w:eastAsia="Times New Roman" w:cs="Times New Roman"/>
          <w:color w:val="1A1A1A"/>
        </w:rPr>
      </w:pPr>
    </w:p>
    <w:p w14:paraId="7F064677" w14:textId="663CB650" w:rsidR="000027A5" w:rsidRDefault="000027A5" w:rsidP="000027A5">
      <w:pPr>
        <w:numPr>
          <w:ilvl w:val="0"/>
          <w:numId w:val="31"/>
        </w:numPr>
        <w:spacing w:before="20" w:after="120" w:line="240" w:lineRule="auto"/>
        <w:ind w:left="360"/>
        <w:contextualSpacing/>
        <w:rPr>
          <w:rFonts w:eastAsia="Times New Roman" w:cs="Times New Roman"/>
          <w:color w:val="1A1A1A"/>
        </w:rPr>
      </w:pPr>
      <w:r w:rsidRPr="000027A5">
        <w:rPr>
          <w:rFonts w:eastAsia="Times New Roman" w:cs="Times New Roman"/>
          <w:color w:val="1A1A1A"/>
        </w:rPr>
        <w:t>We do not cite social-media posts directly or reveal the identities of the content creators unless they are public figures.</w:t>
      </w:r>
    </w:p>
    <w:p w14:paraId="422B03AA" w14:textId="77777777" w:rsidR="000027A5" w:rsidRPr="000027A5" w:rsidRDefault="000027A5" w:rsidP="000027A5">
      <w:pPr>
        <w:spacing w:before="20" w:after="120" w:line="240" w:lineRule="auto"/>
        <w:ind w:firstLine="0"/>
        <w:contextualSpacing/>
        <w:rPr>
          <w:rFonts w:eastAsia="Times New Roman" w:cs="Times New Roman"/>
          <w:color w:val="1A1A1A"/>
        </w:rPr>
      </w:pPr>
    </w:p>
    <w:p w14:paraId="2ECA4828" w14:textId="17E5DDB5" w:rsidR="000027A5" w:rsidRDefault="000027A5" w:rsidP="000027A5">
      <w:pPr>
        <w:numPr>
          <w:ilvl w:val="0"/>
          <w:numId w:val="31"/>
        </w:numPr>
        <w:spacing w:before="20" w:after="120" w:line="240" w:lineRule="auto"/>
        <w:ind w:left="360"/>
        <w:contextualSpacing/>
        <w:rPr>
          <w:rFonts w:eastAsia="Times New Roman" w:cs="Times New Roman"/>
          <w:color w:val="1A1A1A"/>
        </w:rPr>
      </w:pPr>
      <w:r w:rsidRPr="000027A5">
        <w:rPr>
          <w:rFonts w:eastAsia="Times New Roman" w:cs="Times New Roman"/>
          <w:color w:val="1A1A1A"/>
        </w:rPr>
        <w:t>We will provide a deidentified data set to any researcher requesting it for analysis, but we will not share personal information or the text of social media, in the latter case to protect the copyright privileges of others. Because of an agreement with a social media company, the data will not be placed in the public domain but must be requested.</w:t>
      </w:r>
    </w:p>
    <w:p w14:paraId="6877340E" w14:textId="77777777" w:rsidR="000027A5" w:rsidRPr="000027A5" w:rsidRDefault="000027A5" w:rsidP="000027A5">
      <w:pPr>
        <w:spacing w:before="20" w:after="120" w:line="240" w:lineRule="auto"/>
        <w:ind w:firstLine="0"/>
        <w:contextualSpacing/>
        <w:rPr>
          <w:rFonts w:eastAsia="Times New Roman" w:cs="Times New Roman"/>
          <w:color w:val="1A1A1A"/>
        </w:rPr>
      </w:pPr>
    </w:p>
    <w:p w14:paraId="213EE300" w14:textId="7DADCF6D" w:rsidR="000027A5" w:rsidRDefault="000027A5" w:rsidP="000027A5">
      <w:pPr>
        <w:numPr>
          <w:ilvl w:val="0"/>
          <w:numId w:val="31"/>
        </w:numPr>
        <w:spacing w:before="20" w:after="120" w:line="240" w:lineRule="auto"/>
        <w:ind w:left="360"/>
        <w:contextualSpacing/>
        <w:rPr>
          <w:rFonts w:eastAsia="Times New Roman" w:cs="Times New Roman"/>
          <w:color w:val="1A1A1A"/>
        </w:rPr>
      </w:pPr>
      <w:r w:rsidRPr="000027A5">
        <w:rPr>
          <w:rFonts w:eastAsia="Times New Roman" w:cs="Times New Roman"/>
          <w:color w:val="1A1A1A"/>
        </w:rPr>
        <w:t>We will share publicly our own program code to assist others assessing the credibility of our research or trying to replicate our results.</w:t>
      </w:r>
    </w:p>
    <w:p w14:paraId="0FFB813C" w14:textId="77777777" w:rsidR="000027A5" w:rsidRPr="000027A5" w:rsidRDefault="000027A5" w:rsidP="000027A5">
      <w:pPr>
        <w:spacing w:before="20" w:after="120" w:line="240" w:lineRule="auto"/>
        <w:ind w:firstLine="0"/>
        <w:contextualSpacing/>
        <w:rPr>
          <w:rFonts w:eastAsia="Times New Roman" w:cs="Times New Roman"/>
          <w:color w:val="1A1A1A"/>
        </w:rPr>
      </w:pPr>
    </w:p>
    <w:p w14:paraId="049740E2" w14:textId="77777777" w:rsidR="000027A5" w:rsidRPr="000027A5" w:rsidRDefault="000027A5" w:rsidP="000027A5">
      <w:pPr>
        <w:pStyle w:val="Heading2"/>
      </w:pPr>
      <w:bookmarkStart w:id="6" w:name="_Toc122441544"/>
      <w:r w:rsidRPr="000027A5">
        <w:t>Risk to Participants</w:t>
      </w:r>
      <w:bookmarkEnd w:id="6"/>
    </w:p>
    <w:p w14:paraId="39A0D553" w14:textId="77777777" w:rsidR="000027A5" w:rsidRPr="000027A5" w:rsidRDefault="000027A5" w:rsidP="000027A5">
      <w:pPr>
        <w:spacing w:before="20" w:after="120" w:line="240" w:lineRule="auto"/>
        <w:ind w:firstLine="0"/>
        <w:contextualSpacing/>
        <w:rPr>
          <w:rFonts w:eastAsia="Times New Roman" w:cs="Times New Roman"/>
          <w:color w:val="1A1A1A"/>
        </w:rPr>
      </w:pPr>
      <w:r w:rsidRPr="000027A5">
        <w:rPr>
          <w:rFonts w:eastAsia="Times New Roman" w:cs="Times New Roman"/>
          <w:color w:val="1A1A1A"/>
        </w:rPr>
        <w:t xml:space="preserve">The research study will be able to access existing data and data processing capabilities of the Frames of Misinformation and Extremism project, an already existing initiative operating separate from this proposed study and led by Richard Rogers, Co-Principal Investigator of this study. This project is approved as exempt research under YSU IRB protocol #2022-191. FOME is a big-data approach to qualitative analysis that uses text-mining techniques to scrape and classify posts gleaned from social media and web-based discussion forums on platforms known to host concentrations of material that could be classified as misinformation, extremism, and conspiracism. </w:t>
      </w:r>
    </w:p>
    <w:p w14:paraId="702249DD" w14:textId="77777777" w:rsidR="000027A5" w:rsidRDefault="000027A5" w:rsidP="000027A5">
      <w:pPr>
        <w:spacing w:before="20" w:after="120" w:line="240" w:lineRule="auto"/>
        <w:ind w:firstLine="0"/>
        <w:contextualSpacing/>
        <w:rPr>
          <w:rFonts w:eastAsia="Times New Roman" w:cs="Times New Roman"/>
          <w:color w:val="1A1A1A"/>
        </w:rPr>
      </w:pPr>
    </w:p>
    <w:p w14:paraId="6A24A5F8" w14:textId="08A9AB6E" w:rsidR="000027A5" w:rsidRPr="000027A5" w:rsidRDefault="000027A5" w:rsidP="000027A5">
      <w:pPr>
        <w:spacing w:before="20" w:after="120" w:line="240" w:lineRule="auto"/>
        <w:ind w:firstLine="0"/>
        <w:contextualSpacing/>
        <w:rPr>
          <w:rFonts w:eastAsia="Times New Roman" w:cs="Times New Roman"/>
          <w:color w:val="1A1A1A"/>
        </w:rPr>
      </w:pPr>
      <w:r w:rsidRPr="000027A5">
        <w:rPr>
          <w:rFonts w:eastAsia="Times New Roman" w:cs="Times New Roman"/>
          <w:color w:val="1A1A1A"/>
        </w:rPr>
        <w:t>The focus is on the text, not the individual, and there is no direct contact with individuals. Individuals are not assigned to groups in an experimental sense. Text may be classified as part of a “frame” based on key words, phrases, and word stems. To date, the project has recovered</w:t>
      </w:r>
    </w:p>
    <w:p w14:paraId="2375978F" w14:textId="77777777" w:rsidR="000027A5" w:rsidRDefault="000027A5" w:rsidP="000027A5">
      <w:pPr>
        <w:spacing w:before="20" w:after="120" w:line="240" w:lineRule="auto"/>
        <w:ind w:firstLine="0"/>
        <w:contextualSpacing/>
        <w:rPr>
          <w:rFonts w:eastAsia="Times New Roman" w:cs="Times New Roman"/>
          <w:color w:val="1A1A1A"/>
        </w:rPr>
      </w:pPr>
    </w:p>
    <w:p w14:paraId="1B000C9D" w14:textId="6E78983F" w:rsidR="000027A5" w:rsidRPr="000027A5" w:rsidRDefault="000027A5" w:rsidP="000027A5">
      <w:pPr>
        <w:spacing w:before="20" w:after="120" w:line="240" w:lineRule="auto"/>
        <w:ind w:firstLine="0"/>
        <w:contextualSpacing/>
        <w:rPr>
          <w:rFonts w:eastAsia="Times New Roman" w:cs="Times New Roman"/>
          <w:color w:val="1A1A1A"/>
        </w:rPr>
      </w:pPr>
      <w:r w:rsidRPr="000027A5">
        <w:rPr>
          <w:rFonts w:eastAsia="Times New Roman" w:cs="Times New Roman"/>
          <w:color w:val="1A1A1A"/>
        </w:rPr>
        <w:t>We have recovered 93 million social-media and discussion posts going to April 2018 and for most analyses use a group of 13.7 million that contain at least 50 words of text.</w:t>
      </w:r>
    </w:p>
    <w:p w14:paraId="7404B3CB" w14:textId="77777777" w:rsidR="000027A5" w:rsidRDefault="000027A5" w:rsidP="000027A5">
      <w:pPr>
        <w:spacing w:before="20" w:after="120" w:line="240" w:lineRule="auto"/>
        <w:ind w:firstLine="0"/>
        <w:contextualSpacing/>
        <w:rPr>
          <w:rFonts w:eastAsia="Times New Roman" w:cs="Times New Roman"/>
          <w:color w:val="1A1A1A"/>
        </w:rPr>
      </w:pPr>
    </w:p>
    <w:p w14:paraId="6BF09DA0" w14:textId="15FF08E3" w:rsidR="000027A5" w:rsidRPr="000027A5" w:rsidRDefault="000027A5" w:rsidP="000027A5">
      <w:pPr>
        <w:spacing w:before="20" w:after="120" w:line="240" w:lineRule="auto"/>
        <w:ind w:firstLine="0"/>
        <w:contextualSpacing/>
        <w:rPr>
          <w:rFonts w:eastAsia="Times New Roman" w:cs="Times New Roman"/>
          <w:color w:val="1A1A1A"/>
        </w:rPr>
      </w:pPr>
      <w:r w:rsidRPr="000027A5">
        <w:rPr>
          <w:rFonts w:eastAsia="Times New Roman" w:cs="Times New Roman"/>
          <w:color w:val="1A1A1A"/>
        </w:rPr>
        <w:t xml:space="preserve">There are no interventions associated with the FOME project. All material has been placed in public view or used in conjunction with permissions. Although individuals have voluntarily </w:t>
      </w:r>
      <w:r w:rsidRPr="000027A5">
        <w:rPr>
          <w:rFonts w:eastAsia="Times New Roman" w:cs="Times New Roman"/>
          <w:color w:val="1A1A1A"/>
        </w:rPr>
        <w:lastRenderedPageBreak/>
        <w:t xml:space="preserve">placed this information in public view, we follow a generally accepted practice of not speaking about or seeking to identify individuals except for those who are public figures. </w:t>
      </w:r>
    </w:p>
    <w:p w14:paraId="08DC04FB" w14:textId="5B887A5E" w:rsidR="000027A5" w:rsidRDefault="000027A5" w:rsidP="000027A5">
      <w:pPr>
        <w:spacing w:line="240" w:lineRule="auto"/>
        <w:ind w:firstLine="0"/>
        <w:rPr>
          <w:rFonts w:eastAsia="Times New Roman" w:cs="Times New Roman"/>
          <w:color w:val="1A1A1A"/>
        </w:rPr>
      </w:pPr>
      <w:r w:rsidRPr="000027A5">
        <w:rPr>
          <w:rFonts w:eastAsia="Times New Roman" w:cs="Times New Roman"/>
          <w:color w:val="1A1A1A"/>
        </w:rPr>
        <w:t xml:space="preserve">This research has been determined to be minimal risk as part of YSU IRB protocol #2022-191. Any personal information about individuals in the social media and discussion posts has already been voluntarily disclosed by the individual in a public forum. </w:t>
      </w:r>
    </w:p>
    <w:p w14:paraId="1DCB45BC" w14:textId="77777777" w:rsidR="000027A5" w:rsidRPr="000027A5" w:rsidRDefault="000027A5" w:rsidP="000027A5">
      <w:pPr>
        <w:spacing w:line="240" w:lineRule="auto"/>
        <w:ind w:firstLine="0"/>
        <w:rPr>
          <w:rFonts w:eastAsia="Times New Roman" w:cs="Times New Roman"/>
          <w:color w:val="1A1A1A"/>
        </w:rPr>
      </w:pPr>
    </w:p>
    <w:p w14:paraId="7BB7BC6A" w14:textId="21B79612" w:rsidR="000027A5" w:rsidRPr="000027A5" w:rsidRDefault="000027A5" w:rsidP="000027A5">
      <w:pPr>
        <w:pStyle w:val="Heading2"/>
      </w:pPr>
      <w:bookmarkStart w:id="7" w:name="_Toc122441545"/>
      <w:r w:rsidRPr="000027A5">
        <w:t>Adequacy of Protection Against Risks</w:t>
      </w:r>
      <w:bookmarkEnd w:id="7"/>
    </w:p>
    <w:p w14:paraId="52C4274B" w14:textId="77777777" w:rsidR="000027A5" w:rsidRPr="000027A5" w:rsidRDefault="000027A5" w:rsidP="000027A5">
      <w:pPr>
        <w:spacing w:line="240" w:lineRule="auto"/>
        <w:ind w:firstLine="0"/>
        <w:rPr>
          <w:rFonts w:eastAsia="Times New Roman" w:cs="Times New Roman"/>
          <w:color w:val="1A1A1A"/>
        </w:rPr>
      </w:pPr>
      <w:r w:rsidRPr="000027A5">
        <w:rPr>
          <w:rFonts w:eastAsia="Times New Roman" w:cs="Times New Roman"/>
          <w:color w:val="1A1A1A"/>
        </w:rPr>
        <w:t xml:space="preserve">Informed consent does not apply in the traditional sense because individuals have already put information in public view. Nonetheless, current best practices in the use of social media for research recognize that (1) content creators did not intend for any personal information to be disclosed in other forums and (2) content creators and platforms retain copyrights over this material. CITI Training currently permit the use of this kind of material (Martinez, 2019), and we follow EU Data Protection Regulations (Hagen et al., 2019). Practically speaking, this means balancing the needs of the researcher with the rights of the content creators and platform, including protecting their copyrights, largely in terms of principles already described above. </w:t>
      </w:r>
    </w:p>
    <w:p w14:paraId="4A243A98" w14:textId="77777777" w:rsidR="000027A5" w:rsidRPr="000027A5" w:rsidRDefault="000027A5" w:rsidP="000027A5">
      <w:pPr>
        <w:spacing w:before="20" w:after="120" w:line="240" w:lineRule="auto"/>
        <w:ind w:left="360" w:hanging="360"/>
        <w:rPr>
          <w:rFonts w:eastAsia="Times New Roman" w:cs="Times New Roman"/>
          <w:color w:val="1A1A1A"/>
        </w:rPr>
      </w:pPr>
      <w:r w:rsidRPr="000027A5">
        <w:rPr>
          <w:rFonts w:eastAsia="Times New Roman" w:cs="Times New Roman"/>
          <w:color w:val="1A1A1A"/>
        </w:rPr>
        <w:t>There is no direct contact with these individuals. There is no direct risk.</w:t>
      </w:r>
    </w:p>
    <w:p w14:paraId="7B08105C" w14:textId="77777777" w:rsidR="008B61F4" w:rsidRDefault="008B61F4" w:rsidP="008B61F4">
      <w:pPr>
        <w:tabs>
          <w:tab w:val="center" w:pos="4680"/>
          <w:tab w:val="left" w:pos="6195"/>
        </w:tabs>
      </w:pPr>
    </w:p>
    <w:p w14:paraId="1FBC5534" w14:textId="77777777" w:rsidR="004B027A" w:rsidRDefault="004B027A" w:rsidP="000027A5">
      <w:pPr>
        <w:pStyle w:val="Heading1"/>
        <w:sectPr w:rsidR="004B027A" w:rsidSect="0077164E">
          <w:pgSz w:w="12240" w:h="15840"/>
          <w:pgMar w:top="1440" w:right="1440" w:bottom="1440" w:left="1440" w:header="720" w:footer="720" w:gutter="0"/>
          <w:cols w:space="720"/>
          <w:docGrid w:linePitch="360"/>
        </w:sectPr>
      </w:pPr>
    </w:p>
    <w:p w14:paraId="130C00DE" w14:textId="7F689606" w:rsidR="00B85CAD" w:rsidRPr="000027A5" w:rsidRDefault="00B85CAD" w:rsidP="000027A5">
      <w:pPr>
        <w:pStyle w:val="Heading1"/>
      </w:pPr>
      <w:bookmarkStart w:id="8" w:name="_Toc122441546"/>
      <w:r>
        <w:lastRenderedPageBreak/>
        <w:t>CRITERIA FOR INCLUSION</w:t>
      </w:r>
      <w:r w:rsidR="006E70F5">
        <w:t xml:space="preserve"> OF A FORUM</w:t>
      </w:r>
      <w:bookmarkEnd w:id="8"/>
    </w:p>
    <w:p w14:paraId="4E8A0709" w14:textId="43B5C914" w:rsidR="00B85CAD" w:rsidRDefault="00B85CAD" w:rsidP="00B85CAD">
      <w:pPr>
        <w:spacing w:line="240" w:lineRule="auto"/>
        <w:ind w:firstLine="0"/>
      </w:pPr>
      <w:r>
        <w:t xml:space="preserve">It is not realistic to cover all discussion forums with the time and tools available. The study is built around a relatively stable purposive sample of discussion forums that are select based on their volume, influence, and contribution to the ideological diversity of the project. The inclusion of many </w:t>
      </w:r>
      <w:proofErr w:type="spellStart"/>
      <w:proofErr w:type="gramStart"/>
      <w:r>
        <w:t>well known</w:t>
      </w:r>
      <w:proofErr w:type="spellEnd"/>
      <w:proofErr w:type="gramEnd"/>
      <w:r>
        <w:t xml:space="preserve"> platforms and discussion forums gives credibility to the findings. The relative stability of the sample allows for the ongoing monitoring of trends. For these reasons, historical trends in study results are analogous to stock market indices in that they are a meaningful but imperfect measure of market activity and relatively stable among a group of companies meeting specific criteria. </w:t>
      </w:r>
    </w:p>
    <w:p w14:paraId="72716950" w14:textId="77777777" w:rsidR="00A66AC5" w:rsidRDefault="00A66AC5" w:rsidP="00B85CAD">
      <w:pPr>
        <w:spacing w:line="240" w:lineRule="auto"/>
        <w:ind w:firstLine="0"/>
        <w:sectPr w:rsidR="00A66AC5" w:rsidSect="0077164E">
          <w:pgSz w:w="12240" w:h="15840"/>
          <w:pgMar w:top="1440" w:right="1440" w:bottom="1440" w:left="1440" w:header="720" w:footer="720" w:gutter="0"/>
          <w:cols w:space="720"/>
          <w:docGrid w:linePitch="360"/>
        </w:sectPr>
      </w:pPr>
    </w:p>
    <w:p w14:paraId="203CBB90" w14:textId="6A506714" w:rsidR="00B85CAD" w:rsidRDefault="00E471F3" w:rsidP="000027A5">
      <w:pPr>
        <w:pStyle w:val="Heading1"/>
      </w:pPr>
      <w:bookmarkStart w:id="9" w:name="_Toc122441547"/>
      <w:r>
        <w:lastRenderedPageBreak/>
        <w:t>MAXIMUM NUMBER OF FORUMS PER FORUM TYPE</w:t>
      </w:r>
      <w:bookmarkEnd w:id="9"/>
    </w:p>
    <w:tbl>
      <w:tblPr>
        <w:tblStyle w:val="TableGrid"/>
        <w:tblW w:w="0" w:type="auto"/>
        <w:tblLook w:val="04A0" w:firstRow="1" w:lastRow="0" w:firstColumn="1" w:lastColumn="0" w:noHBand="0" w:noVBand="1"/>
      </w:tblPr>
      <w:tblGrid>
        <w:gridCol w:w="2594"/>
        <w:gridCol w:w="2284"/>
        <w:gridCol w:w="2340"/>
        <w:gridCol w:w="2340"/>
        <w:gridCol w:w="2430"/>
      </w:tblGrid>
      <w:tr w:rsidR="00EA3CC9" w14:paraId="21EA55E9" w14:textId="7A4CA181" w:rsidTr="00EA3CC9">
        <w:tc>
          <w:tcPr>
            <w:tcW w:w="2594" w:type="dxa"/>
          </w:tcPr>
          <w:p w14:paraId="7C3585EC" w14:textId="77777777" w:rsidR="00A66AC5" w:rsidRPr="00EA3CC9" w:rsidRDefault="00A66AC5" w:rsidP="00B85CAD">
            <w:pPr>
              <w:ind w:firstLine="0"/>
              <w:rPr>
                <w:sz w:val="16"/>
                <w:szCs w:val="16"/>
              </w:rPr>
            </w:pPr>
          </w:p>
        </w:tc>
        <w:tc>
          <w:tcPr>
            <w:tcW w:w="2284" w:type="dxa"/>
          </w:tcPr>
          <w:p w14:paraId="2C5FA8DE" w14:textId="412FC76D" w:rsidR="00A66AC5" w:rsidRPr="00EA3CC9" w:rsidRDefault="00A66AC5" w:rsidP="00705B02">
            <w:pPr>
              <w:ind w:firstLine="0"/>
              <w:jc w:val="center"/>
              <w:rPr>
                <w:b/>
                <w:bCs/>
                <w:sz w:val="16"/>
                <w:szCs w:val="16"/>
              </w:rPr>
            </w:pPr>
            <w:r w:rsidRPr="00EA3CC9">
              <w:rPr>
                <w:b/>
                <w:bCs/>
                <w:sz w:val="16"/>
                <w:szCs w:val="16"/>
              </w:rPr>
              <w:t>Conspiracy/Fringe &amp; QAnon</w:t>
            </w:r>
            <w:r w:rsidR="00EA3CC9" w:rsidRPr="00EA3CC9">
              <w:rPr>
                <w:b/>
                <w:bCs/>
                <w:sz w:val="16"/>
                <w:szCs w:val="16"/>
              </w:rPr>
              <w:t xml:space="preserve"> Forums</w:t>
            </w:r>
          </w:p>
        </w:tc>
        <w:tc>
          <w:tcPr>
            <w:tcW w:w="2340" w:type="dxa"/>
          </w:tcPr>
          <w:p w14:paraId="7E398B7A" w14:textId="77777777" w:rsidR="00EA3CC9" w:rsidRDefault="00EA3CC9" w:rsidP="00705B02">
            <w:pPr>
              <w:ind w:firstLine="0"/>
              <w:jc w:val="center"/>
              <w:rPr>
                <w:b/>
                <w:bCs/>
                <w:sz w:val="16"/>
                <w:szCs w:val="16"/>
              </w:rPr>
            </w:pPr>
          </w:p>
          <w:p w14:paraId="342AB3BC" w14:textId="72533C34" w:rsidR="00A66AC5" w:rsidRPr="00EA3CC9" w:rsidRDefault="00A66AC5" w:rsidP="00705B02">
            <w:pPr>
              <w:ind w:firstLine="0"/>
              <w:jc w:val="center"/>
              <w:rPr>
                <w:b/>
                <w:bCs/>
                <w:sz w:val="16"/>
                <w:szCs w:val="16"/>
              </w:rPr>
            </w:pPr>
            <w:r w:rsidRPr="00EA3CC9">
              <w:rPr>
                <w:b/>
                <w:bCs/>
                <w:sz w:val="16"/>
                <w:szCs w:val="16"/>
              </w:rPr>
              <w:t>Patriot / Military</w:t>
            </w:r>
            <w:r w:rsidR="00EA3CC9" w:rsidRPr="00EA3CC9">
              <w:rPr>
                <w:b/>
                <w:bCs/>
                <w:sz w:val="16"/>
                <w:szCs w:val="16"/>
              </w:rPr>
              <w:t xml:space="preserve"> Forums</w:t>
            </w:r>
          </w:p>
        </w:tc>
        <w:tc>
          <w:tcPr>
            <w:tcW w:w="2340" w:type="dxa"/>
          </w:tcPr>
          <w:p w14:paraId="63DEC9BD" w14:textId="77777777" w:rsidR="00EA3CC9" w:rsidRDefault="00EA3CC9" w:rsidP="00705B02">
            <w:pPr>
              <w:ind w:firstLine="0"/>
              <w:jc w:val="center"/>
              <w:rPr>
                <w:b/>
                <w:bCs/>
                <w:sz w:val="16"/>
                <w:szCs w:val="16"/>
              </w:rPr>
            </w:pPr>
          </w:p>
          <w:p w14:paraId="6CDE297B" w14:textId="00A8B971" w:rsidR="00A66AC5" w:rsidRPr="00EA3CC9" w:rsidRDefault="00A66AC5" w:rsidP="00705B02">
            <w:pPr>
              <w:ind w:firstLine="0"/>
              <w:jc w:val="center"/>
              <w:rPr>
                <w:b/>
                <w:bCs/>
                <w:sz w:val="16"/>
                <w:szCs w:val="16"/>
              </w:rPr>
            </w:pPr>
            <w:r w:rsidRPr="00EA3CC9">
              <w:rPr>
                <w:b/>
                <w:bCs/>
                <w:sz w:val="16"/>
                <w:szCs w:val="16"/>
              </w:rPr>
              <w:t xml:space="preserve">Niche </w:t>
            </w:r>
            <w:r w:rsidR="00EA3CC9" w:rsidRPr="00EA3CC9">
              <w:rPr>
                <w:b/>
                <w:bCs/>
                <w:sz w:val="16"/>
                <w:szCs w:val="16"/>
              </w:rPr>
              <w:t>Forums</w:t>
            </w:r>
          </w:p>
        </w:tc>
        <w:tc>
          <w:tcPr>
            <w:tcW w:w="2430" w:type="dxa"/>
          </w:tcPr>
          <w:p w14:paraId="27BC8EA2" w14:textId="77777777" w:rsidR="00A66AC5" w:rsidRPr="00EA3CC9" w:rsidRDefault="00A66AC5" w:rsidP="00705B02">
            <w:pPr>
              <w:ind w:firstLine="0"/>
              <w:jc w:val="center"/>
              <w:rPr>
                <w:b/>
                <w:bCs/>
                <w:sz w:val="16"/>
                <w:szCs w:val="16"/>
              </w:rPr>
            </w:pPr>
          </w:p>
          <w:p w14:paraId="68DCD908" w14:textId="782EB30F" w:rsidR="00A66AC5" w:rsidRPr="00EA3CC9" w:rsidRDefault="00A66AC5" w:rsidP="00705B02">
            <w:pPr>
              <w:ind w:firstLine="0"/>
              <w:jc w:val="center"/>
              <w:rPr>
                <w:b/>
                <w:bCs/>
                <w:sz w:val="16"/>
                <w:szCs w:val="16"/>
              </w:rPr>
            </w:pPr>
            <w:r w:rsidRPr="00EA3CC9">
              <w:rPr>
                <w:b/>
                <w:bCs/>
                <w:sz w:val="16"/>
                <w:szCs w:val="16"/>
              </w:rPr>
              <w:t xml:space="preserve">Other </w:t>
            </w:r>
            <w:r w:rsidR="00EA3CC9" w:rsidRPr="00EA3CC9">
              <w:rPr>
                <w:b/>
                <w:bCs/>
                <w:sz w:val="16"/>
                <w:szCs w:val="16"/>
              </w:rPr>
              <w:t>Forums</w:t>
            </w:r>
          </w:p>
        </w:tc>
      </w:tr>
      <w:tr w:rsidR="00EA3CC9" w14:paraId="07D27765" w14:textId="7B7EFBD1" w:rsidTr="00EA3CC9">
        <w:tc>
          <w:tcPr>
            <w:tcW w:w="2594" w:type="dxa"/>
          </w:tcPr>
          <w:p w14:paraId="35EE99CC" w14:textId="1CCB6372" w:rsidR="00A66AC5" w:rsidRPr="00EA3CC9" w:rsidRDefault="008E367B" w:rsidP="00B85CAD">
            <w:pPr>
              <w:ind w:firstLine="0"/>
              <w:rPr>
                <w:sz w:val="16"/>
                <w:szCs w:val="16"/>
              </w:rPr>
            </w:pPr>
            <w:r>
              <w:rPr>
                <w:sz w:val="16"/>
                <w:szCs w:val="16"/>
              </w:rPr>
              <w:t>Forum Type</w:t>
            </w:r>
          </w:p>
        </w:tc>
        <w:tc>
          <w:tcPr>
            <w:tcW w:w="2284" w:type="dxa"/>
          </w:tcPr>
          <w:p w14:paraId="1D8EEBE5" w14:textId="06FEB147" w:rsidR="00A66AC5" w:rsidRPr="00EA3CC9" w:rsidRDefault="00A66AC5" w:rsidP="00B85CAD">
            <w:pPr>
              <w:ind w:firstLine="0"/>
              <w:rPr>
                <w:sz w:val="16"/>
                <w:szCs w:val="16"/>
              </w:rPr>
            </w:pPr>
            <w:r w:rsidRPr="00EA3CC9">
              <w:rPr>
                <w:sz w:val="16"/>
                <w:szCs w:val="16"/>
              </w:rPr>
              <w:t>Conspiracy/Fringe, QAnon</w:t>
            </w:r>
          </w:p>
        </w:tc>
        <w:tc>
          <w:tcPr>
            <w:tcW w:w="2340" w:type="dxa"/>
          </w:tcPr>
          <w:p w14:paraId="16D2FD2D" w14:textId="4AE85A7C" w:rsidR="00A66AC5" w:rsidRPr="00EA3CC9" w:rsidRDefault="00A66AC5" w:rsidP="00A66AC5">
            <w:pPr>
              <w:ind w:firstLine="0"/>
              <w:jc w:val="center"/>
              <w:rPr>
                <w:sz w:val="16"/>
                <w:szCs w:val="16"/>
              </w:rPr>
            </w:pPr>
            <w:r w:rsidRPr="00EA3CC9">
              <w:rPr>
                <w:sz w:val="16"/>
                <w:szCs w:val="16"/>
              </w:rPr>
              <w:t>Patriot / Military</w:t>
            </w:r>
          </w:p>
        </w:tc>
        <w:tc>
          <w:tcPr>
            <w:tcW w:w="2340" w:type="dxa"/>
          </w:tcPr>
          <w:p w14:paraId="0EFC804B" w14:textId="512F680D" w:rsidR="00A66AC5" w:rsidRPr="00EA3CC9" w:rsidRDefault="00A66AC5" w:rsidP="00B85CAD">
            <w:pPr>
              <w:ind w:firstLine="0"/>
              <w:rPr>
                <w:sz w:val="16"/>
                <w:szCs w:val="16"/>
              </w:rPr>
            </w:pPr>
            <w:r w:rsidRPr="00EA3CC9">
              <w:rPr>
                <w:sz w:val="16"/>
                <w:szCs w:val="16"/>
              </w:rPr>
              <w:t>Extreme Right, Religion</w:t>
            </w:r>
          </w:p>
        </w:tc>
        <w:tc>
          <w:tcPr>
            <w:tcW w:w="2430" w:type="dxa"/>
          </w:tcPr>
          <w:p w14:paraId="518F810D" w14:textId="73E8085D" w:rsidR="00A66AC5" w:rsidRPr="00EA3CC9" w:rsidRDefault="00A66AC5" w:rsidP="00B85CAD">
            <w:pPr>
              <w:ind w:firstLine="0"/>
              <w:rPr>
                <w:sz w:val="16"/>
                <w:szCs w:val="16"/>
              </w:rPr>
            </w:pPr>
            <w:r w:rsidRPr="00EA3CC9">
              <w:rPr>
                <w:sz w:val="16"/>
                <w:szCs w:val="16"/>
              </w:rPr>
              <w:t xml:space="preserve">Extreme Left, </w:t>
            </w:r>
            <w:r w:rsidR="00B72EC6" w:rsidRPr="00EA3CC9">
              <w:rPr>
                <w:sz w:val="16"/>
                <w:szCs w:val="16"/>
              </w:rPr>
              <w:t xml:space="preserve">Health Misinformation, </w:t>
            </w:r>
            <w:proofErr w:type="spellStart"/>
            <w:r w:rsidRPr="00EA3CC9">
              <w:rPr>
                <w:sz w:val="16"/>
                <w:szCs w:val="16"/>
              </w:rPr>
              <w:t>Incels</w:t>
            </w:r>
            <w:proofErr w:type="spellEnd"/>
            <w:r w:rsidRPr="00EA3CC9">
              <w:rPr>
                <w:sz w:val="16"/>
                <w:szCs w:val="16"/>
              </w:rPr>
              <w:t>/</w:t>
            </w:r>
            <w:proofErr w:type="spellStart"/>
            <w:r w:rsidRPr="00EA3CC9">
              <w:rPr>
                <w:sz w:val="16"/>
                <w:szCs w:val="16"/>
              </w:rPr>
              <w:t>Femcels</w:t>
            </w:r>
            <w:proofErr w:type="spellEnd"/>
            <w:r w:rsidRPr="00EA3CC9">
              <w:rPr>
                <w:sz w:val="16"/>
                <w:szCs w:val="16"/>
              </w:rPr>
              <w:t>/r9k, News</w:t>
            </w:r>
            <w:r w:rsidR="00EA3CC9">
              <w:rPr>
                <w:sz w:val="16"/>
                <w:szCs w:val="16"/>
              </w:rPr>
              <w:t>/</w:t>
            </w:r>
            <w:r w:rsidRPr="00EA3CC9">
              <w:rPr>
                <w:sz w:val="16"/>
                <w:szCs w:val="16"/>
              </w:rPr>
              <w:t>Politics, Political Right</w:t>
            </w:r>
          </w:p>
        </w:tc>
      </w:tr>
      <w:tr w:rsidR="00EA3CC9" w14:paraId="4807A493" w14:textId="5E500CD2" w:rsidTr="00EA3CC9">
        <w:tc>
          <w:tcPr>
            <w:tcW w:w="2594" w:type="dxa"/>
          </w:tcPr>
          <w:p w14:paraId="303B0F5F" w14:textId="47B54E4F" w:rsidR="00A66AC5" w:rsidRPr="00EA3CC9" w:rsidRDefault="00A66AC5" w:rsidP="00B85CAD">
            <w:pPr>
              <w:ind w:firstLine="0"/>
              <w:rPr>
                <w:sz w:val="16"/>
                <w:szCs w:val="16"/>
              </w:rPr>
            </w:pPr>
            <w:r w:rsidRPr="00EA3CC9">
              <w:rPr>
                <w:sz w:val="16"/>
                <w:szCs w:val="16"/>
              </w:rPr>
              <w:t>Volume Minimums</w:t>
            </w:r>
          </w:p>
        </w:tc>
        <w:tc>
          <w:tcPr>
            <w:tcW w:w="2284" w:type="dxa"/>
          </w:tcPr>
          <w:p w14:paraId="15C3EBE9" w14:textId="77777777" w:rsidR="00A66AC5" w:rsidRPr="00EA3CC9" w:rsidRDefault="00A66AC5" w:rsidP="00B85CAD">
            <w:pPr>
              <w:ind w:firstLine="0"/>
              <w:rPr>
                <w:sz w:val="16"/>
                <w:szCs w:val="16"/>
              </w:rPr>
            </w:pPr>
            <w:r w:rsidRPr="00EA3CC9">
              <w:rPr>
                <w:sz w:val="16"/>
                <w:szCs w:val="16"/>
              </w:rPr>
              <w:t xml:space="preserve">10,000 subscribers or </w:t>
            </w:r>
          </w:p>
          <w:p w14:paraId="5833ACEB" w14:textId="20A84963" w:rsidR="003C2859" w:rsidRPr="00EA3CC9" w:rsidRDefault="00A66AC5" w:rsidP="003C2859">
            <w:pPr>
              <w:ind w:firstLine="0"/>
              <w:rPr>
                <w:sz w:val="16"/>
                <w:szCs w:val="16"/>
              </w:rPr>
            </w:pPr>
            <w:r w:rsidRPr="00EA3CC9">
              <w:rPr>
                <w:sz w:val="16"/>
                <w:szCs w:val="16"/>
              </w:rPr>
              <w:t>100 posts per month</w:t>
            </w:r>
            <w:r w:rsidR="003C2859">
              <w:rPr>
                <w:sz w:val="16"/>
                <w:szCs w:val="16"/>
              </w:rPr>
              <w:t xml:space="preserve"> </w:t>
            </w:r>
          </w:p>
          <w:p w14:paraId="64C97365" w14:textId="1671F200" w:rsidR="003C2859" w:rsidRPr="00EA3CC9" w:rsidRDefault="003C2859" w:rsidP="00B85CAD">
            <w:pPr>
              <w:ind w:firstLine="0"/>
              <w:rPr>
                <w:sz w:val="16"/>
                <w:szCs w:val="16"/>
              </w:rPr>
            </w:pPr>
          </w:p>
        </w:tc>
        <w:tc>
          <w:tcPr>
            <w:tcW w:w="2340" w:type="dxa"/>
          </w:tcPr>
          <w:p w14:paraId="351FD5B9" w14:textId="73142A03" w:rsidR="00A66AC5" w:rsidRPr="00EA3CC9" w:rsidRDefault="00A66AC5" w:rsidP="00B85CAD">
            <w:pPr>
              <w:ind w:firstLine="0"/>
              <w:rPr>
                <w:sz w:val="16"/>
                <w:szCs w:val="16"/>
              </w:rPr>
            </w:pPr>
            <w:r w:rsidRPr="00EA3CC9">
              <w:rPr>
                <w:sz w:val="16"/>
                <w:szCs w:val="16"/>
              </w:rPr>
              <w:t>10,000 subscribers or 100 pots per month</w:t>
            </w:r>
            <w:r w:rsidR="003C2859">
              <w:rPr>
                <w:sz w:val="16"/>
                <w:szCs w:val="16"/>
              </w:rPr>
              <w:t xml:space="preserve"> </w:t>
            </w:r>
          </w:p>
        </w:tc>
        <w:tc>
          <w:tcPr>
            <w:tcW w:w="2340" w:type="dxa"/>
          </w:tcPr>
          <w:p w14:paraId="1F5CD943" w14:textId="0D7E8E48" w:rsidR="00A66AC5" w:rsidRPr="00EA3CC9" w:rsidRDefault="00A66AC5" w:rsidP="00B85CAD">
            <w:pPr>
              <w:ind w:firstLine="0"/>
              <w:rPr>
                <w:sz w:val="16"/>
                <w:szCs w:val="16"/>
              </w:rPr>
            </w:pPr>
            <w:r w:rsidRPr="00EA3CC9">
              <w:rPr>
                <w:sz w:val="16"/>
                <w:szCs w:val="16"/>
              </w:rPr>
              <w:t>1,000 subscribers or 30 posts per month</w:t>
            </w:r>
          </w:p>
        </w:tc>
        <w:tc>
          <w:tcPr>
            <w:tcW w:w="2430" w:type="dxa"/>
          </w:tcPr>
          <w:p w14:paraId="4008CAAD" w14:textId="145525F6" w:rsidR="00A66AC5" w:rsidRPr="00EA3CC9" w:rsidRDefault="00B72EC6" w:rsidP="00B85CAD">
            <w:pPr>
              <w:ind w:firstLine="0"/>
              <w:rPr>
                <w:sz w:val="16"/>
                <w:szCs w:val="16"/>
              </w:rPr>
            </w:pPr>
            <w:r w:rsidRPr="00EA3CC9">
              <w:rPr>
                <w:sz w:val="16"/>
                <w:szCs w:val="16"/>
              </w:rPr>
              <w:t>1,000 subscribers or 30 posts per month</w:t>
            </w:r>
          </w:p>
        </w:tc>
      </w:tr>
      <w:tr w:rsidR="00EA3CC9" w14:paraId="781CA4C7" w14:textId="2C542863" w:rsidTr="00EA3CC9">
        <w:tc>
          <w:tcPr>
            <w:tcW w:w="2594" w:type="dxa"/>
          </w:tcPr>
          <w:p w14:paraId="68416EF2" w14:textId="1F162B4E" w:rsidR="00A66AC5" w:rsidRPr="00EA3CC9" w:rsidRDefault="00A66AC5" w:rsidP="00B85CAD">
            <w:pPr>
              <w:ind w:firstLine="0"/>
              <w:rPr>
                <w:sz w:val="16"/>
                <w:szCs w:val="16"/>
              </w:rPr>
            </w:pPr>
            <w:r w:rsidRPr="00EA3CC9">
              <w:rPr>
                <w:sz w:val="16"/>
                <w:szCs w:val="16"/>
              </w:rPr>
              <w:t>Usability (50 words or more)</w:t>
            </w:r>
          </w:p>
        </w:tc>
        <w:tc>
          <w:tcPr>
            <w:tcW w:w="2284" w:type="dxa"/>
          </w:tcPr>
          <w:p w14:paraId="314A280F" w14:textId="2FB75AA4" w:rsidR="00A66AC5" w:rsidRPr="00EA3CC9" w:rsidRDefault="00A66AC5" w:rsidP="00B85CAD">
            <w:pPr>
              <w:ind w:firstLine="0"/>
              <w:rPr>
                <w:sz w:val="16"/>
                <w:szCs w:val="16"/>
              </w:rPr>
            </w:pPr>
            <w:r w:rsidRPr="00EA3CC9">
              <w:rPr>
                <w:sz w:val="16"/>
                <w:szCs w:val="16"/>
              </w:rPr>
              <w:t>100 posts per month (a little more than 3 posts per day)</w:t>
            </w:r>
          </w:p>
        </w:tc>
        <w:tc>
          <w:tcPr>
            <w:tcW w:w="2340" w:type="dxa"/>
          </w:tcPr>
          <w:p w14:paraId="1E36B50B" w14:textId="745E08A7" w:rsidR="00A66AC5" w:rsidRPr="00EA3CC9" w:rsidRDefault="00A66AC5" w:rsidP="00B85CAD">
            <w:pPr>
              <w:ind w:firstLine="0"/>
              <w:rPr>
                <w:sz w:val="16"/>
                <w:szCs w:val="16"/>
              </w:rPr>
            </w:pPr>
            <w:r w:rsidRPr="00EA3CC9">
              <w:rPr>
                <w:sz w:val="16"/>
                <w:szCs w:val="16"/>
              </w:rPr>
              <w:t>100 posts per month (a little more than 3 posts per day</w:t>
            </w:r>
          </w:p>
        </w:tc>
        <w:tc>
          <w:tcPr>
            <w:tcW w:w="2340" w:type="dxa"/>
          </w:tcPr>
          <w:p w14:paraId="04EFA1BE" w14:textId="66FC3034" w:rsidR="00A66AC5" w:rsidRPr="00EA3CC9" w:rsidRDefault="00A66AC5" w:rsidP="00B85CAD">
            <w:pPr>
              <w:ind w:firstLine="0"/>
              <w:rPr>
                <w:sz w:val="16"/>
                <w:szCs w:val="16"/>
              </w:rPr>
            </w:pPr>
            <w:r w:rsidRPr="00EA3CC9">
              <w:rPr>
                <w:sz w:val="16"/>
                <w:szCs w:val="16"/>
              </w:rPr>
              <w:t>30 posts per month (about 1 post per day)</w:t>
            </w:r>
          </w:p>
        </w:tc>
        <w:tc>
          <w:tcPr>
            <w:tcW w:w="2430" w:type="dxa"/>
          </w:tcPr>
          <w:p w14:paraId="339E3A21" w14:textId="1869CCA9" w:rsidR="00A66AC5" w:rsidRPr="00EA3CC9" w:rsidRDefault="00B72EC6" w:rsidP="00B85CAD">
            <w:pPr>
              <w:ind w:firstLine="0"/>
              <w:rPr>
                <w:sz w:val="16"/>
                <w:szCs w:val="16"/>
              </w:rPr>
            </w:pPr>
            <w:r w:rsidRPr="00EA3CC9">
              <w:rPr>
                <w:sz w:val="16"/>
                <w:szCs w:val="16"/>
              </w:rPr>
              <w:t>30 posts per month (about 1 post per day)</w:t>
            </w:r>
          </w:p>
        </w:tc>
      </w:tr>
      <w:tr w:rsidR="00EA3CC9" w14:paraId="74A179B6" w14:textId="5828C77F" w:rsidTr="00EA3CC9">
        <w:tc>
          <w:tcPr>
            <w:tcW w:w="2594" w:type="dxa"/>
          </w:tcPr>
          <w:p w14:paraId="7DEA4D51" w14:textId="796783D0" w:rsidR="00A66AC5" w:rsidRPr="00EA3CC9" w:rsidRDefault="00A66AC5" w:rsidP="00B85CAD">
            <w:pPr>
              <w:ind w:firstLine="0"/>
              <w:rPr>
                <w:sz w:val="16"/>
                <w:szCs w:val="16"/>
              </w:rPr>
            </w:pPr>
            <w:r w:rsidRPr="00EA3CC9">
              <w:rPr>
                <w:sz w:val="16"/>
                <w:szCs w:val="16"/>
              </w:rPr>
              <w:t>History Minimum</w:t>
            </w:r>
          </w:p>
        </w:tc>
        <w:tc>
          <w:tcPr>
            <w:tcW w:w="2284" w:type="dxa"/>
          </w:tcPr>
          <w:p w14:paraId="20A51357" w14:textId="186E0C1B" w:rsidR="00A66AC5" w:rsidRPr="00EA3CC9" w:rsidRDefault="00A66AC5" w:rsidP="00B72EC6">
            <w:pPr>
              <w:ind w:firstLine="0"/>
              <w:jc w:val="center"/>
              <w:rPr>
                <w:sz w:val="16"/>
                <w:szCs w:val="16"/>
              </w:rPr>
            </w:pPr>
            <w:r w:rsidRPr="00EA3CC9">
              <w:rPr>
                <w:sz w:val="16"/>
                <w:szCs w:val="16"/>
              </w:rPr>
              <w:t>13 months</w:t>
            </w:r>
          </w:p>
        </w:tc>
        <w:tc>
          <w:tcPr>
            <w:tcW w:w="2340" w:type="dxa"/>
          </w:tcPr>
          <w:p w14:paraId="3C9B5207" w14:textId="6FA948C1" w:rsidR="00A66AC5" w:rsidRPr="00EA3CC9" w:rsidRDefault="00B72EC6" w:rsidP="00B72EC6">
            <w:pPr>
              <w:ind w:firstLine="0"/>
              <w:jc w:val="center"/>
              <w:rPr>
                <w:sz w:val="16"/>
                <w:szCs w:val="16"/>
              </w:rPr>
            </w:pPr>
            <w:r w:rsidRPr="00EA3CC9">
              <w:rPr>
                <w:sz w:val="16"/>
                <w:szCs w:val="16"/>
              </w:rPr>
              <w:t>13 months</w:t>
            </w:r>
          </w:p>
        </w:tc>
        <w:tc>
          <w:tcPr>
            <w:tcW w:w="2340" w:type="dxa"/>
          </w:tcPr>
          <w:p w14:paraId="77E3AE45" w14:textId="624EC39B" w:rsidR="00A66AC5" w:rsidRPr="00EA3CC9" w:rsidRDefault="00A66AC5" w:rsidP="00B72EC6">
            <w:pPr>
              <w:ind w:firstLine="0"/>
              <w:jc w:val="center"/>
              <w:rPr>
                <w:sz w:val="16"/>
                <w:szCs w:val="16"/>
              </w:rPr>
            </w:pPr>
            <w:r w:rsidRPr="00EA3CC9">
              <w:rPr>
                <w:sz w:val="16"/>
                <w:szCs w:val="16"/>
              </w:rPr>
              <w:t>13 months</w:t>
            </w:r>
          </w:p>
        </w:tc>
        <w:tc>
          <w:tcPr>
            <w:tcW w:w="2430" w:type="dxa"/>
          </w:tcPr>
          <w:p w14:paraId="2F7A463A" w14:textId="10E42334" w:rsidR="00A66AC5" w:rsidRPr="00EA3CC9" w:rsidRDefault="00B72EC6" w:rsidP="00B72EC6">
            <w:pPr>
              <w:ind w:firstLine="0"/>
              <w:jc w:val="center"/>
              <w:rPr>
                <w:sz w:val="16"/>
                <w:szCs w:val="16"/>
              </w:rPr>
            </w:pPr>
            <w:r w:rsidRPr="00EA3CC9">
              <w:rPr>
                <w:sz w:val="16"/>
                <w:szCs w:val="16"/>
              </w:rPr>
              <w:t>13 months</w:t>
            </w:r>
          </w:p>
        </w:tc>
      </w:tr>
      <w:tr w:rsidR="00EA3CC9" w14:paraId="4E15BDF7" w14:textId="00E4F8EA" w:rsidTr="00EA3CC9">
        <w:tc>
          <w:tcPr>
            <w:tcW w:w="2594" w:type="dxa"/>
          </w:tcPr>
          <w:p w14:paraId="71C723A4" w14:textId="77777777" w:rsidR="00A66AC5" w:rsidRPr="00EA3CC9" w:rsidRDefault="00A66AC5" w:rsidP="00B85CAD">
            <w:pPr>
              <w:ind w:firstLine="0"/>
              <w:rPr>
                <w:sz w:val="16"/>
                <w:szCs w:val="16"/>
              </w:rPr>
            </w:pPr>
          </w:p>
        </w:tc>
        <w:tc>
          <w:tcPr>
            <w:tcW w:w="2284" w:type="dxa"/>
          </w:tcPr>
          <w:p w14:paraId="7FAF3366" w14:textId="77777777" w:rsidR="00A66AC5" w:rsidRPr="00EA3CC9" w:rsidRDefault="00A66AC5" w:rsidP="00B85CAD">
            <w:pPr>
              <w:ind w:firstLine="0"/>
              <w:rPr>
                <w:sz w:val="16"/>
                <w:szCs w:val="16"/>
              </w:rPr>
            </w:pPr>
          </w:p>
        </w:tc>
        <w:tc>
          <w:tcPr>
            <w:tcW w:w="2340" w:type="dxa"/>
          </w:tcPr>
          <w:p w14:paraId="6F8448DD" w14:textId="77777777" w:rsidR="00A66AC5" w:rsidRPr="00EA3CC9" w:rsidRDefault="00A66AC5" w:rsidP="00B85CAD">
            <w:pPr>
              <w:ind w:firstLine="0"/>
              <w:rPr>
                <w:sz w:val="16"/>
                <w:szCs w:val="16"/>
              </w:rPr>
            </w:pPr>
          </w:p>
        </w:tc>
        <w:tc>
          <w:tcPr>
            <w:tcW w:w="2340" w:type="dxa"/>
          </w:tcPr>
          <w:p w14:paraId="7F53D4C0" w14:textId="27B142EC" w:rsidR="00A66AC5" w:rsidRPr="00EA3CC9" w:rsidRDefault="00A66AC5" w:rsidP="00B85CAD">
            <w:pPr>
              <w:ind w:firstLine="0"/>
              <w:rPr>
                <w:sz w:val="16"/>
                <w:szCs w:val="16"/>
              </w:rPr>
            </w:pPr>
          </w:p>
        </w:tc>
        <w:tc>
          <w:tcPr>
            <w:tcW w:w="2430" w:type="dxa"/>
          </w:tcPr>
          <w:p w14:paraId="6B2DD450" w14:textId="77777777" w:rsidR="00A66AC5" w:rsidRPr="00EA3CC9" w:rsidRDefault="00A66AC5" w:rsidP="00B85CAD">
            <w:pPr>
              <w:ind w:firstLine="0"/>
              <w:rPr>
                <w:sz w:val="16"/>
                <w:szCs w:val="16"/>
              </w:rPr>
            </w:pPr>
          </w:p>
        </w:tc>
      </w:tr>
      <w:tr w:rsidR="00EA3CC9" w14:paraId="1BA51011" w14:textId="583700D1" w:rsidTr="00EA3CC9">
        <w:tc>
          <w:tcPr>
            <w:tcW w:w="2594" w:type="dxa"/>
          </w:tcPr>
          <w:p w14:paraId="7645BBDF" w14:textId="73FCB562" w:rsidR="00A66AC5" w:rsidRPr="00EA3CC9" w:rsidRDefault="00A66AC5" w:rsidP="00B85CAD">
            <w:pPr>
              <w:ind w:firstLine="0"/>
              <w:rPr>
                <w:sz w:val="16"/>
                <w:szCs w:val="16"/>
              </w:rPr>
            </w:pPr>
            <w:r w:rsidRPr="00EA3CC9">
              <w:rPr>
                <w:sz w:val="16"/>
                <w:szCs w:val="16"/>
              </w:rPr>
              <w:t xml:space="preserve">Maximum Number of </w:t>
            </w:r>
            <w:r w:rsidR="00F12D6F" w:rsidRPr="00EA3CC9">
              <w:rPr>
                <w:sz w:val="16"/>
                <w:szCs w:val="16"/>
              </w:rPr>
              <w:t>Forums</w:t>
            </w:r>
          </w:p>
          <w:p w14:paraId="33257C15" w14:textId="6D6A9FB2" w:rsidR="00A66AC5" w:rsidRPr="00EA3CC9" w:rsidRDefault="00A66AC5" w:rsidP="00B85CAD">
            <w:pPr>
              <w:ind w:firstLine="0"/>
              <w:rPr>
                <w:sz w:val="16"/>
                <w:szCs w:val="16"/>
              </w:rPr>
            </w:pPr>
            <w:r w:rsidRPr="00EA3CC9">
              <w:rPr>
                <w:sz w:val="16"/>
                <w:szCs w:val="16"/>
              </w:rPr>
              <w:t xml:space="preserve">(broadcast and chat </w:t>
            </w:r>
            <w:r w:rsidR="00F12D6F" w:rsidRPr="00EA3CC9">
              <w:rPr>
                <w:sz w:val="16"/>
                <w:szCs w:val="16"/>
              </w:rPr>
              <w:t>combined to be a single forum)</w:t>
            </w:r>
          </w:p>
        </w:tc>
        <w:tc>
          <w:tcPr>
            <w:tcW w:w="2284" w:type="dxa"/>
          </w:tcPr>
          <w:p w14:paraId="4015F2D1" w14:textId="0D45EA16" w:rsidR="00A66AC5" w:rsidRPr="00EA3CC9" w:rsidRDefault="00A66AC5" w:rsidP="00705B02">
            <w:pPr>
              <w:ind w:firstLine="0"/>
              <w:jc w:val="center"/>
              <w:rPr>
                <w:sz w:val="16"/>
                <w:szCs w:val="16"/>
              </w:rPr>
            </w:pPr>
            <w:r w:rsidRPr="00EA3CC9">
              <w:rPr>
                <w:sz w:val="16"/>
                <w:szCs w:val="16"/>
              </w:rPr>
              <w:t>30</w:t>
            </w:r>
          </w:p>
        </w:tc>
        <w:tc>
          <w:tcPr>
            <w:tcW w:w="2340" w:type="dxa"/>
          </w:tcPr>
          <w:p w14:paraId="43619AD8" w14:textId="6EB7328A" w:rsidR="00A66AC5" w:rsidRPr="00EA3CC9" w:rsidRDefault="00A66AC5" w:rsidP="00705B02">
            <w:pPr>
              <w:ind w:firstLine="0"/>
              <w:jc w:val="center"/>
              <w:rPr>
                <w:sz w:val="16"/>
                <w:szCs w:val="16"/>
              </w:rPr>
            </w:pPr>
            <w:r w:rsidRPr="00EA3CC9">
              <w:rPr>
                <w:sz w:val="16"/>
                <w:szCs w:val="16"/>
              </w:rPr>
              <w:t>20</w:t>
            </w:r>
          </w:p>
        </w:tc>
        <w:tc>
          <w:tcPr>
            <w:tcW w:w="2340" w:type="dxa"/>
          </w:tcPr>
          <w:p w14:paraId="62AF12F7" w14:textId="0904AC2B" w:rsidR="004F7F3D" w:rsidRDefault="004F7F3D" w:rsidP="00EA3CC9">
            <w:pPr>
              <w:ind w:firstLine="0"/>
              <w:jc w:val="center"/>
              <w:rPr>
                <w:sz w:val="16"/>
                <w:szCs w:val="16"/>
              </w:rPr>
            </w:pPr>
            <w:r>
              <w:rPr>
                <w:sz w:val="16"/>
                <w:szCs w:val="16"/>
              </w:rPr>
              <w:t xml:space="preserve">Religion </w:t>
            </w:r>
            <w:r w:rsidR="003C2859">
              <w:rPr>
                <w:sz w:val="16"/>
                <w:szCs w:val="16"/>
              </w:rPr>
              <w:t xml:space="preserve">Christian </w:t>
            </w:r>
            <w:r>
              <w:rPr>
                <w:sz w:val="16"/>
                <w:szCs w:val="16"/>
              </w:rPr>
              <w:t>Prophecy: 25</w:t>
            </w:r>
          </w:p>
          <w:p w14:paraId="5649FB72" w14:textId="5B2983B8" w:rsidR="00EA3CC9" w:rsidRDefault="004F7F3D" w:rsidP="00EA3CC9">
            <w:pPr>
              <w:ind w:firstLine="0"/>
              <w:jc w:val="center"/>
              <w:rPr>
                <w:sz w:val="16"/>
                <w:szCs w:val="16"/>
              </w:rPr>
            </w:pPr>
            <w:r>
              <w:rPr>
                <w:sz w:val="16"/>
                <w:szCs w:val="16"/>
              </w:rPr>
              <w:t xml:space="preserve">Extreme-Right </w:t>
            </w:r>
            <w:r w:rsidR="00EA3CC9">
              <w:rPr>
                <w:sz w:val="16"/>
                <w:szCs w:val="16"/>
              </w:rPr>
              <w:t xml:space="preserve">White </w:t>
            </w:r>
            <w:r w:rsidR="008E367B">
              <w:rPr>
                <w:sz w:val="16"/>
                <w:szCs w:val="16"/>
              </w:rPr>
              <w:t>Aryan</w:t>
            </w:r>
            <w:r w:rsidR="00EA3CC9">
              <w:rPr>
                <w:sz w:val="16"/>
                <w:szCs w:val="16"/>
              </w:rPr>
              <w:t>: 15</w:t>
            </w:r>
          </w:p>
          <w:p w14:paraId="368E2E20" w14:textId="3BE9C025" w:rsidR="00EA3CC9" w:rsidRDefault="004F7F3D" w:rsidP="00EA3CC9">
            <w:pPr>
              <w:ind w:firstLine="0"/>
              <w:jc w:val="center"/>
              <w:rPr>
                <w:sz w:val="16"/>
                <w:szCs w:val="16"/>
              </w:rPr>
            </w:pPr>
            <w:r>
              <w:rPr>
                <w:sz w:val="16"/>
                <w:szCs w:val="16"/>
              </w:rPr>
              <w:t xml:space="preserve">Extreme Right </w:t>
            </w:r>
            <w:r w:rsidR="00EA3CC9">
              <w:rPr>
                <w:sz w:val="16"/>
                <w:szCs w:val="16"/>
              </w:rPr>
              <w:t>Personalities: 10</w:t>
            </w:r>
          </w:p>
          <w:p w14:paraId="251116D1" w14:textId="4B35FED8" w:rsidR="00A66AC5" w:rsidRPr="00EA3CC9" w:rsidRDefault="00EA3CC9" w:rsidP="00EA3CC9">
            <w:pPr>
              <w:ind w:firstLine="0"/>
              <w:jc w:val="center"/>
              <w:rPr>
                <w:sz w:val="16"/>
                <w:szCs w:val="16"/>
              </w:rPr>
            </w:pPr>
            <w:r>
              <w:rPr>
                <w:sz w:val="16"/>
                <w:szCs w:val="16"/>
              </w:rPr>
              <w:t>Others:</w:t>
            </w:r>
            <w:r w:rsidRPr="00EA3CC9">
              <w:rPr>
                <w:sz w:val="16"/>
                <w:szCs w:val="16"/>
              </w:rPr>
              <w:t xml:space="preserve"> 10 per niche</w:t>
            </w:r>
          </w:p>
        </w:tc>
        <w:tc>
          <w:tcPr>
            <w:tcW w:w="2430" w:type="dxa"/>
          </w:tcPr>
          <w:p w14:paraId="4D6771E3" w14:textId="3CE165E0" w:rsidR="00A66AC5" w:rsidRDefault="008C4ECF" w:rsidP="00705B02">
            <w:pPr>
              <w:ind w:firstLine="0"/>
              <w:jc w:val="center"/>
              <w:rPr>
                <w:sz w:val="16"/>
                <w:szCs w:val="16"/>
              </w:rPr>
            </w:pPr>
            <w:r>
              <w:rPr>
                <w:sz w:val="16"/>
                <w:szCs w:val="16"/>
              </w:rPr>
              <w:t xml:space="preserve">Health </w:t>
            </w:r>
            <w:proofErr w:type="spellStart"/>
            <w:r>
              <w:rPr>
                <w:sz w:val="16"/>
                <w:szCs w:val="16"/>
              </w:rPr>
              <w:t>Misinfo</w:t>
            </w:r>
            <w:proofErr w:type="spellEnd"/>
            <w:r>
              <w:rPr>
                <w:sz w:val="16"/>
                <w:szCs w:val="16"/>
              </w:rPr>
              <w:t>: 20</w:t>
            </w:r>
          </w:p>
          <w:p w14:paraId="2E0E2834" w14:textId="635D20B1" w:rsidR="008C4ECF" w:rsidRDefault="008C4ECF" w:rsidP="00705B02">
            <w:pPr>
              <w:ind w:firstLine="0"/>
              <w:jc w:val="center"/>
              <w:rPr>
                <w:sz w:val="16"/>
                <w:szCs w:val="16"/>
              </w:rPr>
            </w:pPr>
            <w:proofErr w:type="spellStart"/>
            <w:r>
              <w:rPr>
                <w:sz w:val="16"/>
                <w:szCs w:val="16"/>
              </w:rPr>
              <w:t>Incels</w:t>
            </w:r>
            <w:proofErr w:type="spellEnd"/>
            <w:r>
              <w:rPr>
                <w:sz w:val="16"/>
                <w:szCs w:val="16"/>
              </w:rPr>
              <w:t>/</w:t>
            </w:r>
            <w:proofErr w:type="spellStart"/>
            <w:r>
              <w:rPr>
                <w:sz w:val="16"/>
                <w:szCs w:val="16"/>
              </w:rPr>
              <w:t>Femcels</w:t>
            </w:r>
            <w:proofErr w:type="spellEnd"/>
            <w:r>
              <w:rPr>
                <w:sz w:val="16"/>
                <w:szCs w:val="16"/>
              </w:rPr>
              <w:t>/r9k: 5</w:t>
            </w:r>
          </w:p>
          <w:p w14:paraId="51272BC4" w14:textId="6DF43A24" w:rsidR="00C03B58" w:rsidRPr="00EA3CC9" w:rsidRDefault="00C03B58" w:rsidP="00705B02">
            <w:pPr>
              <w:ind w:firstLine="0"/>
              <w:jc w:val="center"/>
              <w:rPr>
                <w:sz w:val="16"/>
                <w:szCs w:val="16"/>
              </w:rPr>
            </w:pPr>
          </w:p>
        </w:tc>
      </w:tr>
      <w:tr w:rsidR="003C2859" w14:paraId="3EF8B426" w14:textId="66C6CFDF" w:rsidTr="00EA3CC9">
        <w:tc>
          <w:tcPr>
            <w:tcW w:w="2594" w:type="dxa"/>
          </w:tcPr>
          <w:p w14:paraId="2666223C" w14:textId="74A91D01" w:rsidR="003C2859" w:rsidRPr="00EA3CC9" w:rsidRDefault="003C2859" w:rsidP="003C2859">
            <w:pPr>
              <w:ind w:firstLine="0"/>
              <w:rPr>
                <w:sz w:val="16"/>
                <w:szCs w:val="16"/>
              </w:rPr>
            </w:pPr>
            <w:r w:rsidRPr="00EA3CC9">
              <w:rPr>
                <w:sz w:val="16"/>
                <w:szCs w:val="16"/>
              </w:rPr>
              <w:t>Exceptions to Volume and Usability</w:t>
            </w:r>
          </w:p>
        </w:tc>
        <w:tc>
          <w:tcPr>
            <w:tcW w:w="2284" w:type="dxa"/>
          </w:tcPr>
          <w:p w14:paraId="373C2B45" w14:textId="63775FBC" w:rsidR="003C2859" w:rsidRPr="00EA3CC9" w:rsidRDefault="003C2859" w:rsidP="003C2859">
            <w:pPr>
              <w:ind w:firstLine="0"/>
              <w:jc w:val="center"/>
              <w:rPr>
                <w:sz w:val="16"/>
                <w:szCs w:val="16"/>
              </w:rPr>
            </w:pPr>
            <w:r>
              <w:rPr>
                <w:sz w:val="16"/>
                <w:szCs w:val="16"/>
              </w:rPr>
              <w:t>5 exceptions: Forums m</w:t>
            </w:r>
            <w:r w:rsidRPr="00EA3CC9">
              <w:rPr>
                <w:sz w:val="16"/>
                <w:szCs w:val="16"/>
              </w:rPr>
              <w:t>ust exceed 250,000 subscribers</w:t>
            </w:r>
          </w:p>
        </w:tc>
        <w:tc>
          <w:tcPr>
            <w:tcW w:w="2340" w:type="dxa"/>
          </w:tcPr>
          <w:p w14:paraId="0D55086F" w14:textId="687F0E17" w:rsidR="003C2859" w:rsidRPr="00EA3CC9" w:rsidRDefault="003C2859" w:rsidP="003C2859">
            <w:pPr>
              <w:ind w:firstLine="0"/>
              <w:jc w:val="center"/>
              <w:rPr>
                <w:sz w:val="16"/>
                <w:szCs w:val="16"/>
              </w:rPr>
            </w:pPr>
            <w:r>
              <w:rPr>
                <w:sz w:val="16"/>
                <w:szCs w:val="16"/>
              </w:rPr>
              <w:t>5 exceptions: Forums m</w:t>
            </w:r>
            <w:r w:rsidRPr="00EA3CC9">
              <w:rPr>
                <w:sz w:val="16"/>
                <w:szCs w:val="16"/>
              </w:rPr>
              <w:t>ust exceed 250,000 subscribers</w:t>
            </w:r>
          </w:p>
        </w:tc>
        <w:tc>
          <w:tcPr>
            <w:tcW w:w="2340" w:type="dxa"/>
          </w:tcPr>
          <w:p w14:paraId="1A54B6E2" w14:textId="7FEFF96E" w:rsidR="003C2859" w:rsidRPr="00EA3CC9" w:rsidRDefault="003C2859" w:rsidP="003C2859">
            <w:pPr>
              <w:ind w:firstLine="0"/>
              <w:jc w:val="center"/>
              <w:rPr>
                <w:sz w:val="16"/>
                <w:szCs w:val="16"/>
              </w:rPr>
            </w:pPr>
            <w:r>
              <w:rPr>
                <w:sz w:val="16"/>
                <w:szCs w:val="16"/>
              </w:rPr>
              <w:t>Any exception permitted, but n</w:t>
            </w:r>
            <w:r w:rsidRPr="00EA3CC9">
              <w:rPr>
                <w:sz w:val="16"/>
                <w:szCs w:val="16"/>
              </w:rPr>
              <w:t>o more than 50% of niche</w:t>
            </w:r>
            <w:r>
              <w:rPr>
                <w:sz w:val="16"/>
                <w:szCs w:val="16"/>
              </w:rPr>
              <w:t xml:space="preserve"> maximum</w:t>
            </w:r>
          </w:p>
        </w:tc>
        <w:tc>
          <w:tcPr>
            <w:tcW w:w="2430" w:type="dxa"/>
          </w:tcPr>
          <w:p w14:paraId="2063F451" w14:textId="0A6E27E6" w:rsidR="003C2859" w:rsidRPr="00EA3CC9" w:rsidRDefault="003C2859" w:rsidP="003C2859">
            <w:pPr>
              <w:ind w:firstLine="0"/>
              <w:jc w:val="center"/>
              <w:rPr>
                <w:sz w:val="16"/>
                <w:szCs w:val="16"/>
              </w:rPr>
            </w:pPr>
            <w:r w:rsidRPr="00EA3CC9">
              <w:rPr>
                <w:sz w:val="16"/>
                <w:szCs w:val="16"/>
              </w:rPr>
              <w:t>Extreme Left</w:t>
            </w:r>
            <w:r>
              <w:rPr>
                <w:sz w:val="16"/>
                <w:szCs w:val="16"/>
              </w:rPr>
              <w:t xml:space="preserve">, Health </w:t>
            </w:r>
            <w:proofErr w:type="spellStart"/>
            <w:r>
              <w:rPr>
                <w:sz w:val="16"/>
                <w:szCs w:val="16"/>
              </w:rPr>
              <w:t>Misinfo</w:t>
            </w:r>
            <w:proofErr w:type="spellEnd"/>
            <w:r>
              <w:rPr>
                <w:sz w:val="16"/>
                <w:szCs w:val="16"/>
              </w:rPr>
              <w:t xml:space="preserve">, </w:t>
            </w:r>
            <w:proofErr w:type="spellStart"/>
            <w:r>
              <w:rPr>
                <w:sz w:val="16"/>
                <w:szCs w:val="16"/>
              </w:rPr>
              <w:t>Incels</w:t>
            </w:r>
            <w:proofErr w:type="spellEnd"/>
            <w:r>
              <w:rPr>
                <w:sz w:val="16"/>
                <w:szCs w:val="16"/>
              </w:rPr>
              <w:t>/</w:t>
            </w:r>
            <w:proofErr w:type="spellStart"/>
            <w:r>
              <w:rPr>
                <w:sz w:val="16"/>
                <w:szCs w:val="16"/>
              </w:rPr>
              <w:t>Femcels</w:t>
            </w:r>
            <w:proofErr w:type="spellEnd"/>
            <w:r>
              <w:rPr>
                <w:sz w:val="16"/>
                <w:szCs w:val="16"/>
              </w:rPr>
              <w:t>/r9k</w:t>
            </w:r>
            <w:r w:rsidRPr="00EA3CC9">
              <w:rPr>
                <w:sz w:val="16"/>
                <w:szCs w:val="16"/>
              </w:rPr>
              <w:t>: No more than 50%</w:t>
            </w:r>
            <w:r>
              <w:rPr>
                <w:sz w:val="16"/>
                <w:szCs w:val="16"/>
              </w:rPr>
              <w:t xml:space="preserve"> of niche maximum</w:t>
            </w:r>
          </w:p>
          <w:p w14:paraId="74219DC3" w14:textId="4D9439E7" w:rsidR="003C2859" w:rsidRPr="00EA3CC9" w:rsidRDefault="003C2859" w:rsidP="003C2859">
            <w:pPr>
              <w:ind w:firstLine="0"/>
              <w:jc w:val="center"/>
              <w:rPr>
                <w:sz w:val="16"/>
                <w:szCs w:val="16"/>
              </w:rPr>
            </w:pPr>
            <w:r w:rsidRPr="00EA3CC9">
              <w:rPr>
                <w:sz w:val="16"/>
                <w:szCs w:val="16"/>
              </w:rPr>
              <w:t xml:space="preserve">Other forum types: </w:t>
            </w:r>
            <w:r>
              <w:rPr>
                <w:sz w:val="16"/>
                <w:szCs w:val="16"/>
              </w:rPr>
              <w:t>Must exceed 100,000 subscribers</w:t>
            </w:r>
          </w:p>
        </w:tc>
      </w:tr>
      <w:tr w:rsidR="00EA3CC9" w14:paraId="3E703ED5" w14:textId="45FB6975" w:rsidTr="00EA3CC9">
        <w:tc>
          <w:tcPr>
            <w:tcW w:w="2594" w:type="dxa"/>
          </w:tcPr>
          <w:p w14:paraId="213291EA" w14:textId="0CD1F45B" w:rsidR="00A66AC5" w:rsidRPr="00EA3CC9" w:rsidRDefault="00A66AC5" w:rsidP="00705B02">
            <w:pPr>
              <w:ind w:firstLine="0"/>
              <w:rPr>
                <w:sz w:val="16"/>
                <w:szCs w:val="16"/>
              </w:rPr>
            </w:pPr>
            <w:r w:rsidRPr="00EA3CC9">
              <w:rPr>
                <w:sz w:val="16"/>
                <w:szCs w:val="16"/>
              </w:rPr>
              <w:t>Niches</w:t>
            </w:r>
          </w:p>
        </w:tc>
        <w:tc>
          <w:tcPr>
            <w:tcW w:w="2284" w:type="dxa"/>
          </w:tcPr>
          <w:p w14:paraId="2C147CB9" w14:textId="3B484336" w:rsidR="00A66AC5" w:rsidRPr="00EA3CC9" w:rsidRDefault="00A66AC5" w:rsidP="00A66AC5">
            <w:pPr>
              <w:ind w:firstLine="0"/>
              <w:jc w:val="center"/>
              <w:rPr>
                <w:sz w:val="16"/>
                <w:szCs w:val="16"/>
              </w:rPr>
            </w:pPr>
            <w:r w:rsidRPr="00EA3CC9">
              <w:rPr>
                <w:sz w:val="16"/>
                <w:szCs w:val="16"/>
              </w:rPr>
              <w:t>None</w:t>
            </w:r>
          </w:p>
        </w:tc>
        <w:tc>
          <w:tcPr>
            <w:tcW w:w="2340" w:type="dxa"/>
          </w:tcPr>
          <w:p w14:paraId="31EB0FBD" w14:textId="07A1E647" w:rsidR="00A66AC5" w:rsidRPr="00EA3CC9" w:rsidRDefault="00A66AC5" w:rsidP="00A66AC5">
            <w:pPr>
              <w:ind w:firstLine="0"/>
              <w:jc w:val="center"/>
              <w:rPr>
                <w:sz w:val="16"/>
                <w:szCs w:val="16"/>
              </w:rPr>
            </w:pPr>
            <w:r w:rsidRPr="00EA3CC9">
              <w:rPr>
                <w:sz w:val="16"/>
                <w:szCs w:val="16"/>
              </w:rPr>
              <w:t>None</w:t>
            </w:r>
          </w:p>
        </w:tc>
        <w:tc>
          <w:tcPr>
            <w:tcW w:w="2340" w:type="dxa"/>
          </w:tcPr>
          <w:p w14:paraId="745572ED" w14:textId="665BFF04" w:rsidR="00EA3CC9" w:rsidRDefault="00EA3CC9" w:rsidP="00EA3CC9">
            <w:pPr>
              <w:ind w:firstLine="0"/>
              <w:rPr>
                <w:sz w:val="16"/>
                <w:szCs w:val="16"/>
              </w:rPr>
            </w:pPr>
            <w:r>
              <w:rPr>
                <w:sz w:val="16"/>
                <w:szCs w:val="16"/>
              </w:rPr>
              <w:t xml:space="preserve">Extreme-Right niches: Kingdom of America, National Justice Party, Personalities, Proud Boys, Regionalist &amp; Secessionist, </w:t>
            </w:r>
            <w:proofErr w:type="spellStart"/>
            <w:r>
              <w:rPr>
                <w:sz w:val="16"/>
                <w:szCs w:val="16"/>
              </w:rPr>
              <w:t>SovCit</w:t>
            </w:r>
            <w:proofErr w:type="spellEnd"/>
            <w:r>
              <w:rPr>
                <w:sz w:val="16"/>
                <w:szCs w:val="16"/>
              </w:rPr>
              <w:t>, White Aryan (inc. KKK and neo-Nazi), Other</w:t>
            </w:r>
          </w:p>
          <w:p w14:paraId="2826A204" w14:textId="77777777" w:rsidR="00EA3CC9" w:rsidRDefault="00EA3CC9" w:rsidP="00EA3CC9">
            <w:pPr>
              <w:ind w:firstLine="0"/>
              <w:rPr>
                <w:sz w:val="16"/>
                <w:szCs w:val="16"/>
              </w:rPr>
            </w:pPr>
          </w:p>
          <w:p w14:paraId="2901A052" w14:textId="0A971C8F" w:rsidR="00EA3CC9" w:rsidRPr="00EA3CC9" w:rsidRDefault="00EA3CC9" w:rsidP="00EA3CC9">
            <w:pPr>
              <w:ind w:firstLine="0"/>
              <w:rPr>
                <w:sz w:val="16"/>
                <w:szCs w:val="16"/>
              </w:rPr>
            </w:pPr>
            <w:r>
              <w:rPr>
                <w:sz w:val="16"/>
                <w:szCs w:val="16"/>
              </w:rPr>
              <w:t>Religion niches: General, Protestant/</w:t>
            </w:r>
            <w:proofErr w:type="spellStart"/>
            <w:r>
              <w:rPr>
                <w:sz w:val="16"/>
                <w:szCs w:val="16"/>
              </w:rPr>
              <w:t>Nondenom,</w:t>
            </w:r>
            <w:r w:rsidR="004F7F3D">
              <w:rPr>
                <w:sz w:val="16"/>
                <w:szCs w:val="16"/>
              </w:rPr>
              <w:t>Prophecy</w:t>
            </w:r>
            <w:proofErr w:type="spellEnd"/>
            <w:r w:rsidR="004F7F3D">
              <w:rPr>
                <w:sz w:val="16"/>
                <w:szCs w:val="16"/>
              </w:rPr>
              <w:t>,</w:t>
            </w:r>
            <w:r>
              <w:rPr>
                <w:sz w:val="16"/>
                <w:szCs w:val="16"/>
              </w:rPr>
              <w:t xml:space="preserve"> Catholic, New Age/Esoteric/Eastern, Other</w:t>
            </w:r>
          </w:p>
        </w:tc>
        <w:tc>
          <w:tcPr>
            <w:tcW w:w="2430" w:type="dxa"/>
          </w:tcPr>
          <w:p w14:paraId="59098E63" w14:textId="77777777" w:rsidR="00A66AC5" w:rsidRPr="00EA3CC9" w:rsidRDefault="00A66AC5" w:rsidP="00705B02">
            <w:pPr>
              <w:ind w:firstLine="0"/>
              <w:rPr>
                <w:sz w:val="16"/>
                <w:szCs w:val="16"/>
              </w:rPr>
            </w:pPr>
          </w:p>
        </w:tc>
      </w:tr>
    </w:tbl>
    <w:p w14:paraId="3A7EAC15" w14:textId="70F7C93B" w:rsidR="00B85CAD" w:rsidRDefault="00B85CAD" w:rsidP="00E06817">
      <w:pPr>
        <w:pStyle w:val="Heading1"/>
      </w:pPr>
    </w:p>
    <w:p w14:paraId="1DF99E15" w14:textId="5034159F" w:rsidR="00B85CAD" w:rsidRDefault="00705B02" w:rsidP="00705B02">
      <w:pPr>
        <w:spacing w:line="240" w:lineRule="auto"/>
        <w:ind w:firstLine="0"/>
      </w:pPr>
      <w:r>
        <w:t>Discontinuation: A channel  is unless its average usability falls below minimums the channel is a designed exception.</w:t>
      </w:r>
    </w:p>
    <w:p w14:paraId="375189D6" w14:textId="77777777" w:rsidR="00705B02" w:rsidRDefault="00705B02" w:rsidP="00705B02">
      <w:pPr>
        <w:spacing w:line="240" w:lineRule="auto"/>
        <w:ind w:firstLine="0"/>
      </w:pPr>
    </w:p>
    <w:p w14:paraId="15495C74" w14:textId="2E7D6FA5" w:rsidR="00705B02" w:rsidRDefault="00705B02" w:rsidP="00705B02">
      <w:pPr>
        <w:spacing w:line="240" w:lineRule="auto"/>
        <w:ind w:firstLine="0"/>
      </w:pPr>
      <w:r>
        <w:t xml:space="preserve">Replacement: A larger channel may replace a smaller channel or an exception. When this occurs, the two </w:t>
      </w:r>
      <w:proofErr w:type="gramStart"/>
      <w:r>
        <w:t>time lines</w:t>
      </w:r>
      <w:proofErr w:type="gramEnd"/>
      <w:r>
        <w:t xml:space="preserve"> will be compared on a monthly basis, and the history of the smaller channel will be included until the larger channel surpasses it.</w:t>
      </w:r>
    </w:p>
    <w:p w14:paraId="501AEA54" w14:textId="0713B0CD" w:rsidR="00F12D6F" w:rsidRDefault="00F12D6F" w:rsidP="00705B02">
      <w:pPr>
        <w:spacing w:line="240" w:lineRule="auto"/>
        <w:ind w:firstLine="0"/>
      </w:pPr>
      <w:r>
        <w:t>Review date</w:t>
      </w:r>
    </w:p>
    <w:p w14:paraId="19726AB6" w14:textId="55749179" w:rsidR="00A52E93" w:rsidRDefault="00A52E93" w:rsidP="00705B02">
      <w:pPr>
        <w:spacing w:line="240" w:lineRule="auto"/>
        <w:ind w:firstLine="0"/>
      </w:pPr>
    </w:p>
    <w:p w14:paraId="5B7D4E5C" w14:textId="71340399" w:rsidR="00A52E93" w:rsidRDefault="00A52E93" w:rsidP="00705B02">
      <w:pPr>
        <w:spacing w:line="240" w:lineRule="auto"/>
        <w:ind w:firstLine="0"/>
      </w:pPr>
      <w:r>
        <w:t xml:space="preserve">Notes: </w:t>
      </w:r>
    </w:p>
    <w:p w14:paraId="737AFF29" w14:textId="68A8296D" w:rsidR="00A52E93" w:rsidRDefault="00A52E93" w:rsidP="00705B02">
      <w:pPr>
        <w:spacing w:line="240" w:lineRule="auto"/>
        <w:ind w:firstLine="0"/>
      </w:pPr>
      <w:r>
        <w:lastRenderedPageBreak/>
        <w:t>Religion references that convey personal belief but do not define channel content are not counted as religious.</w:t>
      </w:r>
    </w:p>
    <w:p w14:paraId="164A2C0B" w14:textId="60AB6E59" w:rsidR="00A52E93" w:rsidRDefault="00A52E93" w:rsidP="00705B02">
      <w:pPr>
        <w:spacing w:line="240" w:lineRule="auto"/>
        <w:ind w:firstLine="0"/>
      </w:pPr>
      <w:r>
        <w:t>Religion (Prophetic) references must be Christian.</w:t>
      </w:r>
    </w:p>
    <w:p w14:paraId="73FDA220" w14:textId="4A95E7C5" w:rsidR="00A52E93" w:rsidRDefault="00A52E93" w:rsidP="00705B02">
      <w:pPr>
        <w:spacing w:line="240" w:lineRule="auto"/>
        <w:ind w:firstLine="0"/>
      </w:pPr>
      <w:r>
        <w:t>Spiritual warfare references not counted as military chat.</w:t>
      </w:r>
    </w:p>
    <w:p w14:paraId="73E957BD" w14:textId="120E3038" w:rsidR="00EF2363" w:rsidRDefault="00EF2363" w:rsidP="00705B02">
      <w:pPr>
        <w:spacing w:line="240" w:lineRule="auto"/>
        <w:ind w:firstLine="0"/>
      </w:pPr>
      <w:r>
        <w:t>End times news is not regarded as news unless in title.</w:t>
      </w:r>
    </w:p>
    <w:p w14:paraId="0E79E3CC" w14:textId="77777777" w:rsidR="00A66AC5" w:rsidRDefault="00A66AC5" w:rsidP="00705B02">
      <w:pPr>
        <w:spacing w:line="240" w:lineRule="auto"/>
        <w:ind w:firstLine="0"/>
      </w:pPr>
    </w:p>
    <w:p w14:paraId="32403DA7" w14:textId="77777777" w:rsidR="00A66AC5" w:rsidRDefault="00A66AC5" w:rsidP="00705B02">
      <w:pPr>
        <w:spacing w:line="240" w:lineRule="auto"/>
        <w:ind w:firstLine="0"/>
      </w:pPr>
    </w:p>
    <w:p w14:paraId="0373FDFB" w14:textId="77777777" w:rsidR="00C45A77" w:rsidRDefault="00C45A77" w:rsidP="00705B02">
      <w:pPr>
        <w:spacing w:line="240" w:lineRule="auto"/>
        <w:ind w:firstLine="0"/>
      </w:pPr>
    </w:p>
    <w:p w14:paraId="13E33ED5" w14:textId="77777777" w:rsidR="00C45A77" w:rsidRDefault="00C45A77" w:rsidP="00705B02">
      <w:pPr>
        <w:spacing w:line="240" w:lineRule="auto"/>
        <w:ind w:firstLine="0"/>
        <w:sectPr w:rsidR="00C45A77" w:rsidSect="00A66AC5">
          <w:pgSz w:w="15840" w:h="12240" w:orient="landscape"/>
          <w:pgMar w:top="1440" w:right="1440" w:bottom="1440" w:left="1440" w:header="720" w:footer="720" w:gutter="0"/>
          <w:cols w:space="720"/>
          <w:docGrid w:linePitch="360"/>
        </w:sectPr>
      </w:pPr>
    </w:p>
    <w:p w14:paraId="33F6802E" w14:textId="12A043A6" w:rsidR="00D25E23" w:rsidRPr="00D25E23" w:rsidRDefault="00C45A77" w:rsidP="00D25E23">
      <w:pPr>
        <w:pStyle w:val="Heading1"/>
      </w:pPr>
      <w:bookmarkStart w:id="10" w:name="_Toc122441548"/>
      <w:r>
        <w:lastRenderedPageBreak/>
        <w:t>FRAME MAP</w:t>
      </w:r>
      <w:bookmarkEnd w:id="10"/>
    </w:p>
    <w:p w14:paraId="6FF5FAB1" w14:textId="5E038815" w:rsidR="00C45A77" w:rsidRDefault="00C45A77" w:rsidP="00C45A77">
      <w:pPr>
        <w:ind w:firstLine="0"/>
      </w:pPr>
      <w:r>
        <w:rPr>
          <w:noProof/>
        </w:rPr>
        <w:drawing>
          <wp:inline distT="0" distB="0" distL="0" distR="0" wp14:anchorId="4888728F" wp14:editId="075D25D7">
            <wp:extent cx="5920105" cy="7268705"/>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D4640F" w14:textId="77777777" w:rsidR="00C45A77" w:rsidRDefault="00C45A77" w:rsidP="00C45A77"/>
    <w:p w14:paraId="1CDF5E1E" w14:textId="52E528E1" w:rsidR="00C45A77" w:rsidRPr="00C45A77" w:rsidRDefault="00C45A77" w:rsidP="00C45A77">
      <w:pPr>
        <w:sectPr w:rsidR="00C45A77" w:rsidRPr="00C45A77" w:rsidSect="00C45A77">
          <w:pgSz w:w="12240" w:h="15840"/>
          <w:pgMar w:top="1440" w:right="1440" w:bottom="1440" w:left="1440" w:header="720" w:footer="720" w:gutter="0"/>
          <w:cols w:space="720"/>
          <w:docGrid w:linePitch="360"/>
        </w:sectPr>
      </w:pPr>
    </w:p>
    <w:p w14:paraId="1DEE2E58" w14:textId="493AAD04" w:rsidR="001D3573" w:rsidRPr="00E06817" w:rsidRDefault="001332F3" w:rsidP="001332F3">
      <w:pPr>
        <w:pStyle w:val="Heading1"/>
      </w:pPr>
      <w:bookmarkStart w:id="11" w:name="_Toc122441549"/>
      <w:r>
        <w:lastRenderedPageBreak/>
        <w:t xml:space="preserve">APPENDIX A: </w:t>
      </w:r>
      <w:r w:rsidR="003B4B9B" w:rsidRPr="00E06817">
        <w:t>PROGRAM DIRECTORY</w:t>
      </w:r>
      <w:bookmarkEnd w:id="11"/>
    </w:p>
    <w:p w14:paraId="6BA432BD" w14:textId="6BF1E561" w:rsidR="004D61B2" w:rsidRDefault="004D61B2" w:rsidP="008E0A70">
      <w:pPr>
        <w:pStyle w:val="Heading2"/>
      </w:pPr>
      <w:bookmarkStart w:id="12" w:name="_Toc122441550"/>
      <w:r>
        <w:t>Terminology</w:t>
      </w:r>
      <w:bookmarkEnd w:id="12"/>
    </w:p>
    <w:p w14:paraId="39F9A709" w14:textId="5D609E7C" w:rsidR="004D61B2" w:rsidRDefault="004D61B2" w:rsidP="004D61B2">
      <w:r>
        <w:t>Export: Text downloaded through third-party tool.</w:t>
      </w:r>
    </w:p>
    <w:p w14:paraId="1C9074BD" w14:textId="2A218477" w:rsidR="004D61B2" w:rsidRDefault="004D61B2" w:rsidP="004D61B2">
      <w:r>
        <w:t>Scrape: Text read from a web site or social media application.</w:t>
      </w:r>
    </w:p>
    <w:p w14:paraId="356364DA" w14:textId="6529AEBF" w:rsidR="004D61B2" w:rsidRDefault="004D61B2" w:rsidP="004D61B2">
      <w:r>
        <w:t>Parsing: Exported and scraped text cleaned of attached html.</w:t>
      </w:r>
    </w:p>
    <w:p w14:paraId="02722E38" w14:textId="350C02CD" w:rsidR="004D61B2" w:rsidRPr="004D61B2" w:rsidRDefault="004D61B2" w:rsidP="004D61B2">
      <w:r>
        <w:t>Preprocessing: Text converted to the format from which the code will be processed.</w:t>
      </w:r>
    </w:p>
    <w:p w14:paraId="7D75D543" w14:textId="484DCC52" w:rsidR="003C4D51" w:rsidRPr="008E0A70" w:rsidRDefault="00BF3477" w:rsidP="008E0A70">
      <w:pPr>
        <w:pStyle w:val="Heading2"/>
      </w:pPr>
      <w:bookmarkStart w:id="13" w:name="_Toc122441551"/>
      <w:r>
        <w:t xml:space="preserve">Weekly </w:t>
      </w:r>
      <w:r w:rsidR="00F4247A">
        <w:t>Exports and Scrapes</w:t>
      </w:r>
      <w:bookmarkEnd w:id="13"/>
    </w:p>
    <w:p w14:paraId="49348012" w14:textId="5AD34DCF" w:rsidR="003C4D51" w:rsidRDefault="00BF3477" w:rsidP="003C4D51">
      <w:pPr>
        <w:pStyle w:val="Heading3"/>
        <w:spacing w:line="240" w:lineRule="auto"/>
      </w:pPr>
      <w:bookmarkStart w:id="14" w:name="_Toc122441552"/>
      <w:r>
        <w:t xml:space="preserve">NOT YET INCLUDED: </w:t>
      </w:r>
      <w:r w:rsidR="003C4D51">
        <w:t>4chan-r9k (Archived Moe)</w:t>
      </w:r>
      <w:bookmarkEnd w:id="14"/>
    </w:p>
    <w:p w14:paraId="7E220781" w14:textId="1D538588" w:rsidR="003C4D51" w:rsidRDefault="003C4D51" w:rsidP="003C4D51">
      <w:pPr>
        <w:pStyle w:val="ListParagraph"/>
        <w:numPr>
          <w:ilvl w:val="0"/>
          <w:numId w:val="21"/>
        </w:numPr>
        <w:spacing w:line="240" w:lineRule="auto"/>
      </w:pPr>
      <w:r>
        <w:t xml:space="preserve">Scrape a manually created list of </w:t>
      </w:r>
      <w:proofErr w:type="spellStart"/>
      <w:r>
        <w:t>urls</w:t>
      </w:r>
      <w:proofErr w:type="spellEnd"/>
      <w:r>
        <w:t xml:space="preserve"> for a selected time period. Check for the need to do repeats, which if done, should be added to the Output File on completion on repeating the program. Software: Scr</w:t>
      </w:r>
      <w:r w:rsidR="00786EAF">
        <w:t>e</w:t>
      </w:r>
      <w:r>
        <w:t>aming Frog. Configuration File: …</w:t>
      </w:r>
      <w:r w:rsidRPr="006F6B16">
        <w:t>\Trend_Studies\Programs\1-Extraction\achived-moe_r9k_1_scrape.seospiderconfig</w:t>
      </w:r>
      <w:r>
        <w:t>. Output File:</w:t>
      </w:r>
    </w:p>
    <w:p w14:paraId="7A86DF50" w14:textId="77777777" w:rsidR="003C4D51" w:rsidRDefault="003C4D51" w:rsidP="003C4D51">
      <w:pPr>
        <w:spacing w:line="240" w:lineRule="auto"/>
      </w:pPr>
    </w:p>
    <w:p w14:paraId="66B98927" w14:textId="77777777" w:rsidR="002A3008" w:rsidRPr="0008243D" w:rsidRDefault="002A3008" w:rsidP="002A3008">
      <w:pPr>
        <w:pStyle w:val="Heading3"/>
        <w:spacing w:line="240" w:lineRule="auto"/>
      </w:pPr>
      <w:bookmarkStart w:id="15" w:name="_Toc122441553"/>
      <w:proofErr w:type="spellStart"/>
      <w:r w:rsidRPr="0008243D">
        <w:t>Qkun</w:t>
      </w:r>
      <w:proofErr w:type="spellEnd"/>
      <w:r w:rsidRPr="0008243D">
        <w:t xml:space="preserve"> </w:t>
      </w:r>
      <w:proofErr w:type="spellStart"/>
      <w:r w:rsidRPr="0008243D">
        <w:t>QResearch</w:t>
      </w:r>
      <w:bookmarkEnd w:id="15"/>
      <w:proofErr w:type="spellEnd"/>
    </w:p>
    <w:p w14:paraId="76CF943A" w14:textId="77777777" w:rsidR="002A3008" w:rsidRPr="0008243D" w:rsidRDefault="002A3008" w:rsidP="002A3008">
      <w:pPr>
        <w:spacing w:line="240" w:lineRule="auto"/>
        <w:ind w:firstLine="0"/>
        <w:rPr>
          <w:sz w:val="20"/>
          <w:szCs w:val="20"/>
        </w:rPr>
      </w:pPr>
    </w:p>
    <w:p w14:paraId="147666F7" w14:textId="77777777" w:rsidR="002A3008" w:rsidRPr="0008243D" w:rsidRDefault="002A3008" w:rsidP="002A3008">
      <w:pPr>
        <w:spacing w:line="240" w:lineRule="auto"/>
        <w:ind w:firstLine="0"/>
        <w:rPr>
          <w:sz w:val="20"/>
          <w:szCs w:val="20"/>
        </w:rPr>
      </w:pPr>
      <w:r w:rsidRPr="0008243D">
        <w:rPr>
          <w:sz w:val="20"/>
          <w:szCs w:val="20"/>
        </w:rPr>
        <w:t>A complete, historical page catalog including dates was made for May 2022. The page catalog and scrape for May are complete. A quality audit of the history files has not been conducted.</w:t>
      </w:r>
    </w:p>
    <w:p w14:paraId="1D58C8CE" w14:textId="77777777" w:rsidR="002A3008" w:rsidRPr="00E471F3" w:rsidRDefault="002A3008" w:rsidP="002A3008">
      <w:pPr>
        <w:spacing w:line="240" w:lineRule="auto"/>
        <w:ind w:left="360" w:firstLine="0"/>
        <w:rPr>
          <w:color w:val="FF0000"/>
        </w:rPr>
      </w:pPr>
    </w:p>
    <w:p w14:paraId="721C4DB7" w14:textId="7F5BE1BA" w:rsidR="002A3008" w:rsidRPr="00334D3C" w:rsidRDefault="002A3008" w:rsidP="002A3008">
      <w:pPr>
        <w:pStyle w:val="ListParagraph"/>
        <w:numPr>
          <w:ilvl w:val="0"/>
          <w:numId w:val="5"/>
        </w:numPr>
        <w:spacing w:line="240" w:lineRule="auto"/>
      </w:pPr>
      <w:r>
        <w:t xml:space="preserve">Catalog users. Update Custom Search before running. Note Exclude. </w:t>
      </w:r>
      <w:r w:rsidRPr="0008243D">
        <w:t xml:space="preserve">Software: Screaming Frog. </w:t>
      </w:r>
      <w:r>
        <w:t>Config File</w:t>
      </w:r>
      <w:r w:rsidRPr="0008243D">
        <w:t xml:space="preserve"> 8kun-qresearch_1_</w:t>
      </w:r>
      <w:r>
        <w:t>user</w:t>
      </w:r>
      <w:r w:rsidRPr="0008243D">
        <w:t>-</w:t>
      </w:r>
      <w:r w:rsidRPr="00334D3C">
        <w:t xml:space="preserve">catalog.seospiderconfig. </w:t>
      </w:r>
      <w:r>
        <w:t>Save Custom Search.</w:t>
      </w:r>
    </w:p>
    <w:p w14:paraId="42DE5F3D" w14:textId="62FFD551" w:rsidR="002A3008" w:rsidRPr="000237E4" w:rsidRDefault="002A3008" w:rsidP="002A3008">
      <w:pPr>
        <w:pStyle w:val="ListParagraph"/>
        <w:numPr>
          <w:ilvl w:val="0"/>
          <w:numId w:val="5"/>
        </w:numPr>
        <w:spacing w:line="240" w:lineRule="auto"/>
      </w:pPr>
      <w:r w:rsidRPr="000237E4">
        <w:t xml:space="preserve">Scrape the </w:t>
      </w:r>
      <w:proofErr w:type="spellStart"/>
      <w:r w:rsidRPr="000237E4">
        <w:t>QResearch</w:t>
      </w:r>
      <w:proofErr w:type="spellEnd"/>
      <w:r w:rsidRPr="000237E4">
        <w:t xml:space="preserve"> site</w:t>
      </w:r>
      <w:r w:rsidR="000237E4">
        <w:t xml:space="preserve">. Because of </w:t>
      </w:r>
      <w:proofErr w:type="gramStart"/>
      <w:r w:rsidR="000237E4">
        <w:t>large</w:t>
      </w:r>
      <w:proofErr w:type="gramEnd"/>
      <w:r w:rsidR="000237E4">
        <w:t xml:space="preserve"> number of posts on some pages, it is necessary to break the scrape into parts and assemble in Step 3.</w:t>
      </w:r>
    </w:p>
    <w:p w14:paraId="67F88771" w14:textId="092DBED1" w:rsidR="002A3008" w:rsidRPr="00674919" w:rsidRDefault="002A3008" w:rsidP="002A3008">
      <w:pPr>
        <w:pStyle w:val="ListParagraph"/>
        <w:numPr>
          <w:ilvl w:val="1"/>
          <w:numId w:val="5"/>
        </w:numPr>
        <w:spacing w:line="240" w:lineRule="auto"/>
      </w:pPr>
      <w:r w:rsidRPr="00674919">
        <w:t>Software: Screaming Frog. Config File: 8kun-qresearch_2_scrape_author</w:t>
      </w:r>
      <w:r w:rsidR="000237E4" w:rsidRPr="00674919">
        <w:t>.xlsx.</w:t>
      </w:r>
    </w:p>
    <w:p w14:paraId="4470E38D" w14:textId="07A409AD" w:rsidR="002A3008" w:rsidRPr="00674919" w:rsidRDefault="002A3008" w:rsidP="002A3008">
      <w:pPr>
        <w:pStyle w:val="ListParagraph"/>
        <w:numPr>
          <w:ilvl w:val="1"/>
          <w:numId w:val="5"/>
        </w:numPr>
        <w:spacing w:line="240" w:lineRule="auto"/>
      </w:pPr>
      <w:r w:rsidRPr="00674919">
        <w:t>Software: Screaming Frog. Config File: 8kun-qresearch_2_scrape_datetime.</w:t>
      </w:r>
    </w:p>
    <w:p w14:paraId="39D66879" w14:textId="73E71F5A" w:rsidR="002A3008" w:rsidRPr="00674919" w:rsidRDefault="002A3008" w:rsidP="002A3008">
      <w:pPr>
        <w:pStyle w:val="ListParagraph"/>
        <w:numPr>
          <w:ilvl w:val="1"/>
          <w:numId w:val="5"/>
        </w:numPr>
        <w:spacing w:line="240" w:lineRule="auto"/>
      </w:pPr>
      <w:r w:rsidRPr="00674919">
        <w:t>Software: Screaming Frog. Config File: 8kun-qresearch_2_scrape_tex</w:t>
      </w:r>
      <w:r w:rsidR="004B027A">
        <w:t>t</w:t>
      </w:r>
      <w:r w:rsidRPr="00674919">
        <w:t>.</w:t>
      </w:r>
    </w:p>
    <w:p w14:paraId="7172B209" w14:textId="3BC55EC0" w:rsidR="002A3008" w:rsidRPr="004B027A" w:rsidRDefault="004B027A" w:rsidP="002A3008">
      <w:pPr>
        <w:pStyle w:val="ListParagraph"/>
        <w:numPr>
          <w:ilvl w:val="0"/>
          <w:numId w:val="5"/>
        </w:numPr>
        <w:spacing w:line="240" w:lineRule="auto"/>
      </w:pPr>
      <w:r>
        <w:t>Transfer scraped results to OSC and then parse</w:t>
      </w:r>
      <w:r w:rsidRPr="004B027A">
        <w:t xml:space="preserve">. </w:t>
      </w:r>
      <w:r w:rsidR="002A3008" w:rsidRPr="004B027A">
        <w:t>Software: Stata. Program: 8kun-qresearch_3_parse</w:t>
      </w:r>
      <w:r w:rsidRPr="004B027A">
        <w:t>d.do</w:t>
      </w:r>
      <w:r w:rsidR="002A3008" w:rsidRPr="004B027A">
        <w:t>.</w:t>
      </w:r>
    </w:p>
    <w:p w14:paraId="5824F96E" w14:textId="22626182" w:rsidR="002A3008" w:rsidRPr="004B027A" w:rsidRDefault="004B027A" w:rsidP="002A3008">
      <w:pPr>
        <w:pStyle w:val="ListParagraph"/>
        <w:numPr>
          <w:ilvl w:val="0"/>
          <w:numId w:val="5"/>
        </w:numPr>
        <w:spacing w:line="240" w:lineRule="auto"/>
      </w:pPr>
      <w:r>
        <w:t xml:space="preserve">Finalize data set for time period. </w:t>
      </w:r>
      <w:r w:rsidR="002A3008" w:rsidRPr="004B027A">
        <w:t>Software: Stata. Program: 8kun-qresearch_4_month</w:t>
      </w:r>
      <w:r w:rsidRPr="004B027A">
        <w:t>.do</w:t>
      </w:r>
      <w:r w:rsidR="002A3008" w:rsidRPr="004B027A">
        <w:t>.</w:t>
      </w:r>
    </w:p>
    <w:p w14:paraId="1D343B21" w14:textId="77777777" w:rsidR="00DF2BA3" w:rsidRPr="00DF2BA3" w:rsidRDefault="00DF2BA3" w:rsidP="00E378E2">
      <w:pPr>
        <w:spacing w:line="240" w:lineRule="auto"/>
        <w:ind w:firstLine="0"/>
      </w:pPr>
    </w:p>
    <w:p w14:paraId="12612244" w14:textId="681AFC56" w:rsidR="00FF02CA" w:rsidRPr="00DF2BA3" w:rsidRDefault="00FF02CA" w:rsidP="00FF02CA">
      <w:pPr>
        <w:pStyle w:val="Heading3"/>
        <w:spacing w:line="240" w:lineRule="auto"/>
      </w:pPr>
      <w:bookmarkStart w:id="16" w:name="_Toc122441554"/>
      <w:r w:rsidRPr="00DF2BA3">
        <w:t xml:space="preserve">Reddit </w:t>
      </w:r>
      <w:r w:rsidR="004B027A">
        <w:t>Community</w:t>
      </w:r>
      <w:r w:rsidRPr="00DF2BA3">
        <w:t xml:space="preserve"> Health Benchmarks</w:t>
      </w:r>
      <w:bookmarkEnd w:id="16"/>
    </w:p>
    <w:p w14:paraId="40BA00A1" w14:textId="6AEB78ED" w:rsidR="00FF02CA" w:rsidRPr="00DF2BA3" w:rsidRDefault="004B027A" w:rsidP="00F2138A">
      <w:pPr>
        <w:pStyle w:val="ListParagraph"/>
        <w:numPr>
          <w:ilvl w:val="0"/>
          <w:numId w:val="26"/>
        </w:numPr>
        <w:spacing w:line="240" w:lineRule="auto"/>
      </w:pPr>
      <w:r>
        <w:t xml:space="preserve">Extract from </w:t>
      </w:r>
      <w:proofErr w:type="spellStart"/>
      <w:r>
        <w:t>Pushshift</w:t>
      </w:r>
      <w:proofErr w:type="spellEnd"/>
      <w:r>
        <w:t xml:space="preserve">. Execute from Extraction folder. Software: Python. Program: reddit_1_chealth.py. </w:t>
      </w:r>
      <w:r w:rsidR="00F4247A">
        <w:t>Transfer results to OSC.</w:t>
      </w:r>
    </w:p>
    <w:p w14:paraId="57EAA257" w14:textId="3EA0D302" w:rsidR="00F2138A" w:rsidRDefault="004B027A" w:rsidP="00F2138A">
      <w:pPr>
        <w:pStyle w:val="ListParagraph"/>
        <w:numPr>
          <w:ilvl w:val="0"/>
          <w:numId w:val="26"/>
        </w:numPr>
        <w:spacing w:line="240" w:lineRule="auto"/>
      </w:pPr>
      <w:r>
        <w:t>Parse results. Software: Stata</w:t>
      </w:r>
      <w:r w:rsidR="00F4247A">
        <w:t>. Program: reddit_chealth_2_parse.do.</w:t>
      </w:r>
    </w:p>
    <w:p w14:paraId="3ACBC660" w14:textId="0E7913DE" w:rsidR="00F4247A" w:rsidRDefault="00F4247A" w:rsidP="00F2138A">
      <w:pPr>
        <w:pStyle w:val="ListParagraph"/>
        <w:numPr>
          <w:ilvl w:val="0"/>
          <w:numId w:val="26"/>
        </w:numPr>
        <w:spacing w:line="240" w:lineRule="auto"/>
      </w:pPr>
      <w:r>
        <w:t>Create monthly file. Software: Stata. Program: reddit_chealth_3_month.do.</w:t>
      </w:r>
    </w:p>
    <w:p w14:paraId="55FBD95B" w14:textId="0F87055D" w:rsidR="00F4247A" w:rsidRDefault="00F4247A" w:rsidP="00F2138A">
      <w:pPr>
        <w:pStyle w:val="ListParagraph"/>
        <w:numPr>
          <w:ilvl w:val="0"/>
          <w:numId w:val="26"/>
        </w:numPr>
        <w:spacing w:line="240" w:lineRule="auto"/>
      </w:pPr>
      <w:r>
        <w:t>Clean up for coding. Software: Stata. Program: reddit_chealth_4_working.do.</w:t>
      </w:r>
    </w:p>
    <w:p w14:paraId="49E57FBA" w14:textId="713579A5" w:rsidR="00F4247A" w:rsidRPr="00DF2BA3" w:rsidRDefault="00F4247A" w:rsidP="00F2138A">
      <w:pPr>
        <w:pStyle w:val="ListParagraph"/>
        <w:numPr>
          <w:ilvl w:val="0"/>
          <w:numId w:val="26"/>
        </w:numPr>
        <w:spacing w:line="240" w:lineRule="auto"/>
      </w:pPr>
      <w:r>
        <w:t>Run health frame on benchmark files. Software: Stata. Program: reddit_chealth_5_program.do.</w:t>
      </w:r>
    </w:p>
    <w:p w14:paraId="1A029673" w14:textId="77777777" w:rsidR="00F2138A" w:rsidRPr="00E471F3" w:rsidRDefault="00F2138A" w:rsidP="00FF02CA">
      <w:pPr>
        <w:ind w:firstLine="0"/>
        <w:rPr>
          <w:i/>
          <w:iCs/>
          <w:color w:val="FF0000"/>
        </w:rPr>
      </w:pPr>
    </w:p>
    <w:p w14:paraId="7E382911" w14:textId="05F4B418" w:rsidR="003C4D51" w:rsidRPr="001D1E10" w:rsidRDefault="00F4247A" w:rsidP="00E06817">
      <w:pPr>
        <w:pStyle w:val="Heading2"/>
      </w:pPr>
      <w:bookmarkStart w:id="17" w:name="_Toc122441555"/>
      <w:r>
        <w:lastRenderedPageBreak/>
        <w:t>Monthly Background Exports</w:t>
      </w:r>
      <w:bookmarkEnd w:id="17"/>
    </w:p>
    <w:p w14:paraId="315D3875" w14:textId="77777777" w:rsidR="003C4D51" w:rsidRPr="001D1E10" w:rsidRDefault="003C4D51" w:rsidP="00BC4229">
      <w:pPr>
        <w:pStyle w:val="Heading3"/>
      </w:pPr>
      <w:bookmarkStart w:id="18" w:name="_Toc122441556"/>
      <w:r w:rsidRPr="001D1E10">
        <w:t>Telegram</w:t>
      </w:r>
      <w:bookmarkEnd w:id="18"/>
      <w:r w:rsidRPr="001D1E10">
        <w:t xml:space="preserve"> </w:t>
      </w:r>
    </w:p>
    <w:p w14:paraId="604BBB2A" w14:textId="77777777" w:rsidR="003C4D51" w:rsidRPr="001D1E10" w:rsidRDefault="003C4D51" w:rsidP="003C4D51">
      <w:pPr>
        <w:spacing w:line="240" w:lineRule="auto"/>
        <w:ind w:firstLine="0"/>
      </w:pPr>
      <w:r w:rsidRPr="001D1E10">
        <w:t>Approach #1; Python</w:t>
      </w:r>
    </w:p>
    <w:p w14:paraId="54583238" w14:textId="77777777" w:rsidR="003C4D51" w:rsidRPr="001D1E10" w:rsidRDefault="003C4D51" w:rsidP="003C4D51">
      <w:pPr>
        <w:spacing w:line="240" w:lineRule="auto"/>
        <w:ind w:firstLine="0"/>
      </w:pPr>
      <w:r w:rsidRPr="001D1E10">
        <w:t>This crawl is a single program taking a Telegraph export and converting it to a preprocessed Stata file. The use of Python to export through the Telegram API is still experimental. The difficulty is the slow speed, which can produce processing errors, especially with large databases.</w:t>
      </w:r>
    </w:p>
    <w:p w14:paraId="568B60C4" w14:textId="77777777" w:rsidR="003C4D51" w:rsidRPr="001D1E10" w:rsidRDefault="003C4D51" w:rsidP="003C4D51">
      <w:pPr>
        <w:spacing w:line="240" w:lineRule="auto"/>
        <w:ind w:firstLine="0"/>
      </w:pPr>
    </w:p>
    <w:p w14:paraId="3C0C118D" w14:textId="5D7F3B33" w:rsidR="003C4D51" w:rsidRPr="001D1E10" w:rsidRDefault="001D1E10" w:rsidP="003C4D51">
      <w:pPr>
        <w:pStyle w:val="ListParagraph"/>
        <w:numPr>
          <w:ilvl w:val="0"/>
          <w:numId w:val="8"/>
        </w:numPr>
        <w:spacing w:line="240" w:lineRule="auto"/>
      </w:pPr>
      <w:r w:rsidRPr="001D1E10">
        <w:t>Telegram software</w:t>
      </w:r>
    </w:p>
    <w:p w14:paraId="1B1FE33C" w14:textId="77777777" w:rsidR="003C4D51" w:rsidRPr="00E471F3" w:rsidRDefault="003C4D51" w:rsidP="003C4D51">
      <w:pPr>
        <w:rPr>
          <w:color w:val="FF0000"/>
        </w:rPr>
      </w:pPr>
    </w:p>
    <w:p w14:paraId="4C277057" w14:textId="77777777" w:rsidR="003B195E" w:rsidRPr="009D4E81" w:rsidRDefault="003B195E" w:rsidP="00E06817">
      <w:pPr>
        <w:pStyle w:val="Heading2"/>
      </w:pPr>
      <w:bookmarkStart w:id="19" w:name="_Toc122441557"/>
      <w:r w:rsidRPr="009D4E81">
        <w:t>Background Programs</w:t>
      </w:r>
      <w:bookmarkEnd w:id="19"/>
    </w:p>
    <w:p w14:paraId="45D35942" w14:textId="2001483D" w:rsidR="003B195E" w:rsidRDefault="003B195E" w:rsidP="008C48FB">
      <w:pPr>
        <w:pStyle w:val="Heading3"/>
      </w:pPr>
      <w:bookmarkStart w:id="20" w:name="_Toc122441558"/>
      <w:r w:rsidRPr="009D4E81">
        <w:t xml:space="preserve">Reddit </w:t>
      </w:r>
      <w:r w:rsidR="00E41339" w:rsidRPr="009D4E81">
        <w:t>FOME Programs</w:t>
      </w:r>
      <w:bookmarkEnd w:id="20"/>
      <w:r w:rsidR="00F4247A">
        <w:t xml:space="preserve"> </w:t>
      </w:r>
    </w:p>
    <w:p w14:paraId="6C3D2266" w14:textId="362E1DDF" w:rsidR="00F4247A" w:rsidRDefault="00F4247A" w:rsidP="00F4247A">
      <w:pPr>
        <w:spacing w:line="240" w:lineRule="auto"/>
        <w:ind w:left="360" w:firstLine="0"/>
      </w:pPr>
      <w:r>
        <w:t xml:space="preserve">Includes alt-reality, conspiracy, extreme left, and extreme right. </w:t>
      </w:r>
      <w:proofErr w:type="spellStart"/>
      <w:r>
        <w:t>Tartaria</w:t>
      </w:r>
      <w:proofErr w:type="spellEnd"/>
      <w:r>
        <w:t xml:space="preserve"> folded into alt-reality starting 202211.</w:t>
      </w:r>
    </w:p>
    <w:p w14:paraId="223CC05E" w14:textId="77777777" w:rsidR="00F4247A" w:rsidRPr="00F4247A" w:rsidRDefault="00F4247A" w:rsidP="00F4247A">
      <w:pPr>
        <w:spacing w:line="240" w:lineRule="auto"/>
        <w:ind w:left="360" w:firstLine="0"/>
      </w:pPr>
    </w:p>
    <w:p w14:paraId="78487D28" w14:textId="58B0840E" w:rsidR="00E41339" w:rsidRPr="0068206E" w:rsidRDefault="003B195E" w:rsidP="009D4E81">
      <w:pPr>
        <w:pStyle w:val="ListParagraph"/>
        <w:numPr>
          <w:ilvl w:val="0"/>
          <w:numId w:val="12"/>
        </w:numPr>
        <w:spacing w:line="240" w:lineRule="auto"/>
      </w:pPr>
      <w:r w:rsidRPr="009D4E81">
        <w:t xml:space="preserve">Run extract. </w:t>
      </w:r>
      <w:r w:rsidR="00F4247A">
        <w:t xml:space="preserve">Execute from Extraction folder. </w:t>
      </w:r>
      <w:r w:rsidRPr="009D4E81">
        <w:t>Software: Python. Program:</w:t>
      </w:r>
      <w:r w:rsidR="009D4E81" w:rsidRPr="009D4E81">
        <w:t xml:space="preserve"> </w:t>
      </w:r>
      <w:r w:rsidR="009D4E81" w:rsidRPr="0068206E">
        <w:t>reddit_1_fome</w:t>
      </w:r>
      <w:r w:rsidR="008C48FB" w:rsidRPr="0068206E">
        <w:t>.py. Copy results from Program to Download folder.</w:t>
      </w:r>
    </w:p>
    <w:p w14:paraId="2E4C7354" w14:textId="77777777" w:rsidR="0068206E" w:rsidRPr="0068206E" w:rsidRDefault="007B502E" w:rsidP="009D4E81">
      <w:pPr>
        <w:pStyle w:val="ListParagraph"/>
        <w:numPr>
          <w:ilvl w:val="0"/>
          <w:numId w:val="12"/>
        </w:numPr>
        <w:spacing w:line="240" w:lineRule="auto"/>
      </w:pPr>
      <w:r w:rsidRPr="0068206E">
        <w:t xml:space="preserve">Parse. Software: Stata. </w:t>
      </w:r>
    </w:p>
    <w:p w14:paraId="08384600" w14:textId="6E3CAB0B" w:rsidR="009D4E81" w:rsidRPr="0068206E" w:rsidRDefault="0068206E" w:rsidP="0068206E">
      <w:pPr>
        <w:pStyle w:val="ListParagraph"/>
        <w:numPr>
          <w:ilvl w:val="1"/>
          <w:numId w:val="12"/>
        </w:numPr>
        <w:spacing w:line="240" w:lineRule="auto"/>
      </w:pPr>
      <w:r w:rsidRPr="0068206E">
        <w:t xml:space="preserve">Alt-reality. </w:t>
      </w:r>
      <w:r w:rsidR="007B502E" w:rsidRPr="0068206E">
        <w:t>Program: reddit_2_</w:t>
      </w:r>
      <w:r w:rsidRPr="0068206E">
        <w:t>altreality</w:t>
      </w:r>
      <w:r w:rsidR="007B502E" w:rsidRPr="0068206E">
        <w:t>.</w:t>
      </w:r>
      <w:r w:rsidRPr="0068206E">
        <w:t>do</w:t>
      </w:r>
      <w:r w:rsidR="007B502E" w:rsidRPr="0068206E">
        <w:t>.</w:t>
      </w:r>
    </w:p>
    <w:p w14:paraId="1FF1A5BE" w14:textId="422B3F9B" w:rsidR="0068206E" w:rsidRPr="0068206E" w:rsidRDefault="0068206E" w:rsidP="0068206E">
      <w:pPr>
        <w:pStyle w:val="ListParagraph"/>
        <w:numPr>
          <w:ilvl w:val="1"/>
          <w:numId w:val="12"/>
        </w:numPr>
        <w:spacing w:line="240" w:lineRule="auto"/>
      </w:pPr>
      <w:r w:rsidRPr="0068206E">
        <w:t>Conspiracy. Program: reddit_2_conspiracy.do. Transfer results to OSC.</w:t>
      </w:r>
    </w:p>
    <w:p w14:paraId="090E7481" w14:textId="094DC2E1" w:rsidR="0068206E" w:rsidRPr="0068206E" w:rsidRDefault="0068206E" w:rsidP="0068206E">
      <w:pPr>
        <w:pStyle w:val="ListParagraph"/>
        <w:numPr>
          <w:ilvl w:val="1"/>
          <w:numId w:val="12"/>
        </w:numPr>
        <w:spacing w:line="240" w:lineRule="auto"/>
      </w:pPr>
      <w:r w:rsidRPr="0068206E">
        <w:t>Extreme Left. Program: reddit_2_extremeleft.do.</w:t>
      </w:r>
    </w:p>
    <w:p w14:paraId="0739F913" w14:textId="6458326E" w:rsidR="0068206E" w:rsidRPr="0068206E" w:rsidRDefault="0068206E" w:rsidP="0068206E">
      <w:pPr>
        <w:pStyle w:val="ListParagraph"/>
        <w:numPr>
          <w:ilvl w:val="1"/>
          <w:numId w:val="12"/>
        </w:numPr>
        <w:spacing w:line="240" w:lineRule="auto"/>
      </w:pPr>
      <w:r w:rsidRPr="0068206E">
        <w:t>Extreme Right: Program: reddit_2_extremeright.do.</w:t>
      </w:r>
    </w:p>
    <w:p w14:paraId="05A9E5D9" w14:textId="62255D7E" w:rsidR="007B502E" w:rsidRPr="0068206E" w:rsidRDefault="007B502E" w:rsidP="009D4E81">
      <w:pPr>
        <w:pStyle w:val="ListParagraph"/>
        <w:numPr>
          <w:ilvl w:val="0"/>
          <w:numId w:val="12"/>
        </w:numPr>
        <w:spacing w:line="240" w:lineRule="auto"/>
      </w:pPr>
      <w:r w:rsidRPr="0068206E">
        <w:t>Preprocessing. Software: State. Program: reddit_3_fome.py. Copy to</w:t>
      </w:r>
    </w:p>
    <w:p w14:paraId="1AA65D3B" w14:textId="5F994E39" w:rsidR="009D4E81" w:rsidRPr="0068206E" w:rsidRDefault="009D4E81" w:rsidP="009D4E81">
      <w:pPr>
        <w:pStyle w:val="ListParagraph"/>
        <w:numPr>
          <w:ilvl w:val="1"/>
          <w:numId w:val="12"/>
        </w:numPr>
        <w:spacing w:line="240" w:lineRule="auto"/>
      </w:pPr>
      <w:r w:rsidRPr="0068206E">
        <w:t>Software: Python. Program: reddit_3_altreality.</w:t>
      </w:r>
      <w:r w:rsidR="0068206E" w:rsidRPr="0068206E">
        <w:t xml:space="preserve"> Transfer results to OSC.</w:t>
      </w:r>
    </w:p>
    <w:p w14:paraId="3341BC79" w14:textId="34FCEDFD" w:rsidR="009D4E81" w:rsidRPr="0068206E" w:rsidRDefault="009D4E81" w:rsidP="009D4E81">
      <w:pPr>
        <w:pStyle w:val="ListParagraph"/>
        <w:numPr>
          <w:ilvl w:val="1"/>
          <w:numId w:val="12"/>
        </w:numPr>
        <w:spacing w:line="240" w:lineRule="auto"/>
      </w:pPr>
      <w:r w:rsidRPr="0068206E">
        <w:t>Software: Python. Program: reddit_3_extremeleft.</w:t>
      </w:r>
      <w:r w:rsidR="0068206E" w:rsidRPr="0068206E">
        <w:t xml:space="preserve"> Transfer results to OSC.</w:t>
      </w:r>
    </w:p>
    <w:p w14:paraId="4E54F727" w14:textId="3E842AD7" w:rsidR="009D4E81" w:rsidRPr="0068206E" w:rsidRDefault="009D4E81" w:rsidP="009D4E81">
      <w:pPr>
        <w:pStyle w:val="ListParagraph"/>
        <w:numPr>
          <w:ilvl w:val="1"/>
          <w:numId w:val="12"/>
        </w:numPr>
        <w:spacing w:line="240" w:lineRule="auto"/>
      </w:pPr>
      <w:r w:rsidRPr="0068206E">
        <w:t>Software: Python: Program: reddit_3_extremeright.</w:t>
      </w:r>
      <w:r w:rsidR="0068206E" w:rsidRPr="0068206E">
        <w:t xml:space="preserve"> Transfer results to OSC.</w:t>
      </w:r>
    </w:p>
    <w:p w14:paraId="6FC6A6F0" w14:textId="1A804E6F" w:rsidR="008C48FB" w:rsidRDefault="008C48FB" w:rsidP="008C48FB">
      <w:pPr>
        <w:spacing w:line="240" w:lineRule="auto"/>
      </w:pPr>
    </w:p>
    <w:p w14:paraId="0A09A60B" w14:textId="77777777" w:rsidR="008C48FB" w:rsidRPr="008C48FB" w:rsidRDefault="008C48FB" w:rsidP="008C48FB">
      <w:pPr>
        <w:spacing w:line="240" w:lineRule="auto"/>
        <w:ind w:left="360" w:firstLine="0"/>
        <w:rPr>
          <w:sz w:val="20"/>
          <w:szCs w:val="20"/>
        </w:rPr>
      </w:pPr>
      <w:r w:rsidRPr="008C48FB">
        <w:rPr>
          <w:sz w:val="20"/>
          <w:szCs w:val="20"/>
        </w:rPr>
        <w:t xml:space="preserve">Notes: Reddit extracts use the </w:t>
      </w:r>
      <w:proofErr w:type="spellStart"/>
      <w:r w:rsidRPr="008C48FB">
        <w:rPr>
          <w:sz w:val="20"/>
          <w:szCs w:val="20"/>
        </w:rPr>
        <w:t>Pushshift</w:t>
      </w:r>
      <w:proofErr w:type="spellEnd"/>
      <w:r w:rsidRPr="008C48FB">
        <w:rPr>
          <w:sz w:val="20"/>
          <w:szCs w:val="20"/>
        </w:rPr>
        <w:t xml:space="preserve"> API, which occasionally has errors. </w:t>
      </w:r>
    </w:p>
    <w:p w14:paraId="1342C96C" w14:textId="3031F14C" w:rsidR="008C48FB" w:rsidRDefault="008C48FB" w:rsidP="0068206E">
      <w:pPr>
        <w:spacing w:line="240" w:lineRule="auto"/>
        <w:ind w:firstLine="0"/>
      </w:pPr>
    </w:p>
    <w:p w14:paraId="7F3C9D10" w14:textId="77777777" w:rsidR="004B027A" w:rsidRPr="00A27B1A" w:rsidRDefault="004B027A" w:rsidP="004B027A">
      <w:pPr>
        <w:pStyle w:val="Heading3"/>
      </w:pPr>
      <w:bookmarkStart w:id="21" w:name="_Toc122441559"/>
      <w:proofErr w:type="spellStart"/>
      <w:r w:rsidRPr="00A27B1A">
        <w:t>Incel</w:t>
      </w:r>
      <w:proofErr w:type="spellEnd"/>
      <w:r w:rsidRPr="00A27B1A">
        <w:t xml:space="preserve"> subreddits</w:t>
      </w:r>
      <w:bookmarkEnd w:id="21"/>
    </w:p>
    <w:p w14:paraId="5362723C" w14:textId="77C34D8D" w:rsidR="004B027A" w:rsidRPr="0068206E" w:rsidRDefault="0068206E" w:rsidP="004B027A">
      <w:pPr>
        <w:pStyle w:val="ListParagraph"/>
        <w:numPr>
          <w:ilvl w:val="0"/>
          <w:numId w:val="25"/>
        </w:numPr>
        <w:spacing w:line="240" w:lineRule="auto"/>
      </w:pPr>
      <w:r w:rsidRPr="0068206E">
        <w:t xml:space="preserve">Extract from </w:t>
      </w:r>
      <w:proofErr w:type="spellStart"/>
      <w:r w:rsidRPr="0068206E">
        <w:t>Pushshift</w:t>
      </w:r>
      <w:proofErr w:type="spellEnd"/>
      <w:r w:rsidRPr="0068206E">
        <w:t xml:space="preserve">. Execute from Extraction folder. </w:t>
      </w:r>
      <w:r w:rsidR="004B027A" w:rsidRPr="0068206E">
        <w:t>Software: Python. Program: reddit_1_incels.py. Move results to Download folder.</w:t>
      </w:r>
    </w:p>
    <w:p w14:paraId="02C558B8" w14:textId="6CA0B4D1" w:rsidR="004B027A" w:rsidRPr="0068206E" w:rsidRDefault="0068206E" w:rsidP="004B027A">
      <w:pPr>
        <w:pStyle w:val="ListParagraph"/>
        <w:numPr>
          <w:ilvl w:val="0"/>
          <w:numId w:val="25"/>
        </w:numPr>
        <w:spacing w:line="240" w:lineRule="auto"/>
      </w:pPr>
      <w:r w:rsidRPr="0068206E">
        <w:t>Parse. Software: Stata. Program: reddit_2_incels.do.</w:t>
      </w:r>
    </w:p>
    <w:p w14:paraId="6C459A7A" w14:textId="7A3DD60D" w:rsidR="0068206E" w:rsidRPr="0068206E" w:rsidRDefault="0068206E" w:rsidP="004B027A">
      <w:pPr>
        <w:pStyle w:val="ListParagraph"/>
        <w:numPr>
          <w:ilvl w:val="0"/>
          <w:numId w:val="25"/>
        </w:numPr>
        <w:spacing w:line="240" w:lineRule="auto"/>
      </w:pPr>
      <w:r w:rsidRPr="0068206E">
        <w:t>Preprocessing. Software: Stata. Program: reddit_3_incels.do. Transfer results to OSC.</w:t>
      </w:r>
    </w:p>
    <w:p w14:paraId="50F5AE9A" w14:textId="77777777" w:rsidR="003B195E" w:rsidRPr="00E471F3" w:rsidRDefault="003B195E" w:rsidP="001D1E10">
      <w:pPr>
        <w:spacing w:line="240" w:lineRule="auto"/>
        <w:ind w:firstLine="0"/>
        <w:rPr>
          <w:color w:val="FF0000"/>
        </w:rPr>
      </w:pPr>
    </w:p>
    <w:p w14:paraId="1CE3CEC2" w14:textId="52899BBC" w:rsidR="0068206E" w:rsidRPr="004D61B2" w:rsidRDefault="0068206E" w:rsidP="004D61B2">
      <w:pPr>
        <w:pStyle w:val="Heading3"/>
      </w:pPr>
      <w:bookmarkStart w:id="22" w:name="_Toc122441560"/>
      <w:r w:rsidRPr="004D61B2">
        <w:t>Telegram: Python</w:t>
      </w:r>
      <w:bookmarkEnd w:id="22"/>
    </w:p>
    <w:p w14:paraId="0428694C" w14:textId="3CA7FFA7" w:rsidR="0068206E" w:rsidRDefault="0068206E" w:rsidP="004D61B2">
      <w:pPr>
        <w:pStyle w:val="ListParagraph"/>
        <w:numPr>
          <w:ilvl w:val="0"/>
          <w:numId w:val="40"/>
        </w:numPr>
        <w:spacing w:line="240" w:lineRule="auto"/>
        <w:ind w:left="720"/>
      </w:pPr>
      <w:r>
        <w:t>Download files marked “App” through Telegram application. Software: Python. Program: telegram_1_</w:t>
      </w:r>
      <w:r w:rsidR="004D61B2">
        <w:t>parse_yyyymm.do. Transfer results to OSC.</w:t>
      </w:r>
    </w:p>
    <w:p w14:paraId="07D4944A" w14:textId="14E7812C" w:rsidR="004D61B2" w:rsidRDefault="004D61B2" w:rsidP="004D61B2">
      <w:pPr>
        <w:pStyle w:val="ListParagraph"/>
        <w:numPr>
          <w:ilvl w:val="0"/>
          <w:numId w:val="40"/>
        </w:numPr>
        <w:spacing w:line="240" w:lineRule="auto"/>
        <w:ind w:left="720"/>
      </w:pPr>
      <w:r>
        <w:t>Preprocessing. Software: State. Program: telegram_2_month.do.</w:t>
      </w:r>
    </w:p>
    <w:p w14:paraId="10532C96" w14:textId="77777777" w:rsidR="004D61B2" w:rsidRPr="0068206E" w:rsidRDefault="004D61B2" w:rsidP="004D61B2">
      <w:pPr>
        <w:spacing w:line="240" w:lineRule="auto"/>
      </w:pPr>
    </w:p>
    <w:p w14:paraId="3AA1D403" w14:textId="53952443" w:rsidR="003B195E" w:rsidRPr="00E471F3" w:rsidRDefault="003B195E" w:rsidP="004D61B2">
      <w:pPr>
        <w:pStyle w:val="Heading3"/>
      </w:pPr>
      <w:bookmarkStart w:id="23" w:name="_Toc122441561"/>
      <w:r w:rsidRPr="00E471F3">
        <w:lastRenderedPageBreak/>
        <w:t>Telegram: Telegram Export Tool</w:t>
      </w:r>
      <w:bookmarkEnd w:id="23"/>
    </w:p>
    <w:p w14:paraId="5B8EF4EE" w14:textId="306B4FC8" w:rsidR="001E10C6" w:rsidRDefault="004D61B2" w:rsidP="001E10C6">
      <w:pPr>
        <w:pStyle w:val="ListParagraph"/>
        <w:numPr>
          <w:ilvl w:val="0"/>
          <w:numId w:val="39"/>
        </w:numPr>
        <w:spacing w:line="240" w:lineRule="auto"/>
      </w:pPr>
      <w:r>
        <w:t xml:space="preserve">Export files marked “Export” through Telegram Export tool. </w:t>
      </w:r>
    </w:p>
    <w:p w14:paraId="2A5EC165" w14:textId="013F7B79" w:rsidR="004D61B2" w:rsidRDefault="004D61B2" w:rsidP="004D61B2">
      <w:pPr>
        <w:pStyle w:val="ListParagraph"/>
        <w:numPr>
          <w:ilvl w:val="0"/>
          <w:numId w:val="39"/>
        </w:numPr>
        <w:spacing w:line="240" w:lineRule="auto"/>
      </w:pPr>
      <w:r>
        <w:t xml:space="preserve">Combine html files and </w:t>
      </w:r>
      <w:proofErr w:type="gramStart"/>
      <w:r>
        <w:t>convert</w:t>
      </w:r>
      <w:proofErr w:type="gramEnd"/>
      <w:r>
        <w:t xml:space="preserve"> to text file. Software: </w:t>
      </w:r>
      <w:proofErr w:type="spellStart"/>
      <w:r>
        <w:t>txtcollector</w:t>
      </w:r>
      <w:proofErr w:type="spellEnd"/>
      <w:r>
        <w:t>.</w:t>
      </w:r>
    </w:p>
    <w:p w14:paraId="5694FA47" w14:textId="56EF034F" w:rsidR="004D61B2" w:rsidRDefault="004D61B2" w:rsidP="004D61B2">
      <w:pPr>
        <w:pStyle w:val="ListParagraph"/>
        <w:numPr>
          <w:ilvl w:val="0"/>
          <w:numId w:val="39"/>
        </w:numPr>
        <w:spacing w:line="240" w:lineRule="auto"/>
      </w:pPr>
      <w:r>
        <w:t xml:space="preserve">Parse. Comment out “App” files if that section completely separately. </w:t>
      </w:r>
      <w:r>
        <w:t>Software: Python. Program: telegram_1_parse_yyyymm.do. Transfer results to OSC.</w:t>
      </w:r>
    </w:p>
    <w:p w14:paraId="2C5255A1" w14:textId="595E17D8" w:rsidR="004D61B2" w:rsidRDefault="004D61B2" w:rsidP="004D61B2">
      <w:pPr>
        <w:pStyle w:val="ListParagraph"/>
        <w:numPr>
          <w:ilvl w:val="0"/>
          <w:numId w:val="39"/>
        </w:numPr>
        <w:spacing w:line="240" w:lineRule="auto"/>
      </w:pPr>
      <w:r>
        <w:t>Preprocessing. Software: State. Program: telegram_2_month.do.</w:t>
      </w:r>
    </w:p>
    <w:p w14:paraId="09C58E24" w14:textId="7E042121" w:rsidR="004D61B2" w:rsidRDefault="004D61B2" w:rsidP="004D61B2">
      <w:pPr>
        <w:spacing w:line="240" w:lineRule="auto"/>
      </w:pPr>
    </w:p>
    <w:p w14:paraId="6F24AA2C" w14:textId="77777777" w:rsidR="004D61B2" w:rsidRDefault="004D61B2" w:rsidP="004D61B2">
      <w:pPr>
        <w:pStyle w:val="Heading3"/>
      </w:pPr>
      <w:bookmarkStart w:id="24" w:name="_Toc122441562"/>
      <w:r w:rsidRPr="00E471F3">
        <w:t>Telegram</w:t>
      </w:r>
      <w:r>
        <w:t xml:space="preserve"> Adjustments</w:t>
      </w:r>
      <w:bookmarkEnd w:id="24"/>
    </w:p>
    <w:p w14:paraId="75EBD7A6" w14:textId="0990335E" w:rsidR="004D61B2" w:rsidRDefault="004D61B2" w:rsidP="004D61B2">
      <w:pPr>
        <w:spacing w:line="240" w:lineRule="auto"/>
        <w:ind w:left="720" w:firstLine="0"/>
      </w:pPr>
      <w:r>
        <w:t xml:space="preserve">Depending on </w:t>
      </w:r>
      <w:proofErr w:type="gramStart"/>
      <w:r>
        <w:t>file</w:t>
      </w:r>
      <w:proofErr w:type="gramEnd"/>
      <w:r>
        <w:t>, follow steps for Telegram: Python or Telegram: Telegram Export Tool as appropriate.</w:t>
      </w:r>
    </w:p>
    <w:p w14:paraId="7A96FC06" w14:textId="77777777" w:rsidR="001E10C6" w:rsidRPr="001E10C6" w:rsidRDefault="001E10C6" w:rsidP="001E10C6">
      <w:pPr>
        <w:spacing w:line="240" w:lineRule="auto"/>
      </w:pPr>
    </w:p>
    <w:p w14:paraId="2D807148" w14:textId="41E6658D" w:rsidR="00C00356" w:rsidRPr="00334D3C" w:rsidRDefault="004D61B2" w:rsidP="00334D3C">
      <w:pPr>
        <w:pStyle w:val="Heading2"/>
      </w:pPr>
      <w:bookmarkStart w:id="25" w:name="_Toc122441563"/>
      <w:r>
        <w:t>Regular Monthly Scrapes</w:t>
      </w:r>
      <w:bookmarkEnd w:id="25"/>
    </w:p>
    <w:p w14:paraId="5C190D40" w14:textId="57254C98" w:rsidR="000304F1" w:rsidRPr="002C711D" w:rsidRDefault="008E4EFA" w:rsidP="003A70DA">
      <w:pPr>
        <w:pStyle w:val="Heading3"/>
      </w:pPr>
      <w:bookmarkStart w:id="26" w:name="_Toc122441564"/>
      <w:r w:rsidRPr="002C711D">
        <w:t xml:space="preserve">Win Board: </w:t>
      </w:r>
      <w:proofErr w:type="spellStart"/>
      <w:r w:rsidRPr="002C711D">
        <w:t>Patriots.Win</w:t>
      </w:r>
      <w:bookmarkEnd w:id="26"/>
      <w:proofErr w:type="spellEnd"/>
    </w:p>
    <w:p w14:paraId="146BDFB9" w14:textId="3CAADC77" w:rsidR="00C75A7A" w:rsidRPr="002C711D" w:rsidRDefault="00985EF9" w:rsidP="00543D93">
      <w:pPr>
        <w:pStyle w:val="ListParagraph"/>
        <w:numPr>
          <w:ilvl w:val="0"/>
          <w:numId w:val="13"/>
        </w:numPr>
        <w:spacing w:line="240" w:lineRule="auto"/>
      </w:pPr>
      <w:r>
        <w:t xml:space="preserve">Catalog pages. </w:t>
      </w:r>
      <w:r w:rsidR="00543D93" w:rsidRPr="002C711D">
        <w:t>Software: Screaming Frog. Config File: patriots-win_1_page-catalog</w:t>
      </w:r>
    </w:p>
    <w:p w14:paraId="207A45DE" w14:textId="59A53979" w:rsidR="00543D93" w:rsidRPr="00EC1A9F" w:rsidRDefault="00543D93" w:rsidP="00543D93">
      <w:pPr>
        <w:pStyle w:val="ListParagraph"/>
        <w:numPr>
          <w:ilvl w:val="0"/>
          <w:numId w:val="13"/>
        </w:numPr>
        <w:spacing w:line="240" w:lineRule="auto"/>
      </w:pPr>
      <w:r w:rsidRPr="00EC1A9F">
        <w:t>Select URLs to be used. Software: Screaming Frog.</w:t>
      </w:r>
    </w:p>
    <w:p w14:paraId="4F89DA1B" w14:textId="3C7FE9F6" w:rsidR="003C2859" w:rsidRPr="00EC1A9F" w:rsidRDefault="007B502E" w:rsidP="003C2859">
      <w:pPr>
        <w:pStyle w:val="ListParagraph"/>
        <w:numPr>
          <w:ilvl w:val="1"/>
          <w:numId w:val="13"/>
        </w:numPr>
        <w:spacing w:line="240" w:lineRule="auto"/>
      </w:pPr>
      <w:r>
        <w:t xml:space="preserve">Create </w:t>
      </w:r>
      <w:proofErr w:type="gramStart"/>
      <w:r>
        <w:t>list</w:t>
      </w:r>
      <w:proofErr w:type="gramEnd"/>
      <w:r>
        <w:t xml:space="preserve"> of comments to scrape. </w:t>
      </w:r>
      <w:r w:rsidR="00EE0A9A">
        <w:t xml:space="preserve">Program: </w:t>
      </w:r>
      <w:r w:rsidR="003C2859" w:rsidRPr="00EC1A9F">
        <w:t>patriots-win_2_comments-href</w:t>
      </w:r>
      <w:r w:rsidR="00EE0A9A">
        <w:t>.seospiderconfig.</w:t>
      </w:r>
    </w:p>
    <w:p w14:paraId="76812B20" w14:textId="55447008" w:rsidR="003C2859" w:rsidRPr="00EC1A9F" w:rsidRDefault="007B502E" w:rsidP="003C2859">
      <w:pPr>
        <w:pStyle w:val="ListParagraph"/>
        <w:numPr>
          <w:ilvl w:val="1"/>
          <w:numId w:val="13"/>
        </w:numPr>
        <w:spacing w:line="240" w:lineRule="auto"/>
      </w:pPr>
      <w:r>
        <w:t xml:space="preserve">Expand list for users </w:t>
      </w:r>
      <w:proofErr w:type="gramStart"/>
      <w:r>
        <w:t>who</w:t>
      </w:r>
      <w:proofErr w:type="gramEnd"/>
      <w:r>
        <w:t xml:space="preserve"> recent month of comments exceeds six pages. Program: </w:t>
      </w:r>
      <w:r w:rsidR="003C2859" w:rsidRPr="00EC1A9F">
        <w:t>patriots-win_2_comments_href_big</w:t>
      </w:r>
      <w:r>
        <w:t>.seospiderconfig. Combine with Step 2a to create composite file for comments.</w:t>
      </w:r>
    </w:p>
    <w:p w14:paraId="329AC8A0" w14:textId="6F073FFD" w:rsidR="00543D93" w:rsidRPr="00EC1A9F" w:rsidRDefault="007B502E" w:rsidP="00543D93">
      <w:pPr>
        <w:pStyle w:val="ListParagraph"/>
        <w:numPr>
          <w:ilvl w:val="1"/>
          <w:numId w:val="13"/>
        </w:numPr>
        <w:spacing w:line="240" w:lineRule="auto"/>
      </w:pPr>
      <w:r>
        <w:t xml:space="preserve">Create </w:t>
      </w:r>
      <w:proofErr w:type="gramStart"/>
      <w:r>
        <w:t>list</w:t>
      </w:r>
      <w:proofErr w:type="gramEnd"/>
      <w:r>
        <w:t xml:space="preserve"> of </w:t>
      </w:r>
      <w:proofErr w:type="spellStart"/>
      <w:r>
        <w:t>urls</w:t>
      </w:r>
      <w:proofErr w:type="spellEnd"/>
      <w:r>
        <w:t xml:space="preserve"> containing posts. </w:t>
      </w:r>
      <w:r w:rsidR="00543D93" w:rsidRPr="00EC1A9F">
        <w:t>patriots-win_2_posts-href</w:t>
      </w:r>
      <w:r>
        <w:t>.seospiderconfig.</w:t>
      </w:r>
    </w:p>
    <w:p w14:paraId="5AF93B68" w14:textId="3D8ABB2C" w:rsidR="00543D93" w:rsidRPr="007B502E" w:rsidRDefault="00EE0A9A" w:rsidP="00543D93">
      <w:pPr>
        <w:pStyle w:val="ListParagraph"/>
        <w:numPr>
          <w:ilvl w:val="0"/>
          <w:numId w:val="13"/>
        </w:numPr>
        <w:spacing w:line="240" w:lineRule="auto"/>
      </w:pPr>
      <w:r w:rsidRPr="00EE0A9A">
        <w:t xml:space="preserve">Create </w:t>
      </w:r>
      <w:proofErr w:type="gramStart"/>
      <w:r w:rsidRPr="00EE0A9A">
        <w:t>list</w:t>
      </w:r>
      <w:proofErr w:type="gramEnd"/>
      <w:r w:rsidRPr="00EE0A9A">
        <w:t xml:space="preserve"> of post </w:t>
      </w:r>
      <w:proofErr w:type="spellStart"/>
      <w:r w:rsidRPr="00EE0A9A">
        <w:t>urls</w:t>
      </w:r>
      <w:proofErr w:type="spellEnd"/>
      <w:r w:rsidRPr="00EE0A9A">
        <w:t xml:space="preserve"> to scrape. </w:t>
      </w:r>
      <w:r w:rsidR="00543D93" w:rsidRPr="00EE0A9A">
        <w:t>Software: Stata</w:t>
      </w:r>
      <w:r w:rsidR="002C711D" w:rsidRPr="00EE0A9A">
        <w:t>.</w:t>
      </w:r>
      <w:r w:rsidR="00543D93" w:rsidRPr="00EE0A9A">
        <w:t xml:space="preserve"> Program: patriots-win_3_posts-</w:t>
      </w:r>
      <w:r w:rsidR="00543D93" w:rsidRPr="007B502E">
        <w:t>masterfile</w:t>
      </w:r>
      <w:r w:rsidRPr="007B502E">
        <w:t>.do. Save Custom Ex</w:t>
      </w:r>
      <w:r w:rsidR="00C33F18" w:rsidRPr="007B502E">
        <w:t>t</w:t>
      </w:r>
      <w:r w:rsidRPr="007B502E">
        <w:t>ract.</w:t>
      </w:r>
    </w:p>
    <w:p w14:paraId="745F6678" w14:textId="0F01EFC0" w:rsidR="002C711D" w:rsidRPr="007B502E" w:rsidRDefault="00EC1A9F" w:rsidP="00543D93">
      <w:pPr>
        <w:pStyle w:val="ListParagraph"/>
        <w:numPr>
          <w:ilvl w:val="0"/>
          <w:numId w:val="13"/>
        </w:numPr>
        <w:spacing w:line="240" w:lineRule="auto"/>
      </w:pPr>
      <w:r w:rsidRPr="007B502E">
        <w:t>Scrape posts</w:t>
      </w:r>
    </w:p>
    <w:p w14:paraId="49F02660" w14:textId="07BACA85" w:rsidR="002C711D" w:rsidRPr="007B502E" w:rsidRDefault="007B502E" w:rsidP="002C711D">
      <w:pPr>
        <w:pStyle w:val="ListParagraph"/>
        <w:numPr>
          <w:ilvl w:val="1"/>
          <w:numId w:val="13"/>
        </w:numPr>
        <w:spacing w:line="240" w:lineRule="auto"/>
      </w:pPr>
      <w:r>
        <w:t xml:space="preserve">Type=comment. </w:t>
      </w:r>
      <w:r w:rsidR="002C711D" w:rsidRPr="007B502E">
        <w:t>Software: Screaming Frog. Config File: patriots-win_4_</w:t>
      </w:r>
      <w:r w:rsidR="00EC1A9F" w:rsidRPr="007B502E">
        <w:t>comments_scrap</w:t>
      </w:r>
      <w:r>
        <w:t>e.seospiderconfig. Save as csv file and convert to xlsx.</w:t>
      </w:r>
    </w:p>
    <w:p w14:paraId="3CFA32DB" w14:textId="23F8104F" w:rsidR="00543D93" w:rsidRPr="007B502E" w:rsidRDefault="007B502E" w:rsidP="002C711D">
      <w:pPr>
        <w:pStyle w:val="ListParagraph"/>
        <w:numPr>
          <w:ilvl w:val="1"/>
          <w:numId w:val="13"/>
        </w:numPr>
        <w:spacing w:line="240" w:lineRule="auto"/>
      </w:pPr>
      <w:r>
        <w:t xml:space="preserve">Type=post. </w:t>
      </w:r>
      <w:r w:rsidR="00543D93" w:rsidRPr="007B502E">
        <w:t>Software: Screaming Frog. Config File: patriots-win_4_posts</w:t>
      </w:r>
      <w:r w:rsidR="002C711D" w:rsidRPr="007B502E">
        <w:t>_</w:t>
      </w:r>
      <w:r w:rsidR="00543D93" w:rsidRPr="007B502E">
        <w:t>scrape</w:t>
      </w:r>
      <w:r>
        <w:t>.seospiderconfig. Save as csv file and convert to .xlsx.</w:t>
      </w:r>
    </w:p>
    <w:p w14:paraId="2998CF47" w14:textId="0293DB04" w:rsidR="00C75A7A" w:rsidRPr="004D61B2" w:rsidRDefault="004D61B2" w:rsidP="00C07BA8">
      <w:pPr>
        <w:pStyle w:val="ListParagraph"/>
        <w:numPr>
          <w:ilvl w:val="0"/>
          <w:numId w:val="13"/>
        </w:numPr>
        <w:spacing w:line="240" w:lineRule="auto"/>
      </w:pPr>
      <w:r>
        <w:t xml:space="preserve">Transfer </w:t>
      </w:r>
      <w:proofErr w:type="gramStart"/>
      <w:r>
        <w:t>scraped</w:t>
      </w:r>
      <w:proofErr w:type="gramEnd"/>
      <w:r>
        <w:t xml:space="preserve"> results to OSC. Parsing and preprocessing. </w:t>
      </w:r>
      <w:r w:rsidR="00957B62" w:rsidRPr="004D61B2">
        <w:t xml:space="preserve">Software: Stata. Program File: </w:t>
      </w:r>
      <w:r w:rsidR="002C711D" w:rsidRPr="004D61B2">
        <w:t>patriots-win_5_parse.</w:t>
      </w:r>
    </w:p>
    <w:p w14:paraId="6AE96B5A" w14:textId="0EA5593D" w:rsidR="008E4EFA" w:rsidRPr="002C711D" w:rsidRDefault="008E4EFA" w:rsidP="008E4EFA">
      <w:pPr>
        <w:spacing w:line="240" w:lineRule="auto"/>
      </w:pPr>
    </w:p>
    <w:p w14:paraId="0488A3F1" w14:textId="167D11EC" w:rsidR="003A70DA" w:rsidRPr="003A70DA" w:rsidRDefault="003A70DA" w:rsidP="003A70DA">
      <w:pPr>
        <w:spacing w:line="240" w:lineRule="auto"/>
        <w:ind w:left="360" w:firstLine="0"/>
        <w:rPr>
          <w:sz w:val="20"/>
          <w:szCs w:val="20"/>
        </w:rPr>
      </w:pPr>
      <w:r>
        <w:rPr>
          <w:sz w:val="20"/>
          <w:szCs w:val="20"/>
        </w:rPr>
        <w:t xml:space="preserve">Notes: </w:t>
      </w:r>
      <w:proofErr w:type="spellStart"/>
      <w:r w:rsidRPr="003A70DA">
        <w:rPr>
          <w:sz w:val="20"/>
          <w:szCs w:val="20"/>
        </w:rPr>
        <w:t>Patriots.Win</w:t>
      </w:r>
      <w:proofErr w:type="spellEnd"/>
      <w:r w:rsidRPr="003A70DA">
        <w:rPr>
          <w:sz w:val="20"/>
          <w:szCs w:val="20"/>
        </w:rPr>
        <w:t xml:space="preserve">, also known as </w:t>
      </w:r>
      <w:proofErr w:type="spellStart"/>
      <w:r w:rsidRPr="003A70DA">
        <w:rPr>
          <w:sz w:val="20"/>
          <w:szCs w:val="20"/>
        </w:rPr>
        <w:t>TheDonald.win</w:t>
      </w:r>
      <w:proofErr w:type="spellEnd"/>
      <w:r w:rsidRPr="003A70DA">
        <w:rPr>
          <w:sz w:val="20"/>
          <w:szCs w:val="20"/>
        </w:rPr>
        <w:t xml:space="preserve">, is a sprawling site because there are no folders. </w:t>
      </w:r>
      <w:proofErr w:type="spellStart"/>
      <w:r w:rsidRPr="003A70DA">
        <w:rPr>
          <w:sz w:val="20"/>
          <w:szCs w:val="20"/>
        </w:rPr>
        <w:t>Nonethless</w:t>
      </w:r>
      <w:proofErr w:type="spellEnd"/>
      <w:r w:rsidRPr="003A70DA">
        <w:rPr>
          <w:sz w:val="20"/>
          <w:szCs w:val="20"/>
        </w:rPr>
        <w:t>, the page links are stable, so an exclude statement based on previous searches can be used to limit the search. History: A complete user list was created for 202206.</w:t>
      </w:r>
    </w:p>
    <w:p w14:paraId="04971943" w14:textId="77777777" w:rsidR="001E10C6" w:rsidRDefault="001E10C6" w:rsidP="001E10C6">
      <w:pPr>
        <w:pStyle w:val="Heading3"/>
        <w:spacing w:line="240" w:lineRule="auto"/>
      </w:pPr>
    </w:p>
    <w:p w14:paraId="0E62CDC8" w14:textId="07312CFA" w:rsidR="00093F81" w:rsidRPr="001E10C6" w:rsidRDefault="00093F81" w:rsidP="001E10C6">
      <w:pPr>
        <w:pStyle w:val="Heading3"/>
      </w:pPr>
      <w:bookmarkStart w:id="27" w:name="_Toc122441565"/>
      <w:r w:rsidRPr="001E10C6">
        <w:t>Stormfront</w:t>
      </w:r>
      <w:bookmarkEnd w:id="27"/>
    </w:p>
    <w:p w14:paraId="36BC4364" w14:textId="72E6B28C" w:rsidR="00115110" w:rsidRPr="001E10C6" w:rsidRDefault="00093F81" w:rsidP="00115110">
      <w:pPr>
        <w:pStyle w:val="ListParagraph"/>
        <w:numPr>
          <w:ilvl w:val="0"/>
          <w:numId w:val="6"/>
        </w:numPr>
        <w:spacing w:line="240" w:lineRule="auto"/>
        <w:ind w:left="720"/>
      </w:pPr>
      <w:r w:rsidRPr="001E10C6">
        <w:t>Manually prepare folder in Excel file with a list of the most recent pages for each fo</w:t>
      </w:r>
      <w:r w:rsidR="00FA0A3B" w:rsidRPr="001E10C6">
        <w:t>rum</w:t>
      </w:r>
      <w:r w:rsidRPr="001E10C6">
        <w:t xml:space="preserve">. </w:t>
      </w:r>
      <w:r w:rsidR="00115110">
        <w:t>Save as manual-catalog.xlsx.</w:t>
      </w:r>
    </w:p>
    <w:p w14:paraId="7E70E1BF" w14:textId="465450CA" w:rsidR="00093F81" w:rsidRPr="001E10C6" w:rsidRDefault="00115110" w:rsidP="00093F81">
      <w:pPr>
        <w:pStyle w:val="ListParagraph"/>
        <w:numPr>
          <w:ilvl w:val="0"/>
          <w:numId w:val="6"/>
        </w:numPr>
        <w:spacing w:line="240" w:lineRule="auto"/>
        <w:ind w:left="720"/>
      </w:pPr>
      <w:r>
        <w:t xml:space="preserve">Catalog forums. </w:t>
      </w:r>
      <w:r w:rsidR="00093F81" w:rsidRPr="001E10C6">
        <w:t>Software: Screaming Frog. Config File: stormfront_2_</w:t>
      </w:r>
      <w:r w:rsidR="00FA0A3B" w:rsidRPr="001E10C6">
        <w:t>forum-catalog</w:t>
      </w:r>
      <w:r>
        <w:t>.seospiderconfig</w:t>
      </w:r>
      <w:r w:rsidR="00093F81" w:rsidRPr="001E10C6">
        <w:t xml:space="preserve">. </w:t>
      </w:r>
      <w:r>
        <w:t>Save Custom Search and Custom Extract as forum-catalog_date.xlsx and forum-catalo</w:t>
      </w:r>
      <w:r w:rsidR="00B26D4B">
        <w:t>g_href</w:t>
      </w:r>
      <w:r>
        <w:t>.xlsx.</w:t>
      </w:r>
    </w:p>
    <w:p w14:paraId="14645C68" w14:textId="79C79199" w:rsidR="001E10C6" w:rsidRPr="001E10C6" w:rsidRDefault="00115110" w:rsidP="00093F81">
      <w:pPr>
        <w:pStyle w:val="ListParagraph"/>
        <w:numPr>
          <w:ilvl w:val="0"/>
          <w:numId w:val="6"/>
        </w:numPr>
        <w:spacing w:line="240" w:lineRule="auto"/>
        <w:ind w:left="720"/>
      </w:pPr>
      <w:r>
        <w:lastRenderedPageBreak/>
        <w:t xml:space="preserve">Catalog pages from folders within activity in the most recent month. </w:t>
      </w:r>
      <w:r w:rsidR="001E10C6" w:rsidRPr="001E10C6">
        <w:t xml:space="preserve">Software: </w:t>
      </w:r>
      <w:r w:rsidR="00B26D4B">
        <w:t>Stata</w:t>
      </w:r>
      <w:r w:rsidR="001E10C6" w:rsidRPr="001E10C6">
        <w:t>.</w:t>
      </w:r>
      <w:r w:rsidR="00B26D4B">
        <w:t xml:space="preserve"> Program</w:t>
      </w:r>
      <w:r w:rsidR="001E10C6" w:rsidRPr="001E10C6">
        <w:t>: stormfront_3_page-catalog</w:t>
      </w:r>
      <w:r>
        <w:t>.</w:t>
      </w:r>
      <w:r w:rsidR="00B26D4B">
        <w:t>do</w:t>
      </w:r>
      <w:r w:rsidR="001E10C6" w:rsidRPr="001E10C6">
        <w:t>.</w:t>
      </w:r>
      <w:r w:rsidR="00B26D4B">
        <w:t xml:space="preserve"> Do not need to save file.</w:t>
      </w:r>
    </w:p>
    <w:p w14:paraId="5A719158" w14:textId="3CD1C6B3" w:rsidR="001E10C6" w:rsidRPr="004D61B2" w:rsidRDefault="004D61B2" w:rsidP="00093F81">
      <w:pPr>
        <w:pStyle w:val="ListParagraph"/>
        <w:numPr>
          <w:ilvl w:val="0"/>
          <w:numId w:val="6"/>
        </w:numPr>
        <w:spacing w:line="240" w:lineRule="auto"/>
        <w:ind w:left="720"/>
      </w:pPr>
      <w:r>
        <w:t xml:space="preserve">Scrape. </w:t>
      </w:r>
      <w:r w:rsidR="001E10C6" w:rsidRPr="004D61B2">
        <w:t>Software: Screaming Frog: Config File: stormfront_4_scrape.</w:t>
      </w:r>
    </w:p>
    <w:p w14:paraId="43100A60" w14:textId="71F11209" w:rsidR="001E10C6" w:rsidRPr="004D61B2" w:rsidRDefault="004D61B2" w:rsidP="00093F81">
      <w:pPr>
        <w:pStyle w:val="ListParagraph"/>
        <w:numPr>
          <w:ilvl w:val="0"/>
          <w:numId w:val="6"/>
        </w:numPr>
        <w:spacing w:line="240" w:lineRule="auto"/>
        <w:ind w:left="720"/>
      </w:pPr>
      <w:r>
        <w:t xml:space="preserve">Preprocessing. </w:t>
      </w:r>
      <w:r w:rsidR="001E10C6" w:rsidRPr="004D61B2">
        <w:t>Software: Screaming Frog. Program: stormfront_5_parse.</w:t>
      </w:r>
      <w:r w:rsidRPr="004D61B2">
        <w:t xml:space="preserve"> Transfer results to OSC.</w:t>
      </w:r>
    </w:p>
    <w:p w14:paraId="3D7EE382" w14:textId="77777777" w:rsidR="003442CC" w:rsidRPr="004D61B2" w:rsidRDefault="003442CC" w:rsidP="001E10C6">
      <w:pPr>
        <w:spacing w:line="240" w:lineRule="auto"/>
        <w:ind w:firstLine="0"/>
      </w:pPr>
    </w:p>
    <w:p w14:paraId="6DA609CE" w14:textId="3C95DDD1" w:rsidR="008C48FB" w:rsidRPr="00985EF9" w:rsidRDefault="008C48FB" w:rsidP="008C48FB">
      <w:pPr>
        <w:pStyle w:val="Heading3"/>
      </w:pPr>
      <w:bookmarkStart w:id="28" w:name="_Toc122441566"/>
      <w:r w:rsidRPr="00A27B1A">
        <w:t>Incels.is</w:t>
      </w:r>
      <w:bookmarkEnd w:id="28"/>
    </w:p>
    <w:p w14:paraId="15D31F19" w14:textId="77777777" w:rsidR="008C48FB" w:rsidRPr="00334D3C" w:rsidRDefault="008C48FB" w:rsidP="008C48FB">
      <w:pPr>
        <w:pStyle w:val="ListParagraph"/>
        <w:numPr>
          <w:ilvl w:val="0"/>
          <w:numId w:val="22"/>
        </w:numPr>
        <w:spacing w:line="240" w:lineRule="auto"/>
        <w:ind w:left="720"/>
      </w:pPr>
      <w:r>
        <w:t xml:space="preserve">Catalog forums. </w:t>
      </w:r>
      <w:r w:rsidRPr="00334D3C">
        <w:t xml:space="preserve">Software: Screaming Frog. Config File: incels-is_1_forum-catalog. </w:t>
      </w:r>
      <w:r>
        <w:t>Save Custom Search and Custom Extract files as forum-</w:t>
      </w:r>
      <w:proofErr w:type="spellStart"/>
      <w:r>
        <w:t>catalog_date</w:t>
      </w:r>
      <w:proofErr w:type="spellEnd"/>
      <w:r>
        <w:t xml:space="preserve"> and forum-</w:t>
      </w:r>
      <w:proofErr w:type="spellStart"/>
      <w:r>
        <w:t>catalog_href</w:t>
      </w:r>
      <w:proofErr w:type="spellEnd"/>
      <w:r>
        <w:t>.</w:t>
      </w:r>
    </w:p>
    <w:p w14:paraId="5F5CADEA" w14:textId="5602B341" w:rsidR="008C48FB" w:rsidRPr="00FA6E95" w:rsidRDefault="00FA6E95" w:rsidP="008C48FB">
      <w:pPr>
        <w:pStyle w:val="ListParagraph"/>
        <w:numPr>
          <w:ilvl w:val="0"/>
          <w:numId w:val="22"/>
        </w:numPr>
        <w:spacing w:line="240" w:lineRule="auto"/>
        <w:ind w:left="720"/>
      </w:pPr>
      <w:r w:rsidRPr="00FA6E95">
        <w:t xml:space="preserve">Create </w:t>
      </w:r>
      <w:proofErr w:type="gramStart"/>
      <w:r w:rsidRPr="00FA6E95">
        <w:t>list</w:t>
      </w:r>
      <w:proofErr w:type="gramEnd"/>
      <w:r>
        <w:t xml:space="preserve"> </w:t>
      </w:r>
      <w:r w:rsidRPr="00FA6E95">
        <w:t xml:space="preserve">of pages to scrape. </w:t>
      </w:r>
      <w:r w:rsidR="008C48FB" w:rsidRPr="00FA6E95">
        <w:t xml:space="preserve">Software: Stata. Program: incels-is_2_threads.do. </w:t>
      </w:r>
    </w:p>
    <w:p w14:paraId="0188CDD1" w14:textId="3636219E" w:rsidR="008C48FB" w:rsidRPr="004D61B2" w:rsidRDefault="004D61B2" w:rsidP="008C48FB">
      <w:pPr>
        <w:pStyle w:val="ListParagraph"/>
        <w:numPr>
          <w:ilvl w:val="0"/>
          <w:numId w:val="22"/>
        </w:numPr>
        <w:spacing w:line="240" w:lineRule="auto"/>
        <w:ind w:left="720"/>
      </w:pPr>
      <w:r w:rsidRPr="004D61B2">
        <w:t xml:space="preserve">Scrape. </w:t>
      </w:r>
      <w:r w:rsidR="008C48FB" w:rsidRPr="004D61B2">
        <w:t>Software: Screaming Frog. Config File: incels-is_3_scrape</w:t>
      </w:r>
      <w:r w:rsidRPr="004D61B2">
        <w:t>.seospiderconfig.</w:t>
      </w:r>
    </w:p>
    <w:p w14:paraId="784C7C4D" w14:textId="0A13A055" w:rsidR="008C48FB" w:rsidRPr="004D61B2" w:rsidRDefault="004D61B2" w:rsidP="008C48FB">
      <w:pPr>
        <w:pStyle w:val="ListParagraph"/>
        <w:numPr>
          <w:ilvl w:val="0"/>
          <w:numId w:val="22"/>
        </w:numPr>
        <w:spacing w:line="240" w:lineRule="auto"/>
        <w:ind w:left="720"/>
      </w:pPr>
      <w:r w:rsidRPr="004D61B2">
        <w:t xml:space="preserve">Parse. </w:t>
      </w:r>
      <w:r w:rsidR="008C48FB" w:rsidRPr="004D61B2">
        <w:t xml:space="preserve">Software: Stata. Program: incels-is_4_parse. Also produces monthly file for upload to OSC. </w:t>
      </w:r>
    </w:p>
    <w:p w14:paraId="29498AB7" w14:textId="77777777" w:rsidR="008C48FB" w:rsidRDefault="008C48FB" w:rsidP="008C48FB">
      <w:pPr>
        <w:spacing w:line="240" w:lineRule="auto"/>
        <w:rPr>
          <w:color w:val="FF0000"/>
        </w:rPr>
      </w:pPr>
    </w:p>
    <w:p w14:paraId="62C7169E" w14:textId="57FE9ACE" w:rsidR="008C48FB" w:rsidRDefault="008C48FB" w:rsidP="008C48FB">
      <w:pPr>
        <w:spacing w:line="240" w:lineRule="auto"/>
        <w:ind w:left="360" w:firstLine="0"/>
      </w:pPr>
      <w:r w:rsidRPr="00985EF9">
        <w:t>Notes: The historical timeline was completed back through April 2018 in May 2022.</w:t>
      </w:r>
    </w:p>
    <w:p w14:paraId="5D85AA99" w14:textId="6BEEA0A5" w:rsidR="008C48FB" w:rsidRDefault="008C48FB" w:rsidP="008C48FB">
      <w:pPr>
        <w:spacing w:line="240" w:lineRule="auto"/>
        <w:ind w:left="360" w:firstLine="0"/>
      </w:pPr>
      <w:r>
        <w:t xml:space="preserve"> </w:t>
      </w:r>
    </w:p>
    <w:p w14:paraId="057375AD" w14:textId="1F838A88" w:rsidR="004D61B2" w:rsidRDefault="004D61B2" w:rsidP="00300D63">
      <w:pPr>
        <w:pStyle w:val="Heading3"/>
      </w:pPr>
      <w:bookmarkStart w:id="29" w:name="_Toc122441567"/>
      <w:proofErr w:type="spellStart"/>
      <w:r>
        <w:t>Hexbear</w:t>
      </w:r>
      <w:proofErr w:type="spellEnd"/>
      <w:r>
        <w:t xml:space="preserve"> (current not included in study)</w:t>
      </w:r>
      <w:bookmarkEnd w:id="29"/>
    </w:p>
    <w:p w14:paraId="0E4663AF" w14:textId="562E5DFA" w:rsidR="00E3242F" w:rsidRDefault="00E3242F" w:rsidP="006545D9">
      <w:pPr>
        <w:pStyle w:val="ListParagraph"/>
        <w:numPr>
          <w:ilvl w:val="0"/>
          <w:numId w:val="42"/>
        </w:numPr>
        <w:spacing w:line="240" w:lineRule="auto"/>
      </w:pPr>
      <w:r>
        <w:t xml:space="preserve">List communities currently on </w:t>
      </w:r>
      <w:proofErr w:type="spellStart"/>
      <w:r>
        <w:t>Hexbear</w:t>
      </w:r>
      <w:proofErr w:type="spellEnd"/>
      <w:r>
        <w:t>. Software: Screaming Frog. Program: hexbear_1_community-catalog.seospiderconfig.</w:t>
      </w:r>
    </w:p>
    <w:p w14:paraId="4BD81BFB" w14:textId="02ADE2BB" w:rsidR="00E3242F" w:rsidRDefault="00E3242F" w:rsidP="006545D9">
      <w:pPr>
        <w:pStyle w:val="ListParagraph"/>
        <w:numPr>
          <w:ilvl w:val="0"/>
          <w:numId w:val="42"/>
        </w:numPr>
        <w:spacing w:line="240" w:lineRule="auto"/>
      </w:pPr>
      <w:r>
        <w:t>Scrape. Software: Screaming Frog. Program: hexbear_2_scrape.seospiderconfig.</w:t>
      </w:r>
    </w:p>
    <w:p w14:paraId="63DFD37B" w14:textId="78B9770B" w:rsidR="00E3242F" w:rsidRDefault="00E3242F" w:rsidP="006545D9">
      <w:pPr>
        <w:pStyle w:val="ListParagraph"/>
        <w:numPr>
          <w:ilvl w:val="0"/>
          <w:numId w:val="42"/>
        </w:numPr>
        <w:spacing w:line="240" w:lineRule="auto"/>
      </w:pPr>
      <w:r>
        <w:t>Parse. Software: Stata. Program: hexbear_3_parse.do. PROGRAM CURRENTLY WORKS WELL FOR INITIAL SUBMISSION BUT NOT FOR RESPONSE POSTS.</w:t>
      </w:r>
    </w:p>
    <w:p w14:paraId="4B7EB894" w14:textId="77777777" w:rsidR="00E3242F" w:rsidRDefault="00E3242F" w:rsidP="00E3242F">
      <w:pPr>
        <w:pStyle w:val="ListParagraph"/>
        <w:spacing w:line="240" w:lineRule="auto"/>
        <w:ind w:firstLine="0"/>
      </w:pPr>
    </w:p>
    <w:p w14:paraId="76C4269D" w14:textId="20952260" w:rsidR="003442CC" w:rsidRPr="001E10C6" w:rsidRDefault="003442CC" w:rsidP="00E3242F">
      <w:pPr>
        <w:pStyle w:val="Heading3"/>
      </w:pPr>
      <w:bookmarkStart w:id="30" w:name="_Toc122441568"/>
      <w:r w:rsidRPr="001E10C6">
        <w:t>Ron Paul Forums</w:t>
      </w:r>
      <w:r w:rsidR="00E3242F">
        <w:t xml:space="preserve"> (Liberty)</w:t>
      </w:r>
      <w:bookmarkEnd w:id="30"/>
    </w:p>
    <w:p w14:paraId="53F846E2" w14:textId="04D6DAF8" w:rsidR="003442CC" w:rsidRPr="001E10C6" w:rsidRDefault="00210D12" w:rsidP="001E10C6">
      <w:pPr>
        <w:pStyle w:val="ListParagraph"/>
        <w:numPr>
          <w:ilvl w:val="0"/>
          <w:numId w:val="20"/>
        </w:numPr>
        <w:spacing w:line="240" w:lineRule="auto"/>
      </w:pPr>
      <w:r>
        <w:t xml:space="preserve">Catalog forum display. </w:t>
      </w:r>
      <w:r w:rsidR="00C92C6F" w:rsidRPr="001E10C6">
        <w:t>Software: Screaming Frog</w:t>
      </w:r>
      <w:r w:rsidR="00CC7A41" w:rsidRPr="001E10C6">
        <w:t>.</w:t>
      </w:r>
      <w:r w:rsidR="00C92C6F" w:rsidRPr="001E10C6">
        <w:t xml:space="preserve"> Config File:</w:t>
      </w:r>
      <w:r>
        <w:t xml:space="preserve"> </w:t>
      </w:r>
      <w:r w:rsidR="00C92C6F" w:rsidRPr="001E10C6">
        <w:t>ronpaul_1_forum</w:t>
      </w:r>
      <w:r w:rsidR="00CC7A41" w:rsidRPr="001E10C6">
        <w:t>display</w:t>
      </w:r>
      <w:r w:rsidR="00C92C6F" w:rsidRPr="001E10C6">
        <w:t>-catalog</w:t>
      </w:r>
      <w:r>
        <w:t>.seospiderconfig.</w:t>
      </w:r>
    </w:p>
    <w:p w14:paraId="0D784E6E" w14:textId="7A818F71" w:rsidR="00CC7A41" w:rsidRPr="00210D12" w:rsidRDefault="00210D12" w:rsidP="001E10C6">
      <w:pPr>
        <w:pStyle w:val="ListParagraph"/>
        <w:numPr>
          <w:ilvl w:val="0"/>
          <w:numId w:val="20"/>
        </w:numPr>
        <w:spacing w:line="240" w:lineRule="auto"/>
      </w:pPr>
      <w:r w:rsidRPr="00210D12">
        <w:t xml:space="preserve">Catalog forums. </w:t>
      </w:r>
      <w:r w:rsidR="00CC7A41" w:rsidRPr="00210D12">
        <w:t>Software: Screaming Frog. Config File: ronpaul_2_forum-catalog</w:t>
      </w:r>
      <w:r w:rsidRPr="00210D12">
        <w:t>.seospiderconfig.</w:t>
      </w:r>
    </w:p>
    <w:p w14:paraId="0CE40653" w14:textId="13277875" w:rsidR="00A318CB" w:rsidRPr="00972544" w:rsidRDefault="00972544" w:rsidP="001E10C6">
      <w:pPr>
        <w:pStyle w:val="ListParagraph"/>
        <w:numPr>
          <w:ilvl w:val="0"/>
          <w:numId w:val="20"/>
        </w:numPr>
        <w:spacing w:line="240" w:lineRule="auto"/>
      </w:pPr>
      <w:r w:rsidRPr="00972544">
        <w:t xml:space="preserve">Create </w:t>
      </w:r>
      <w:proofErr w:type="gramStart"/>
      <w:r w:rsidRPr="00972544">
        <w:t>list</w:t>
      </w:r>
      <w:proofErr w:type="gramEnd"/>
      <w:r w:rsidRPr="00972544">
        <w:t xml:space="preserve"> of </w:t>
      </w:r>
      <w:proofErr w:type="spellStart"/>
      <w:r w:rsidRPr="00972544">
        <w:t>urls</w:t>
      </w:r>
      <w:proofErr w:type="spellEnd"/>
      <w:r w:rsidRPr="00972544">
        <w:t xml:space="preserve"> to scrape. </w:t>
      </w:r>
      <w:r w:rsidR="00A318CB" w:rsidRPr="00972544">
        <w:t>Software: Stata. Program: ronpaul_</w:t>
      </w:r>
      <w:r w:rsidR="001E10C6" w:rsidRPr="00972544">
        <w:t>3</w:t>
      </w:r>
      <w:r w:rsidR="00A318CB" w:rsidRPr="00972544">
        <w:t xml:space="preserve">_threads.do. </w:t>
      </w:r>
    </w:p>
    <w:p w14:paraId="213C40DD" w14:textId="17DFC1DB" w:rsidR="00A318CB" w:rsidRPr="00972544" w:rsidRDefault="00A318CB" w:rsidP="001E10C6">
      <w:pPr>
        <w:pStyle w:val="ListParagraph"/>
        <w:numPr>
          <w:ilvl w:val="0"/>
          <w:numId w:val="20"/>
        </w:numPr>
        <w:spacing w:line="240" w:lineRule="auto"/>
      </w:pPr>
      <w:r w:rsidRPr="00972544">
        <w:t xml:space="preserve">Scrape. Software: Screaming Frog. </w:t>
      </w:r>
      <w:r w:rsidR="001E10C6" w:rsidRPr="00972544">
        <w:t>Config File: ronpaul_4_scrape</w:t>
      </w:r>
      <w:r w:rsidR="00972544">
        <w:t>_seospiderconfig</w:t>
      </w:r>
      <w:r w:rsidR="001E10C6" w:rsidRPr="00972544">
        <w:t>.</w:t>
      </w:r>
    </w:p>
    <w:p w14:paraId="18F0F770" w14:textId="37A702F7" w:rsidR="00CF1D39" w:rsidRPr="00E3242F" w:rsidRDefault="00E3242F" w:rsidP="001E10C6">
      <w:pPr>
        <w:pStyle w:val="ListParagraph"/>
        <w:numPr>
          <w:ilvl w:val="0"/>
          <w:numId w:val="20"/>
        </w:numPr>
        <w:spacing w:line="240" w:lineRule="auto"/>
      </w:pPr>
      <w:r w:rsidRPr="00E3242F">
        <w:t xml:space="preserve">Parsing and preprocessing. </w:t>
      </w:r>
      <w:r w:rsidR="001E10C6" w:rsidRPr="00E3242F">
        <w:t>Software: Screaming Frog. Config File: ronpaul_5_parse.</w:t>
      </w:r>
    </w:p>
    <w:p w14:paraId="5C3EFC12" w14:textId="083BCBBD" w:rsidR="003442CC" w:rsidRPr="00E471F3" w:rsidRDefault="003442CC" w:rsidP="003442CC">
      <w:pPr>
        <w:spacing w:line="240" w:lineRule="auto"/>
        <w:ind w:left="360"/>
        <w:rPr>
          <w:color w:val="FF0000"/>
        </w:rPr>
      </w:pPr>
    </w:p>
    <w:p w14:paraId="7CBC0E9C" w14:textId="1D17CBAD" w:rsidR="001E2C31" w:rsidRPr="002F0EF0" w:rsidRDefault="001E2C31" w:rsidP="002F0EF0">
      <w:pPr>
        <w:pStyle w:val="Heading3"/>
      </w:pPr>
      <w:bookmarkStart w:id="31" w:name="_Toc122441569"/>
      <w:r w:rsidRPr="002F0EF0">
        <w:t xml:space="preserve">Win Board: </w:t>
      </w:r>
      <w:proofErr w:type="spellStart"/>
      <w:r w:rsidRPr="002F0EF0">
        <w:t>GreatAwakening.Win</w:t>
      </w:r>
      <w:bookmarkEnd w:id="31"/>
      <w:proofErr w:type="spellEnd"/>
    </w:p>
    <w:p w14:paraId="55896BA2" w14:textId="5C9203E7" w:rsidR="001E2C31" w:rsidRPr="00E3242F" w:rsidRDefault="001E2C31" w:rsidP="002F0EF0">
      <w:pPr>
        <w:pStyle w:val="ListParagraph"/>
        <w:numPr>
          <w:ilvl w:val="0"/>
          <w:numId w:val="10"/>
        </w:numPr>
        <w:spacing w:line="240" w:lineRule="auto"/>
        <w:ind w:left="720"/>
      </w:pPr>
      <w:r w:rsidRPr="00E3242F">
        <w:t>Software: Screaming Frog. Config File: greatawakening</w:t>
      </w:r>
      <w:r w:rsidR="002F0EF0" w:rsidRPr="00E3242F">
        <w:t>-</w:t>
      </w:r>
      <w:r w:rsidRPr="00E3242F">
        <w:t>win_1_user-catalog</w:t>
      </w:r>
      <w:r w:rsidR="002F0EF0" w:rsidRPr="00E3242F">
        <w:t>.</w:t>
      </w:r>
      <w:r w:rsidRPr="00E3242F">
        <w:t xml:space="preserve"> </w:t>
      </w:r>
    </w:p>
    <w:p w14:paraId="132C4EF0" w14:textId="6841661A" w:rsidR="002F0EF0" w:rsidRPr="00E3242F" w:rsidRDefault="00E3242F" w:rsidP="002F0EF0">
      <w:pPr>
        <w:pStyle w:val="ListParagraph"/>
        <w:numPr>
          <w:ilvl w:val="0"/>
          <w:numId w:val="10"/>
        </w:numPr>
        <w:spacing w:line="240" w:lineRule="auto"/>
        <w:ind w:left="720"/>
      </w:pPr>
      <w:r w:rsidRPr="00E3242F">
        <w:t xml:space="preserve">Create </w:t>
      </w:r>
      <w:proofErr w:type="gramStart"/>
      <w:r w:rsidRPr="00E3242F">
        <w:t>list</w:t>
      </w:r>
      <w:proofErr w:type="gramEnd"/>
      <w:r w:rsidRPr="00E3242F">
        <w:t xml:space="preserve"> of URLs.</w:t>
      </w:r>
    </w:p>
    <w:p w14:paraId="157E2B03" w14:textId="68AC98CC" w:rsidR="002F0EF0" w:rsidRPr="00E3242F" w:rsidRDefault="002F0EF0" w:rsidP="002F0EF0">
      <w:pPr>
        <w:pStyle w:val="ListParagraph"/>
        <w:numPr>
          <w:ilvl w:val="1"/>
          <w:numId w:val="10"/>
        </w:numPr>
        <w:spacing w:line="240" w:lineRule="auto"/>
      </w:pPr>
      <w:r w:rsidRPr="00E3242F">
        <w:t>Software: Screaming Frog. Config File: greatawakening-win_2_comments-href.</w:t>
      </w:r>
    </w:p>
    <w:p w14:paraId="406EA8D2" w14:textId="38D069B2" w:rsidR="002F0EF0" w:rsidRPr="00E3242F" w:rsidRDefault="002F0EF0" w:rsidP="002F0EF0">
      <w:pPr>
        <w:pStyle w:val="ListParagraph"/>
        <w:numPr>
          <w:ilvl w:val="1"/>
          <w:numId w:val="10"/>
        </w:numPr>
        <w:spacing w:line="240" w:lineRule="auto"/>
      </w:pPr>
      <w:r w:rsidRPr="00E3242F">
        <w:t>Software: Screaming Frog. Config File: greatawakening-win_2_posts-href.</w:t>
      </w:r>
    </w:p>
    <w:p w14:paraId="2E73A9DB" w14:textId="6F89764F" w:rsidR="002F0EF0" w:rsidRPr="00E3242F" w:rsidRDefault="00E3242F" w:rsidP="002F0EF0">
      <w:pPr>
        <w:pStyle w:val="ListParagraph"/>
        <w:numPr>
          <w:ilvl w:val="0"/>
          <w:numId w:val="10"/>
        </w:numPr>
        <w:spacing w:line="240" w:lineRule="auto"/>
        <w:ind w:left="720"/>
      </w:pPr>
      <w:r w:rsidRPr="00E3242F">
        <w:t xml:space="preserve">Create post </w:t>
      </w:r>
      <w:proofErr w:type="spellStart"/>
      <w:r w:rsidRPr="00E3242F">
        <w:t>masterlist</w:t>
      </w:r>
      <w:proofErr w:type="spellEnd"/>
      <w:r w:rsidRPr="00E3242F">
        <w:t xml:space="preserve">. </w:t>
      </w:r>
      <w:r w:rsidR="002F0EF0" w:rsidRPr="00E3242F">
        <w:t>Software: Stata. Program: greatawakening-win_3_post-masterlist.</w:t>
      </w:r>
    </w:p>
    <w:p w14:paraId="72685BAC" w14:textId="13C24AD9" w:rsidR="002F0EF0" w:rsidRPr="00E3242F" w:rsidRDefault="002F0EF0" w:rsidP="002F0EF0">
      <w:pPr>
        <w:spacing w:line="240" w:lineRule="auto"/>
        <w:ind w:left="360" w:firstLine="0"/>
      </w:pPr>
      <w:r w:rsidRPr="00E3242F">
        <w:t>4.</w:t>
      </w:r>
      <w:r w:rsidR="00E3242F" w:rsidRPr="00E3242F">
        <w:tab/>
        <w:t>Scrape.</w:t>
      </w:r>
    </w:p>
    <w:p w14:paraId="23AE2585" w14:textId="668F0EDF" w:rsidR="002F0EF0" w:rsidRPr="00E3242F" w:rsidRDefault="002F0EF0" w:rsidP="002F0EF0">
      <w:pPr>
        <w:spacing w:line="240" w:lineRule="auto"/>
        <w:ind w:left="1080" w:hanging="360"/>
      </w:pPr>
      <w:r w:rsidRPr="00E3242F">
        <w:t xml:space="preserve">a. </w:t>
      </w:r>
      <w:r w:rsidRPr="00E3242F">
        <w:tab/>
        <w:t>Software: Screaming Frog. Config File: greatawakening-win_4_comments_scrape.</w:t>
      </w:r>
    </w:p>
    <w:p w14:paraId="6E74AE7A" w14:textId="325534CF" w:rsidR="002F0EF0" w:rsidRPr="00E3242F" w:rsidRDefault="002F0EF0" w:rsidP="002F0EF0">
      <w:pPr>
        <w:spacing w:line="240" w:lineRule="auto"/>
        <w:ind w:left="1080" w:hanging="360"/>
      </w:pPr>
      <w:r w:rsidRPr="00E3242F">
        <w:t xml:space="preserve">b. </w:t>
      </w:r>
      <w:r w:rsidRPr="00E3242F">
        <w:tab/>
        <w:t>Software: Screaming Frog. Config File: greatawakening-win_4_posts_scrape.</w:t>
      </w:r>
    </w:p>
    <w:p w14:paraId="54910B93" w14:textId="34A9818C" w:rsidR="002F0EF0" w:rsidRPr="00E3242F" w:rsidRDefault="002F0EF0" w:rsidP="002F0EF0">
      <w:pPr>
        <w:spacing w:line="240" w:lineRule="auto"/>
        <w:ind w:left="720" w:hanging="360"/>
      </w:pPr>
      <w:r w:rsidRPr="00E3242F">
        <w:lastRenderedPageBreak/>
        <w:t xml:space="preserve">5. </w:t>
      </w:r>
      <w:r w:rsidRPr="00E3242F">
        <w:tab/>
      </w:r>
      <w:r w:rsidR="00E3242F" w:rsidRPr="00E3242F">
        <w:t xml:space="preserve">Transfer scraped results to OSC. </w:t>
      </w:r>
      <w:r w:rsidR="00E3242F">
        <w:t xml:space="preserve">Parse. </w:t>
      </w:r>
      <w:r w:rsidRPr="00E3242F">
        <w:t>Software: Stata. Program: greatawakening-win_5_parse.</w:t>
      </w:r>
    </w:p>
    <w:p w14:paraId="47E405A7" w14:textId="77777777" w:rsidR="001E2C31" w:rsidRPr="002F0EF0" w:rsidRDefault="001E2C31" w:rsidP="001E2C31">
      <w:pPr>
        <w:pStyle w:val="ListParagraph"/>
        <w:spacing w:line="240" w:lineRule="auto"/>
        <w:ind w:left="360" w:firstLine="0"/>
      </w:pPr>
    </w:p>
    <w:p w14:paraId="11B9B9C1" w14:textId="77777777" w:rsidR="001E2C31" w:rsidRPr="002F0EF0" w:rsidRDefault="001E2C31" w:rsidP="00914344">
      <w:pPr>
        <w:spacing w:line="240" w:lineRule="auto"/>
        <w:ind w:left="360" w:firstLine="0"/>
        <w:rPr>
          <w:sz w:val="20"/>
          <w:szCs w:val="20"/>
        </w:rPr>
      </w:pPr>
      <w:r w:rsidRPr="002F0EF0">
        <w:rPr>
          <w:sz w:val="20"/>
          <w:szCs w:val="20"/>
        </w:rPr>
        <w:t>The catalogs of user and pages for 202205 are possibly complete histories and need verification.</w:t>
      </w:r>
    </w:p>
    <w:p w14:paraId="2F8AD938" w14:textId="77777777" w:rsidR="001E2C31" w:rsidRPr="00E471F3" w:rsidRDefault="001E2C31" w:rsidP="001E2C31">
      <w:pPr>
        <w:pStyle w:val="Heading3"/>
        <w:spacing w:line="240" w:lineRule="auto"/>
        <w:rPr>
          <w:color w:val="FF0000"/>
        </w:rPr>
      </w:pPr>
    </w:p>
    <w:p w14:paraId="63F73B27" w14:textId="521FEDFB" w:rsidR="001E2C31" w:rsidRPr="002C711D" w:rsidRDefault="001E2C31" w:rsidP="002C711D">
      <w:pPr>
        <w:pStyle w:val="Heading3"/>
      </w:pPr>
      <w:bookmarkStart w:id="32" w:name="_Toc122441570"/>
      <w:r w:rsidRPr="002C711D">
        <w:t>Raddle.me</w:t>
      </w:r>
      <w:bookmarkEnd w:id="32"/>
    </w:p>
    <w:p w14:paraId="1EA52402" w14:textId="39B050E0" w:rsidR="001E2C31" w:rsidRPr="002C711D" w:rsidRDefault="00022CF7" w:rsidP="001E2C31">
      <w:pPr>
        <w:pStyle w:val="ListParagraph"/>
        <w:numPr>
          <w:ilvl w:val="0"/>
          <w:numId w:val="19"/>
        </w:numPr>
        <w:spacing w:line="240" w:lineRule="auto"/>
        <w:ind w:left="720"/>
      </w:pPr>
      <w:r>
        <w:t xml:space="preserve">Catalog forums. </w:t>
      </w:r>
      <w:r w:rsidR="001E2C31" w:rsidRPr="002C711D">
        <w:t>Software: Screaming Frog. Config</w:t>
      </w:r>
      <w:r w:rsidR="002C711D" w:rsidRPr="002C711D">
        <w:t xml:space="preserve"> File: raddle-me_1_forum-catalog</w:t>
      </w:r>
      <w:r>
        <w:t>.seospiderconfig. Save Custom Search.</w:t>
      </w:r>
    </w:p>
    <w:p w14:paraId="4063163A" w14:textId="66B4BF61" w:rsidR="001E2C31" w:rsidRPr="00D306B7" w:rsidRDefault="00D306B7" w:rsidP="001E2C31">
      <w:pPr>
        <w:pStyle w:val="ListParagraph"/>
        <w:numPr>
          <w:ilvl w:val="0"/>
          <w:numId w:val="19"/>
        </w:numPr>
        <w:spacing w:line="240" w:lineRule="auto"/>
        <w:ind w:left="720"/>
      </w:pPr>
      <w:r w:rsidRPr="00D306B7">
        <w:t xml:space="preserve">Catalog pages. </w:t>
      </w:r>
      <w:r w:rsidR="001E2C31" w:rsidRPr="00D306B7">
        <w:t>Software: Screaming Frog. Config</w:t>
      </w:r>
      <w:r w:rsidR="002C711D" w:rsidRPr="00D306B7">
        <w:t xml:space="preserve"> </w:t>
      </w:r>
      <w:r w:rsidR="001E2C31" w:rsidRPr="00D306B7">
        <w:t xml:space="preserve">File: </w:t>
      </w:r>
      <w:proofErr w:type="gramStart"/>
      <w:r w:rsidR="001E2C31" w:rsidRPr="00D306B7">
        <w:t>raddle</w:t>
      </w:r>
      <w:proofErr w:type="gramEnd"/>
      <w:r w:rsidR="001E2C31" w:rsidRPr="00D306B7">
        <w:t>-me_2_</w:t>
      </w:r>
      <w:r w:rsidR="002C711D" w:rsidRPr="00D306B7">
        <w:t>page-catalog</w:t>
      </w:r>
      <w:r w:rsidRPr="00D306B7">
        <w:t>.seospiderconfig. Save Custom Search.</w:t>
      </w:r>
    </w:p>
    <w:p w14:paraId="59564803" w14:textId="4B0134AD" w:rsidR="002C711D" w:rsidRPr="00D306B7" w:rsidRDefault="00D306B7" w:rsidP="001E2C31">
      <w:pPr>
        <w:pStyle w:val="ListParagraph"/>
        <w:numPr>
          <w:ilvl w:val="0"/>
          <w:numId w:val="19"/>
        </w:numPr>
        <w:spacing w:line="240" w:lineRule="auto"/>
        <w:ind w:left="720"/>
      </w:pPr>
      <w:r>
        <w:t xml:space="preserve">Select </w:t>
      </w:r>
      <w:proofErr w:type="spellStart"/>
      <w:r>
        <w:t>urls</w:t>
      </w:r>
      <w:proofErr w:type="spellEnd"/>
      <w:r>
        <w:t xml:space="preserve"> for time period from Step #3 results and s</w:t>
      </w:r>
      <w:r w:rsidRPr="00D306B7">
        <w:t xml:space="preserve">crape. </w:t>
      </w:r>
      <w:r w:rsidR="002C711D" w:rsidRPr="00D306B7">
        <w:t xml:space="preserve">Software: Screaming Frog. Config File: </w:t>
      </w:r>
      <w:proofErr w:type="gramStart"/>
      <w:r w:rsidR="002C711D" w:rsidRPr="00D306B7">
        <w:t>raddle</w:t>
      </w:r>
      <w:proofErr w:type="gramEnd"/>
      <w:r w:rsidR="002C711D" w:rsidRPr="00D306B7">
        <w:t>-me_3_scrape</w:t>
      </w:r>
      <w:r w:rsidRPr="00D306B7">
        <w:t>.seospiderconfig</w:t>
      </w:r>
      <w:r w:rsidR="002C711D" w:rsidRPr="00D306B7">
        <w:t>.</w:t>
      </w:r>
    </w:p>
    <w:p w14:paraId="5B77418D" w14:textId="11F11F98" w:rsidR="002C711D" w:rsidRPr="00E3242F" w:rsidRDefault="00E3242F" w:rsidP="001E2C31">
      <w:pPr>
        <w:pStyle w:val="ListParagraph"/>
        <w:numPr>
          <w:ilvl w:val="0"/>
          <w:numId w:val="19"/>
        </w:numPr>
        <w:spacing w:line="240" w:lineRule="auto"/>
        <w:ind w:left="720"/>
      </w:pPr>
      <w:r w:rsidRPr="00E3242F">
        <w:t xml:space="preserve">Parse. </w:t>
      </w:r>
      <w:r w:rsidR="002C711D" w:rsidRPr="00E3242F">
        <w:t xml:space="preserve">Software: Stata. Config File: </w:t>
      </w:r>
      <w:proofErr w:type="gramStart"/>
      <w:r w:rsidR="002C711D" w:rsidRPr="00E3242F">
        <w:t>raddle</w:t>
      </w:r>
      <w:proofErr w:type="gramEnd"/>
      <w:r w:rsidR="002C711D" w:rsidRPr="00E3242F">
        <w:t>-me_4_parse.</w:t>
      </w:r>
    </w:p>
    <w:p w14:paraId="0D0A6CA9" w14:textId="20817E14" w:rsidR="001E2C31" w:rsidRPr="00E3242F" w:rsidRDefault="00E3242F" w:rsidP="001E10C6">
      <w:pPr>
        <w:pStyle w:val="ListParagraph"/>
        <w:numPr>
          <w:ilvl w:val="0"/>
          <w:numId w:val="19"/>
        </w:numPr>
        <w:spacing w:line="240" w:lineRule="auto"/>
        <w:ind w:left="720"/>
      </w:pPr>
      <w:r w:rsidRPr="00E3242F">
        <w:t xml:space="preserve">Preprocessing. </w:t>
      </w:r>
      <w:r w:rsidR="002C711D" w:rsidRPr="00E3242F">
        <w:t xml:space="preserve">Software: Stata. Config File: </w:t>
      </w:r>
      <w:proofErr w:type="gramStart"/>
      <w:r w:rsidR="002C711D" w:rsidRPr="00E3242F">
        <w:t>raddle</w:t>
      </w:r>
      <w:proofErr w:type="gramEnd"/>
      <w:r w:rsidR="002C711D" w:rsidRPr="00E3242F">
        <w:t>-me_5_month.</w:t>
      </w:r>
      <w:r>
        <w:t xml:space="preserve"> Transfer results to OSC.</w:t>
      </w:r>
    </w:p>
    <w:p w14:paraId="6B9FBDEF" w14:textId="77777777" w:rsidR="001E10C6" w:rsidRPr="001E10C6" w:rsidRDefault="001E10C6" w:rsidP="001E10C6">
      <w:pPr>
        <w:pStyle w:val="ListParagraph"/>
        <w:spacing w:line="240" w:lineRule="auto"/>
        <w:ind w:firstLine="0"/>
      </w:pPr>
    </w:p>
    <w:p w14:paraId="717F636C" w14:textId="1F18949F" w:rsidR="003442CC" w:rsidRPr="001E10C6" w:rsidRDefault="003442CC" w:rsidP="001E10C6">
      <w:pPr>
        <w:pStyle w:val="Heading3"/>
      </w:pPr>
      <w:bookmarkStart w:id="33" w:name="_Toc122441571"/>
      <w:proofErr w:type="spellStart"/>
      <w:r w:rsidRPr="001E10C6">
        <w:t>AboveTopSecret</w:t>
      </w:r>
      <w:bookmarkEnd w:id="33"/>
      <w:proofErr w:type="spellEnd"/>
    </w:p>
    <w:p w14:paraId="3F161D85" w14:textId="39CA425D" w:rsidR="003442CC" w:rsidRPr="00E3242F" w:rsidRDefault="00022CF7" w:rsidP="001D1E10">
      <w:pPr>
        <w:pStyle w:val="ListParagraph"/>
        <w:numPr>
          <w:ilvl w:val="0"/>
          <w:numId w:val="9"/>
        </w:numPr>
        <w:spacing w:line="240" w:lineRule="auto"/>
        <w:ind w:left="720"/>
      </w:pPr>
      <w:r>
        <w:t xml:space="preserve">Catalog forums. </w:t>
      </w:r>
      <w:r w:rsidR="002744D1">
        <w:t>Software</w:t>
      </w:r>
      <w:r w:rsidR="002744D1" w:rsidRPr="002744D1">
        <w:t>: Screaming Frog. Config File: abovetopsecret_1_forums_catalog</w:t>
      </w:r>
      <w:r w:rsidR="009E7ABA">
        <w:t>.seospiderconfig</w:t>
      </w:r>
      <w:r w:rsidR="002744D1" w:rsidRPr="002744D1">
        <w:t>.</w:t>
      </w:r>
      <w:r w:rsidR="009E7ABA">
        <w:t xml:space="preserve"> Save Custom Search and Custom </w:t>
      </w:r>
      <w:r w:rsidR="009E7ABA" w:rsidRPr="00E3242F">
        <w:t>Extract as forum-catalog_date.xlsx and forum-catalog_href.xlsx.</w:t>
      </w:r>
    </w:p>
    <w:p w14:paraId="7B4AAE11" w14:textId="11DC6E95" w:rsidR="002744D1" w:rsidRPr="00E3242F" w:rsidRDefault="00E3242F" w:rsidP="001D1E10">
      <w:pPr>
        <w:pStyle w:val="ListParagraph"/>
        <w:numPr>
          <w:ilvl w:val="0"/>
          <w:numId w:val="9"/>
        </w:numPr>
        <w:spacing w:line="240" w:lineRule="auto"/>
        <w:ind w:left="720"/>
      </w:pPr>
      <w:r w:rsidRPr="00E3242F">
        <w:t xml:space="preserve">First attempt to catalog pages. </w:t>
      </w:r>
      <w:r w:rsidR="002744D1" w:rsidRPr="00E3242F">
        <w:t>Software: Screaming Frog. Config File: abovetopsecret_2_catalog.</w:t>
      </w:r>
    </w:p>
    <w:p w14:paraId="647D48A3" w14:textId="43C37678" w:rsidR="002744D1" w:rsidRPr="00E3242F" w:rsidRDefault="00E3242F" w:rsidP="001D1E10">
      <w:pPr>
        <w:pStyle w:val="ListParagraph"/>
        <w:numPr>
          <w:ilvl w:val="0"/>
          <w:numId w:val="9"/>
        </w:numPr>
        <w:spacing w:line="240" w:lineRule="auto"/>
        <w:ind w:left="720"/>
      </w:pPr>
      <w:r w:rsidRPr="00E3242F">
        <w:t xml:space="preserve">Final page catalog. </w:t>
      </w:r>
      <w:r w:rsidR="002744D1" w:rsidRPr="00E3242F">
        <w:t>Software: Screaming Frog. Config File: abovetopsecret_3_page-catalog.</w:t>
      </w:r>
    </w:p>
    <w:p w14:paraId="5352998F" w14:textId="6A161C02" w:rsidR="002744D1" w:rsidRPr="00E3242F" w:rsidRDefault="00E3242F" w:rsidP="001D1E10">
      <w:pPr>
        <w:pStyle w:val="ListParagraph"/>
        <w:numPr>
          <w:ilvl w:val="0"/>
          <w:numId w:val="9"/>
        </w:numPr>
        <w:spacing w:line="240" w:lineRule="auto"/>
        <w:ind w:left="720"/>
      </w:pPr>
      <w:r w:rsidRPr="00E3242F">
        <w:t xml:space="preserve">Create </w:t>
      </w:r>
      <w:proofErr w:type="gramStart"/>
      <w:r w:rsidRPr="00E3242F">
        <w:t>list</w:t>
      </w:r>
      <w:proofErr w:type="gramEnd"/>
      <w:r w:rsidRPr="00E3242F">
        <w:t xml:space="preserve"> of pages in preparation for scrape. </w:t>
      </w:r>
      <w:r w:rsidR="002744D1" w:rsidRPr="00E3242F">
        <w:t>Software: Stata. Program: ab</w:t>
      </w:r>
      <w:r w:rsidRPr="00E3242F">
        <w:t>ov</w:t>
      </w:r>
      <w:r w:rsidR="002744D1" w:rsidRPr="00E3242F">
        <w:t>etopsecret_4_threads</w:t>
      </w:r>
      <w:r w:rsidRPr="00E3242F">
        <w:t>.do.</w:t>
      </w:r>
    </w:p>
    <w:p w14:paraId="2707DE5C" w14:textId="131ADFA2" w:rsidR="00383951" w:rsidRPr="00E3242F" w:rsidRDefault="00E3242F" w:rsidP="001D1E10">
      <w:pPr>
        <w:pStyle w:val="ListParagraph"/>
        <w:numPr>
          <w:ilvl w:val="0"/>
          <w:numId w:val="9"/>
        </w:numPr>
        <w:spacing w:line="240" w:lineRule="auto"/>
        <w:ind w:left="720"/>
      </w:pPr>
      <w:r w:rsidRPr="00E3242F">
        <w:t xml:space="preserve">Scrape. </w:t>
      </w:r>
      <w:r w:rsidR="002744D1" w:rsidRPr="00E3242F">
        <w:t>Software: Screaming Frog. Program: abovetopsecret_5_scrape.</w:t>
      </w:r>
    </w:p>
    <w:p w14:paraId="31B91006" w14:textId="683F73D7" w:rsidR="002744D1" w:rsidRPr="00E3242F" w:rsidRDefault="00E3242F" w:rsidP="001D1E10">
      <w:pPr>
        <w:pStyle w:val="ListParagraph"/>
        <w:numPr>
          <w:ilvl w:val="0"/>
          <w:numId w:val="9"/>
        </w:numPr>
        <w:spacing w:line="240" w:lineRule="auto"/>
        <w:ind w:left="720"/>
      </w:pPr>
      <w:r w:rsidRPr="00E3242F">
        <w:t xml:space="preserve">Parse. </w:t>
      </w:r>
      <w:r w:rsidR="002744D1" w:rsidRPr="00E3242F">
        <w:t xml:space="preserve">Software: Stata. Program: </w:t>
      </w:r>
      <w:proofErr w:type="spellStart"/>
      <w:r w:rsidR="002744D1" w:rsidRPr="00E3242F">
        <w:t>abovetopsecret</w:t>
      </w:r>
      <w:proofErr w:type="spellEnd"/>
      <w:r w:rsidR="002744D1" w:rsidRPr="00E3242F">
        <w:t xml:space="preserve"> _6_parse</w:t>
      </w:r>
      <w:r w:rsidRPr="00E3242F">
        <w:t>.do.</w:t>
      </w:r>
    </w:p>
    <w:p w14:paraId="67946D7E" w14:textId="1CB54869" w:rsidR="002744D1" w:rsidRPr="00E3242F" w:rsidRDefault="00E3242F" w:rsidP="001D1E10">
      <w:pPr>
        <w:pStyle w:val="ListParagraph"/>
        <w:numPr>
          <w:ilvl w:val="0"/>
          <w:numId w:val="9"/>
        </w:numPr>
        <w:spacing w:line="240" w:lineRule="auto"/>
        <w:ind w:left="720"/>
      </w:pPr>
      <w:r w:rsidRPr="00E3242F">
        <w:t xml:space="preserve">Preprocessing. </w:t>
      </w:r>
      <w:r w:rsidR="002744D1" w:rsidRPr="00E3242F">
        <w:t>Software: Stata. Program: abovetopsecret_7_month</w:t>
      </w:r>
      <w:r w:rsidRPr="00E3242F">
        <w:t>.do</w:t>
      </w:r>
      <w:r w:rsidR="002744D1" w:rsidRPr="00E3242F">
        <w:t>.</w:t>
      </w:r>
      <w:r w:rsidRPr="00E3242F">
        <w:t xml:space="preserve"> Transfer results to OSC.</w:t>
      </w:r>
    </w:p>
    <w:p w14:paraId="6AF0BE10" w14:textId="77777777" w:rsidR="002744D1" w:rsidRPr="002744D1" w:rsidRDefault="002744D1" w:rsidP="002744D1">
      <w:pPr>
        <w:pStyle w:val="ListParagraph"/>
        <w:spacing w:line="240" w:lineRule="auto"/>
        <w:ind w:left="360" w:firstLine="0"/>
      </w:pPr>
    </w:p>
    <w:p w14:paraId="55C276E0" w14:textId="316548ED" w:rsidR="003442CC" w:rsidRPr="002744D1" w:rsidRDefault="001B65BE" w:rsidP="003442CC">
      <w:pPr>
        <w:ind w:firstLine="0"/>
        <w:rPr>
          <w:sz w:val="20"/>
          <w:szCs w:val="20"/>
        </w:rPr>
      </w:pPr>
      <w:r w:rsidRPr="002744D1">
        <w:rPr>
          <w:sz w:val="20"/>
          <w:szCs w:val="20"/>
        </w:rPr>
        <w:t>A history file was created in 202205.</w:t>
      </w:r>
      <w:r w:rsidR="00383951" w:rsidRPr="002744D1">
        <w:rPr>
          <w:sz w:val="20"/>
          <w:szCs w:val="20"/>
        </w:rPr>
        <w:t xml:space="preserve"> Only 202205 was run using the history data.</w:t>
      </w:r>
    </w:p>
    <w:p w14:paraId="11BB000B" w14:textId="12921F49" w:rsidR="009A3A21" w:rsidRPr="00E471F3" w:rsidRDefault="00334D3C" w:rsidP="00334D3C">
      <w:pPr>
        <w:spacing w:line="240" w:lineRule="auto"/>
        <w:ind w:firstLine="0"/>
        <w:rPr>
          <w:color w:val="FF0000"/>
        </w:rPr>
      </w:pPr>
      <w:r>
        <w:rPr>
          <w:color w:val="FF0000"/>
        </w:rPr>
        <w:t>.</w:t>
      </w:r>
    </w:p>
    <w:p w14:paraId="4EDC4DBE" w14:textId="4B6EE8D5" w:rsidR="00F82ED3" w:rsidRDefault="00334D3C" w:rsidP="00334D3C">
      <w:pPr>
        <w:pStyle w:val="Heading3"/>
      </w:pPr>
      <w:bookmarkStart w:id="34" w:name="_Toc122441572"/>
      <w:r>
        <w:t>8kun Other</w:t>
      </w:r>
      <w:bookmarkEnd w:id="34"/>
    </w:p>
    <w:p w14:paraId="78E71994" w14:textId="77C96610" w:rsidR="00334D3C" w:rsidRDefault="00E3242F" w:rsidP="00334D3C">
      <w:pPr>
        <w:pStyle w:val="ListParagraph"/>
        <w:numPr>
          <w:ilvl w:val="0"/>
          <w:numId w:val="34"/>
        </w:numPr>
        <w:spacing w:line="240" w:lineRule="auto"/>
      </w:pPr>
      <w:r>
        <w:t xml:space="preserve">Catalog pages. </w:t>
      </w:r>
      <w:r w:rsidR="00334D3C">
        <w:t>Software: Screaming Frog. Config File: 8kun-other_1_page-catalog</w:t>
      </w:r>
      <w:r>
        <w:t>.seospiderconfig</w:t>
      </w:r>
      <w:r w:rsidR="00334D3C">
        <w:t>.</w:t>
      </w:r>
    </w:p>
    <w:p w14:paraId="3C7ED3F9" w14:textId="5B5C4802" w:rsidR="00334D3C" w:rsidRDefault="00E3242F" w:rsidP="00334D3C">
      <w:pPr>
        <w:pStyle w:val="ListParagraph"/>
        <w:numPr>
          <w:ilvl w:val="0"/>
          <w:numId w:val="34"/>
        </w:numPr>
        <w:spacing w:line="240" w:lineRule="auto"/>
      </w:pPr>
      <w:r>
        <w:t xml:space="preserve">Scrape. </w:t>
      </w:r>
      <w:r w:rsidR="00334D3C">
        <w:t>Software: Screaming Frog. Config File: 8kun-other_2_scrape</w:t>
      </w:r>
      <w:r>
        <w:t>.seospiderconfig</w:t>
      </w:r>
      <w:r w:rsidR="00334D3C">
        <w:t>.</w:t>
      </w:r>
      <w:r>
        <w:t xml:space="preserve"> Transfer results to OSC.</w:t>
      </w:r>
    </w:p>
    <w:p w14:paraId="53DB8D71" w14:textId="7E435D2C" w:rsidR="00334D3C" w:rsidRPr="001E10C6" w:rsidRDefault="00E3242F" w:rsidP="00334D3C">
      <w:pPr>
        <w:pStyle w:val="ListParagraph"/>
        <w:numPr>
          <w:ilvl w:val="0"/>
          <w:numId w:val="34"/>
        </w:numPr>
        <w:spacing w:line="240" w:lineRule="auto"/>
      </w:pPr>
      <w:r>
        <w:t xml:space="preserve">Parsing and preprocessing. </w:t>
      </w:r>
      <w:r w:rsidR="00334D3C" w:rsidRPr="001E10C6">
        <w:t>Software: Stata. Program: 8kun-other_3_month.</w:t>
      </w:r>
      <w:r>
        <w:t xml:space="preserve"> </w:t>
      </w:r>
    </w:p>
    <w:p w14:paraId="2B870146" w14:textId="77777777" w:rsidR="0097677A" w:rsidRPr="001E10C6" w:rsidRDefault="0097677A" w:rsidP="0097677A">
      <w:pPr>
        <w:pStyle w:val="Heading3"/>
        <w:spacing w:line="240" w:lineRule="auto"/>
      </w:pPr>
    </w:p>
    <w:p w14:paraId="2FA8914A" w14:textId="4D82BC84" w:rsidR="009A3A21" w:rsidRPr="001E10C6" w:rsidRDefault="009A3A21" w:rsidP="0097677A">
      <w:pPr>
        <w:pStyle w:val="Heading3"/>
        <w:spacing w:line="240" w:lineRule="auto"/>
      </w:pPr>
      <w:bookmarkStart w:id="35" w:name="_Toc122441573"/>
      <w:r w:rsidRPr="001E10C6">
        <w:t>White Biocentrism</w:t>
      </w:r>
      <w:bookmarkEnd w:id="35"/>
    </w:p>
    <w:p w14:paraId="4EEE6B71" w14:textId="77777777" w:rsidR="00A571CB" w:rsidRPr="001E10C6" w:rsidRDefault="00A571CB" w:rsidP="0097677A">
      <w:pPr>
        <w:pStyle w:val="Heading2"/>
        <w:spacing w:line="240" w:lineRule="auto"/>
      </w:pPr>
    </w:p>
    <w:p w14:paraId="18698FFE" w14:textId="2C3FDC51" w:rsidR="00A571CB" w:rsidRPr="001E10C6" w:rsidRDefault="00E3242F" w:rsidP="00A571CB">
      <w:pPr>
        <w:pStyle w:val="ListParagraph"/>
        <w:numPr>
          <w:ilvl w:val="0"/>
          <w:numId w:val="11"/>
        </w:numPr>
        <w:spacing w:line="240" w:lineRule="auto"/>
      </w:pPr>
      <w:r>
        <w:lastRenderedPageBreak/>
        <w:t xml:space="preserve">Catalog forums and check for recent activity. </w:t>
      </w:r>
      <w:r w:rsidR="001E10C6" w:rsidRPr="001E10C6">
        <w:t>Software: Screaming Frog. Config File: whitebiocentrism_1_forum-catalog</w:t>
      </w:r>
      <w:r>
        <w:t>.seospidercatalog</w:t>
      </w:r>
      <w:r w:rsidR="001E10C6" w:rsidRPr="001E10C6">
        <w:t>.</w:t>
      </w:r>
    </w:p>
    <w:p w14:paraId="42B363FE" w14:textId="5C73CFA2" w:rsidR="00A571CB" w:rsidRPr="001E10C6" w:rsidRDefault="00E3242F" w:rsidP="00A571CB">
      <w:pPr>
        <w:pStyle w:val="ListParagraph"/>
        <w:numPr>
          <w:ilvl w:val="0"/>
          <w:numId w:val="11"/>
        </w:numPr>
        <w:spacing w:line="240" w:lineRule="auto"/>
      </w:pPr>
      <w:r>
        <w:t xml:space="preserve">Unpack links on selected pages. </w:t>
      </w:r>
      <w:r w:rsidR="001E10C6" w:rsidRPr="001E10C6">
        <w:t xml:space="preserve">Software: </w:t>
      </w:r>
      <w:r>
        <w:t>Stata</w:t>
      </w:r>
      <w:r w:rsidR="001E10C6" w:rsidRPr="001E10C6">
        <w:t>. Config File: white-biocentrism_2_href</w:t>
      </w:r>
      <w:r>
        <w:t>.do</w:t>
      </w:r>
      <w:r w:rsidR="001E10C6" w:rsidRPr="001E10C6">
        <w:t>.</w:t>
      </w:r>
    </w:p>
    <w:p w14:paraId="46D125EA" w14:textId="796CFC79" w:rsidR="00415C24" w:rsidRPr="001E10C6" w:rsidRDefault="00E3242F" w:rsidP="00A571CB">
      <w:pPr>
        <w:pStyle w:val="ListParagraph"/>
        <w:numPr>
          <w:ilvl w:val="0"/>
          <w:numId w:val="11"/>
        </w:numPr>
        <w:spacing w:line="240" w:lineRule="auto"/>
      </w:pPr>
      <w:r>
        <w:t xml:space="preserve">Scrape. </w:t>
      </w:r>
      <w:r w:rsidR="001E10C6" w:rsidRPr="001E10C6">
        <w:t>Software: Screaming Frog. Config File: whitebiocentrism_3_scrape</w:t>
      </w:r>
      <w:r>
        <w:t>.seospiderconfig</w:t>
      </w:r>
      <w:r w:rsidR="001E10C6" w:rsidRPr="001E10C6">
        <w:t>.</w:t>
      </w:r>
    </w:p>
    <w:p w14:paraId="27028CD2" w14:textId="37660CE7" w:rsidR="001E10C6" w:rsidRPr="001E10C6" w:rsidRDefault="00E3242F" w:rsidP="00A571CB">
      <w:pPr>
        <w:pStyle w:val="ListParagraph"/>
        <w:numPr>
          <w:ilvl w:val="0"/>
          <w:numId w:val="11"/>
        </w:numPr>
        <w:spacing w:line="240" w:lineRule="auto"/>
      </w:pPr>
      <w:r>
        <w:t xml:space="preserve">Parse. </w:t>
      </w:r>
      <w:r w:rsidR="001E10C6" w:rsidRPr="001E10C6">
        <w:t>Software: Stata. Config File: white-biocentrism_4_parse</w:t>
      </w:r>
      <w:r>
        <w:t>.do</w:t>
      </w:r>
      <w:r w:rsidR="001E10C6" w:rsidRPr="001E10C6">
        <w:t>.</w:t>
      </w:r>
    </w:p>
    <w:p w14:paraId="0C135C73" w14:textId="149EC230" w:rsidR="00415C24" w:rsidRPr="001E10C6" w:rsidRDefault="00E3242F" w:rsidP="00A571CB">
      <w:pPr>
        <w:pStyle w:val="ListParagraph"/>
        <w:numPr>
          <w:ilvl w:val="0"/>
          <w:numId w:val="11"/>
        </w:numPr>
        <w:spacing w:line="240" w:lineRule="auto"/>
      </w:pPr>
      <w:r>
        <w:t xml:space="preserve">Preprocessing. </w:t>
      </w:r>
      <w:r w:rsidR="001E10C6" w:rsidRPr="001E10C6">
        <w:t>Software: Stata. Config File: white-biocentrism_5_month</w:t>
      </w:r>
      <w:r>
        <w:t>.do</w:t>
      </w:r>
      <w:r w:rsidR="001E10C6" w:rsidRPr="001E10C6">
        <w:t>.</w:t>
      </w:r>
    </w:p>
    <w:p w14:paraId="5C7BD396" w14:textId="77777777" w:rsidR="001E10C6" w:rsidRPr="001E10C6" w:rsidRDefault="001E10C6" w:rsidP="001E10C6">
      <w:pPr>
        <w:pStyle w:val="ListParagraph"/>
        <w:spacing w:line="240" w:lineRule="auto"/>
        <w:ind w:firstLine="0"/>
      </w:pPr>
    </w:p>
    <w:p w14:paraId="586F75D2" w14:textId="100D41C7" w:rsidR="009A3A21" w:rsidRPr="001E10C6" w:rsidRDefault="009A3A21" w:rsidP="001E10C6">
      <w:pPr>
        <w:pStyle w:val="Heading3"/>
      </w:pPr>
      <w:bookmarkStart w:id="36" w:name="_Toc122441574"/>
      <w:proofErr w:type="spellStart"/>
      <w:r w:rsidRPr="001E10C6">
        <w:t>Christogenea</w:t>
      </w:r>
      <w:bookmarkEnd w:id="36"/>
      <w:proofErr w:type="spellEnd"/>
    </w:p>
    <w:p w14:paraId="67A11A86" w14:textId="7EAD409B" w:rsidR="00351BE4" w:rsidRPr="004C742F" w:rsidRDefault="00E3242F" w:rsidP="00351BE4">
      <w:pPr>
        <w:pStyle w:val="ListParagraph"/>
        <w:numPr>
          <w:ilvl w:val="0"/>
          <w:numId w:val="24"/>
        </w:numPr>
        <w:spacing w:line="240" w:lineRule="auto"/>
        <w:ind w:left="720"/>
      </w:pPr>
      <w:r>
        <w:t xml:space="preserve">Catalog pages. </w:t>
      </w:r>
      <w:r w:rsidR="004C742F">
        <w:t>Software: Screaming Frog. Program: christogenea_1_catalog</w:t>
      </w:r>
      <w:r>
        <w:t>.seospiderconfig</w:t>
      </w:r>
      <w:r w:rsidR="004C742F">
        <w:t>.</w:t>
      </w:r>
    </w:p>
    <w:p w14:paraId="33E4865A" w14:textId="267E91DF" w:rsidR="00351BE4" w:rsidRPr="004C742F" w:rsidRDefault="00E3242F" w:rsidP="00351BE4">
      <w:pPr>
        <w:pStyle w:val="ListParagraph"/>
        <w:numPr>
          <w:ilvl w:val="0"/>
          <w:numId w:val="24"/>
        </w:numPr>
        <w:spacing w:line="240" w:lineRule="auto"/>
        <w:ind w:left="720"/>
      </w:pPr>
      <w:r>
        <w:t xml:space="preserve">Extract html pages. </w:t>
      </w:r>
      <w:r w:rsidR="004C742F">
        <w:t>Software: Screaming Frog. Program: christogenea_2_extract</w:t>
      </w:r>
      <w:r>
        <w:t>.seospiderconfig</w:t>
      </w:r>
      <w:r w:rsidR="004C742F">
        <w:t>.</w:t>
      </w:r>
      <w:r>
        <w:t xml:space="preserve"> Download results to Extract file.</w:t>
      </w:r>
    </w:p>
    <w:p w14:paraId="07035B40" w14:textId="71BC4B5F" w:rsidR="00351BE4" w:rsidRPr="004C742F" w:rsidRDefault="00E3242F" w:rsidP="00351BE4">
      <w:pPr>
        <w:pStyle w:val="ListParagraph"/>
        <w:numPr>
          <w:ilvl w:val="0"/>
          <w:numId w:val="24"/>
        </w:numPr>
        <w:spacing w:line="240" w:lineRule="auto"/>
        <w:ind w:left="720"/>
      </w:pPr>
      <w:r>
        <w:t xml:space="preserve">Convert html pages to text. Software: </w:t>
      </w:r>
      <w:proofErr w:type="spellStart"/>
      <w:r w:rsidR="004C742F">
        <w:t>htmlastext</w:t>
      </w:r>
      <w:proofErr w:type="spellEnd"/>
      <w:r>
        <w:t>.</w:t>
      </w:r>
    </w:p>
    <w:p w14:paraId="44883880" w14:textId="7331C4A2" w:rsidR="00351BE4" w:rsidRPr="004C742F" w:rsidRDefault="00E3242F" w:rsidP="00351BE4">
      <w:pPr>
        <w:pStyle w:val="ListParagraph"/>
        <w:numPr>
          <w:ilvl w:val="0"/>
          <w:numId w:val="24"/>
        </w:numPr>
        <w:spacing w:line="240" w:lineRule="auto"/>
        <w:ind w:left="720"/>
      </w:pPr>
      <w:r>
        <w:t xml:space="preserve">Combine text pages into single document. Software: </w:t>
      </w:r>
      <w:proofErr w:type="spellStart"/>
      <w:r w:rsidR="004C742F">
        <w:t>txtcollector</w:t>
      </w:r>
      <w:proofErr w:type="spellEnd"/>
      <w:r>
        <w:t>.</w:t>
      </w:r>
    </w:p>
    <w:p w14:paraId="587949E3" w14:textId="7BA15835" w:rsidR="00351BE4" w:rsidRDefault="00E3242F" w:rsidP="00351BE4">
      <w:pPr>
        <w:pStyle w:val="ListParagraph"/>
        <w:numPr>
          <w:ilvl w:val="0"/>
          <w:numId w:val="24"/>
        </w:numPr>
        <w:spacing w:line="240" w:lineRule="auto"/>
        <w:ind w:left="720"/>
      </w:pPr>
      <w:r>
        <w:t xml:space="preserve">Parse. </w:t>
      </w:r>
      <w:r w:rsidR="004C742F">
        <w:t>Software: Stata. Program: christogenea_5_posts</w:t>
      </w:r>
      <w:r>
        <w:t>.do</w:t>
      </w:r>
      <w:r w:rsidR="004C742F">
        <w:t>.</w:t>
      </w:r>
    </w:p>
    <w:p w14:paraId="7F014617" w14:textId="407C338B" w:rsidR="004C742F" w:rsidRPr="004C742F" w:rsidRDefault="00E3242F" w:rsidP="00351BE4">
      <w:pPr>
        <w:pStyle w:val="ListParagraph"/>
        <w:numPr>
          <w:ilvl w:val="0"/>
          <w:numId w:val="24"/>
        </w:numPr>
        <w:spacing w:line="240" w:lineRule="auto"/>
        <w:ind w:left="720"/>
      </w:pPr>
      <w:r>
        <w:t xml:space="preserve">Preprocessing. </w:t>
      </w:r>
      <w:r w:rsidR="004C742F">
        <w:t>Software: Stata. Program: christogenea_6_monthly</w:t>
      </w:r>
      <w:r>
        <w:t>.do</w:t>
      </w:r>
      <w:r w:rsidR="004C742F">
        <w:t>.</w:t>
      </w:r>
    </w:p>
    <w:p w14:paraId="7DA01E64" w14:textId="77777777" w:rsidR="00351BE4" w:rsidRPr="004C742F" w:rsidRDefault="00351BE4" w:rsidP="00351BE4">
      <w:pPr>
        <w:spacing w:line="240" w:lineRule="auto"/>
      </w:pPr>
    </w:p>
    <w:p w14:paraId="5C13DD68" w14:textId="2F6BC97D" w:rsidR="009A3A21" w:rsidRPr="004C742F" w:rsidRDefault="009A3A21" w:rsidP="00E06817">
      <w:pPr>
        <w:pStyle w:val="Heading3"/>
      </w:pPr>
      <w:bookmarkStart w:id="37" w:name="_Toc122441575"/>
      <w:r w:rsidRPr="004C742F">
        <w:t>End Chan: News</w:t>
      </w:r>
      <w:bookmarkEnd w:id="37"/>
    </w:p>
    <w:p w14:paraId="551D97DA" w14:textId="54DBA661" w:rsidR="004C742F" w:rsidRPr="004C742F" w:rsidRDefault="00E3242F" w:rsidP="00E3242F">
      <w:pPr>
        <w:pStyle w:val="ListParagraph"/>
        <w:numPr>
          <w:ilvl w:val="0"/>
          <w:numId w:val="35"/>
        </w:numPr>
        <w:spacing w:line="240" w:lineRule="auto"/>
        <w:ind w:left="720"/>
      </w:pPr>
      <w:r>
        <w:t xml:space="preserve">Scrape. </w:t>
      </w:r>
      <w:r w:rsidR="004C742F" w:rsidRPr="004C742F">
        <w:t>Software: Screaming Frog. Program: endchan_news_1_extract</w:t>
      </w:r>
      <w:r>
        <w:t>.seospiderconfig</w:t>
      </w:r>
      <w:r w:rsidR="004C742F" w:rsidRPr="004C742F">
        <w:t>.</w:t>
      </w:r>
    </w:p>
    <w:p w14:paraId="1683E777" w14:textId="17D85C62" w:rsidR="004C742F" w:rsidRDefault="00E3242F" w:rsidP="00E3242F">
      <w:pPr>
        <w:pStyle w:val="ListParagraph"/>
        <w:numPr>
          <w:ilvl w:val="0"/>
          <w:numId w:val="35"/>
        </w:numPr>
        <w:spacing w:line="240" w:lineRule="auto"/>
        <w:ind w:left="720"/>
      </w:pPr>
      <w:r>
        <w:t xml:space="preserve">Parse and preprocessing. </w:t>
      </w:r>
      <w:r w:rsidR="004C742F" w:rsidRPr="004C742F">
        <w:t>Software: Stata. Program: endchan_2_news</w:t>
      </w:r>
      <w:r>
        <w:t>.do</w:t>
      </w:r>
      <w:r w:rsidR="004C742F" w:rsidRPr="004C742F">
        <w:t>.</w:t>
      </w:r>
    </w:p>
    <w:p w14:paraId="36EAB773" w14:textId="04423D39" w:rsidR="004C742F" w:rsidRDefault="004C742F" w:rsidP="004C742F">
      <w:pPr>
        <w:spacing w:line="240" w:lineRule="auto"/>
      </w:pPr>
    </w:p>
    <w:p w14:paraId="588664B7" w14:textId="641B6F65" w:rsidR="004C742F" w:rsidRPr="004C742F" w:rsidRDefault="004C742F" w:rsidP="004C742F">
      <w:pPr>
        <w:pStyle w:val="Heading3"/>
      </w:pPr>
      <w:bookmarkStart w:id="38" w:name="_Toc122441576"/>
      <w:r w:rsidRPr="004C742F">
        <w:t xml:space="preserve">End Chan: </w:t>
      </w:r>
      <w:r>
        <w:t>Pol</w:t>
      </w:r>
      <w:bookmarkEnd w:id="38"/>
    </w:p>
    <w:p w14:paraId="36D29C6B" w14:textId="35FF9893" w:rsidR="004C742F" w:rsidRPr="004C742F" w:rsidRDefault="00E3242F" w:rsidP="00E3242F">
      <w:pPr>
        <w:pStyle w:val="ListParagraph"/>
        <w:numPr>
          <w:ilvl w:val="0"/>
          <w:numId w:val="36"/>
        </w:numPr>
        <w:spacing w:line="240" w:lineRule="auto"/>
        <w:ind w:left="720"/>
      </w:pPr>
      <w:r>
        <w:t xml:space="preserve">Scrape. </w:t>
      </w:r>
      <w:r w:rsidR="004C742F" w:rsidRPr="004C742F">
        <w:t>Software: Screaming Frog. Program: endchan_</w:t>
      </w:r>
      <w:r w:rsidR="004C742F">
        <w:t>pol</w:t>
      </w:r>
      <w:r w:rsidR="004C742F" w:rsidRPr="004C742F">
        <w:t>_1_extract</w:t>
      </w:r>
      <w:r>
        <w:t>.seospiderconfig</w:t>
      </w:r>
      <w:r w:rsidR="004C742F" w:rsidRPr="004C742F">
        <w:t>.</w:t>
      </w:r>
    </w:p>
    <w:p w14:paraId="48C789D7" w14:textId="177CDF30" w:rsidR="004C742F" w:rsidRDefault="00E3242F" w:rsidP="00E3242F">
      <w:pPr>
        <w:pStyle w:val="ListParagraph"/>
        <w:numPr>
          <w:ilvl w:val="0"/>
          <w:numId w:val="36"/>
        </w:numPr>
        <w:spacing w:line="240" w:lineRule="auto"/>
        <w:ind w:left="720"/>
      </w:pPr>
      <w:r>
        <w:t xml:space="preserve">Parse and preprocessing. </w:t>
      </w:r>
      <w:r w:rsidR="004C742F" w:rsidRPr="004C742F">
        <w:t>Software: Stata. Program: endchan_2_</w:t>
      </w:r>
      <w:r w:rsidR="004C742F">
        <w:t>pol</w:t>
      </w:r>
      <w:r>
        <w:t>.do</w:t>
      </w:r>
      <w:r w:rsidR="004C742F" w:rsidRPr="004C742F">
        <w:t>.</w:t>
      </w:r>
    </w:p>
    <w:p w14:paraId="379B9754" w14:textId="18DC497B" w:rsidR="002C711D" w:rsidRDefault="002C711D" w:rsidP="002C711D">
      <w:pPr>
        <w:spacing w:line="240" w:lineRule="auto"/>
      </w:pPr>
    </w:p>
    <w:p w14:paraId="55FBB159" w14:textId="07F759EA" w:rsidR="002C711D" w:rsidRDefault="002C711D" w:rsidP="002C711D">
      <w:pPr>
        <w:pStyle w:val="Heading3"/>
      </w:pPr>
      <w:bookmarkStart w:id="39" w:name="_Toc122441577"/>
      <w:r>
        <w:t>PinkPill.co</w:t>
      </w:r>
      <w:r w:rsidR="00E3242F">
        <w:t xml:space="preserve"> (website currently down)</w:t>
      </w:r>
      <w:bookmarkEnd w:id="39"/>
    </w:p>
    <w:p w14:paraId="39FBF848" w14:textId="34647764" w:rsidR="002C711D" w:rsidRDefault="002C711D" w:rsidP="00E3242F">
      <w:pPr>
        <w:pStyle w:val="ListParagraph"/>
        <w:numPr>
          <w:ilvl w:val="0"/>
          <w:numId w:val="37"/>
        </w:numPr>
        <w:spacing w:line="240" w:lineRule="auto"/>
        <w:ind w:left="720"/>
      </w:pPr>
      <w:r>
        <w:t>Software: Screaming Frog. Config File: pinkpill_1_forum-catalog</w:t>
      </w:r>
      <w:r w:rsidR="00E3242F">
        <w:t>.seospideconfig</w:t>
      </w:r>
      <w:r>
        <w:t>.</w:t>
      </w:r>
    </w:p>
    <w:p w14:paraId="6BD0FC84" w14:textId="7B7C195A" w:rsidR="002C711D" w:rsidRDefault="002C711D" w:rsidP="00E3242F">
      <w:pPr>
        <w:pStyle w:val="ListParagraph"/>
        <w:numPr>
          <w:ilvl w:val="0"/>
          <w:numId w:val="37"/>
        </w:numPr>
        <w:spacing w:line="240" w:lineRule="auto"/>
        <w:ind w:left="720"/>
      </w:pPr>
      <w:r>
        <w:t>Software: Screaming Frog. Config File: pinkpill_2_page-catalog</w:t>
      </w:r>
      <w:r w:rsidR="00E3242F">
        <w:t>.seospiderconfig</w:t>
      </w:r>
      <w:r>
        <w:t>.</w:t>
      </w:r>
    </w:p>
    <w:p w14:paraId="73377727" w14:textId="32009E74" w:rsidR="002C711D" w:rsidRDefault="002C711D" w:rsidP="00E3242F">
      <w:pPr>
        <w:pStyle w:val="ListParagraph"/>
        <w:numPr>
          <w:ilvl w:val="0"/>
          <w:numId w:val="37"/>
        </w:numPr>
        <w:spacing w:line="240" w:lineRule="auto"/>
        <w:ind w:left="720"/>
      </w:pPr>
      <w:r>
        <w:t>Software: Stata. Program: pinkpill_3_scrape</w:t>
      </w:r>
      <w:r w:rsidR="00E3242F">
        <w:t>.do</w:t>
      </w:r>
      <w:r>
        <w:t>.</w:t>
      </w:r>
    </w:p>
    <w:p w14:paraId="75D04F15" w14:textId="439F238B" w:rsidR="002C711D" w:rsidRPr="002C711D" w:rsidRDefault="002C711D" w:rsidP="00E3242F">
      <w:pPr>
        <w:pStyle w:val="ListParagraph"/>
        <w:numPr>
          <w:ilvl w:val="0"/>
          <w:numId w:val="37"/>
        </w:numPr>
        <w:spacing w:line="240" w:lineRule="auto"/>
        <w:ind w:left="720"/>
      </w:pPr>
      <w:r>
        <w:t>Software: Stata. Program: pinkpill_4_month</w:t>
      </w:r>
      <w:r w:rsidR="00E3242F">
        <w:t>.do</w:t>
      </w:r>
      <w:r>
        <w:t>.</w:t>
      </w:r>
    </w:p>
    <w:p w14:paraId="7C335665" w14:textId="77777777" w:rsidR="004C742F" w:rsidRPr="004C742F" w:rsidRDefault="004C742F" w:rsidP="004C742F">
      <w:pPr>
        <w:spacing w:line="240" w:lineRule="auto"/>
      </w:pPr>
    </w:p>
    <w:p w14:paraId="04C964E5" w14:textId="3D30506D" w:rsidR="00013EC5" w:rsidRDefault="00013EC5" w:rsidP="00013EC5"/>
    <w:p w14:paraId="05C81E20" w14:textId="77777777" w:rsidR="00A0712C" w:rsidRDefault="00A0712C" w:rsidP="009A3A21">
      <w:pPr>
        <w:spacing w:line="240" w:lineRule="auto"/>
        <w:ind w:firstLine="0"/>
      </w:pPr>
    </w:p>
    <w:p w14:paraId="04B4BEFD" w14:textId="77777777" w:rsidR="000027A5" w:rsidRDefault="000027A5" w:rsidP="00FF5B41">
      <w:pPr>
        <w:spacing w:line="240" w:lineRule="auto"/>
        <w:ind w:firstLine="0"/>
        <w:jc w:val="center"/>
        <w:rPr>
          <w:b/>
          <w:bCs/>
        </w:rPr>
      </w:pPr>
      <w:r>
        <w:rPr>
          <w:b/>
          <w:bCs/>
        </w:rPr>
        <w:br w:type="page"/>
      </w:r>
    </w:p>
    <w:p w14:paraId="49340ACA" w14:textId="54315C74" w:rsidR="00FF5B41" w:rsidRPr="00595745" w:rsidRDefault="00FF5B41" w:rsidP="00FF5B41">
      <w:pPr>
        <w:spacing w:line="240" w:lineRule="auto"/>
        <w:ind w:firstLine="0"/>
        <w:jc w:val="center"/>
        <w:rPr>
          <w:b/>
          <w:bCs/>
        </w:rPr>
      </w:pPr>
      <w:r w:rsidRPr="00595745">
        <w:rPr>
          <w:b/>
          <w:bCs/>
        </w:rPr>
        <w:lastRenderedPageBreak/>
        <w:t>APPENDIX B.</w:t>
      </w:r>
    </w:p>
    <w:p w14:paraId="6C8EB814" w14:textId="77777777" w:rsidR="00FF5B41" w:rsidRDefault="00FF5B41" w:rsidP="00FF5B41">
      <w:pPr>
        <w:spacing w:line="240" w:lineRule="auto"/>
        <w:ind w:firstLine="0"/>
        <w:jc w:val="center"/>
        <w:rPr>
          <w:b/>
          <w:bCs/>
        </w:rPr>
      </w:pPr>
      <w:r>
        <w:rPr>
          <w:b/>
          <w:bCs/>
        </w:rPr>
        <w:t xml:space="preserve">MONTHLY PROCESSING </w:t>
      </w:r>
      <w:r w:rsidRPr="00595745">
        <w:rPr>
          <w:b/>
          <w:bCs/>
        </w:rPr>
        <w:t>CHECKLIST</w:t>
      </w:r>
    </w:p>
    <w:p w14:paraId="3A38C928" w14:textId="77777777" w:rsidR="00FF5B41" w:rsidRDefault="00FF5B41" w:rsidP="00FF5B41">
      <w:pPr>
        <w:spacing w:line="240" w:lineRule="auto"/>
        <w:ind w:firstLine="0"/>
        <w:jc w:val="center"/>
        <w:rPr>
          <w:b/>
          <w:bCs/>
        </w:rPr>
      </w:pPr>
    </w:p>
    <w:tbl>
      <w:tblPr>
        <w:tblStyle w:val="TableGrid"/>
        <w:tblW w:w="9576" w:type="dxa"/>
        <w:tblLook w:val="04A0" w:firstRow="1" w:lastRow="0" w:firstColumn="1" w:lastColumn="0" w:noHBand="0" w:noVBand="1"/>
      </w:tblPr>
      <w:tblGrid>
        <w:gridCol w:w="3420"/>
        <w:gridCol w:w="1016"/>
        <w:gridCol w:w="1072"/>
        <w:gridCol w:w="1065"/>
        <w:gridCol w:w="893"/>
        <w:gridCol w:w="1336"/>
        <w:gridCol w:w="774"/>
      </w:tblGrid>
      <w:tr w:rsidR="00FF5B41" w:rsidRPr="00FF5B41" w14:paraId="70B72AFE" w14:textId="34F0DD7F" w:rsidTr="00FF5B41">
        <w:tc>
          <w:tcPr>
            <w:tcW w:w="3420" w:type="dxa"/>
          </w:tcPr>
          <w:p w14:paraId="2F89E0F8" w14:textId="77777777" w:rsidR="00FF5B41" w:rsidRPr="00FF5B41" w:rsidRDefault="00FF5B41" w:rsidP="001E2C31">
            <w:pPr>
              <w:ind w:firstLine="0"/>
              <w:rPr>
                <w:b/>
                <w:bCs/>
                <w:sz w:val="20"/>
                <w:szCs w:val="20"/>
              </w:rPr>
            </w:pPr>
          </w:p>
          <w:p w14:paraId="578850FA" w14:textId="77777777" w:rsidR="00FF5B41" w:rsidRPr="00FF5B41" w:rsidRDefault="00FF5B41" w:rsidP="001E2C31">
            <w:pPr>
              <w:ind w:firstLine="0"/>
              <w:rPr>
                <w:b/>
                <w:bCs/>
                <w:sz w:val="20"/>
                <w:szCs w:val="20"/>
              </w:rPr>
            </w:pPr>
            <w:r w:rsidRPr="00FF5B41">
              <w:rPr>
                <w:b/>
                <w:bCs/>
                <w:sz w:val="20"/>
                <w:szCs w:val="20"/>
              </w:rPr>
              <w:t>Site</w:t>
            </w:r>
          </w:p>
        </w:tc>
        <w:tc>
          <w:tcPr>
            <w:tcW w:w="1016" w:type="dxa"/>
          </w:tcPr>
          <w:p w14:paraId="23975A38" w14:textId="77777777" w:rsidR="00FF5B41" w:rsidRPr="00FF5B41" w:rsidRDefault="00FF5B41" w:rsidP="001E2C31">
            <w:pPr>
              <w:ind w:firstLine="0"/>
              <w:jc w:val="center"/>
              <w:rPr>
                <w:b/>
                <w:bCs/>
                <w:sz w:val="20"/>
                <w:szCs w:val="20"/>
              </w:rPr>
            </w:pPr>
            <w:r w:rsidRPr="00FF5B41">
              <w:rPr>
                <w:b/>
                <w:bCs/>
                <w:sz w:val="20"/>
                <w:szCs w:val="20"/>
              </w:rPr>
              <w:t>Folder Catalog</w:t>
            </w:r>
          </w:p>
        </w:tc>
        <w:tc>
          <w:tcPr>
            <w:tcW w:w="1072" w:type="dxa"/>
          </w:tcPr>
          <w:p w14:paraId="006CD031" w14:textId="77777777" w:rsidR="00FF5B41" w:rsidRPr="00FF5B41" w:rsidRDefault="00FF5B41" w:rsidP="001E2C31">
            <w:pPr>
              <w:ind w:firstLine="0"/>
              <w:jc w:val="center"/>
              <w:rPr>
                <w:b/>
                <w:bCs/>
                <w:sz w:val="20"/>
                <w:szCs w:val="20"/>
              </w:rPr>
            </w:pPr>
            <w:r w:rsidRPr="00FF5B41">
              <w:rPr>
                <w:b/>
                <w:bCs/>
                <w:sz w:val="20"/>
                <w:szCs w:val="20"/>
              </w:rPr>
              <w:t xml:space="preserve">Page </w:t>
            </w:r>
          </w:p>
          <w:p w14:paraId="697BA3F7" w14:textId="77777777" w:rsidR="00FF5B41" w:rsidRPr="00FF5B41" w:rsidRDefault="00FF5B41" w:rsidP="001E2C31">
            <w:pPr>
              <w:ind w:firstLine="0"/>
              <w:jc w:val="center"/>
              <w:rPr>
                <w:b/>
                <w:bCs/>
                <w:sz w:val="20"/>
                <w:szCs w:val="20"/>
              </w:rPr>
            </w:pPr>
            <w:r w:rsidRPr="00FF5B41">
              <w:rPr>
                <w:b/>
                <w:bCs/>
                <w:sz w:val="20"/>
                <w:szCs w:val="20"/>
              </w:rPr>
              <w:t>Catalog</w:t>
            </w:r>
          </w:p>
        </w:tc>
        <w:tc>
          <w:tcPr>
            <w:tcW w:w="1065" w:type="dxa"/>
          </w:tcPr>
          <w:p w14:paraId="474E3577" w14:textId="77777777" w:rsidR="00FF5B41" w:rsidRPr="00FF5B41" w:rsidRDefault="00FF5B41" w:rsidP="001E2C31">
            <w:pPr>
              <w:ind w:firstLine="0"/>
              <w:jc w:val="center"/>
              <w:rPr>
                <w:b/>
                <w:bCs/>
                <w:sz w:val="20"/>
                <w:szCs w:val="20"/>
              </w:rPr>
            </w:pPr>
            <w:r w:rsidRPr="00FF5B41">
              <w:rPr>
                <w:b/>
                <w:bCs/>
                <w:sz w:val="20"/>
                <w:szCs w:val="20"/>
              </w:rPr>
              <w:t>Scrape /</w:t>
            </w:r>
          </w:p>
          <w:p w14:paraId="1E65E967" w14:textId="77777777" w:rsidR="00FF5B41" w:rsidRPr="00FF5B41" w:rsidRDefault="00FF5B41" w:rsidP="001E2C31">
            <w:pPr>
              <w:ind w:firstLine="0"/>
              <w:jc w:val="center"/>
              <w:rPr>
                <w:b/>
                <w:bCs/>
                <w:sz w:val="20"/>
                <w:szCs w:val="20"/>
              </w:rPr>
            </w:pPr>
            <w:r w:rsidRPr="00FF5B41">
              <w:rPr>
                <w:b/>
                <w:bCs/>
                <w:sz w:val="20"/>
                <w:szCs w:val="20"/>
              </w:rPr>
              <w:t>Extract</w:t>
            </w:r>
          </w:p>
        </w:tc>
        <w:tc>
          <w:tcPr>
            <w:tcW w:w="893" w:type="dxa"/>
          </w:tcPr>
          <w:p w14:paraId="46B7DFB9" w14:textId="77777777" w:rsidR="00FF5B41" w:rsidRPr="00FF5B41" w:rsidRDefault="00FF5B41" w:rsidP="001E2C31">
            <w:pPr>
              <w:ind w:firstLine="0"/>
              <w:jc w:val="center"/>
              <w:rPr>
                <w:b/>
                <w:bCs/>
                <w:sz w:val="20"/>
                <w:szCs w:val="20"/>
              </w:rPr>
            </w:pPr>
          </w:p>
          <w:p w14:paraId="170E84BE" w14:textId="77777777" w:rsidR="00FF5B41" w:rsidRPr="00FF5B41" w:rsidRDefault="00FF5B41" w:rsidP="001E2C31">
            <w:pPr>
              <w:ind w:firstLine="0"/>
              <w:jc w:val="center"/>
              <w:rPr>
                <w:b/>
                <w:bCs/>
                <w:sz w:val="20"/>
                <w:szCs w:val="20"/>
              </w:rPr>
            </w:pPr>
            <w:r w:rsidRPr="00FF5B41">
              <w:rPr>
                <w:b/>
                <w:bCs/>
                <w:sz w:val="20"/>
                <w:szCs w:val="20"/>
              </w:rPr>
              <w:t>Parse</w:t>
            </w:r>
          </w:p>
        </w:tc>
        <w:tc>
          <w:tcPr>
            <w:tcW w:w="1336" w:type="dxa"/>
          </w:tcPr>
          <w:p w14:paraId="230719E8" w14:textId="77777777" w:rsidR="00FF5B41" w:rsidRPr="00FF5B41" w:rsidRDefault="00FF5B41" w:rsidP="001E2C31">
            <w:pPr>
              <w:ind w:firstLine="0"/>
              <w:rPr>
                <w:b/>
                <w:bCs/>
                <w:sz w:val="20"/>
                <w:szCs w:val="20"/>
              </w:rPr>
            </w:pPr>
          </w:p>
          <w:p w14:paraId="6279AB8D" w14:textId="77777777" w:rsidR="00FF5B41" w:rsidRPr="00FF5B41" w:rsidRDefault="00FF5B41" w:rsidP="001E2C31">
            <w:pPr>
              <w:ind w:firstLine="0"/>
              <w:jc w:val="center"/>
              <w:rPr>
                <w:b/>
                <w:bCs/>
                <w:sz w:val="20"/>
                <w:szCs w:val="20"/>
              </w:rPr>
            </w:pPr>
            <w:r w:rsidRPr="00FF5B41">
              <w:rPr>
                <w:b/>
                <w:bCs/>
                <w:sz w:val="20"/>
                <w:szCs w:val="20"/>
              </w:rPr>
              <w:t>Preprocess</w:t>
            </w:r>
          </w:p>
        </w:tc>
        <w:tc>
          <w:tcPr>
            <w:tcW w:w="774" w:type="dxa"/>
          </w:tcPr>
          <w:p w14:paraId="704E988A" w14:textId="77777777" w:rsidR="00FF5B41" w:rsidRPr="00FF5B41" w:rsidRDefault="00FF5B41" w:rsidP="001E2C31">
            <w:pPr>
              <w:ind w:firstLine="0"/>
              <w:rPr>
                <w:b/>
                <w:bCs/>
                <w:sz w:val="20"/>
                <w:szCs w:val="20"/>
              </w:rPr>
            </w:pPr>
          </w:p>
          <w:p w14:paraId="176E3312" w14:textId="687A19AE" w:rsidR="00FF5B41" w:rsidRPr="00FF5B41" w:rsidRDefault="00FF5B41" w:rsidP="001E2C31">
            <w:pPr>
              <w:ind w:firstLine="0"/>
              <w:rPr>
                <w:b/>
                <w:bCs/>
                <w:sz w:val="20"/>
                <w:szCs w:val="20"/>
              </w:rPr>
            </w:pPr>
            <w:r w:rsidRPr="00FF5B41">
              <w:rPr>
                <w:b/>
                <w:bCs/>
                <w:sz w:val="20"/>
                <w:szCs w:val="20"/>
              </w:rPr>
              <w:t>OSC</w:t>
            </w:r>
          </w:p>
        </w:tc>
      </w:tr>
      <w:tr w:rsidR="00FF5B41" w:rsidRPr="00FF5B41" w14:paraId="75D6E956" w14:textId="79A9FC86" w:rsidTr="00FF5B41">
        <w:tc>
          <w:tcPr>
            <w:tcW w:w="3420" w:type="dxa"/>
          </w:tcPr>
          <w:p w14:paraId="3DF94C42" w14:textId="77777777" w:rsidR="00FF5B41" w:rsidRPr="00FF5B41" w:rsidRDefault="00FF5B41" w:rsidP="001E2C31">
            <w:pPr>
              <w:ind w:firstLine="0"/>
              <w:rPr>
                <w:b/>
                <w:bCs/>
                <w:sz w:val="20"/>
                <w:szCs w:val="20"/>
              </w:rPr>
            </w:pPr>
            <w:r w:rsidRPr="00FF5B41">
              <w:rPr>
                <w:b/>
                <w:bCs/>
                <w:sz w:val="20"/>
                <w:szCs w:val="20"/>
              </w:rPr>
              <w:t>Weekly Flash</w:t>
            </w:r>
          </w:p>
        </w:tc>
        <w:tc>
          <w:tcPr>
            <w:tcW w:w="1016" w:type="dxa"/>
          </w:tcPr>
          <w:p w14:paraId="1FEF4EBA" w14:textId="77777777" w:rsidR="00FF5B41" w:rsidRPr="00FF5B41" w:rsidRDefault="00FF5B41" w:rsidP="001E2C31">
            <w:pPr>
              <w:ind w:firstLine="0"/>
              <w:jc w:val="center"/>
              <w:rPr>
                <w:sz w:val="20"/>
                <w:szCs w:val="20"/>
              </w:rPr>
            </w:pPr>
          </w:p>
        </w:tc>
        <w:tc>
          <w:tcPr>
            <w:tcW w:w="1072" w:type="dxa"/>
          </w:tcPr>
          <w:p w14:paraId="3AAC0BBD" w14:textId="77777777" w:rsidR="00FF5B41" w:rsidRPr="00FF5B41" w:rsidRDefault="00FF5B41" w:rsidP="001E2C31">
            <w:pPr>
              <w:ind w:firstLine="0"/>
              <w:jc w:val="center"/>
              <w:rPr>
                <w:sz w:val="20"/>
                <w:szCs w:val="20"/>
              </w:rPr>
            </w:pPr>
          </w:p>
        </w:tc>
        <w:tc>
          <w:tcPr>
            <w:tcW w:w="1065" w:type="dxa"/>
          </w:tcPr>
          <w:p w14:paraId="754B2727" w14:textId="77777777" w:rsidR="00FF5B41" w:rsidRPr="00FF5B41" w:rsidRDefault="00FF5B41" w:rsidP="001E2C31">
            <w:pPr>
              <w:ind w:firstLine="0"/>
              <w:jc w:val="center"/>
              <w:rPr>
                <w:sz w:val="20"/>
                <w:szCs w:val="20"/>
              </w:rPr>
            </w:pPr>
          </w:p>
        </w:tc>
        <w:tc>
          <w:tcPr>
            <w:tcW w:w="893" w:type="dxa"/>
          </w:tcPr>
          <w:p w14:paraId="5F29E6AC" w14:textId="77777777" w:rsidR="00FF5B41" w:rsidRPr="00FF5B41" w:rsidRDefault="00FF5B41" w:rsidP="001E2C31">
            <w:pPr>
              <w:ind w:firstLine="0"/>
              <w:jc w:val="center"/>
              <w:rPr>
                <w:sz w:val="20"/>
                <w:szCs w:val="20"/>
              </w:rPr>
            </w:pPr>
          </w:p>
        </w:tc>
        <w:tc>
          <w:tcPr>
            <w:tcW w:w="1336" w:type="dxa"/>
          </w:tcPr>
          <w:p w14:paraId="658336B7" w14:textId="77777777" w:rsidR="00FF5B41" w:rsidRPr="00FF5B41" w:rsidRDefault="00FF5B41" w:rsidP="001E2C31">
            <w:pPr>
              <w:ind w:firstLine="0"/>
              <w:jc w:val="center"/>
              <w:rPr>
                <w:sz w:val="20"/>
                <w:szCs w:val="20"/>
              </w:rPr>
            </w:pPr>
          </w:p>
        </w:tc>
        <w:tc>
          <w:tcPr>
            <w:tcW w:w="774" w:type="dxa"/>
          </w:tcPr>
          <w:p w14:paraId="0949895C" w14:textId="77777777" w:rsidR="00FF5B41" w:rsidRPr="00FF5B41" w:rsidRDefault="00FF5B41" w:rsidP="001E2C31">
            <w:pPr>
              <w:ind w:firstLine="0"/>
              <w:jc w:val="center"/>
              <w:rPr>
                <w:sz w:val="20"/>
                <w:szCs w:val="20"/>
              </w:rPr>
            </w:pPr>
          </w:p>
        </w:tc>
      </w:tr>
      <w:tr w:rsidR="00FF5B41" w:rsidRPr="00FF5B41" w14:paraId="0D86BAE4" w14:textId="65273874" w:rsidTr="00FF5B41">
        <w:tc>
          <w:tcPr>
            <w:tcW w:w="3420" w:type="dxa"/>
          </w:tcPr>
          <w:p w14:paraId="50C286CC" w14:textId="77777777" w:rsidR="00FF5B41" w:rsidRPr="00FF5B41" w:rsidRDefault="00FF5B41" w:rsidP="001E2C31">
            <w:pPr>
              <w:ind w:firstLine="0"/>
              <w:rPr>
                <w:sz w:val="20"/>
                <w:szCs w:val="20"/>
              </w:rPr>
            </w:pPr>
            <w:r w:rsidRPr="00FF5B41">
              <w:rPr>
                <w:sz w:val="20"/>
                <w:szCs w:val="20"/>
              </w:rPr>
              <w:t>4chan /r9k/</w:t>
            </w:r>
          </w:p>
        </w:tc>
        <w:tc>
          <w:tcPr>
            <w:tcW w:w="1016" w:type="dxa"/>
          </w:tcPr>
          <w:p w14:paraId="51BA1201" w14:textId="77777777" w:rsidR="00FF5B41" w:rsidRPr="00FF5B41" w:rsidRDefault="00FF5B41" w:rsidP="001E2C31">
            <w:pPr>
              <w:ind w:firstLine="0"/>
              <w:jc w:val="center"/>
              <w:rPr>
                <w:sz w:val="20"/>
                <w:szCs w:val="20"/>
              </w:rPr>
            </w:pPr>
            <w:r w:rsidRPr="00FF5B41">
              <w:rPr>
                <w:sz w:val="20"/>
                <w:szCs w:val="20"/>
              </w:rPr>
              <w:t xml:space="preserve"> n/a</w:t>
            </w:r>
          </w:p>
        </w:tc>
        <w:tc>
          <w:tcPr>
            <w:tcW w:w="1072" w:type="dxa"/>
          </w:tcPr>
          <w:p w14:paraId="6A519EA8" w14:textId="77777777" w:rsidR="00FF5B41" w:rsidRPr="00FF5B41" w:rsidRDefault="00FF5B41" w:rsidP="001E2C31">
            <w:pPr>
              <w:ind w:firstLine="0"/>
              <w:jc w:val="center"/>
              <w:rPr>
                <w:sz w:val="20"/>
                <w:szCs w:val="20"/>
              </w:rPr>
            </w:pPr>
            <w:r w:rsidRPr="00FF5B41">
              <w:rPr>
                <w:sz w:val="20"/>
                <w:szCs w:val="20"/>
              </w:rPr>
              <w:t xml:space="preserve"> </w:t>
            </w:r>
          </w:p>
        </w:tc>
        <w:tc>
          <w:tcPr>
            <w:tcW w:w="1065" w:type="dxa"/>
          </w:tcPr>
          <w:p w14:paraId="58407B41" w14:textId="77777777" w:rsidR="00FF5B41" w:rsidRPr="00FF5B41" w:rsidRDefault="00FF5B41" w:rsidP="001E2C31">
            <w:pPr>
              <w:ind w:firstLine="0"/>
              <w:jc w:val="center"/>
              <w:rPr>
                <w:sz w:val="20"/>
                <w:szCs w:val="20"/>
              </w:rPr>
            </w:pPr>
            <w:r w:rsidRPr="00FF5B41">
              <w:rPr>
                <w:sz w:val="20"/>
                <w:szCs w:val="20"/>
              </w:rPr>
              <w:t xml:space="preserve"> </w:t>
            </w:r>
          </w:p>
        </w:tc>
        <w:tc>
          <w:tcPr>
            <w:tcW w:w="893" w:type="dxa"/>
          </w:tcPr>
          <w:p w14:paraId="3CC55FDA" w14:textId="77777777" w:rsidR="00FF5B41" w:rsidRPr="00FF5B41" w:rsidRDefault="00FF5B41" w:rsidP="001E2C31">
            <w:pPr>
              <w:ind w:firstLine="0"/>
              <w:jc w:val="center"/>
              <w:rPr>
                <w:sz w:val="20"/>
                <w:szCs w:val="20"/>
              </w:rPr>
            </w:pPr>
          </w:p>
        </w:tc>
        <w:tc>
          <w:tcPr>
            <w:tcW w:w="1336" w:type="dxa"/>
          </w:tcPr>
          <w:p w14:paraId="7AFB15F8" w14:textId="77777777" w:rsidR="00FF5B41" w:rsidRPr="00FF5B41" w:rsidRDefault="00FF5B41" w:rsidP="001E2C31">
            <w:pPr>
              <w:ind w:firstLine="0"/>
              <w:jc w:val="center"/>
              <w:rPr>
                <w:sz w:val="20"/>
                <w:szCs w:val="20"/>
              </w:rPr>
            </w:pPr>
          </w:p>
        </w:tc>
        <w:tc>
          <w:tcPr>
            <w:tcW w:w="774" w:type="dxa"/>
          </w:tcPr>
          <w:p w14:paraId="2CADB686" w14:textId="617B954B" w:rsidR="00FF5B41" w:rsidRPr="00FF5B41" w:rsidRDefault="008568A4" w:rsidP="001E2C31">
            <w:pPr>
              <w:ind w:firstLine="0"/>
              <w:jc w:val="center"/>
              <w:rPr>
                <w:sz w:val="20"/>
                <w:szCs w:val="20"/>
              </w:rPr>
            </w:pPr>
            <w:r>
              <w:rPr>
                <w:sz w:val="20"/>
                <w:szCs w:val="20"/>
              </w:rPr>
              <w:t xml:space="preserve"> </w:t>
            </w:r>
          </w:p>
        </w:tc>
      </w:tr>
      <w:tr w:rsidR="00FF5B41" w:rsidRPr="00FF5B41" w14:paraId="2A55405A" w14:textId="1F3FFA3D" w:rsidTr="00FF5B41">
        <w:trPr>
          <w:trHeight w:val="188"/>
        </w:trPr>
        <w:tc>
          <w:tcPr>
            <w:tcW w:w="3420" w:type="dxa"/>
          </w:tcPr>
          <w:p w14:paraId="04BC709C" w14:textId="77777777" w:rsidR="00FF5B41" w:rsidRPr="00FF5B41" w:rsidRDefault="00FF5B41" w:rsidP="001E2C31">
            <w:pPr>
              <w:ind w:firstLine="0"/>
              <w:rPr>
                <w:sz w:val="20"/>
                <w:szCs w:val="20"/>
              </w:rPr>
            </w:pPr>
            <w:proofErr w:type="spellStart"/>
            <w:r w:rsidRPr="00FF5B41">
              <w:rPr>
                <w:sz w:val="20"/>
                <w:szCs w:val="20"/>
              </w:rPr>
              <w:t>Incel</w:t>
            </w:r>
            <w:proofErr w:type="spellEnd"/>
            <w:r w:rsidRPr="00FF5B41">
              <w:rPr>
                <w:sz w:val="20"/>
                <w:szCs w:val="20"/>
              </w:rPr>
              <w:t>-is</w:t>
            </w:r>
          </w:p>
        </w:tc>
        <w:tc>
          <w:tcPr>
            <w:tcW w:w="1016" w:type="dxa"/>
          </w:tcPr>
          <w:p w14:paraId="4C38B17D" w14:textId="1D724C73" w:rsidR="00FF5B41" w:rsidRPr="00FF5B41" w:rsidRDefault="00053CD1" w:rsidP="001E2C31">
            <w:pPr>
              <w:ind w:firstLine="0"/>
              <w:jc w:val="center"/>
              <w:rPr>
                <w:sz w:val="20"/>
                <w:szCs w:val="20"/>
              </w:rPr>
            </w:pPr>
            <w:r>
              <w:rPr>
                <w:sz w:val="20"/>
                <w:szCs w:val="20"/>
              </w:rPr>
              <w:t xml:space="preserve"> </w:t>
            </w:r>
          </w:p>
        </w:tc>
        <w:tc>
          <w:tcPr>
            <w:tcW w:w="1072" w:type="dxa"/>
          </w:tcPr>
          <w:p w14:paraId="35FDF7AE" w14:textId="1EF8E3DE" w:rsidR="00FF5B41" w:rsidRPr="00FF5B41" w:rsidRDefault="00053CD1" w:rsidP="001E2C31">
            <w:pPr>
              <w:ind w:firstLine="0"/>
              <w:jc w:val="center"/>
              <w:rPr>
                <w:sz w:val="20"/>
                <w:szCs w:val="20"/>
              </w:rPr>
            </w:pPr>
            <w:r>
              <w:rPr>
                <w:sz w:val="20"/>
                <w:szCs w:val="20"/>
              </w:rPr>
              <w:t xml:space="preserve"> </w:t>
            </w:r>
          </w:p>
        </w:tc>
        <w:tc>
          <w:tcPr>
            <w:tcW w:w="1065" w:type="dxa"/>
          </w:tcPr>
          <w:p w14:paraId="6B139DEF" w14:textId="0FE3557F" w:rsidR="00FF5B41" w:rsidRPr="00FF5B41" w:rsidRDefault="00FF5B41" w:rsidP="001E2C31">
            <w:pPr>
              <w:ind w:firstLine="0"/>
              <w:jc w:val="center"/>
              <w:rPr>
                <w:sz w:val="20"/>
                <w:szCs w:val="20"/>
              </w:rPr>
            </w:pPr>
          </w:p>
        </w:tc>
        <w:tc>
          <w:tcPr>
            <w:tcW w:w="893" w:type="dxa"/>
          </w:tcPr>
          <w:p w14:paraId="6A9EBDDA" w14:textId="485C16CB" w:rsidR="00FF5B41" w:rsidRPr="00FF5B41" w:rsidRDefault="00FF5B41" w:rsidP="001E2C31">
            <w:pPr>
              <w:ind w:firstLine="0"/>
              <w:jc w:val="center"/>
              <w:rPr>
                <w:sz w:val="20"/>
                <w:szCs w:val="20"/>
              </w:rPr>
            </w:pPr>
          </w:p>
        </w:tc>
        <w:tc>
          <w:tcPr>
            <w:tcW w:w="1336" w:type="dxa"/>
          </w:tcPr>
          <w:p w14:paraId="66E640EA" w14:textId="3FEB7E61" w:rsidR="00FF5B41" w:rsidRPr="00FF5B41" w:rsidRDefault="00FF5B41" w:rsidP="001E2C31">
            <w:pPr>
              <w:ind w:firstLine="0"/>
              <w:jc w:val="center"/>
              <w:rPr>
                <w:sz w:val="20"/>
                <w:szCs w:val="20"/>
              </w:rPr>
            </w:pPr>
          </w:p>
        </w:tc>
        <w:tc>
          <w:tcPr>
            <w:tcW w:w="774" w:type="dxa"/>
          </w:tcPr>
          <w:p w14:paraId="746FBB8A" w14:textId="4D4A8C0C" w:rsidR="00FF5B41" w:rsidRPr="00FF5B41" w:rsidRDefault="00FF5B41" w:rsidP="001E2C31">
            <w:pPr>
              <w:ind w:firstLine="0"/>
              <w:jc w:val="center"/>
              <w:rPr>
                <w:sz w:val="20"/>
                <w:szCs w:val="20"/>
              </w:rPr>
            </w:pPr>
          </w:p>
        </w:tc>
      </w:tr>
      <w:tr w:rsidR="00FF5B41" w:rsidRPr="00FF5B41" w14:paraId="6F389C36" w14:textId="7D7AA4F9" w:rsidTr="00FF5B41">
        <w:tc>
          <w:tcPr>
            <w:tcW w:w="3420" w:type="dxa"/>
          </w:tcPr>
          <w:p w14:paraId="23929364" w14:textId="77777777" w:rsidR="00FF5B41" w:rsidRPr="00FF5B41" w:rsidRDefault="00FF5B41" w:rsidP="001E2C31">
            <w:pPr>
              <w:ind w:firstLine="0"/>
              <w:rPr>
                <w:sz w:val="20"/>
                <w:szCs w:val="20"/>
              </w:rPr>
            </w:pPr>
            <w:proofErr w:type="spellStart"/>
            <w:r w:rsidRPr="00FF5B41">
              <w:rPr>
                <w:sz w:val="20"/>
                <w:szCs w:val="20"/>
              </w:rPr>
              <w:t>Incel</w:t>
            </w:r>
            <w:proofErr w:type="spellEnd"/>
            <w:r w:rsidRPr="00FF5B41">
              <w:rPr>
                <w:sz w:val="20"/>
                <w:szCs w:val="20"/>
              </w:rPr>
              <w:t xml:space="preserve"> subreddits</w:t>
            </w:r>
          </w:p>
        </w:tc>
        <w:tc>
          <w:tcPr>
            <w:tcW w:w="1016" w:type="dxa"/>
          </w:tcPr>
          <w:p w14:paraId="492D1CDF" w14:textId="77777777" w:rsidR="00FF5B41" w:rsidRPr="00FF5B41" w:rsidRDefault="00FF5B41" w:rsidP="001E2C31">
            <w:pPr>
              <w:ind w:firstLine="0"/>
              <w:jc w:val="center"/>
              <w:rPr>
                <w:sz w:val="20"/>
                <w:szCs w:val="20"/>
              </w:rPr>
            </w:pPr>
            <w:r w:rsidRPr="00FF5B41">
              <w:rPr>
                <w:sz w:val="20"/>
                <w:szCs w:val="20"/>
              </w:rPr>
              <w:t>n/a</w:t>
            </w:r>
          </w:p>
        </w:tc>
        <w:tc>
          <w:tcPr>
            <w:tcW w:w="1072" w:type="dxa"/>
          </w:tcPr>
          <w:p w14:paraId="62B98408" w14:textId="77777777" w:rsidR="00FF5B41" w:rsidRPr="00FF5B41" w:rsidRDefault="00FF5B41" w:rsidP="001E2C31">
            <w:pPr>
              <w:ind w:firstLine="0"/>
              <w:jc w:val="center"/>
              <w:rPr>
                <w:sz w:val="20"/>
                <w:szCs w:val="20"/>
              </w:rPr>
            </w:pPr>
            <w:r w:rsidRPr="00FF5B41">
              <w:rPr>
                <w:sz w:val="20"/>
                <w:szCs w:val="20"/>
              </w:rPr>
              <w:t>n/a</w:t>
            </w:r>
          </w:p>
        </w:tc>
        <w:tc>
          <w:tcPr>
            <w:tcW w:w="1065" w:type="dxa"/>
          </w:tcPr>
          <w:p w14:paraId="020B0BC4" w14:textId="06F8E75A" w:rsidR="00FF5B41" w:rsidRPr="00FF5B41" w:rsidRDefault="00FF5B41" w:rsidP="001E2C31">
            <w:pPr>
              <w:ind w:firstLine="0"/>
              <w:jc w:val="center"/>
              <w:rPr>
                <w:sz w:val="20"/>
                <w:szCs w:val="20"/>
              </w:rPr>
            </w:pPr>
          </w:p>
        </w:tc>
        <w:tc>
          <w:tcPr>
            <w:tcW w:w="893" w:type="dxa"/>
          </w:tcPr>
          <w:p w14:paraId="7CCEFE0B" w14:textId="034B9DFF" w:rsidR="00FF5B41" w:rsidRPr="00FF5B41" w:rsidRDefault="00FF5B41" w:rsidP="001E2C31">
            <w:pPr>
              <w:ind w:firstLine="0"/>
              <w:jc w:val="center"/>
              <w:rPr>
                <w:sz w:val="20"/>
                <w:szCs w:val="20"/>
              </w:rPr>
            </w:pPr>
          </w:p>
        </w:tc>
        <w:tc>
          <w:tcPr>
            <w:tcW w:w="1336" w:type="dxa"/>
          </w:tcPr>
          <w:p w14:paraId="2BF4F3C5" w14:textId="66D13784" w:rsidR="00FF5B41" w:rsidRPr="00FF5B41" w:rsidRDefault="00FF5B41" w:rsidP="001E2C31">
            <w:pPr>
              <w:ind w:firstLine="0"/>
              <w:jc w:val="center"/>
              <w:rPr>
                <w:sz w:val="20"/>
                <w:szCs w:val="20"/>
              </w:rPr>
            </w:pPr>
          </w:p>
        </w:tc>
        <w:tc>
          <w:tcPr>
            <w:tcW w:w="774" w:type="dxa"/>
          </w:tcPr>
          <w:p w14:paraId="6517F0CC" w14:textId="1F53A442" w:rsidR="00FF5B41" w:rsidRPr="00FF5B41" w:rsidRDefault="00FF5B41" w:rsidP="001E2C31">
            <w:pPr>
              <w:ind w:firstLine="0"/>
              <w:jc w:val="center"/>
              <w:rPr>
                <w:sz w:val="20"/>
                <w:szCs w:val="20"/>
              </w:rPr>
            </w:pPr>
          </w:p>
        </w:tc>
      </w:tr>
      <w:tr w:rsidR="00FF5B41" w:rsidRPr="00FF5B41" w14:paraId="01689437" w14:textId="627DA430" w:rsidTr="00FF5B41">
        <w:tc>
          <w:tcPr>
            <w:tcW w:w="3420" w:type="dxa"/>
          </w:tcPr>
          <w:p w14:paraId="69CDC70A" w14:textId="77777777" w:rsidR="00FF5B41" w:rsidRPr="00FF5B41" w:rsidRDefault="00FF5B41" w:rsidP="001E2C31">
            <w:pPr>
              <w:ind w:firstLine="0"/>
              <w:rPr>
                <w:sz w:val="20"/>
                <w:szCs w:val="20"/>
              </w:rPr>
            </w:pPr>
            <w:r w:rsidRPr="00FF5B41">
              <w:rPr>
                <w:sz w:val="20"/>
                <w:szCs w:val="20"/>
              </w:rPr>
              <w:t xml:space="preserve">8kun </w:t>
            </w:r>
            <w:proofErr w:type="spellStart"/>
            <w:r w:rsidRPr="00FF5B41">
              <w:rPr>
                <w:sz w:val="20"/>
                <w:szCs w:val="20"/>
              </w:rPr>
              <w:t>QResearch</w:t>
            </w:r>
            <w:proofErr w:type="spellEnd"/>
          </w:p>
        </w:tc>
        <w:tc>
          <w:tcPr>
            <w:tcW w:w="1016" w:type="dxa"/>
          </w:tcPr>
          <w:p w14:paraId="1659BB8D" w14:textId="77777777" w:rsidR="00FF5B41" w:rsidRPr="00FF5B41" w:rsidRDefault="00FF5B41" w:rsidP="001E2C31">
            <w:pPr>
              <w:ind w:firstLine="0"/>
              <w:jc w:val="center"/>
              <w:rPr>
                <w:sz w:val="20"/>
                <w:szCs w:val="20"/>
              </w:rPr>
            </w:pPr>
            <w:r w:rsidRPr="00FF5B41">
              <w:rPr>
                <w:sz w:val="20"/>
                <w:szCs w:val="20"/>
              </w:rPr>
              <w:t>n/a</w:t>
            </w:r>
          </w:p>
        </w:tc>
        <w:tc>
          <w:tcPr>
            <w:tcW w:w="1072" w:type="dxa"/>
          </w:tcPr>
          <w:p w14:paraId="0B7CDFCD" w14:textId="0A450BD0" w:rsidR="00FF5B41" w:rsidRPr="00FF5B41" w:rsidRDefault="00FF5B41" w:rsidP="001E2C31">
            <w:pPr>
              <w:ind w:firstLine="0"/>
              <w:jc w:val="center"/>
              <w:rPr>
                <w:sz w:val="20"/>
                <w:szCs w:val="20"/>
              </w:rPr>
            </w:pPr>
          </w:p>
        </w:tc>
        <w:tc>
          <w:tcPr>
            <w:tcW w:w="1065" w:type="dxa"/>
          </w:tcPr>
          <w:p w14:paraId="50A26B34" w14:textId="4587EABC" w:rsidR="00FF5B41" w:rsidRPr="00FF5B41" w:rsidRDefault="00FF5B41" w:rsidP="001E2C31">
            <w:pPr>
              <w:ind w:firstLine="0"/>
              <w:jc w:val="center"/>
              <w:rPr>
                <w:sz w:val="20"/>
                <w:szCs w:val="20"/>
              </w:rPr>
            </w:pPr>
          </w:p>
        </w:tc>
        <w:tc>
          <w:tcPr>
            <w:tcW w:w="893" w:type="dxa"/>
          </w:tcPr>
          <w:p w14:paraId="01F7786B" w14:textId="31848FA8" w:rsidR="00FF5B41" w:rsidRPr="00FF5B41" w:rsidRDefault="00FF5B41" w:rsidP="001E2C31">
            <w:pPr>
              <w:ind w:firstLine="0"/>
              <w:jc w:val="center"/>
              <w:rPr>
                <w:sz w:val="20"/>
                <w:szCs w:val="20"/>
              </w:rPr>
            </w:pPr>
          </w:p>
        </w:tc>
        <w:tc>
          <w:tcPr>
            <w:tcW w:w="1336" w:type="dxa"/>
          </w:tcPr>
          <w:p w14:paraId="0DD36223" w14:textId="6D3BFDCD" w:rsidR="00FF5B41" w:rsidRPr="00FF5B41" w:rsidRDefault="00FF5B41" w:rsidP="001E2C31">
            <w:pPr>
              <w:ind w:firstLine="0"/>
              <w:jc w:val="center"/>
              <w:rPr>
                <w:sz w:val="20"/>
                <w:szCs w:val="20"/>
              </w:rPr>
            </w:pPr>
          </w:p>
        </w:tc>
        <w:tc>
          <w:tcPr>
            <w:tcW w:w="774" w:type="dxa"/>
          </w:tcPr>
          <w:p w14:paraId="0910BCBA" w14:textId="15D02584" w:rsidR="00FF5B41" w:rsidRPr="00FF5B41" w:rsidRDefault="00FF5B41" w:rsidP="001E2C31">
            <w:pPr>
              <w:ind w:firstLine="0"/>
              <w:jc w:val="center"/>
              <w:rPr>
                <w:sz w:val="20"/>
                <w:szCs w:val="20"/>
              </w:rPr>
            </w:pPr>
          </w:p>
        </w:tc>
      </w:tr>
      <w:tr w:rsidR="00FF5B41" w:rsidRPr="00FF5B41" w14:paraId="60F3F5F4" w14:textId="6224E5A3" w:rsidTr="00FF5B41">
        <w:tc>
          <w:tcPr>
            <w:tcW w:w="3420" w:type="dxa"/>
          </w:tcPr>
          <w:p w14:paraId="240AAEA4" w14:textId="77777777" w:rsidR="00FF5B41" w:rsidRPr="00FF5B41" w:rsidRDefault="00FF5B41" w:rsidP="001E2C31">
            <w:pPr>
              <w:ind w:firstLine="0"/>
              <w:rPr>
                <w:sz w:val="20"/>
                <w:szCs w:val="20"/>
              </w:rPr>
            </w:pPr>
          </w:p>
        </w:tc>
        <w:tc>
          <w:tcPr>
            <w:tcW w:w="1016" w:type="dxa"/>
          </w:tcPr>
          <w:p w14:paraId="48DA86F2" w14:textId="77777777" w:rsidR="00FF5B41" w:rsidRPr="00FF5B41" w:rsidRDefault="00FF5B41" w:rsidP="001E2C31">
            <w:pPr>
              <w:ind w:firstLine="0"/>
              <w:jc w:val="center"/>
              <w:rPr>
                <w:sz w:val="20"/>
                <w:szCs w:val="20"/>
              </w:rPr>
            </w:pPr>
          </w:p>
        </w:tc>
        <w:tc>
          <w:tcPr>
            <w:tcW w:w="1072" w:type="dxa"/>
          </w:tcPr>
          <w:p w14:paraId="0277CE31" w14:textId="77777777" w:rsidR="00FF5B41" w:rsidRPr="00FF5B41" w:rsidRDefault="00FF5B41" w:rsidP="001E2C31">
            <w:pPr>
              <w:ind w:firstLine="0"/>
              <w:jc w:val="center"/>
              <w:rPr>
                <w:sz w:val="20"/>
                <w:szCs w:val="20"/>
              </w:rPr>
            </w:pPr>
          </w:p>
        </w:tc>
        <w:tc>
          <w:tcPr>
            <w:tcW w:w="1065" w:type="dxa"/>
          </w:tcPr>
          <w:p w14:paraId="492DE88B" w14:textId="77777777" w:rsidR="00FF5B41" w:rsidRPr="00FF5B41" w:rsidRDefault="00FF5B41" w:rsidP="001E2C31">
            <w:pPr>
              <w:ind w:firstLine="0"/>
              <w:jc w:val="center"/>
              <w:rPr>
                <w:sz w:val="20"/>
                <w:szCs w:val="20"/>
              </w:rPr>
            </w:pPr>
          </w:p>
        </w:tc>
        <w:tc>
          <w:tcPr>
            <w:tcW w:w="893" w:type="dxa"/>
          </w:tcPr>
          <w:p w14:paraId="013F05ED" w14:textId="77777777" w:rsidR="00FF5B41" w:rsidRPr="00FF5B41" w:rsidRDefault="00FF5B41" w:rsidP="001E2C31">
            <w:pPr>
              <w:ind w:firstLine="0"/>
              <w:jc w:val="center"/>
              <w:rPr>
                <w:sz w:val="20"/>
                <w:szCs w:val="20"/>
              </w:rPr>
            </w:pPr>
          </w:p>
        </w:tc>
        <w:tc>
          <w:tcPr>
            <w:tcW w:w="1336" w:type="dxa"/>
          </w:tcPr>
          <w:p w14:paraId="69D30F04" w14:textId="77777777" w:rsidR="00FF5B41" w:rsidRPr="00FF5B41" w:rsidRDefault="00FF5B41" w:rsidP="001E2C31">
            <w:pPr>
              <w:ind w:firstLine="0"/>
              <w:jc w:val="center"/>
              <w:rPr>
                <w:sz w:val="20"/>
                <w:szCs w:val="20"/>
              </w:rPr>
            </w:pPr>
          </w:p>
        </w:tc>
        <w:tc>
          <w:tcPr>
            <w:tcW w:w="774" w:type="dxa"/>
          </w:tcPr>
          <w:p w14:paraId="3C8A95A7" w14:textId="77777777" w:rsidR="00FF5B41" w:rsidRPr="00FF5B41" w:rsidRDefault="00FF5B41" w:rsidP="001E2C31">
            <w:pPr>
              <w:ind w:firstLine="0"/>
              <w:jc w:val="center"/>
              <w:rPr>
                <w:sz w:val="20"/>
                <w:szCs w:val="20"/>
              </w:rPr>
            </w:pPr>
          </w:p>
        </w:tc>
      </w:tr>
      <w:tr w:rsidR="00FF5B41" w:rsidRPr="00FF5B41" w14:paraId="11B63B1F" w14:textId="2B9BEFAD" w:rsidTr="00053CD1">
        <w:tc>
          <w:tcPr>
            <w:tcW w:w="3420" w:type="dxa"/>
          </w:tcPr>
          <w:p w14:paraId="0A2F6D5B" w14:textId="77777777" w:rsidR="00FF5B41" w:rsidRPr="00FF5B41" w:rsidRDefault="00FF5B41" w:rsidP="001E2C31">
            <w:pPr>
              <w:ind w:firstLine="0"/>
              <w:rPr>
                <w:b/>
                <w:bCs/>
                <w:sz w:val="20"/>
                <w:szCs w:val="20"/>
              </w:rPr>
            </w:pPr>
            <w:r w:rsidRPr="00FF5B41">
              <w:rPr>
                <w:b/>
                <w:bCs/>
                <w:sz w:val="20"/>
                <w:szCs w:val="20"/>
              </w:rPr>
              <w:t>Weekly Public Health</w:t>
            </w:r>
          </w:p>
        </w:tc>
        <w:tc>
          <w:tcPr>
            <w:tcW w:w="1016" w:type="dxa"/>
          </w:tcPr>
          <w:p w14:paraId="5882FC1F" w14:textId="77777777" w:rsidR="00FF5B41" w:rsidRPr="00FF5B41" w:rsidRDefault="00FF5B41" w:rsidP="001E2C31">
            <w:pPr>
              <w:ind w:firstLine="0"/>
              <w:jc w:val="center"/>
              <w:rPr>
                <w:sz w:val="20"/>
                <w:szCs w:val="20"/>
              </w:rPr>
            </w:pPr>
          </w:p>
        </w:tc>
        <w:tc>
          <w:tcPr>
            <w:tcW w:w="1072" w:type="dxa"/>
          </w:tcPr>
          <w:p w14:paraId="340F16B7" w14:textId="77777777" w:rsidR="00FF5B41" w:rsidRPr="00FF5B41" w:rsidRDefault="00FF5B41" w:rsidP="001E2C31">
            <w:pPr>
              <w:ind w:firstLine="0"/>
              <w:jc w:val="center"/>
              <w:rPr>
                <w:sz w:val="20"/>
                <w:szCs w:val="20"/>
              </w:rPr>
            </w:pPr>
          </w:p>
        </w:tc>
        <w:tc>
          <w:tcPr>
            <w:tcW w:w="1065" w:type="dxa"/>
          </w:tcPr>
          <w:p w14:paraId="41E74212" w14:textId="77777777" w:rsidR="00FF5B41" w:rsidRPr="00FF5B41" w:rsidRDefault="00FF5B41" w:rsidP="001E2C31">
            <w:pPr>
              <w:ind w:firstLine="0"/>
              <w:jc w:val="center"/>
              <w:rPr>
                <w:sz w:val="20"/>
                <w:szCs w:val="20"/>
              </w:rPr>
            </w:pPr>
          </w:p>
        </w:tc>
        <w:tc>
          <w:tcPr>
            <w:tcW w:w="893" w:type="dxa"/>
            <w:tcBorders>
              <w:bottom w:val="double" w:sz="4" w:space="0" w:color="auto"/>
            </w:tcBorders>
          </w:tcPr>
          <w:p w14:paraId="5FDE9357" w14:textId="77777777" w:rsidR="00FF5B41" w:rsidRPr="00FF5B41" w:rsidRDefault="00FF5B41" w:rsidP="001E2C31">
            <w:pPr>
              <w:ind w:firstLine="0"/>
              <w:jc w:val="center"/>
              <w:rPr>
                <w:sz w:val="20"/>
                <w:szCs w:val="20"/>
              </w:rPr>
            </w:pPr>
          </w:p>
        </w:tc>
        <w:tc>
          <w:tcPr>
            <w:tcW w:w="1336" w:type="dxa"/>
            <w:tcBorders>
              <w:bottom w:val="double" w:sz="4" w:space="0" w:color="auto"/>
            </w:tcBorders>
          </w:tcPr>
          <w:p w14:paraId="78C75289" w14:textId="77777777" w:rsidR="00FF5B41" w:rsidRPr="00FF5B41" w:rsidRDefault="00FF5B41" w:rsidP="001E2C31">
            <w:pPr>
              <w:ind w:firstLine="0"/>
              <w:jc w:val="center"/>
              <w:rPr>
                <w:sz w:val="20"/>
                <w:szCs w:val="20"/>
              </w:rPr>
            </w:pPr>
          </w:p>
        </w:tc>
        <w:tc>
          <w:tcPr>
            <w:tcW w:w="774" w:type="dxa"/>
            <w:tcBorders>
              <w:bottom w:val="double" w:sz="4" w:space="0" w:color="auto"/>
            </w:tcBorders>
          </w:tcPr>
          <w:p w14:paraId="184688AE" w14:textId="77777777" w:rsidR="00FF5B41" w:rsidRPr="00FF5B41" w:rsidRDefault="00FF5B41" w:rsidP="001E2C31">
            <w:pPr>
              <w:ind w:firstLine="0"/>
              <w:jc w:val="center"/>
              <w:rPr>
                <w:sz w:val="20"/>
                <w:szCs w:val="20"/>
              </w:rPr>
            </w:pPr>
          </w:p>
        </w:tc>
      </w:tr>
      <w:tr w:rsidR="00FF5B41" w:rsidRPr="00FF5B41" w14:paraId="7A7988CB" w14:textId="64F643F7" w:rsidTr="00053CD1">
        <w:tc>
          <w:tcPr>
            <w:tcW w:w="3420" w:type="dxa"/>
          </w:tcPr>
          <w:p w14:paraId="1706D6BA" w14:textId="77777777" w:rsidR="00FF5B41" w:rsidRPr="00FF5B41" w:rsidRDefault="00FF5B41" w:rsidP="001E2C31">
            <w:pPr>
              <w:ind w:firstLine="0"/>
              <w:rPr>
                <w:sz w:val="20"/>
                <w:szCs w:val="20"/>
              </w:rPr>
            </w:pPr>
            <w:r w:rsidRPr="00FF5B41">
              <w:rPr>
                <w:sz w:val="20"/>
                <w:szCs w:val="20"/>
              </w:rPr>
              <w:t>Public health subreddits (benchmarks)</w:t>
            </w:r>
          </w:p>
        </w:tc>
        <w:tc>
          <w:tcPr>
            <w:tcW w:w="1016" w:type="dxa"/>
          </w:tcPr>
          <w:p w14:paraId="7C685577" w14:textId="77777777" w:rsidR="00FF5B41" w:rsidRPr="00FF5B41" w:rsidRDefault="00FF5B41" w:rsidP="001E2C31">
            <w:pPr>
              <w:ind w:firstLine="0"/>
              <w:jc w:val="center"/>
              <w:rPr>
                <w:sz w:val="20"/>
                <w:szCs w:val="20"/>
              </w:rPr>
            </w:pPr>
            <w:r w:rsidRPr="00FF5B41">
              <w:rPr>
                <w:sz w:val="20"/>
                <w:szCs w:val="20"/>
              </w:rPr>
              <w:t>n/a</w:t>
            </w:r>
          </w:p>
        </w:tc>
        <w:tc>
          <w:tcPr>
            <w:tcW w:w="1072" w:type="dxa"/>
          </w:tcPr>
          <w:p w14:paraId="49A3A367" w14:textId="77777777" w:rsidR="00FF5B41" w:rsidRPr="00FF5B41" w:rsidRDefault="00FF5B41" w:rsidP="001E2C31">
            <w:pPr>
              <w:ind w:firstLine="0"/>
              <w:jc w:val="center"/>
              <w:rPr>
                <w:sz w:val="20"/>
                <w:szCs w:val="20"/>
              </w:rPr>
            </w:pPr>
            <w:r w:rsidRPr="00FF5B41">
              <w:rPr>
                <w:sz w:val="20"/>
                <w:szCs w:val="20"/>
              </w:rPr>
              <w:t>n/a</w:t>
            </w:r>
          </w:p>
        </w:tc>
        <w:tc>
          <w:tcPr>
            <w:tcW w:w="1065" w:type="dxa"/>
            <w:tcBorders>
              <w:right w:val="double" w:sz="4" w:space="0" w:color="auto"/>
            </w:tcBorders>
          </w:tcPr>
          <w:p w14:paraId="25C072EC" w14:textId="15E2D20D" w:rsidR="00FF5B41" w:rsidRPr="00FF5B41" w:rsidRDefault="00FF5B41" w:rsidP="001E2C31">
            <w:pPr>
              <w:ind w:firstLine="0"/>
              <w:jc w:val="center"/>
              <w:rPr>
                <w:sz w:val="20"/>
                <w:szCs w:val="20"/>
              </w:rPr>
            </w:pPr>
          </w:p>
        </w:tc>
        <w:tc>
          <w:tcPr>
            <w:tcW w:w="893" w:type="dxa"/>
            <w:tcBorders>
              <w:top w:val="double" w:sz="4" w:space="0" w:color="auto"/>
              <w:left w:val="double" w:sz="4" w:space="0" w:color="auto"/>
              <w:bottom w:val="double" w:sz="4" w:space="0" w:color="auto"/>
              <w:right w:val="double" w:sz="4" w:space="0" w:color="auto"/>
            </w:tcBorders>
          </w:tcPr>
          <w:p w14:paraId="63058CAB" w14:textId="77777777" w:rsidR="00FF5B41" w:rsidRPr="00FF5B41" w:rsidRDefault="00FF5B41" w:rsidP="001E2C31">
            <w:pPr>
              <w:ind w:firstLine="0"/>
              <w:jc w:val="center"/>
              <w:rPr>
                <w:sz w:val="20"/>
                <w:szCs w:val="20"/>
              </w:rPr>
            </w:pPr>
          </w:p>
        </w:tc>
        <w:tc>
          <w:tcPr>
            <w:tcW w:w="1336" w:type="dxa"/>
            <w:tcBorders>
              <w:top w:val="double" w:sz="4" w:space="0" w:color="auto"/>
              <w:left w:val="double" w:sz="4" w:space="0" w:color="auto"/>
              <w:bottom w:val="double" w:sz="4" w:space="0" w:color="auto"/>
              <w:right w:val="double" w:sz="4" w:space="0" w:color="auto"/>
            </w:tcBorders>
          </w:tcPr>
          <w:p w14:paraId="66F25A27" w14:textId="77777777" w:rsidR="00FF5B41" w:rsidRPr="00FF5B41" w:rsidRDefault="00FF5B41" w:rsidP="001E2C31">
            <w:pPr>
              <w:ind w:firstLine="0"/>
              <w:jc w:val="center"/>
              <w:rPr>
                <w:sz w:val="20"/>
                <w:szCs w:val="20"/>
              </w:rPr>
            </w:pPr>
          </w:p>
        </w:tc>
        <w:tc>
          <w:tcPr>
            <w:tcW w:w="774" w:type="dxa"/>
            <w:tcBorders>
              <w:top w:val="double" w:sz="4" w:space="0" w:color="auto"/>
              <w:left w:val="double" w:sz="4" w:space="0" w:color="auto"/>
              <w:bottom w:val="double" w:sz="4" w:space="0" w:color="auto"/>
              <w:right w:val="double" w:sz="4" w:space="0" w:color="auto"/>
            </w:tcBorders>
          </w:tcPr>
          <w:p w14:paraId="569A42E1" w14:textId="5A6A949E" w:rsidR="00FF5B41" w:rsidRPr="00FF5B41" w:rsidRDefault="003C4391" w:rsidP="001E2C31">
            <w:pPr>
              <w:ind w:firstLine="0"/>
              <w:jc w:val="center"/>
              <w:rPr>
                <w:sz w:val="20"/>
                <w:szCs w:val="20"/>
              </w:rPr>
            </w:pPr>
            <w:r>
              <w:rPr>
                <w:sz w:val="20"/>
                <w:szCs w:val="20"/>
              </w:rPr>
              <w:t>n/a</w:t>
            </w:r>
          </w:p>
        </w:tc>
      </w:tr>
      <w:tr w:rsidR="00FF5B41" w:rsidRPr="00FF5B41" w14:paraId="6E38EBB8" w14:textId="77049E02" w:rsidTr="00053CD1">
        <w:tc>
          <w:tcPr>
            <w:tcW w:w="3420" w:type="dxa"/>
          </w:tcPr>
          <w:p w14:paraId="2381D2E7" w14:textId="77777777" w:rsidR="00FF5B41" w:rsidRPr="00FF5B41" w:rsidRDefault="00FF5B41" w:rsidP="001E2C31">
            <w:pPr>
              <w:ind w:firstLine="0"/>
              <w:rPr>
                <w:sz w:val="20"/>
                <w:szCs w:val="20"/>
              </w:rPr>
            </w:pPr>
            <w:r w:rsidRPr="00FF5B41">
              <w:rPr>
                <w:sz w:val="20"/>
                <w:szCs w:val="20"/>
              </w:rPr>
              <w:t>Telegraph public health channels</w:t>
            </w:r>
          </w:p>
        </w:tc>
        <w:tc>
          <w:tcPr>
            <w:tcW w:w="1016" w:type="dxa"/>
          </w:tcPr>
          <w:p w14:paraId="4684A4D6" w14:textId="77777777" w:rsidR="00FF5B41" w:rsidRPr="00FF5B41" w:rsidRDefault="00FF5B41" w:rsidP="001E2C31">
            <w:pPr>
              <w:ind w:firstLine="0"/>
              <w:jc w:val="center"/>
              <w:rPr>
                <w:sz w:val="20"/>
                <w:szCs w:val="20"/>
              </w:rPr>
            </w:pPr>
            <w:r w:rsidRPr="00FF5B41">
              <w:rPr>
                <w:sz w:val="20"/>
                <w:szCs w:val="20"/>
              </w:rPr>
              <w:t>n/a</w:t>
            </w:r>
          </w:p>
        </w:tc>
        <w:tc>
          <w:tcPr>
            <w:tcW w:w="1072" w:type="dxa"/>
          </w:tcPr>
          <w:p w14:paraId="69B47311" w14:textId="77777777" w:rsidR="00FF5B41" w:rsidRPr="00FF5B41" w:rsidRDefault="00FF5B41" w:rsidP="001E2C31">
            <w:pPr>
              <w:ind w:firstLine="0"/>
              <w:jc w:val="center"/>
              <w:rPr>
                <w:sz w:val="20"/>
                <w:szCs w:val="20"/>
              </w:rPr>
            </w:pPr>
            <w:r w:rsidRPr="00FF5B41">
              <w:rPr>
                <w:sz w:val="20"/>
                <w:szCs w:val="20"/>
              </w:rPr>
              <w:t>n/a</w:t>
            </w:r>
          </w:p>
        </w:tc>
        <w:tc>
          <w:tcPr>
            <w:tcW w:w="1065" w:type="dxa"/>
          </w:tcPr>
          <w:p w14:paraId="4AAF3E66" w14:textId="77777777" w:rsidR="00FF5B41" w:rsidRPr="00FF5B41" w:rsidRDefault="00FF5B41" w:rsidP="001E2C31">
            <w:pPr>
              <w:ind w:firstLine="0"/>
              <w:jc w:val="center"/>
              <w:rPr>
                <w:sz w:val="20"/>
                <w:szCs w:val="20"/>
              </w:rPr>
            </w:pPr>
          </w:p>
        </w:tc>
        <w:tc>
          <w:tcPr>
            <w:tcW w:w="893" w:type="dxa"/>
            <w:tcBorders>
              <w:top w:val="double" w:sz="4" w:space="0" w:color="auto"/>
            </w:tcBorders>
          </w:tcPr>
          <w:p w14:paraId="3FF9A61F" w14:textId="77777777" w:rsidR="00FF5B41" w:rsidRPr="00FF5B41" w:rsidRDefault="00FF5B41" w:rsidP="001E2C31">
            <w:pPr>
              <w:ind w:firstLine="0"/>
              <w:jc w:val="center"/>
              <w:rPr>
                <w:sz w:val="20"/>
                <w:szCs w:val="20"/>
              </w:rPr>
            </w:pPr>
          </w:p>
        </w:tc>
        <w:tc>
          <w:tcPr>
            <w:tcW w:w="1336" w:type="dxa"/>
            <w:tcBorders>
              <w:top w:val="double" w:sz="4" w:space="0" w:color="auto"/>
            </w:tcBorders>
          </w:tcPr>
          <w:p w14:paraId="6766CFA5" w14:textId="77777777" w:rsidR="00FF5B41" w:rsidRPr="00FF5B41" w:rsidRDefault="00FF5B41" w:rsidP="001E2C31">
            <w:pPr>
              <w:ind w:firstLine="0"/>
              <w:jc w:val="center"/>
              <w:rPr>
                <w:sz w:val="20"/>
                <w:szCs w:val="20"/>
              </w:rPr>
            </w:pPr>
          </w:p>
        </w:tc>
        <w:tc>
          <w:tcPr>
            <w:tcW w:w="774" w:type="dxa"/>
            <w:tcBorders>
              <w:top w:val="double" w:sz="4" w:space="0" w:color="auto"/>
            </w:tcBorders>
          </w:tcPr>
          <w:p w14:paraId="072E9EA1" w14:textId="77777777" w:rsidR="00FF5B41" w:rsidRPr="00FF5B41" w:rsidRDefault="00FF5B41" w:rsidP="001E2C31">
            <w:pPr>
              <w:ind w:firstLine="0"/>
              <w:jc w:val="center"/>
              <w:rPr>
                <w:sz w:val="20"/>
                <w:szCs w:val="20"/>
              </w:rPr>
            </w:pPr>
          </w:p>
        </w:tc>
      </w:tr>
      <w:tr w:rsidR="00FF5B41" w:rsidRPr="00FF5B41" w14:paraId="2B8679E3" w14:textId="2288292F" w:rsidTr="00FF5B41">
        <w:tc>
          <w:tcPr>
            <w:tcW w:w="3420" w:type="dxa"/>
          </w:tcPr>
          <w:p w14:paraId="18B7D893" w14:textId="77777777" w:rsidR="00FF5B41" w:rsidRPr="00FF5B41" w:rsidRDefault="00FF5B41" w:rsidP="001E2C31">
            <w:pPr>
              <w:ind w:firstLine="0"/>
              <w:rPr>
                <w:sz w:val="20"/>
                <w:szCs w:val="20"/>
              </w:rPr>
            </w:pPr>
          </w:p>
        </w:tc>
        <w:tc>
          <w:tcPr>
            <w:tcW w:w="1016" w:type="dxa"/>
          </w:tcPr>
          <w:p w14:paraId="5FFC3413" w14:textId="77777777" w:rsidR="00FF5B41" w:rsidRPr="00FF5B41" w:rsidRDefault="00FF5B41" w:rsidP="001E2C31">
            <w:pPr>
              <w:ind w:firstLine="0"/>
              <w:jc w:val="center"/>
              <w:rPr>
                <w:sz w:val="20"/>
                <w:szCs w:val="20"/>
              </w:rPr>
            </w:pPr>
          </w:p>
        </w:tc>
        <w:tc>
          <w:tcPr>
            <w:tcW w:w="1072" w:type="dxa"/>
          </w:tcPr>
          <w:p w14:paraId="6966B157" w14:textId="77777777" w:rsidR="00FF5B41" w:rsidRPr="00FF5B41" w:rsidRDefault="00FF5B41" w:rsidP="001E2C31">
            <w:pPr>
              <w:ind w:firstLine="0"/>
              <w:jc w:val="center"/>
              <w:rPr>
                <w:sz w:val="20"/>
                <w:szCs w:val="20"/>
              </w:rPr>
            </w:pPr>
          </w:p>
        </w:tc>
        <w:tc>
          <w:tcPr>
            <w:tcW w:w="1065" w:type="dxa"/>
          </w:tcPr>
          <w:p w14:paraId="23AE3AC9" w14:textId="77777777" w:rsidR="00FF5B41" w:rsidRPr="00FF5B41" w:rsidRDefault="00FF5B41" w:rsidP="001E2C31">
            <w:pPr>
              <w:ind w:firstLine="0"/>
              <w:jc w:val="center"/>
              <w:rPr>
                <w:sz w:val="20"/>
                <w:szCs w:val="20"/>
              </w:rPr>
            </w:pPr>
          </w:p>
        </w:tc>
        <w:tc>
          <w:tcPr>
            <w:tcW w:w="893" w:type="dxa"/>
          </w:tcPr>
          <w:p w14:paraId="6E12053D" w14:textId="77777777" w:rsidR="00FF5B41" w:rsidRPr="00FF5B41" w:rsidRDefault="00FF5B41" w:rsidP="001E2C31">
            <w:pPr>
              <w:ind w:firstLine="0"/>
              <w:jc w:val="center"/>
              <w:rPr>
                <w:sz w:val="20"/>
                <w:szCs w:val="20"/>
              </w:rPr>
            </w:pPr>
          </w:p>
        </w:tc>
        <w:tc>
          <w:tcPr>
            <w:tcW w:w="1336" w:type="dxa"/>
          </w:tcPr>
          <w:p w14:paraId="445FD54B" w14:textId="77777777" w:rsidR="00FF5B41" w:rsidRPr="00FF5B41" w:rsidRDefault="00FF5B41" w:rsidP="001E2C31">
            <w:pPr>
              <w:ind w:firstLine="0"/>
              <w:jc w:val="center"/>
              <w:rPr>
                <w:sz w:val="20"/>
                <w:szCs w:val="20"/>
              </w:rPr>
            </w:pPr>
          </w:p>
        </w:tc>
        <w:tc>
          <w:tcPr>
            <w:tcW w:w="774" w:type="dxa"/>
          </w:tcPr>
          <w:p w14:paraId="5CA0A75F" w14:textId="77777777" w:rsidR="00FF5B41" w:rsidRPr="00FF5B41" w:rsidRDefault="00FF5B41" w:rsidP="001E2C31">
            <w:pPr>
              <w:ind w:firstLine="0"/>
              <w:jc w:val="center"/>
              <w:rPr>
                <w:sz w:val="20"/>
                <w:szCs w:val="20"/>
              </w:rPr>
            </w:pPr>
          </w:p>
        </w:tc>
      </w:tr>
      <w:tr w:rsidR="00FF5B41" w:rsidRPr="00FF5B41" w14:paraId="057F15C1" w14:textId="1A41C34D" w:rsidTr="0068206E">
        <w:tc>
          <w:tcPr>
            <w:tcW w:w="3420" w:type="dxa"/>
          </w:tcPr>
          <w:p w14:paraId="60FEB28F" w14:textId="77777777" w:rsidR="00FF5B41" w:rsidRPr="00FF5B41" w:rsidRDefault="00FF5B41" w:rsidP="001E2C31">
            <w:pPr>
              <w:ind w:firstLine="0"/>
              <w:rPr>
                <w:b/>
                <w:bCs/>
                <w:sz w:val="20"/>
                <w:szCs w:val="20"/>
              </w:rPr>
            </w:pPr>
            <w:r w:rsidRPr="00FF5B41">
              <w:rPr>
                <w:b/>
                <w:bCs/>
                <w:sz w:val="20"/>
                <w:szCs w:val="20"/>
              </w:rPr>
              <w:t>Monthly Background</w:t>
            </w:r>
          </w:p>
        </w:tc>
        <w:tc>
          <w:tcPr>
            <w:tcW w:w="1016" w:type="dxa"/>
          </w:tcPr>
          <w:p w14:paraId="26150186" w14:textId="77777777" w:rsidR="00FF5B41" w:rsidRPr="00FF5B41" w:rsidRDefault="00FF5B41" w:rsidP="001E2C31">
            <w:pPr>
              <w:ind w:firstLine="0"/>
              <w:jc w:val="center"/>
              <w:rPr>
                <w:sz w:val="20"/>
                <w:szCs w:val="20"/>
              </w:rPr>
            </w:pPr>
          </w:p>
        </w:tc>
        <w:tc>
          <w:tcPr>
            <w:tcW w:w="1072" w:type="dxa"/>
          </w:tcPr>
          <w:p w14:paraId="0EE848E6" w14:textId="77777777" w:rsidR="00FF5B41" w:rsidRPr="00FF5B41" w:rsidRDefault="00FF5B41" w:rsidP="001E2C31">
            <w:pPr>
              <w:ind w:firstLine="0"/>
              <w:jc w:val="center"/>
              <w:rPr>
                <w:sz w:val="20"/>
                <w:szCs w:val="20"/>
              </w:rPr>
            </w:pPr>
          </w:p>
        </w:tc>
        <w:tc>
          <w:tcPr>
            <w:tcW w:w="1065" w:type="dxa"/>
          </w:tcPr>
          <w:p w14:paraId="00416385" w14:textId="77777777" w:rsidR="00FF5B41" w:rsidRPr="00FF5B41" w:rsidRDefault="00FF5B41" w:rsidP="001E2C31">
            <w:pPr>
              <w:ind w:firstLine="0"/>
              <w:jc w:val="center"/>
              <w:rPr>
                <w:sz w:val="20"/>
                <w:szCs w:val="20"/>
              </w:rPr>
            </w:pPr>
          </w:p>
        </w:tc>
        <w:tc>
          <w:tcPr>
            <w:tcW w:w="893" w:type="dxa"/>
            <w:tcBorders>
              <w:bottom w:val="double" w:sz="4" w:space="0" w:color="auto"/>
            </w:tcBorders>
          </w:tcPr>
          <w:p w14:paraId="67938F20" w14:textId="77777777" w:rsidR="00FF5B41" w:rsidRPr="00FF5B41" w:rsidRDefault="00FF5B41" w:rsidP="001E2C31">
            <w:pPr>
              <w:ind w:firstLine="0"/>
              <w:jc w:val="center"/>
              <w:rPr>
                <w:sz w:val="20"/>
                <w:szCs w:val="20"/>
              </w:rPr>
            </w:pPr>
          </w:p>
        </w:tc>
        <w:tc>
          <w:tcPr>
            <w:tcW w:w="1336" w:type="dxa"/>
            <w:tcBorders>
              <w:bottom w:val="double" w:sz="4" w:space="0" w:color="auto"/>
            </w:tcBorders>
          </w:tcPr>
          <w:p w14:paraId="22E6A61B" w14:textId="77777777" w:rsidR="00FF5B41" w:rsidRPr="00FF5B41" w:rsidRDefault="00FF5B41" w:rsidP="001E2C31">
            <w:pPr>
              <w:ind w:firstLine="0"/>
              <w:jc w:val="center"/>
              <w:rPr>
                <w:sz w:val="20"/>
                <w:szCs w:val="20"/>
              </w:rPr>
            </w:pPr>
          </w:p>
        </w:tc>
        <w:tc>
          <w:tcPr>
            <w:tcW w:w="774" w:type="dxa"/>
            <w:tcBorders>
              <w:bottom w:val="double" w:sz="4" w:space="0" w:color="auto"/>
            </w:tcBorders>
          </w:tcPr>
          <w:p w14:paraId="67EE2801" w14:textId="77777777" w:rsidR="00FF5B41" w:rsidRPr="00FF5B41" w:rsidRDefault="00FF5B41" w:rsidP="001E2C31">
            <w:pPr>
              <w:ind w:firstLine="0"/>
              <w:jc w:val="center"/>
              <w:rPr>
                <w:sz w:val="20"/>
                <w:szCs w:val="20"/>
              </w:rPr>
            </w:pPr>
          </w:p>
        </w:tc>
      </w:tr>
      <w:tr w:rsidR="0068206E" w:rsidRPr="00FF5B41" w14:paraId="0A6F1EA6" w14:textId="36818FB2" w:rsidTr="0068206E">
        <w:tc>
          <w:tcPr>
            <w:tcW w:w="3420" w:type="dxa"/>
          </w:tcPr>
          <w:p w14:paraId="77724C93" w14:textId="77135765" w:rsidR="0068206E" w:rsidRPr="00FF5B41" w:rsidRDefault="0068206E" w:rsidP="0068206E">
            <w:pPr>
              <w:ind w:firstLine="0"/>
              <w:rPr>
                <w:sz w:val="20"/>
                <w:szCs w:val="20"/>
              </w:rPr>
            </w:pPr>
            <w:r w:rsidRPr="009757FC">
              <w:t xml:space="preserve">8kun </w:t>
            </w:r>
            <w:proofErr w:type="spellStart"/>
            <w:r w:rsidRPr="009757FC">
              <w:t>QResearch</w:t>
            </w:r>
            <w:proofErr w:type="spellEnd"/>
          </w:p>
        </w:tc>
        <w:tc>
          <w:tcPr>
            <w:tcW w:w="1016" w:type="dxa"/>
          </w:tcPr>
          <w:p w14:paraId="76F09DD5" w14:textId="3C0CA9BD" w:rsidR="0068206E" w:rsidRPr="00FF5B41" w:rsidRDefault="0068206E" w:rsidP="0068206E">
            <w:pPr>
              <w:ind w:firstLine="0"/>
              <w:jc w:val="center"/>
              <w:rPr>
                <w:sz w:val="20"/>
                <w:szCs w:val="20"/>
              </w:rPr>
            </w:pPr>
            <w:r w:rsidRPr="009757FC">
              <w:t>n/a</w:t>
            </w:r>
          </w:p>
        </w:tc>
        <w:tc>
          <w:tcPr>
            <w:tcW w:w="1072" w:type="dxa"/>
          </w:tcPr>
          <w:p w14:paraId="07E3ED18" w14:textId="74A064D3" w:rsidR="0068206E" w:rsidRPr="00FF5B41" w:rsidRDefault="0068206E" w:rsidP="0068206E">
            <w:pPr>
              <w:ind w:firstLine="0"/>
              <w:jc w:val="center"/>
              <w:rPr>
                <w:sz w:val="20"/>
                <w:szCs w:val="20"/>
              </w:rPr>
            </w:pPr>
            <w:r>
              <w:t xml:space="preserve"> </w:t>
            </w:r>
          </w:p>
        </w:tc>
        <w:tc>
          <w:tcPr>
            <w:tcW w:w="1065" w:type="dxa"/>
            <w:tcBorders>
              <w:right w:val="double" w:sz="4" w:space="0" w:color="auto"/>
            </w:tcBorders>
          </w:tcPr>
          <w:p w14:paraId="4E0B56CF" w14:textId="1CACC108" w:rsidR="0068206E" w:rsidRPr="00FF5B41" w:rsidRDefault="0068206E" w:rsidP="0068206E">
            <w:pPr>
              <w:ind w:firstLine="0"/>
              <w:rPr>
                <w:sz w:val="20"/>
                <w:szCs w:val="20"/>
              </w:rPr>
            </w:pPr>
            <w:r>
              <w:rPr>
                <w:sz w:val="20"/>
                <w:szCs w:val="20"/>
              </w:rPr>
              <w:t xml:space="preserve"> </w:t>
            </w:r>
          </w:p>
        </w:tc>
        <w:tc>
          <w:tcPr>
            <w:tcW w:w="893" w:type="dxa"/>
            <w:tcBorders>
              <w:top w:val="double" w:sz="4" w:space="0" w:color="auto"/>
              <w:left w:val="double" w:sz="4" w:space="0" w:color="auto"/>
              <w:bottom w:val="double" w:sz="4" w:space="0" w:color="auto"/>
              <w:right w:val="double" w:sz="4" w:space="0" w:color="auto"/>
            </w:tcBorders>
          </w:tcPr>
          <w:p w14:paraId="240E19AB" w14:textId="43533FF3" w:rsidR="0068206E" w:rsidRPr="00FF5B41" w:rsidRDefault="0068206E" w:rsidP="0068206E">
            <w:pPr>
              <w:ind w:firstLine="0"/>
              <w:jc w:val="center"/>
              <w:rPr>
                <w:sz w:val="20"/>
                <w:szCs w:val="20"/>
              </w:rPr>
            </w:pPr>
          </w:p>
        </w:tc>
        <w:tc>
          <w:tcPr>
            <w:tcW w:w="1336" w:type="dxa"/>
            <w:tcBorders>
              <w:top w:val="double" w:sz="4" w:space="0" w:color="auto"/>
              <w:left w:val="double" w:sz="4" w:space="0" w:color="auto"/>
              <w:bottom w:val="double" w:sz="4" w:space="0" w:color="auto"/>
              <w:right w:val="double" w:sz="4" w:space="0" w:color="auto"/>
            </w:tcBorders>
          </w:tcPr>
          <w:p w14:paraId="4BFB8020" w14:textId="77777777" w:rsidR="0068206E" w:rsidRPr="00FF5B41" w:rsidRDefault="0068206E" w:rsidP="0068206E">
            <w:pPr>
              <w:ind w:firstLine="0"/>
              <w:jc w:val="center"/>
              <w:rPr>
                <w:sz w:val="20"/>
                <w:szCs w:val="20"/>
              </w:rPr>
            </w:pPr>
          </w:p>
        </w:tc>
        <w:tc>
          <w:tcPr>
            <w:tcW w:w="774" w:type="dxa"/>
            <w:tcBorders>
              <w:top w:val="double" w:sz="4" w:space="0" w:color="auto"/>
              <w:left w:val="double" w:sz="4" w:space="0" w:color="auto"/>
              <w:bottom w:val="double" w:sz="4" w:space="0" w:color="auto"/>
              <w:right w:val="double" w:sz="4" w:space="0" w:color="auto"/>
            </w:tcBorders>
          </w:tcPr>
          <w:p w14:paraId="237277A2" w14:textId="7DD8CBCC" w:rsidR="0068206E" w:rsidRPr="00FF5B41" w:rsidRDefault="0068206E" w:rsidP="0068206E">
            <w:pPr>
              <w:ind w:firstLine="0"/>
              <w:jc w:val="center"/>
              <w:rPr>
                <w:sz w:val="20"/>
                <w:szCs w:val="20"/>
              </w:rPr>
            </w:pPr>
            <w:r w:rsidRPr="009757FC">
              <w:t>n/a</w:t>
            </w:r>
          </w:p>
        </w:tc>
      </w:tr>
      <w:tr w:rsidR="00FF5B41" w:rsidRPr="00FF5B41" w14:paraId="1D8B812B" w14:textId="79643EC4" w:rsidTr="0068206E">
        <w:tc>
          <w:tcPr>
            <w:tcW w:w="3420" w:type="dxa"/>
          </w:tcPr>
          <w:p w14:paraId="63F783AB" w14:textId="77777777" w:rsidR="00FF5B41" w:rsidRPr="00FF5B41" w:rsidRDefault="00FF5B41" w:rsidP="001E2C31">
            <w:pPr>
              <w:ind w:firstLine="0"/>
              <w:rPr>
                <w:sz w:val="20"/>
                <w:szCs w:val="20"/>
              </w:rPr>
            </w:pPr>
            <w:r w:rsidRPr="00FF5B41">
              <w:rPr>
                <w:sz w:val="20"/>
                <w:szCs w:val="20"/>
              </w:rPr>
              <w:t xml:space="preserve">Reddit Alt-Right </w:t>
            </w:r>
          </w:p>
        </w:tc>
        <w:tc>
          <w:tcPr>
            <w:tcW w:w="1016" w:type="dxa"/>
          </w:tcPr>
          <w:p w14:paraId="29832E42" w14:textId="77777777" w:rsidR="00FF5B41" w:rsidRPr="00FF5B41" w:rsidRDefault="00FF5B41" w:rsidP="001E2C31">
            <w:pPr>
              <w:ind w:firstLine="0"/>
              <w:jc w:val="center"/>
              <w:rPr>
                <w:sz w:val="20"/>
                <w:szCs w:val="20"/>
              </w:rPr>
            </w:pPr>
            <w:r w:rsidRPr="00FF5B41">
              <w:rPr>
                <w:sz w:val="20"/>
                <w:szCs w:val="20"/>
              </w:rPr>
              <w:t>n/a</w:t>
            </w:r>
          </w:p>
        </w:tc>
        <w:tc>
          <w:tcPr>
            <w:tcW w:w="1072" w:type="dxa"/>
          </w:tcPr>
          <w:p w14:paraId="28926C79" w14:textId="77777777" w:rsidR="00FF5B41" w:rsidRPr="00FF5B41" w:rsidRDefault="00FF5B41" w:rsidP="001E2C31">
            <w:pPr>
              <w:ind w:firstLine="0"/>
              <w:jc w:val="center"/>
              <w:rPr>
                <w:sz w:val="20"/>
                <w:szCs w:val="20"/>
              </w:rPr>
            </w:pPr>
            <w:r w:rsidRPr="00FF5B41">
              <w:rPr>
                <w:sz w:val="20"/>
                <w:szCs w:val="20"/>
              </w:rPr>
              <w:t>n/a</w:t>
            </w:r>
          </w:p>
        </w:tc>
        <w:tc>
          <w:tcPr>
            <w:tcW w:w="1065" w:type="dxa"/>
          </w:tcPr>
          <w:p w14:paraId="14583746" w14:textId="42EDE84F" w:rsidR="00FF5B41" w:rsidRPr="00FF5B41" w:rsidRDefault="00FF5B41" w:rsidP="001E2C31">
            <w:pPr>
              <w:ind w:firstLine="0"/>
              <w:jc w:val="center"/>
              <w:rPr>
                <w:sz w:val="20"/>
                <w:szCs w:val="20"/>
              </w:rPr>
            </w:pPr>
          </w:p>
        </w:tc>
        <w:tc>
          <w:tcPr>
            <w:tcW w:w="893" w:type="dxa"/>
            <w:tcBorders>
              <w:top w:val="double" w:sz="4" w:space="0" w:color="auto"/>
            </w:tcBorders>
          </w:tcPr>
          <w:p w14:paraId="174D3FB0" w14:textId="4E72C838" w:rsidR="00FF5B41" w:rsidRPr="00FF5B41" w:rsidRDefault="00FF5B41" w:rsidP="001E2C31">
            <w:pPr>
              <w:ind w:firstLine="0"/>
              <w:jc w:val="center"/>
              <w:rPr>
                <w:sz w:val="20"/>
                <w:szCs w:val="20"/>
              </w:rPr>
            </w:pPr>
          </w:p>
        </w:tc>
        <w:tc>
          <w:tcPr>
            <w:tcW w:w="1336" w:type="dxa"/>
            <w:tcBorders>
              <w:top w:val="double" w:sz="4" w:space="0" w:color="auto"/>
            </w:tcBorders>
          </w:tcPr>
          <w:p w14:paraId="099112D1" w14:textId="0DBAB307" w:rsidR="00FF5B41" w:rsidRPr="00FF5B41" w:rsidRDefault="00FF5B41" w:rsidP="001E2C31">
            <w:pPr>
              <w:ind w:firstLine="0"/>
              <w:jc w:val="center"/>
              <w:rPr>
                <w:sz w:val="20"/>
                <w:szCs w:val="20"/>
              </w:rPr>
            </w:pPr>
          </w:p>
        </w:tc>
        <w:tc>
          <w:tcPr>
            <w:tcW w:w="774" w:type="dxa"/>
            <w:tcBorders>
              <w:top w:val="double" w:sz="4" w:space="0" w:color="auto"/>
            </w:tcBorders>
          </w:tcPr>
          <w:p w14:paraId="15C8D8E5" w14:textId="77777777" w:rsidR="00FF5B41" w:rsidRPr="00FF5B41" w:rsidRDefault="00FF5B41" w:rsidP="001E2C31">
            <w:pPr>
              <w:ind w:firstLine="0"/>
              <w:jc w:val="center"/>
              <w:rPr>
                <w:sz w:val="20"/>
                <w:szCs w:val="20"/>
              </w:rPr>
            </w:pPr>
          </w:p>
        </w:tc>
      </w:tr>
      <w:tr w:rsidR="00FF5B41" w:rsidRPr="00FF5B41" w14:paraId="54816277" w14:textId="55358E0D" w:rsidTr="00FF5B41">
        <w:tc>
          <w:tcPr>
            <w:tcW w:w="3420" w:type="dxa"/>
          </w:tcPr>
          <w:p w14:paraId="0BE70CAA" w14:textId="77777777" w:rsidR="00FF5B41" w:rsidRPr="00FF5B41" w:rsidRDefault="00FF5B41" w:rsidP="001E2C31">
            <w:pPr>
              <w:ind w:firstLine="0"/>
              <w:rPr>
                <w:sz w:val="20"/>
                <w:szCs w:val="20"/>
              </w:rPr>
            </w:pPr>
            <w:r w:rsidRPr="00FF5B41">
              <w:rPr>
                <w:sz w:val="20"/>
                <w:szCs w:val="20"/>
              </w:rPr>
              <w:t>Reddit Conspiracy</w:t>
            </w:r>
          </w:p>
        </w:tc>
        <w:tc>
          <w:tcPr>
            <w:tcW w:w="1016" w:type="dxa"/>
          </w:tcPr>
          <w:p w14:paraId="39DD9885" w14:textId="77777777" w:rsidR="00FF5B41" w:rsidRPr="00FF5B41" w:rsidRDefault="00FF5B41" w:rsidP="001E2C31">
            <w:pPr>
              <w:ind w:firstLine="0"/>
              <w:jc w:val="center"/>
              <w:rPr>
                <w:sz w:val="20"/>
                <w:szCs w:val="20"/>
              </w:rPr>
            </w:pPr>
            <w:r w:rsidRPr="00FF5B41">
              <w:rPr>
                <w:sz w:val="20"/>
                <w:szCs w:val="20"/>
              </w:rPr>
              <w:t>n/a</w:t>
            </w:r>
          </w:p>
        </w:tc>
        <w:tc>
          <w:tcPr>
            <w:tcW w:w="1072" w:type="dxa"/>
          </w:tcPr>
          <w:p w14:paraId="0530FA17" w14:textId="77777777" w:rsidR="00FF5B41" w:rsidRPr="00FF5B41" w:rsidRDefault="00FF5B41" w:rsidP="001E2C31">
            <w:pPr>
              <w:ind w:firstLine="0"/>
              <w:jc w:val="center"/>
              <w:rPr>
                <w:sz w:val="20"/>
                <w:szCs w:val="20"/>
              </w:rPr>
            </w:pPr>
            <w:r w:rsidRPr="00FF5B41">
              <w:rPr>
                <w:sz w:val="20"/>
                <w:szCs w:val="20"/>
              </w:rPr>
              <w:t>n/a</w:t>
            </w:r>
          </w:p>
        </w:tc>
        <w:tc>
          <w:tcPr>
            <w:tcW w:w="1065" w:type="dxa"/>
          </w:tcPr>
          <w:p w14:paraId="42F6FAAE" w14:textId="3BF5E475" w:rsidR="00FF5B41" w:rsidRPr="00FF5B41" w:rsidRDefault="00FF5B41" w:rsidP="001E2C31">
            <w:pPr>
              <w:ind w:firstLine="0"/>
              <w:jc w:val="center"/>
              <w:rPr>
                <w:sz w:val="20"/>
                <w:szCs w:val="20"/>
              </w:rPr>
            </w:pPr>
          </w:p>
        </w:tc>
        <w:tc>
          <w:tcPr>
            <w:tcW w:w="893" w:type="dxa"/>
          </w:tcPr>
          <w:p w14:paraId="17FBB324" w14:textId="03CB09F2" w:rsidR="00FF5B41" w:rsidRPr="00FF5B41" w:rsidRDefault="00FF5B41" w:rsidP="001E2C31">
            <w:pPr>
              <w:ind w:firstLine="0"/>
              <w:jc w:val="center"/>
              <w:rPr>
                <w:sz w:val="20"/>
                <w:szCs w:val="20"/>
              </w:rPr>
            </w:pPr>
          </w:p>
        </w:tc>
        <w:tc>
          <w:tcPr>
            <w:tcW w:w="1336" w:type="dxa"/>
          </w:tcPr>
          <w:p w14:paraId="2E141BF5" w14:textId="25031F0D" w:rsidR="00FF5B41" w:rsidRPr="00FF5B41" w:rsidRDefault="00FF5B41" w:rsidP="001E2C31">
            <w:pPr>
              <w:ind w:firstLine="0"/>
              <w:jc w:val="center"/>
              <w:rPr>
                <w:sz w:val="20"/>
                <w:szCs w:val="20"/>
              </w:rPr>
            </w:pPr>
          </w:p>
        </w:tc>
        <w:tc>
          <w:tcPr>
            <w:tcW w:w="774" w:type="dxa"/>
          </w:tcPr>
          <w:p w14:paraId="02975FCB" w14:textId="77777777" w:rsidR="00FF5B41" w:rsidRPr="00FF5B41" w:rsidRDefault="00FF5B41" w:rsidP="001E2C31">
            <w:pPr>
              <w:ind w:firstLine="0"/>
              <w:jc w:val="center"/>
              <w:rPr>
                <w:sz w:val="20"/>
                <w:szCs w:val="20"/>
              </w:rPr>
            </w:pPr>
          </w:p>
        </w:tc>
      </w:tr>
      <w:tr w:rsidR="00FF5B41" w:rsidRPr="00FF5B41" w14:paraId="54B07D89" w14:textId="0442A4C6" w:rsidTr="00FF5B41">
        <w:tc>
          <w:tcPr>
            <w:tcW w:w="3420" w:type="dxa"/>
          </w:tcPr>
          <w:p w14:paraId="02AB4E9E" w14:textId="77777777" w:rsidR="00FF5B41" w:rsidRPr="00FF5B41" w:rsidRDefault="00FF5B41" w:rsidP="001E2C31">
            <w:pPr>
              <w:ind w:firstLine="0"/>
              <w:rPr>
                <w:sz w:val="20"/>
                <w:szCs w:val="20"/>
              </w:rPr>
            </w:pPr>
            <w:r w:rsidRPr="00FF5B41">
              <w:rPr>
                <w:sz w:val="20"/>
                <w:szCs w:val="20"/>
              </w:rPr>
              <w:t>Reddit Extreme Left</w:t>
            </w:r>
          </w:p>
        </w:tc>
        <w:tc>
          <w:tcPr>
            <w:tcW w:w="1016" w:type="dxa"/>
          </w:tcPr>
          <w:p w14:paraId="00F3BFA5" w14:textId="77777777" w:rsidR="00FF5B41" w:rsidRPr="00FF5B41" w:rsidRDefault="00FF5B41" w:rsidP="001E2C31">
            <w:pPr>
              <w:ind w:firstLine="0"/>
              <w:jc w:val="center"/>
              <w:rPr>
                <w:sz w:val="20"/>
                <w:szCs w:val="20"/>
              </w:rPr>
            </w:pPr>
            <w:r w:rsidRPr="00FF5B41">
              <w:rPr>
                <w:sz w:val="20"/>
                <w:szCs w:val="20"/>
              </w:rPr>
              <w:t>n/a</w:t>
            </w:r>
          </w:p>
        </w:tc>
        <w:tc>
          <w:tcPr>
            <w:tcW w:w="1072" w:type="dxa"/>
          </w:tcPr>
          <w:p w14:paraId="220BD1EC" w14:textId="77777777" w:rsidR="00FF5B41" w:rsidRPr="00FF5B41" w:rsidRDefault="00FF5B41" w:rsidP="001E2C31">
            <w:pPr>
              <w:ind w:firstLine="0"/>
              <w:jc w:val="center"/>
              <w:rPr>
                <w:sz w:val="20"/>
                <w:szCs w:val="20"/>
              </w:rPr>
            </w:pPr>
            <w:r w:rsidRPr="00FF5B41">
              <w:rPr>
                <w:sz w:val="20"/>
                <w:szCs w:val="20"/>
              </w:rPr>
              <w:t>n/a</w:t>
            </w:r>
          </w:p>
        </w:tc>
        <w:tc>
          <w:tcPr>
            <w:tcW w:w="1065" w:type="dxa"/>
          </w:tcPr>
          <w:p w14:paraId="3A80FEF4" w14:textId="634A3A76" w:rsidR="00FF5B41" w:rsidRPr="00FF5B41" w:rsidRDefault="00FF5B41" w:rsidP="001E2C31">
            <w:pPr>
              <w:ind w:firstLine="0"/>
              <w:jc w:val="center"/>
              <w:rPr>
                <w:sz w:val="20"/>
                <w:szCs w:val="20"/>
              </w:rPr>
            </w:pPr>
          </w:p>
        </w:tc>
        <w:tc>
          <w:tcPr>
            <w:tcW w:w="893" w:type="dxa"/>
          </w:tcPr>
          <w:p w14:paraId="01C1B47E" w14:textId="29A18A35" w:rsidR="00FF5B41" w:rsidRPr="00FF5B41" w:rsidRDefault="00FF5B41" w:rsidP="001E2C31">
            <w:pPr>
              <w:ind w:firstLine="0"/>
              <w:jc w:val="center"/>
              <w:rPr>
                <w:sz w:val="20"/>
                <w:szCs w:val="20"/>
              </w:rPr>
            </w:pPr>
          </w:p>
        </w:tc>
        <w:tc>
          <w:tcPr>
            <w:tcW w:w="1336" w:type="dxa"/>
          </w:tcPr>
          <w:p w14:paraId="7F35F978" w14:textId="58900F23" w:rsidR="00FF5B41" w:rsidRPr="00FF5B41" w:rsidRDefault="00FF5B41" w:rsidP="001E2C31">
            <w:pPr>
              <w:ind w:firstLine="0"/>
              <w:jc w:val="center"/>
              <w:rPr>
                <w:sz w:val="20"/>
                <w:szCs w:val="20"/>
              </w:rPr>
            </w:pPr>
          </w:p>
        </w:tc>
        <w:tc>
          <w:tcPr>
            <w:tcW w:w="774" w:type="dxa"/>
          </w:tcPr>
          <w:p w14:paraId="0BB7F1FD" w14:textId="77777777" w:rsidR="00FF5B41" w:rsidRPr="00FF5B41" w:rsidRDefault="00FF5B41" w:rsidP="001E2C31">
            <w:pPr>
              <w:ind w:firstLine="0"/>
              <w:jc w:val="center"/>
              <w:rPr>
                <w:sz w:val="20"/>
                <w:szCs w:val="20"/>
              </w:rPr>
            </w:pPr>
          </w:p>
        </w:tc>
      </w:tr>
      <w:tr w:rsidR="00F9703C" w:rsidRPr="00FF5B41" w14:paraId="137D7BCF" w14:textId="77777777" w:rsidTr="00FF5B41">
        <w:tc>
          <w:tcPr>
            <w:tcW w:w="3420" w:type="dxa"/>
          </w:tcPr>
          <w:p w14:paraId="24AC180A" w14:textId="0CC3A55B" w:rsidR="00F9703C" w:rsidRPr="00F9703C" w:rsidRDefault="00F9703C" w:rsidP="001E2C31">
            <w:pPr>
              <w:ind w:firstLine="0"/>
              <w:rPr>
                <w:sz w:val="20"/>
                <w:szCs w:val="20"/>
              </w:rPr>
            </w:pPr>
            <w:r w:rsidRPr="00F9703C">
              <w:rPr>
                <w:sz w:val="20"/>
                <w:szCs w:val="20"/>
              </w:rPr>
              <w:t>Reddit Extreme Right</w:t>
            </w:r>
          </w:p>
        </w:tc>
        <w:tc>
          <w:tcPr>
            <w:tcW w:w="1016" w:type="dxa"/>
          </w:tcPr>
          <w:p w14:paraId="79230D59" w14:textId="2E5D939F" w:rsidR="00F9703C" w:rsidRPr="00FF5B41" w:rsidRDefault="00F9703C" w:rsidP="001E2C31">
            <w:pPr>
              <w:ind w:firstLine="0"/>
              <w:jc w:val="center"/>
              <w:rPr>
                <w:sz w:val="20"/>
                <w:szCs w:val="20"/>
              </w:rPr>
            </w:pPr>
            <w:r>
              <w:rPr>
                <w:sz w:val="20"/>
                <w:szCs w:val="20"/>
              </w:rPr>
              <w:t>n/a</w:t>
            </w:r>
          </w:p>
        </w:tc>
        <w:tc>
          <w:tcPr>
            <w:tcW w:w="1072" w:type="dxa"/>
          </w:tcPr>
          <w:p w14:paraId="50C407BE" w14:textId="717A0063" w:rsidR="00F9703C" w:rsidRPr="00FF5B41" w:rsidRDefault="00F9703C" w:rsidP="001E2C31">
            <w:pPr>
              <w:ind w:firstLine="0"/>
              <w:jc w:val="center"/>
              <w:rPr>
                <w:sz w:val="20"/>
                <w:szCs w:val="20"/>
              </w:rPr>
            </w:pPr>
            <w:r>
              <w:rPr>
                <w:sz w:val="20"/>
                <w:szCs w:val="20"/>
              </w:rPr>
              <w:t>n/a</w:t>
            </w:r>
          </w:p>
        </w:tc>
        <w:tc>
          <w:tcPr>
            <w:tcW w:w="1065" w:type="dxa"/>
          </w:tcPr>
          <w:p w14:paraId="0B69D9F8" w14:textId="31B1B887" w:rsidR="00F9703C" w:rsidRPr="00FF5B41" w:rsidRDefault="00F9703C" w:rsidP="001E2C31">
            <w:pPr>
              <w:ind w:firstLine="0"/>
              <w:jc w:val="center"/>
              <w:rPr>
                <w:sz w:val="20"/>
                <w:szCs w:val="20"/>
              </w:rPr>
            </w:pPr>
          </w:p>
        </w:tc>
        <w:tc>
          <w:tcPr>
            <w:tcW w:w="893" w:type="dxa"/>
          </w:tcPr>
          <w:p w14:paraId="76DBBFAE" w14:textId="77777777" w:rsidR="00F9703C" w:rsidRPr="00FF5B41" w:rsidRDefault="00F9703C" w:rsidP="001E2C31">
            <w:pPr>
              <w:ind w:firstLine="0"/>
              <w:jc w:val="center"/>
              <w:rPr>
                <w:sz w:val="20"/>
                <w:szCs w:val="20"/>
              </w:rPr>
            </w:pPr>
          </w:p>
        </w:tc>
        <w:tc>
          <w:tcPr>
            <w:tcW w:w="1336" w:type="dxa"/>
          </w:tcPr>
          <w:p w14:paraId="67556614" w14:textId="77777777" w:rsidR="00F9703C" w:rsidRPr="00FF5B41" w:rsidRDefault="00F9703C" w:rsidP="001E2C31">
            <w:pPr>
              <w:ind w:firstLine="0"/>
              <w:jc w:val="center"/>
              <w:rPr>
                <w:sz w:val="20"/>
                <w:szCs w:val="20"/>
              </w:rPr>
            </w:pPr>
          </w:p>
        </w:tc>
        <w:tc>
          <w:tcPr>
            <w:tcW w:w="774" w:type="dxa"/>
          </w:tcPr>
          <w:p w14:paraId="5239EE72" w14:textId="77777777" w:rsidR="00F9703C" w:rsidRPr="00FF5B41" w:rsidRDefault="00F9703C" w:rsidP="001E2C31">
            <w:pPr>
              <w:ind w:firstLine="0"/>
              <w:jc w:val="center"/>
              <w:rPr>
                <w:sz w:val="20"/>
                <w:szCs w:val="20"/>
              </w:rPr>
            </w:pPr>
          </w:p>
        </w:tc>
      </w:tr>
      <w:tr w:rsidR="00053CD1" w:rsidRPr="00FF5B41" w14:paraId="3E2CEDBB" w14:textId="77777777" w:rsidTr="00FF5B41">
        <w:tc>
          <w:tcPr>
            <w:tcW w:w="3420" w:type="dxa"/>
          </w:tcPr>
          <w:p w14:paraId="4DCD4901" w14:textId="6A1CD2FE" w:rsidR="00053CD1" w:rsidRPr="00053CD1" w:rsidRDefault="00053CD1" w:rsidP="00053CD1">
            <w:pPr>
              <w:ind w:firstLine="0"/>
              <w:rPr>
                <w:sz w:val="20"/>
                <w:szCs w:val="20"/>
              </w:rPr>
            </w:pPr>
            <w:r w:rsidRPr="00053CD1">
              <w:rPr>
                <w:sz w:val="20"/>
                <w:szCs w:val="20"/>
              </w:rPr>
              <w:t>Telegram – Python</w:t>
            </w:r>
          </w:p>
        </w:tc>
        <w:tc>
          <w:tcPr>
            <w:tcW w:w="1016" w:type="dxa"/>
          </w:tcPr>
          <w:p w14:paraId="57768EA4" w14:textId="6D178207" w:rsidR="00053CD1" w:rsidRPr="00FF5B41" w:rsidRDefault="00053CD1" w:rsidP="00053CD1">
            <w:pPr>
              <w:ind w:firstLine="0"/>
              <w:jc w:val="center"/>
              <w:rPr>
                <w:sz w:val="20"/>
                <w:szCs w:val="20"/>
              </w:rPr>
            </w:pPr>
            <w:r w:rsidRPr="00FF5B41">
              <w:rPr>
                <w:sz w:val="20"/>
                <w:szCs w:val="20"/>
              </w:rPr>
              <w:t>n/a</w:t>
            </w:r>
          </w:p>
        </w:tc>
        <w:tc>
          <w:tcPr>
            <w:tcW w:w="1072" w:type="dxa"/>
          </w:tcPr>
          <w:p w14:paraId="7A4B1D44" w14:textId="39E43690" w:rsidR="00053CD1" w:rsidRPr="00FF5B41" w:rsidRDefault="00053CD1" w:rsidP="00053CD1">
            <w:pPr>
              <w:ind w:firstLine="0"/>
              <w:jc w:val="center"/>
              <w:rPr>
                <w:sz w:val="20"/>
                <w:szCs w:val="20"/>
              </w:rPr>
            </w:pPr>
            <w:r w:rsidRPr="00FF5B41">
              <w:rPr>
                <w:sz w:val="20"/>
                <w:szCs w:val="20"/>
              </w:rPr>
              <w:t>n/a</w:t>
            </w:r>
          </w:p>
        </w:tc>
        <w:tc>
          <w:tcPr>
            <w:tcW w:w="1065" w:type="dxa"/>
          </w:tcPr>
          <w:p w14:paraId="2EAEA4ED" w14:textId="77777777" w:rsidR="00053CD1" w:rsidRPr="00FF5B41" w:rsidRDefault="00053CD1" w:rsidP="00053CD1">
            <w:pPr>
              <w:ind w:firstLine="0"/>
              <w:jc w:val="center"/>
              <w:rPr>
                <w:sz w:val="20"/>
                <w:szCs w:val="20"/>
              </w:rPr>
            </w:pPr>
          </w:p>
        </w:tc>
        <w:tc>
          <w:tcPr>
            <w:tcW w:w="893" w:type="dxa"/>
          </w:tcPr>
          <w:p w14:paraId="7CF9EF3C" w14:textId="77777777" w:rsidR="00053CD1" w:rsidRPr="00FF5B41" w:rsidRDefault="00053CD1" w:rsidP="00053CD1">
            <w:pPr>
              <w:ind w:firstLine="0"/>
              <w:jc w:val="center"/>
              <w:rPr>
                <w:sz w:val="20"/>
                <w:szCs w:val="20"/>
              </w:rPr>
            </w:pPr>
          </w:p>
        </w:tc>
        <w:tc>
          <w:tcPr>
            <w:tcW w:w="1336" w:type="dxa"/>
          </w:tcPr>
          <w:p w14:paraId="1B5BDA85" w14:textId="77777777" w:rsidR="00053CD1" w:rsidRPr="00FF5B41" w:rsidRDefault="00053CD1" w:rsidP="00053CD1">
            <w:pPr>
              <w:ind w:firstLine="0"/>
              <w:jc w:val="center"/>
              <w:rPr>
                <w:sz w:val="20"/>
                <w:szCs w:val="20"/>
              </w:rPr>
            </w:pPr>
          </w:p>
        </w:tc>
        <w:tc>
          <w:tcPr>
            <w:tcW w:w="774" w:type="dxa"/>
          </w:tcPr>
          <w:p w14:paraId="2DDACE66" w14:textId="77777777" w:rsidR="00053CD1" w:rsidRPr="00FF5B41" w:rsidRDefault="00053CD1" w:rsidP="00053CD1">
            <w:pPr>
              <w:ind w:firstLine="0"/>
              <w:jc w:val="center"/>
              <w:rPr>
                <w:sz w:val="20"/>
                <w:szCs w:val="20"/>
              </w:rPr>
            </w:pPr>
          </w:p>
        </w:tc>
      </w:tr>
      <w:tr w:rsidR="00053CD1" w:rsidRPr="00FF5B41" w14:paraId="0EDFC4A5" w14:textId="77777777" w:rsidTr="00FF5B41">
        <w:tc>
          <w:tcPr>
            <w:tcW w:w="3420" w:type="dxa"/>
          </w:tcPr>
          <w:p w14:paraId="5CA8EE22" w14:textId="6D7605E5" w:rsidR="00053CD1" w:rsidRPr="00053CD1" w:rsidRDefault="00053CD1" w:rsidP="00053CD1">
            <w:pPr>
              <w:ind w:firstLine="0"/>
              <w:rPr>
                <w:sz w:val="20"/>
                <w:szCs w:val="20"/>
              </w:rPr>
            </w:pPr>
            <w:r w:rsidRPr="00053CD1">
              <w:rPr>
                <w:sz w:val="20"/>
                <w:szCs w:val="20"/>
              </w:rPr>
              <w:t>Telegram – Export</w:t>
            </w:r>
          </w:p>
        </w:tc>
        <w:tc>
          <w:tcPr>
            <w:tcW w:w="1016" w:type="dxa"/>
          </w:tcPr>
          <w:p w14:paraId="57C467F7" w14:textId="51DA5A62" w:rsidR="00053CD1" w:rsidRPr="00FF5B41" w:rsidRDefault="00053CD1" w:rsidP="00053CD1">
            <w:pPr>
              <w:ind w:firstLine="0"/>
              <w:jc w:val="center"/>
              <w:rPr>
                <w:sz w:val="20"/>
                <w:szCs w:val="20"/>
              </w:rPr>
            </w:pPr>
            <w:r w:rsidRPr="00FF5B41">
              <w:rPr>
                <w:sz w:val="20"/>
                <w:szCs w:val="20"/>
              </w:rPr>
              <w:t>n/a</w:t>
            </w:r>
          </w:p>
        </w:tc>
        <w:tc>
          <w:tcPr>
            <w:tcW w:w="1072" w:type="dxa"/>
          </w:tcPr>
          <w:p w14:paraId="24D551DD" w14:textId="40CA3FB6" w:rsidR="00053CD1" w:rsidRPr="00FF5B41" w:rsidRDefault="00053CD1" w:rsidP="00053CD1">
            <w:pPr>
              <w:ind w:firstLine="0"/>
              <w:jc w:val="center"/>
              <w:rPr>
                <w:sz w:val="20"/>
                <w:szCs w:val="20"/>
              </w:rPr>
            </w:pPr>
            <w:r w:rsidRPr="00FF5B41">
              <w:rPr>
                <w:sz w:val="20"/>
                <w:szCs w:val="20"/>
              </w:rPr>
              <w:t>n/a</w:t>
            </w:r>
          </w:p>
        </w:tc>
        <w:tc>
          <w:tcPr>
            <w:tcW w:w="1065" w:type="dxa"/>
          </w:tcPr>
          <w:p w14:paraId="26B24AAD" w14:textId="77777777" w:rsidR="00053CD1" w:rsidRPr="00FF5B41" w:rsidRDefault="00053CD1" w:rsidP="00053CD1">
            <w:pPr>
              <w:ind w:firstLine="0"/>
              <w:jc w:val="center"/>
              <w:rPr>
                <w:sz w:val="20"/>
                <w:szCs w:val="20"/>
              </w:rPr>
            </w:pPr>
          </w:p>
        </w:tc>
        <w:tc>
          <w:tcPr>
            <w:tcW w:w="893" w:type="dxa"/>
          </w:tcPr>
          <w:p w14:paraId="20E79BF3" w14:textId="77777777" w:rsidR="00053CD1" w:rsidRPr="00FF5B41" w:rsidRDefault="00053CD1" w:rsidP="00053CD1">
            <w:pPr>
              <w:ind w:firstLine="0"/>
              <w:jc w:val="center"/>
              <w:rPr>
                <w:sz w:val="20"/>
                <w:szCs w:val="20"/>
              </w:rPr>
            </w:pPr>
          </w:p>
        </w:tc>
        <w:tc>
          <w:tcPr>
            <w:tcW w:w="1336" w:type="dxa"/>
          </w:tcPr>
          <w:p w14:paraId="70568F98" w14:textId="77777777" w:rsidR="00053CD1" w:rsidRPr="00FF5B41" w:rsidRDefault="00053CD1" w:rsidP="00053CD1">
            <w:pPr>
              <w:ind w:firstLine="0"/>
              <w:jc w:val="center"/>
              <w:rPr>
                <w:sz w:val="20"/>
                <w:szCs w:val="20"/>
              </w:rPr>
            </w:pPr>
          </w:p>
        </w:tc>
        <w:tc>
          <w:tcPr>
            <w:tcW w:w="774" w:type="dxa"/>
          </w:tcPr>
          <w:p w14:paraId="43CF9DA6" w14:textId="77777777" w:rsidR="00053CD1" w:rsidRPr="00FF5B41" w:rsidRDefault="00053CD1" w:rsidP="00053CD1">
            <w:pPr>
              <w:ind w:firstLine="0"/>
              <w:jc w:val="center"/>
              <w:rPr>
                <w:sz w:val="20"/>
                <w:szCs w:val="20"/>
              </w:rPr>
            </w:pPr>
          </w:p>
        </w:tc>
      </w:tr>
      <w:tr w:rsidR="00053CD1" w:rsidRPr="00FF5B41" w14:paraId="4F8AAAA6" w14:textId="77777777" w:rsidTr="00FF5B41">
        <w:tc>
          <w:tcPr>
            <w:tcW w:w="3420" w:type="dxa"/>
          </w:tcPr>
          <w:p w14:paraId="3987B187" w14:textId="50619E9B" w:rsidR="00053CD1" w:rsidRPr="00053CD1" w:rsidRDefault="00053CD1" w:rsidP="00053CD1">
            <w:pPr>
              <w:ind w:firstLine="0"/>
              <w:rPr>
                <w:sz w:val="20"/>
                <w:szCs w:val="20"/>
              </w:rPr>
            </w:pPr>
            <w:r w:rsidRPr="00053CD1">
              <w:rPr>
                <w:sz w:val="20"/>
                <w:szCs w:val="20"/>
              </w:rPr>
              <w:t>Telegram -- Adjustment</w:t>
            </w:r>
          </w:p>
        </w:tc>
        <w:tc>
          <w:tcPr>
            <w:tcW w:w="1016" w:type="dxa"/>
          </w:tcPr>
          <w:p w14:paraId="25B25BBD" w14:textId="29FB085A" w:rsidR="00053CD1" w:rsidRPr="00FF5B41" w:rsidRDefault="00053CD1" w:rsidP="00053CD1">
            <w:pPr>
              <w:ind w:firstLine="0"/>
              <w:jc w:val="center"/>
              <w:rPr>
                <w:sz w:val="20"/>
                <w:szCs w:val="20"/>
              </w:rPr>
            </w:pPr>
            <w:r w:rsidRPr="00FF5B41">
              <w:rPr>
                <w:sz w:val="20"/>
                <w:szCs w:val="20"/>
              </w:rPr>
              <w:t>n/a</w:t>
            </w:r>
          </w:p>
        </w:tc>
        <w:tc>
          <w:tcPr>
            <w:tcW w:w="1072" w:type="dxa"/>
          </w:tcPr>
          <w:p w14:paraId="46763761" w14:textId="1E7C395E" w:rsidR="00053CD1" w:rsidRPr="00FF5B41" w:rsidRDefault="00053CD1" w:rsidP="00053CD1">
            <w:pPr>
              <w:ind w:firstLine="0"/>
              <w:jc w:val="center"/>
              <w:rPr>
                <w:sz w:val="20"/>
                <w:szCs w:val="20"/>
              </w:rPr>
            </w:pPr>
            <w:r w:rsidRPr="00FF5B41">
              <w:rPr>
                <w:sz w:val="20"/>
                <w:szCs w:val="20"/>
              </w:rPr>
              <w:t>n/a</w:t>
            </w:r>
          </w:p>
        </w:tc>
        <w:tc>
          <w:tcPr>
            <w:tcW w:w="1065" w:type="dxa"/>
          </w:tcPr>
          <w:p w14:paraId="40375649" w14:textId="77777777" w:rsidR="00053CD1" w:rsidRPr="00FF5B41" w:rsidRDefault="00053CD1" w:rsidP="00053CD1">
            <w:pPr>
              <w:ind w:firstLine="0"/>
              <w:jc w:val="center"/>
              <w:rPr>
                <w:sz w:val="20"/>
                <w:szCs w:val="20"/>
              </w:rPr>
            </w:pPr>
          </w:p>
        </w:tc>
        <w:tc>
          <w:tcPr>
            <w:tcW w:w="893" w:type="dxa"/>
          </w:tcPr>
          <w:p w14:paraId="25F60464" w14:textId="77777777" w:rsidR="00053CD1" w:rsidRPr="00FF5B41" w:rsidRDefault="00053CD1" w:rsidP="00053CD1">
            <w:pPr>
              <w:ind w:firstLine="0"/>
              <w:jc w:val="center"/>
              <w:rPr>
                <w:sz w:val="20"/>
                <w:szCs w:val="20"/>
              </w:rPr>
            </w:pPr>
          </w:p>
        </w:tc>
        <w:tc>
          <w:tcPr>
            <w:tcW w:w="1336" w:type="dxa"/>
          </w:tcPr>
          <w:p w14:paraId="6A1329F2" w14:textId="77777777" w:rsidR="00053CD1" w:rsidRPr="00FF5B41" w:rsidRDefault="00053CD1" w:rsidP="00053CD1">
            <w:pPr>
              <w:ind w:firstLine="0"/>
              <w:jc w:val="center"/>
              <w:rPr>
                <w:sz w:val="20"/>
                <w:szCs w:val="20"/>
              </w:rPr>
            </w:pPr>
          </w:p>
        </w:tc>
        <w:tc>
          <w:tcPr>
            <w:tcW w:w="774" w:type="dxa"/>
          </w:tcPr>
          <w:p w14:paraId="7C3D1CE6" w14:textId="77777777" w:rsidR="00053CD1" w:rsidRPr="00FF5B41" w:rsidRDefault="00053CD1" w:rsidP="00053CD1">
            <w:pPr>
              <w:ind w:firstLine="0"/>
              <w:jc w:val="center"/>
              <w:rPr>
                <w:sz w:val="20"/>
                <w:szCs w:val="20"/>
              </w:rPr>
            </w:pPr>
          </w:p>
        </w:tc>
      </w:tr>
      <w:tr w:rsidR="00053CD1" w:rsidRPr="00FF5B41" w14:paraId="46CFF6B0" w14:textId="2ACB27E8" w:rsidTr="00FF5B41">
        <w:tc>
          <w:tcPr>
            <w:tcW w:w="3420" w:type="dxa"/>
          </w:tcPr>
          <w:p w14:paraId="11CCD4CD" w14:textId="77777777" w:rsidR="00053CD1" w:rsidRPr="00FF5B41" w:rsidRDefault="00053CD1" w:rsidP="00053CD1">
            <w:pPr>
              <w:ind w:firstLine="0"/>
              <w:rPr>
                <w:b/>
                <w:bCs/>
                <w:sz w:val="20"/>
                <w:szCs w:val="20"/>
              </w:rPr>
            </w:pPr>
          </w:p>
        </w:tc>
        <w:tc>
          <w:tcPr>
            <w:tcW w:w="1016" w:type="dxa"/>
          </w:tcPr>
          <w:p w14:paraId="7A0C82C1" w14:textId="77777777" w:rsidR="00053CD1" w:rsidRPr="00FF5B41" w:rsidRDefault="00053CD1" w:rsidP="00053CD1">
            <w:pPr>
              <w:ind w:firstLine="0"/>
              <w:jc w:val="center"/>
              <w:rPr>
                <w:sz w:val="20"/>
                <w:szCs w:val="20"/>
              </w:rPr>
            </w:pPr>
          </w:p>
        </w:tc>
        <w:tc>
          <w:tcPr>
            <w:tcW w:w="1072" w:type="dxa"/>
          </w:tcPr>
          <w:p w14:paraId="4D010E7D" w14:textId="77777777" w:rsidR="00053CD1" w:rsidRPr="00FF5B41" w:rsidRDefault="00053CD1" w:rsidP="00053CD1">
            <w:pPr>
              <w:ind w:firstLine="0"/>
              <w:jc w:val="center"/>
              <w:rPr>
                <w:sz w:val="20"/>
                <w:szCs w:val="20"/>
              </w:rPr>
            </w:pPr>
          </w:p>
        </w:tc>
        <w:tc>
          <w:tcPr>
            <w:tcW w:w="1065" w:type="dxa"/>
          </w:tcPr>
          <w:p w14:paraId="3C95AC4C" w14:textId="77777777" w:rsidR="00053CD1" w:rsidRPr="00FF5B41" w:rsidRDefault="00053CD1" w:rsidP="00053CD1">
            <w:pPr>
              <w:ind w:firstLine="0"/>
              <w:jc w:val="center"/>
              <w:rPr>
                <w:sz w:val="20"/>
                <w:szCs w:val="20"/>
              </w:rPr>
            </w:pPr>
          </w:p>
        </w:tc>
        <w:tc>
          <w:tcPr>
            <w:tcW w:w="893" w:type="dxa"/>
          </w:tcPr>
          <w:p w14:paraId="54FFC61C" w14:textId="77777777" w:rsidR="00053CD1" w:rsidRPr="00FF5B41" w:rsidRDefault="00053CD1" w:rsidP="00053CD1">
            <w:pPr>
              <w:ind w:firstLine="0"/>
              <w:jc w:val="center"/>
              <w:rPr>
                <w:sz w:val="20"/>
                <w:szCs w:val="20"/>
              </w:rPr>
            </w:pPr>
          </w:p>
        </w:tc>
        <w:tc>
          <w:tcPr>
            <w:tcW w:w="1336" w:type="dxa"/>
          </w:tcPr>
          <w:p w14:paraId="73600C97" w14:textId="77777777" w:rsidR="00053CD1" w:rsidRPr="00FF5B41" w:rsidRDefault="00053CD1" w:rsidP="00053CD1">
            <w:pPr>
              <w:ind w:firstLine="0"/>
              <w:jc w:val="center"/>
              <w:rPr>
                <w:sz w:val="20"/>
                <w:szCs w:val="20"/>
              </w:rPr>
            </w:pPr>
          </w:p>
        </w:tc>
        <w:tc>
          <w:tcPr>
            <w:tcW w:w="774" w:type="dxa"/>
          </w:tcPr>
          <w:p w14:paraId="4EC6B1EC" w14:textId="77777777" w:rsidR="00053CD1" w:rsidRPr="00FF5B41" w:rsidRDefault="00053CD1" w:rsidP="00053CD1">
            <w:pPr>
              <w:ind w:firstLine="0"/>
              <w:jc w:val="center"/>
              <w:rPr>
                <w:sz w:val="20"/>
                <w:szCs w:val="20"/>
              </w:rPr>
            </w:pPr>
          </w:p>
        </w:tc>
      </w:tr>
      <w:tr w:rsidR="00053CD1" w:rsidRPr="00FF5B41" w14:paraId="53D8F6C2" w14:textId="37A477FC" w:rsidTr="009E1FF6">
        <w:tc>
          <w:tcPr>
            <w:tcW w:w="3420" w:type="dxa"/>
          </w:tcPr>
          <w:p w14:paraId="3337A544" w14:textId="77777777" w:rsidR="00053CD1" w:rsidRPr="00FF5B41" w:rsidRDefault="00053CD1" w:rsidP="00053CD1">
            <w:pPr>
              <w:ind w:firstLine="0"/>
              <w:rPr>
                <w:sz w:val="20"/>
                <w:szCs w:val="20"/>
              </w:rPr>
            </w:pPr>
            <w:r w:rsidRPr="00FF5B41">
              <w:rPr>
                <w:b/>
                <w:bCs/>
                <w:sz w:val="20"/>
                <w:szCs w:val="20"/>
              </w:rPr>
              <w:t>High Time-Intensity</w:t>
            </w:r>
          </w:p>
        </w:tc>
        <w:tc>
          <w:tcPr>
            <w:tcW w:w="1016" w:type="dxa"/>
          </w:tcPr>
          <w:p w14:paraId="78CBE7AF" w14:textId="77777777" w:rsidR="00053CD1" w:rsidRPr="00FF5B41" w:rsidRDefault="00053CD1" w:rsidP="00053CD1">
            <w:pPr>
              <w:ind w:firstLine="0"/>
              <w:jc w:val="center"/>
              <w:rPr>
                <w:sz w:val="20"/>
                <w:szCs w:val="20"/>
              </w:rPr>
            </w:pPr>
          </w:p>
        </w:tc>
        <w:tc>
          <w:tcPr>
            <w:tcW w:w="1072" w:type="dxa"/>
          </w:tcPr>
          <w:p w14:paraId="41841771" w14:textId="77777777" w:rsidR="00053CD1" w:rsidRPr="00FF5B41" w:rsidRDefault="00053CD1" w:rsidP="00053CD1">
            <w:pPr>
              <w:ind w:firstLine="0"/>
              <w:jc w:val="center"/>
              <w:rPr>
                <w:sz w:val="20"/>
                <w:szCs w:val="20"/>
              </w:rPr>
            </w:pPr>
          </w:p>
        </w:tc>
        <w:tc>
          <w:tcPr>
            <w:tcW w:w="1065" w:type="dxa"/>
          </w:tcPr>
          <w:p w14:paraId="03840F10" w14:textId="77777777" w:rsidR="00053CD1" w:rsidRPr="00FF5B41" w:rsidRDefault="00053CD1" w:rsidP="00053CD1">
            <w:pPr>
              <w:ind w:firstLine="0"/>
              <w:jc w:val="center"/>
              <w:rPr>
                <w:sz w:val="20"/>
                <w:szCs w:val="20"/>
              </w:rPr>
            </w:pPr>
          </w:p>
        </w:tc>
        <w:tc>
          <w:tcPr>
            <w:tcW w:w="893" w:type="dxa"/>
            <w:tcBorders>
              <w:bottom w:val="double" w:sz="4" w:space="0" w:color="auto"/>
            </w:tcBorders>
          </w:tcPr>
          <w:p w14:paraId="7C429773" w14:textId="77777777" w:rsidR="00053CD1" w:rsidRPr="00FF5B41" w:rsidRDefault="00053CD1" w:rsidP="00053CD1">
            <w:pPr>
              <w:ind w:firstLine="0"/>
              <w:jc w:val="center"/>
              <w:rPr>
                <w:sz w:val="20"/>
                <w:szCs w:val="20"/>
              </w:rPr>
            </w:pPr>
          </w:p>
        </w:tc>
        <w:tc>
          <w:tcPr>
            <w:tcW w:w="1336" w:type="dxa"/>
            <w:tcBorders>
              <w:bottom w:val="double" w:sz="4" w:space="0" w:color="auto"/>
            </w:tcBorders>
          </w:tcPr>
          <w:p w14:paraId="21B9114A" w14:textId="77777777" w:rsidR="00053CD1" w:rsidRPr="00FF5B41" w:rsidRDefault="00053CD1" w:rsidP="00053CD1">
            <w:pPr>
              <w:ind w:firstLine="0"/>
              <w:jc w:val="center"/>
              <w:rPr>
                <w:sz w:val="20"/>
                <w:szCs w:val="20"/>
              </w:rPr>
            </w:pPr>
          </w:p>
        </w:tc>
        <w:tc>
          <w:tcPr>
            <w:tcW w:w="774" w:type="dxa"/>
            <w:tcBorders>
              <w:bottom w:val="double" w:sz="4" w:space="0" w:color="auto"/>
            </w:tcBorders>
          </w:tcPr>
          <w:p w14:paraId="3B9BE2CD" w14:textId="77777777" w:rsidR="00053CD1" w:rsidRPr="00FF5B41" w:rsidRDefault="00053CD1" w:rsidP="00053CD1">
            <w:pPr>
              <w:ind w:firstLine="0"/>
              <w:jc w:val="center"/>
              <w:rPr>
                <w:sz w:val="20"/>
                <w:szCs w:val="20"/>
              </w:rPr>
            </w:pPr>
          </w:p>
        </w:tc>
      </w:tr>
      <w:tr w:rsidR="00053CD1" w:rsidRPr="00FF5B41" w14:paraId="40947491" w14:textId="6658ADA9" w:rsidTr="009E1FF6">
        <w:tc>
          <w:tcPr>
            <w:tcW w:w="3420" w:type="dxa"/>
          </w:tcPr>
          <w:p w14:paraId="457F5721" w14:textId="77777777" w:rsidR="00053CD1" w:rsidRPr="00FF5B41" w:rsidRDefault="00053CD1" w:rsidP="00053CD1">
            <w:pPr>
              <w:ind w:firstLine="0"/>
              <w:rPr>
                <w:sz w:val="20"/>
                <w:szCs w:val="20"/>
              </w:rPr>
            </w:pPr>
            <w:proofErr w:type="spellStart"/>
            <w:r w:rsidRPr="00FF5B41">
              <w:rPr>
                <w:sz w:val="20"/>
                <w:szCs w:val="20"/>
              </w:rPr>
              <w:t>Patriots.win</w:t>
            </w:r>
            <w:proofErr w:type="spellEnd"/>
          </w:p>
        </w:tc>
        <w:tc>
          <w:tcPr>
            <w:tcW w:w="1016" w:type="dxa"/>
          </w:tcPr>
          <w:p w14:paraId="413E60FC" w14:textId="77777777" w:rsidR="00053CD1" w:rsidRPr="00FF5B41" w:rsidRDefault="00053CD1" w:rsidP="00053CD1">
            <w:pPr>
              <w:ind w:firstLine="0"/>
              <w:jc w:val="center"/>
              <w:rPr>
                <w:sz w:val="20"/>
                <w:szCs w:val="20"/>
              </w:rPr>
            </w:pPr>
            <w:r w:rsidRPr="00FF5B41">
              <w:rPr>
                <w:sz w:val="20"/>
                <w:szCs w:val="20"/>
              </w:rPr>
              <w:t>n/a</w:t>
            </w:r>
          </w:p>
        </w:tc>
        <w:tc>
          <w:tcPr>
            <w:tcW w:w="1072" w:type="dxa"/>
          </w:tcPr>
          <w:p w14:paraId="111B6EC7" w14:textId="0A00EFF5" w:rsidR="00053CD1" w:rsidRPr="00FF5B41" w:rsidRDefault="00053CD1" w:rsidP="00053CD1">
            <w:pPr>
              <w:ind w:firstLine="0"/>
              <w:jc w:val="center"/>
              <w:rPr>
                <w:sz w:val="20"/>
                <w:szCs w:val="20"/>
              </w:rPr>
            </w:pPr>
          </w:p>
        </w:tc>
        <w:tc>
          <w:tcPr>
            <w:tcW w:w="1065" w:type="dxa"/>
            <w:tcBorders>
              <w:right w:val="double" w:sz="4" w:space="0" w:color="auto"/>
            </w:tcBorders>
          </w:tcPr>
          <w:p w14:paraId="647589DA" w14:textId="2DCE3B23" w:rsidR="00053CD1" w:rsidRPr="00FF5B41" w:rsidRDefault="00053CD1" w:rsidP="00053CD1">
            <w:pPr>
              <w:ind w:firstLine="0"/>
              <w:jc w:val="center"/>
              <w:rPr>
                <w:sz w:val="20"/>
                <w:szCs w:val="20"/>
              </w:rPr>
            </w:pPr>
          </w:p>
        </w:tc>
        <w:tc>
          <w:tcPr>
            <w:tcW w:w="893" w:type="dxa"/>
            <w:tcBorders>
              <w:top w:val="double" w:sz="4" w:space="0" w:color="auto"/>
              <w:left w:val="double" w:sz="4" w:space="0" w:color="auto"/>
              <w:bottom w:val="double" w:sz="4" w:space="0" w:color="auto"/>
              <w:right w:val="double" w:sz="4" w:space="0" w:color="auto"/>
            </w:tcBorders>
          </w:tcPr>
          <w:p w14:paraId="0C366DEE" w14:textId="4E0841B9" w:rsidR="00053CD1" w:rsidRPr="00FF5B41" w:rsidRDefault="00053CD1" w:rsidP="00053CD1">
            <w:pPr>
              <w:ind w:firstLine="0"/>
              <w:jc w:val="center"/>
              <w:rPr>
                <w:sz w:val="20"/>
                <w:szCs w:val="20"/>
              </w:rPr>
            </w:pPr>
          </w:p>
        </w:tc>
        <w:tc>
          <w:tcPr>
            <w:tcW w:w="1336" w:type="dxa"/>
            <w:tcBorders>
              <w:top w:val="double" w:sz="4" w:space="0" w:color="auto"/>
              <w:left w:val="double" w:sz="4" w:space="0" w:color="auto"/>
              <w:bottom w:val="double" w:sz="4" w:space="0" w:color="auto"/>
              <w:right w:val="double" w:sz="4" w:space="0" w:color="auto"/>
            </w:tcBorders>
          </w:tcPr>
          <w:p w14:paraId="1F23EEFF" w14:textId="6DB18355" w:rsidR="00053CD1" w:rsidRPr="00FF5B41" w:rsidRDefault="00053CD1" w:rsidP="00053CD1">
            <w:pPr>
              <w:ind w:firstLine="0"/>
              <w:jc w:val="center"/>
              <w:rPr>
                <w:sz w:val="20"/>
                <w:szCs w:val="20"/>
              </w:rPr>
            </w:pPr>
          </w:p>
        </w:tc>
        <w:tc>
          <w:tcPr>
            <w:tcW w:w="774" w:type="dxa"/>
            <w:tcBorders>
              <w:top w:val="double" w:sz="4" w:space="0" w:color="auto"/>
              <w:left w:val="double" w:sz="4" w:space="0" w:color="auto"/>
              <w:bottom w:val="double" w:sz="4" w:space="0" w:color="auto"/>
              <w:right w:val="double" w:sz="4" w:space="0" w:color="auto"/>
            </w:tcBorders>
          </w:tcPr>
          <w:p w14:paraId="730B0867" w14:textId="77777777" w:rsidR="00053CD1" w:rsidRPr="00FF5B41" w:rsidRDefault="00053CD1" w:rsidP="00053CD1">
            <w:pPr>
              <w:ind w:firstLine="0"/>
              <w:jc w:val="center"/>
              <w:rPr>
                <w:sz w:val="20"/>
                <w:szCs w:val="20"/>
              </w:rPr>
            </w:pPr>
          </w:p>
        </w:tc>
      </w:tr>
      <w:tr w:rsidR="00053CD1" w:rsidRPr="00FF5B41" w14:paraId="3248BB00" w14:textId="094E59B9" w:rsidTr="009E1FF6">
        <w:tc>
          <w:tcPr>
            <w:tcW w:w="3420" w:type="dxa"/>
          </w:tcPr>
          <w:p w14:paraId="1A48C6E7" w14:textId="77777777" w:rsidR="00053CD1" w:rsidRPr="00FF5B41" w:rsidRDefault="00053CD1" w:rsidP="00053CD1">
            <w:pPr>
              <w:ind w:firstLine="0"/>
              <w:rPr>
                <w:sz w:val="20"/>
                <w:szCs w:val="20"/>
              </w:rPr>
            </w:pPr>
            <w:r w:rsidRPr="00FF5B41">
              <w:rPr>
                <w:sz w:val="20"/>
                <w:szCs w:val="20"/>
              </w:rPr>
              <w:t>Stormfront.org</w:t>
            </w:r>
          </w:p>
        </w:tc>
        <w:tc>
          <w:tcPr>
            <w:tcW w:w="1016" w:type="dxa"/>
          </w:tcPr>
          <w:p w14:paraId="750358CB" w14:textId="1EC14454" w:rsidR="00053CD1" w:rsidRPr="00FF5B41" w:rsidRDefault="00053CD1" w:rsidP="00053CD1">
            <w:pPr>
              <w:ind w:firstLine="0"/>
              <w:jc w:val="center"/>
              <w:rPr>
                <w:sz w:val="20"/>
                <w:szCs w:val="20"/>
              </w:rPr>
            </w:pPr>
          </w:p>
        </w:tc>
        <w:tc>
          <w:tcPr>
            <w:tcW w:w="1072" w:type="dxa"/>
          </w:tcPr>
          <w:p w14:paraId="1C724B86" w14:textId="2F5659D6" w:rsidR="00053CD1" w:rsidRPr="00FF5B41" w:rsidRDefault="00053CD1" w:rsidP="00053CD1">
            <w:pPr>
              <w:ind w:firstLine="0"/>
              <w:jc w:val="center"/>
              <w:rPr>
                <w:sz w:val="20"/>
                <w:szCs w:val="20"/>
              </w:rPr>
            </w:pPr>
          </w:p>
        </w:tc>
        <w:tc>
          <w:tcPr>
            <w:tcW w:w="1065" w:type="dxa"/>
          </w:tcPr>
          <w:p w14:paraId="67C81D2F" w14:textId="61024678" w:rsidR="00053CD1" w:rsidRPr="00FF5B41" w:rsidRDefault="00053CD1" w:rsidP="00053CD1">
            <w:pPr>
              <w:ind w:firstLine="0"/>
              <w:jc w:val="center"/>
              <w:rPr>
                <w:sz w:val="20"/>
                <w:szCs w:val="20"/>
              </w:rPr>
            </w:pPr>
          </w:p>
        </w:tc>
        <w:tc>
          <w:tcPr>
            <w:tcW w:w="893" w:type="dxa"/>
            <w:tcBorders>
              <w:top w:val="double" w:sz="4" w:space="0" w:color="auto"/>
            </w:tcBorders>
          </w:tcPr>
          <w:p w14:paraId="0314752F" w14:textId="62BFE9D8" w:rsidR="00053CD1" w:rsidRPr="00FF5B41" w:rsidRDefault="00053CD1" w:rsidP="00053CD1">
            <w:pPr>
              <w:ind w:firstLine="0"/>
              <w:jc w:val="center"/>
              <w:rPr>
                <w:sz w:val="20"/>
                <w:szCs w:val="20"/>
              </w:rPr>
            </w:pPr>
          </w:p>
        </w:tc>
        <w:tc>
          <w:tcPr>
            <w:tcW w:w="1336" w:type="dxa"/>
            <w:tcBorders>
              <w:top w:val="double" w:sz="4" w:space="0" w:color="auto"/>
            </w:tcBorders>
          </w:tcPr>
          <w:p w14:paraId="42E04F23" w14:textId="5BDA5A1D" w:rsidR="00053CD1" w:rsidRPr="00FF5B41" w:rsidRDefault="00053CD1" w:rsidP="00053CD1">
            <w:pPr>
              <w:ind w:firstLine="0"/>
              <w:jc w:val="center"/>
              <w:rPr>
                <w:sz w:val="20"/>
                <w:szCs w:val="20"/>
              </w:rPr>
            </w:pPr>
          </w:p>
        </w:tc>
        <w:tc>
          <w:tcPr>
            <w:tcW w:w="774" w:type="dxa"/>
            <w:tcBorders>
              <w:top w:val="double" w:sz="4" w:space="0" w:color="auto"/>
            </w:tcBorders>
          </w:tcPr>
          <w:p w14:paraId="1DD4BCE4" w14:textId="77777777" w:rsidR="00053CD1" w:rsidRPr="00FF5B41" w:rsidRDefault="00053CD1" w:rsidP="00053CD1">
            <w:pPr>
              <w:ind w:firstLine="0"/>
              <w:jc w:val="center"/>
              <w:rPr>
                <w:sz w:val="20"/>
                <w:szCs w:val="20"/>
              </w:rPr>
            </w:pPr>
          </w:p>
        </w:tc>
      </w:tr>
      <w:tr w:rsidR="00053CD1" w:rsidRPr="00FF5B41" w14:paraId="5F46349E" w14:textId="26CEAF0B" w:rsidTr="009E1FF6">
        <w:tc>
          <w:tcPr>
            <w:tcW w:w="3420" w:type="dxa"/>
          </w:tcPr>
          <w:p w14:paraId="6B8A96CD" w14:textId="77777777" w:rsidR="00053CD1" w:rsidRPr="00FF5B41" w:rsidRDefault="00053CD1" w:rsidP="00053CD1">
            <w:pPr>
              <w:ind w:firstLine="0"/>
              <w:rPr>
                <w:sz w:val="20"/>
                <w:szCs w:val="20"/>
              </w:rPr>
            </w:pPr>
            <w:r w:rsidRPr="00FF5B41">
              <w:rPr>
                <w:sz w:val="20"/>
                <w:szCs w:val="20"/>
              </w:rPr>
              <w:t>RonPaulForums.com</w:t>
            </w:r>
          </w:p>
        </w:tc>
        <w:tc>
          <w:tcPr>
            <w:tcW w:w="1016" w:type="dxa"/>
          </w:tcPr>
          <w:p w14:paraId="3EC817E1" w14:textId="77671F55" w:rsidR="00053CD1" w:rsidRPr="00FF5B41" w:rsidRDefault="00053CD1" w:rsidP="00053CD1">
            <w:pPr>
              <w:ind w:firstLine="0"/>
              <w:jc w:val="center"/>
              <w:rPr>
                <w:sz w:val="20"/>
                <w:szCs w:val="20"/>
              </w:rPr>
            </w:pPr>
          </w:p>
        </w:tc>
        <w:tc>
          <w:tcPr>
            <w:tcW w:w="1072" w:type="dxa"/>
          </w:tcPr>
          <w:p w14:paraId="1D48F1AD" w14:textId="7F81C14C" w:rsidR="00053CD1" w:rsidRPr="00FF5B41" w:rsidRDefault="00053CD1" w:rsidP="00053CD1">
            <w:pPr>
              <w:ind w:firstLine="0"/>
              <w:jc w:val="center"/>
              <w:rPr>
                <w:sz w:val="20"/>
                <w:szCs w:val="20"/>
              </w:rPr>
            </w:pPr>
          </w:p>
        </w:tc>
        <w:tc>
          <w:tcPr>
            <w:tcW w:w="1065" w:type="dxa"/>
          </w:tcPr>
          <w:p w14:paraId="126C32A5" w14:textId="4FAEC9D5" w:rsidR="00053CD1" w:rsidRPr="00FF5B41" w:rsidRDefault="00053CD1" w:rsidP="00053CD1">
            <w:pPr>
              <w:ind w:firstLine="0"/>
              <w:jc w:val="center"/>
              <w:rPr>
                <w:sz w:val="20"/>
                <w:szCs w:val="20"/>
              </w:rPr>
            </w:pPr>
          </w:p>
        </w:tc>
        <w:tc>
          <w:tcPr>
            <w:tcW w:w="893" w:type="dxa"/>
            <w:tcBorders>
              <w:bottom w:val="double" w:sz="4" w:space="0" w:color="auto"/>
            </w:tcBorders>
          </w:tcPr>
          <w:p w14:paraId="5BDFB1A4" w14:textId="13C38AC1" w:rsidR="00053CD1" w:rsidRPr="00FF5B41" w:rsidRDefault="00053CD1" w:rsidP="00053CD1">
            <w:pPr>
              <w:ind w:firstLine="0"/>
              <w:jc w:val="center"/>
              <w:rPr>
                <w:sz w:val="20"/>
                <w:szCs w:val="20"/>
              </w:rPr>
            </w:pPr>
          </w:p>
        </w:tc>
        <w:tc>
          <w:tcPr>
            <w:tcW w:w="1336" w:type="dxa"/>
            <w:tcBorders>
              <w:bottom w:val="double" w:sz="4" w:space="0" w:color="auto"/>
            </w:tcBorders>
          </w:tcPr>
          <w:p w14:paraId="2FAEC848" w14:textId="5A3A906D" w:rsidR="00053CD1" w:rsidRPr="00FF5B41" w:rsidRDefault="00053CD1" w:rsidP="00053CD1">
            <w:pPr>
              <w:ind w:firstLine="0"/>
              <w:jc w:val="center"/>
              <w:rPr>
                <w:sz w:val="20"/>
                <w:szCs w:val="20"/>
              </w:rPr>
            </w:pPr>
          </w:p>
        </w:tc>
        <w:tc>
          <w:tcPr>
            <w:tcW w:w="774" w:type="dxa"/>
            <w:tcBorders>
              <w:bottom w:val="double" w:sz="4" w:space="0" w:color="auto"/>
            </w:tcBorders>
          </w:tcPr>
          <w:p w14:paraId="621DFFF4" w14:textId="77777777" w:rsidR="00053CD1" w:rsidRPr="00FF5B41" w:rsidRDefault="00053CD1" w:rsidP="00053CD1">
            <w:pPr>
              <w:ind w:firstLine="0"/>
              <w:jc w:val="center"/>
              <w:rPr>
                <w:sz w:val="20"/>
                <w:szCs w:val="20"/>
              </w:rPr>
            </w:pPr>
          </w:p>
        </w:tc>
      </w:tr>
      <w:tr w:rsidR="00053CD1" w:rsidRPr="00FF5B41" w14:paraId="37A954BD" w14:textId="0EBDD6B0" w:rsidTr="009E1FF6">
        <w:tc>
          <w:tcPr>
            <w:tcW w:w="3420" w:type="dxa"/>
          </w:tcPr>
          <w:p w14:paraId="44CEA6DF" w14:textId="77777777" w:rsidR="00053CD1" w:rsidRPr="00FF5B41" w:rsidRDefault="00053CD1" w:rsidP="00053CD1">
            <w:pPr>
              <w:ind w:firstLine="0"/>
              <w:rPr>
                <w:sz w:val="20"/>
                <w:szCs w:val="20"/>
              </w:rPr>
            </w:pPr>
            <w:proofErr w:type="spellStart"/>
            <w:r w:rsidRPr="00FF5B41">
              <w:rPr>
                <w:sz w:val="20"/>
                <w:szCs w:val="20"/>
              </w:rPr>
              <w:t>GreatAwakening.win</w:t>
            </w:r>
            <w:proofErr w:type="spellEnd"/>
          </w:p>
        </w:tc>
        <w:tc>
          <w:tcPr>
            <w:tcW w:w="1016" w:type="dxa"/>
          </w:tcPr>
          <w:p w14:paraId="46E4A3DC" w14:textId="29D553D5" w:rsidR="00053CD1" w:rsidRPr="00FF5B41" w:rsidRDefault="00053CD1" w:rsidP="00053CD1">
            <w:pPr>
              <w:ind w:firstLine="0"/>
              <w:jc w:val="center"/>
              <w:rPr>
                <w:sz w:val="20"/>
                <w:szCs w:val="20"/>
              </w:rPr>
            </w:pPr>
          </w:p>
        </w:tc>
        <w:tc>
          <w:tcPr>
            <w:tcW w:w="1072" w:type="dxa"/>
          </w:tcPr>
          <w:p w14:paraId="4C6F0982" w14:textId="49FBD739" w:rsidR="00053CD1" w:rsidRPr="00FF5B41" w:rsidRDefault="00053CD1" w:rsidP="00053CD1">
            <w:pPr>
              <w:ind w:firstLine="0"/>
              <w:jc w:val="center"/>
              <w:rPr>
                <w:sz w:val="20"/>
                <w:szCs w:val="20"/>
              </w:rPr>
            </w:pPr>
          </w:p>
        </w:tc>
        <w:tc>
          <w:tcPr>
            <w:tcW w:w="1065" w:type="dxa"/>
            <w:tcBorders>
              <w:right w:val="double" w:sz="4" w:space="0" w:color="auto"/>
            </w:tcBorders>
          </w:tcPr>
          <w:p w14:paraId="5ACCB138" w14:textId="6F70806D" w:rsidR="00053CD1" w:rsidRPr="00FF5B41" w:rsidRDefault="00053CD1" w:rsidP="00053CD1">
            <w:pPr>
              <w:ind w:firstLine="0"/>
              <w:jc w:val="center"/>
              <w:rPr>
                <w:sz w:val="20"/>
                <w:szCs w:val="20"/>
              </w:rPr>
            </w:pPr>
          </w:p>
        </w:tc>
        <w:tc>
          <w:tcPr>
            <w:tcW w:w="893" w:type="dxa"/>
            <w:tcBorders>
              <w:top w:val="double" w:sz="4" w:space="0" w:color="auto"/>
              <w:left w:val="double" w:sz="4" w:space="0" w:color="auto"/>
              <w:bottom w:val="double" w:sz="4" w:space="0" w:color="auto"/>
              <w:right w:val="double" w:sz="4" w:space="0" w:color="auto"/>
            </w:tcBorders>
          </w:tcPr>
          <w:p w14:paraId="79B787E2" w14:textId="3EDE4100" w:rsidR="00053CD1" w:rsidRPr="00FF5B41" w:rsidRDefault="00053CD1" w:rsidP="00053CD1">
            <w:pPr>
              <w:ind w:firstLine="0"/>
              <w:jc w:val="center"/>
              <w:rPr>
                <w:sz w:val="20"/>
                <w:szCs w:val="20"/>
              </w:rPr>
            </w:pPr>
          </w:p>
        </w:tc>
        <w:tc>
          <w:tcPr>
            <w:tcW w:w="1336" w:type="dxa"/>
            <w:tcBorders>
              <w:top w:val="double" w:sz="4" w:space="0" w:color="auto"/>
              <w:left w:val="double" w:sz="4" w:space="0" w:color="auto"/>
              <w:bottom w:val="double" w:sz="4" w:space="0" w:color="auto"/>
              <w:right w:val="double" w:sz="4" w:space="0" w:color="auto"/>
            </w:tcBorders>
          </w:tcPr>
          <w:p w14:paraId="10E4E171" w14:textId="77777777" w:rsidR="00053CD1" w:rsidRPr="00FF5B41" w:rsidRDefault="00053CD1" w:rsidP="00053CD1">
            <w:pPr>
              <w:ind w:firstLine="0"/>
              <w:jc w:val="center"/>
              <w:rPr>
                <w:sz w:val="20"/>
                <w:szCs w:val="20"/>
              </w:rPr>
            </w:pPr>
          </w:p>
        </w:tc>
        <w:tc>
          <w:tcPr>
            <w:tcW w:w="774" w:type="dxa"/>
            <w:tcBorders>
              <w:top w:val="double" w:sz="4" w:space="0" w:color="auto"/>
              <w:left w:val="double" w:sz="4" w:space="0" w:color="auto"/>
              <w:bottom w:val="double" w:sz="4" w:space="0" w:color="auto"/>
              <w:right w:val="double" w:sz="4" w:space="0" w:color="auto"/>
            </w:tcBorders>
          </w:tcPr>
          <w:p w14:paraId="23E1C86D" w14:textId="77777777" w:rsidR="00053CD1" w:rsidRPr="00FF5B41" w:rsidRDefault="00053CD1" w:rsidP="00053CD1">
            <w:pPr>
              <w:ind w:firstLine="0"/>
              <w:jc w:val="center"/>
              <w:rPr>
                <w:sz w:val="20"/>
                <w:szCs w:val="20"/>
              </w:rPr>
            </w:pPr>
          </w:p>
        </w:tc>
      </w:tr>
      <w:tr w:rsidR="00053CD1" w:rsidRPr="00FF5B41" w14:paraId="5131F904" w14:textId="27D2B0B3" w:rsidTr="009E1FF6">
        <w:tc>
          <w:tcPr>
            <w:tcW w:w="3420" w:type="dxa"/>
          </w:tcPr>
          <w:p w14:paraId="7624A256" w14:textId="77777777" w:rsidR="00053CD1" w:rsidRPr="00FF5B41" w:rsidRDefault="00053CD1" w:rsidP="00053CD1">
            <w:pPr>
              <w:ind w:firstLine="0"/>
              <w:rPr>
                <w:sz w:val="20"/>
                <w:szCs w:val="20"/>
              </w:rPr>
            </w:pPr>
            <w:r w:rsidRPr="00FF5B41">
              <w:rPr>
                <w:sz w:val="20"/>
                <w:szCs w:val="20"/>
              </w:rPr>
              <w:t>Raddle.me</w:t>
            </w:r>
          </w:p>
        </w:tc>
        <w:tc>
          <w:tcPr>
            <w:tcW w:w="1016" w:type="dxa"/>
          </w:tcPr>
          <w:p w14:paraId="7674A89D" w14:textId="461E90B9" w:rsidR="00053CD1" w:rsidRPr="00FF5B41" w:rsidRDefault="00053CD1" w:rsidP="00053CD1">
            <w:pPr>
              <w:ind w:firstLine="0"/>
              <w:jc w:val="center"/>
              <w:rPr>
                <w:sz w:val="20"/>
                <w:szCs w:val="20"/>
              </w:rPr>
            </w:pPr>
          </w:p>
        </w:tc>
        <w:tc>
          <w:tcPr>
            <w:tcW w:w="1072" w:type="dxa"/>
          </w:tcPr>
          <w:p w14:paraId="7475741C" w14:textId="4A29F165" w:rsidR="00053CD1" w:rsidRPr="00FF5B41" w:rsidRDefault="00053CD1" w:rsidP="00053CD1">
            <w:pPr>
              <w:ind w:firstLine="0"/>
              <w:jc w:val="center"/>
              <w:rPr>
                <w:sz w:val="20"/>
                <w:szCs w:val="20"/>
              </w:rPr>
            </w:pPr>
          </w:p>
        </w:tc>
        <w:tc>
          <w:tcPr>
            <w:tcW w:w="1065" w:type="dxa"/>
          </w:tcPr>
          <w:p w14:paraId="58F457B9" w14:textId="764E583C" w:rsidR="00053CD1" w:rsidRPr="00FF5B41" w:rsidRDefault="00053CD1" w:rsidP="00053CD1">
            <w:pPr>
              <w:ind w:firstLine="0"/>
              <w:jc w:val="center"/>
              <w:rPr>
                <w:sz w:val="20"/>
                <w:szCs w:val="20"/>
              </w:rPr>
            </w:pPr>
          </w:p>
        </w:tc>
        <w:tc>
          <w:tcPr>
            <w:tcW w:w="893" w:type="dxa"/>
            <w:tcBorders>
              <w:top w:val="double" w:sz="4" w:space="0" w:color="auto"/>
            </w:tcBorders>
          </w:tcPr>
          <w:p w14:paraId="30D6304C" w14:textId="0D9A5F80" w:rsidR="00053CD1" w:rsidRPr="00FF5B41" w:rsidRDefault="00053CD1" w:rsidP="00053CD1">
            <w:pPr>
              <w:ind w:firstLine="0"/>
              <w:jc w:val="center"/>
              <w:rPr>
                <w:sz w:val="20"/>
                <w:szCs w:val="20"/>
              </w:rPr>
            </w:pPr>
          </w:p>
        </w:tc>
        <w:tc>
          <w:tcPr>
            <w:tcW w:w="1336" w:type="dxa"/>
            <w:tcBorders>
              <w:top w:val="double" w:sz="4" w:space="0" w:color="auto"/>
            </w:tcBorders>
          </w:tcPr>
          <w:p w14:paraId="24079027" w14:textId="5D7C88D6" w:rsidR="00053CD1" w:rsidRPr="00FF5B41" w:rsidRDefault="00053CD1" w:rsidP="00053CD1">
            <w:pPr>
              <w:ind w:firstLine="0"/>
              <w:jc w:val="center"/>
              <w:rPr>
                <w:sz w:val="20"/>
                <w:szCs w:val="20"/>
              </w:rPr>
            </w:pPr>
          </w:p>
        </w:tc>
        <w:tc>
          <w:tcPr>
            <w:tcW w:w="774" w:type="dxa"/>
            <w:tcBorders>
              <w:top w:val="double" w:sz="4" w:space="0" w:color="auto"/>
            </w:tcBorders>
          </w:tcPr>
          <w:p w14:paraId="58D19838" w14:textId="77777777" w:rsidR="00053CD1" w:rsidRPr="00FF5B41" w:rsidRDefault="00053CD1" w:rsidP="00053CD1">
            <w:pPr>
              <w:ind w:firstLine="0"/>
              <w:jc w:val="center"/>
              <w:rPr>
                <w:sz w:val="20"/>
                <w:szCs w:val="20"/>
              </w:rPr>
            </w:pPr>
          </w:p>
        </w:tc>
      </w:tr>
      <w:tr w:rsidR="00053CD1" w:rsidRPr="00FF5B41" w14:paraId="29757B77" w14:textId="77777777" w:rsidTr="009E1FF6">
        <w:tc>
          <w:tcPr>
            <w:tcW w:w="3420" w:type="dxa"/>
          </w:tcPr>
          <w:p w14:paraId="549765DA" w14:textId="2D95D8FB" w:rsidR="00053CD1" w:rsidRPr="00FF5B41" w:rsidRDefault="00053CD1" w:rsidP="00053CD1">
            <w:pPr>
              <w:ind w:firstLine="0"/>
              <w:rPr>
                <w:sz w:val="20"/>
                <w:szCs w:val="20"/>
              </w:rPr>
            </w:pPr>
            <w:proofErr w:type="spellStart"/>
            <w:r>
              <w:rPr>
                <w:sz w:val="20"/>
                <w:szCs w:val="20"/>
              </w:rPr>
              <w:t>AboveTopSecret</w:t>
            </w:r>
            <w:proofErr w:type="spellEnd"/>
          </w:p>
        </w:tc>
        <w:tc>
          <w:tcPr>
            <w:tcW w:w="1016" w:type="dxa"/>
          </w:tcPr>
          <w:p w14:paraId="4F2B3E33" w14:textId="227C8ADC" w:rsidR="00053CD1" w:rsidRPr="00FF5B41" w:rsidRDefault="00D16D4B" w:rsidP="00053CD1">
            <w:pPr>
              <w:ind w:firstLine="0"/>
              <w:jc w:val="center"/>
              <w:rPr>
                <w:sz w:val="20"/>
                <w:szCs w:val="20"/>
              </w:rPr>
            </w:pPr>
            <w:r>
              <w:rPr>
                <w:sz w:val="20"/>
                <w:szCs w:val="20"/>
              </w:rPr>
              <w:t xml:space="preserve"> </w:t>
            </w:r>
          </w:p>
        </w:tc>
        <w:tc>
          <w:tcPr>
            <w:tcW w:w="1072" w:type="dxa"/>
          </w:tcPr>
          <w:p w14:paraId="48FE1AD8" w14:textId="77777777" w:rsidR="00053CD1" w:rsidRPr="00FF5B41" w:rsidRDefault="00053CD1" w:rsidP="00053CD1">
            <w:pPr>
              <w:ind w:firstLine="0"/>
              <w:jc w:val="center"/>
              <w:rPr>
                <w:sz w:val="20"/>
                <w:szCs w:val="20"/>
              </w:rPr>
            </w:pPr>
          </w:p>
        </w:tc>
        <w:tc>
          <w:tcPr>
            <w:tcW w:w="1065" w:type="dxa"/>
          </w:tcPr>
          <w:p w14:paraId="5758B505" w14:textId="77777777" w:rsidR="00053CD1" w:rsidRPr="00FF5B41" w:rsidRDefault="00053CD1" w:rsidP="00053CD1">
            <w:pPr>
              <w:ind w:firstLine="0"/>
              <w:jc w:val="center"/>
              <w:rPr>
                <w:sz w:val="20"/>
                <w:szCs w:val="20"/>
              </w:rPr>
            </w:pPr>
          </w:p>
        </w:tc>
        <w:tc>
          <w:tcPr>
            <w:tcW w:w="893" w:type="dxa"/>
            <w:tcBorders>
              <w:bottom w:val="double" w:sz="4" w:space="0" w:color="auto"/>
            </w:tcBorders>
          </w:tcPr>
          <w:p w14:paraId="012577E2" w14:textId="77777777" w:rsidR="00053CD1" w:rsidRPr="00FF5B41" w:rsidRDefault="00053CD1" w:rsidP="00053CD1">
            <w:pPr>
              <w:ind w:firstLine="0"/>
              <w:jc w:val="center"/>
              <w:rPr>
                <w:sz w:val="20"/>
                <w:szCs w:val="20"/>
              </w:rPr>
            </w:pPr>
          </w:p>
        </w:tc>
        <w:tc>
          <w:tcPr>
            <w:tcW w:w="1336" w:type="dxa"/>
            <w:tcBorders>
              <w:bottom w:val="double" w:sz="4" w:space="0" w:color="auto"/>
            </w:tcBorders>
          </w:tcPr>
          <w:p w14:paraId="1574BE45" w14:textId="77777777" w:rsidR="00053CD1" w:rsidRPr="00FF5B41" w:rsidRDefault="00053CD1" w:rsidP="00053CD1">
            <w:pPr>
              <w:ind w:firstLine="0"/>
              <w:jc w:val="center"/>
              <w:rPr>
                <w:sz w:val="20"/>
                <w:szCs w:val="20"/>
              </w:rPr>
            </w:pPr>
          </w:p>
        </w:tc>
        <w:tc>
          <w:tcPr>
            <w:tcW w:w="774" w:type="dxa"/>
            <w:tcBorders>
              <w:bottom w:val="double" w:sz="4" w:space="0" w:color="auto"/>
            </w:tcBorders>
          </w:tcPr>
          <w:p w14:paraId="3AB41424" w14:textId="77777777" w:rsidR="00053CD1" w:rsidRPr="00FF5B41" w:rsidRDefault="00053CD1" w:rsidP="00053CD1">
            <w:pPr>
              <w:ind w:firstLine="0"/>
              <w:jc w:val="center"/>
              <w:rPr>
                <w:sz w:val="20"/>
                <w:szCs w:val="20"/>
              </w:rPr>
            </w:pPr>
          </w:p>
        </w:tc>
      </w:tr>
      <w:tr w:rsidR="00053CD1" w:rsidRPr="00FF5B41" w14:paraId="154FE6CD" w14:textId="7BC98A56" w:rsidTr="009E1FF6">
        <w:tc>
          <w:tcPr>
            <w:tcW w:w="3420" w:type="dxa"/>
          </w:tcPr>
          <w:p w14:paraId="052AE7EC" w14:textId="77777777" w:rsidR="00053CD1" w:rsidRPr="00FF5B41" w:rsidRDefault="00053CD1" w:rsidP="00053CD1">
            <w:pPr>
              <w:ind w:firstLine="0"/>
              <w:rPr>
                <w:sz w:val="20"/>
                <w:szCs w:val="20"/>
              </w:rPr>
            </w:pPr>
            <w:r w:rsidRPr="00FF5B41">
              <w:rPr>
                <w:sz w:val="20"/>
                <w:szCs w:val="20"/>
              </w:rPr>
              <w:t>8kun Other Sites</w:t>
            </w:r>
          </w:p>
        </w:tc>
        <w:tc>
          <w:tcPr>
            <w:tcW w:w="1016" w:type="dxa"/>
          </w:tcPr>
          <w:p w14:paraId="5A0FF790" w14:textId="77777777" w:rsidR="00053CD1" w:rsidRPr="00FF5B41" w:rsidRDefault="00053CD1" w:rsidP="00053CD1">
            <w:pPr>
              <w:ind w:firstLine="0"/>
              <w:jc w:val="center"/>
              <w:rPr>
                <w:sz w:val="20"/>
                <w:szCs w:val="20"/>
              </w:rPr>
            </w:pPr>
            <w:r w:rsidRPr="00FF5B41">
              <w:rPr>
                <w:sz w:val="20"/>
                <w:szCs w:val="20"/>
              </w:rPr>
              <w:t>n/a</w:t>
            </w:r>
          </w:p>
        </w:tc>
        <w:tc>
          <w:tcPr>
            <w:tcW w:w="1072" w:type="dxa"/>
          </w:tcPr>
          <w:p w14:paraId="31993D4F" w14:textId="66665011" w:rsidR="00053CD1" w:rsidRPr="00FF5B41" w:rsidRDefault="00053CD1" w:rsidP="00053CD1">
            <w:pPr>
              <w:ind w:firstLine="0"/>
              <w:jc w:val="center"/>
              <w:rPr>
                <w:sz w:val="20"/>
                <w:szCs w:val="20"/>
              </w:rPr>
            </w:pPr>
          </w:p>
        </w:tc>
        <w:tc>
          <w:tcPr>
            <w:tcW w:w="1065" w:type="dxa"/>
            <w:tcBorders>
              <w:right w:val="double" w:sz="4" w:space="0" w:color="auto"/>
            </w:tcBorders>
          </w:tcPr>
          <w:p w14:paraId="5ED1CC0D" w14:textId="25F94204" w:rsidR="00053CD1" w:rsidRPr="00FF5B41" w:rsidRDefault="00053CD1" w:rsidP="00053CD1">
            <w:pPr>
              <w:ind w:firstLine="0"/>
              <w:jc w:val="center"/>
              <w:rPr>
                <w:sz w:val="20"/>
                <w:szCs w:val="20"/>
              </w:rPr>
            </w:pPr>
          </w:p>
        </w:tc>
        <w:tc>
          <w:tcPr>
            <w:tcW w:w="893" w:type="dxa"/>
            <w:tcBorders>
              <w:top w:val="double" w:sz="4" w:space="0" w:color="auto"/>
              <w:left w:val="double" w:sz="4" w:space="0" w:color="auto"/>
              <w:bottom w:val="double" w:sz="4" w:space="0" w:color="auto"/>
              <w:right w:val="double" w:sz="4" w:space="0" w:color="auto"/>
            </w:tcBorders>
          </w:tcPr>
          <w:p w14:paraId="318DEC16" w14:textId="17B215C1" w:rsidR="00053CD1" w:rsidRPr="00FF5B41" w:rsidRDefault="00053CD1" w:rsidP="00053CD1">
            <w:pPr>
              <w:ind w:firstLine="0"/>
              <w:jc w:val="center"/>
              <w:rPr>
                <w:sz w:val="20"/>
                <w:szCs w:val="20"/>
              </w:rPr>
            </w:pPr>
          </w:p>
        </w:tc>
        <w:tc>
          <w:tcPr>
            <w:tcW w:w="1336" w:type="dxa"/>
            <w:tcBorders>
              <w:top w:val="double" w:sz="4" w:space="0" w:color="auto"/>
              <w:left w:val="double" w:sz="4" w:space="0" w:color="auto"/>
              <w:bottom w:val="double" w:sz="4" w:space="0" w:color="auto"/>
              <w:right w:val="double" w:sz="4" w:space="0" w:color="auto"/>
            </w:tcBorders>
          </w:tcPr>
          <w:p w14:paraId="2CA6C7E8" w14:textId="77777777" w:rsidR="00053CD1" w:rsidRPr="00FF5B41" w:rsidRDefault="00053CD1" w:rsidP="00053CD1">
            <w:pPr>
              <w:ind w:firstLine="0"/>
              <w:jc w:val="center"/>
              <w:rPr>
                <w:sz w:val="20"/>
                <w:szCs w:val="20"/>
              </w:rPr>
            </w:pPr>
          </w:p>
        </w:tc>
        <w:tc>
          <w:tcPr>
            <w:tcW w:w="774" w:type="dxa"/>
            <w:tcBorders>
              <w:top w:val="double" w:sz="4" w:space="0" w:color="auto"/>
              <w:left w:val="double" w:sz="4" w:space="0" w:color="auto"/>
              <w:bottom w:val="double" w:sz="4" w:space="0" w:color="auto"/>
              <w:right w:val="double" w:sz="4" w:space="0" w:color="auto"/>
            </w:tcBorders>
          </w:tcPr>
          <w:p w14:paraId="7DCCF7F4" w14:textId="77777777" w:rsidR="00053CD1" w:rsidRPr="00FF5B41" w:rsidRDefault="00053CD1" w:rsidP="00053CD1">
            <w:pPr>
              <w:ind w:firstLine="0"/>
              <w:jc w:val="center"/>
              <w:rPr>
                <w:sz w:val="20"/>
                <w:szCs w:val="20"/>
              </w:rPr>
            </w:pPr>
          </w:p>
        </w:tc>
      </w:tr>
      <w:tr w:rsidR="00053CD1" w:rsidRPr="00FF5B41" w14:paraId="19D8723C" w14:textId="69064C17" w:rsidTr="009E1FF6">
        <w:tc>
          <w:tcPr>
            <w:tcW w:w="3420" w:type="dxa"/>
          </w:tcPr>
          <w:p w14:paraId="09CC1F15" w14:textId="77777777" w:rsidR="00053CD1" w:rsidRPr="00FF5B41" w:rsidRDefault="00053CD1" w:rsidP="00053CD1">
            <w:pPr>
              <w:ind w:firstLine="0"/>
              <w:rPr>
                <w:sz w:val="20"/>
                <w:szCs w:val="20"/>
              </w:rPr>
            </w:pPr>
            <w:r w:rsidRPr="00FF5B41">
              <w:rPr>
                <w:sz w:val="20"/>
                <w:szCs w:val="20"/>
              </w:rPr>
              <w:t>White Biocentrism</w:t>
            </w:r>
          </w:p>
        </w:tc>
        <w:tc>
          <w:tcPr>
            <w:tcW w:w="1016" w:type="dxa"/>
          </w:tcPr>
          <w:p w14:paraId="76D11E46" w14:textId="77777777" w:rsidR="00053CD1" w:rsidRPr="00FF5B41" w:rsidRDefault="00053CD1" w:rsidP="00053CD1">
            <w:pPr>
              <w:ind w:firstLine="0"/>
              <w:jc w:val="center"/>
              <w:rPr>
                <w:sz w:val="20"/>
                <w:szCs w:val="20"/>
              </w:rPr>
            </w:pPr>
            <w:r w:rsidRPr="00FF5B41">
              <w:rPr>
                <w:sz w:val="20"/>
                <w:szCs w:val="20"/>
              </w:rPr>
              <w:t>n/a</w:t>
            </w:r>
          </w:p>
        </w:tc>
        <w:tc>
          <w:tcPr>
            <w:tcW w:w="1072" w:type="dxa"/>
          </w:tcPr>
          <w:p w14:paraId="4F8365BB" w14:textId="42CFF967" w:rsidR="00053CD1" w:rsidRPr="00FF5B41" w:rsidRDefault="00D16D4B" w:rsidP="00053CD1">
            <w:pPr>
              <w:ind w:firstLine="0"/>
              <w:jc w:val="center"/>
              <w:rPr>
                <w:sz w:val="20"/>
                <w:szCs w:val="20"/>
              </w:rPr>
            </w:pPr>
            <w:r>
              <w:rPr>
                <w:sz w:val="20"/>
                <w:szCs w:val="20"/>
              </w:rPr>
              <w:t xml:space="preserve"> </w:t>
            </w:r>
          </w:p>
        </w:tc>
        <w:tc>
          <w:tcPr>
            <w:tcW w:w="1065" w:type="dxa"/>
          </w:tcPr>
          <w:p w14:paraId="7EE28BF9" w14:textId="6E1EC70F" w:rsidR="00053CD1" w:rsidRPr="00FF5B41" w:rsidRDefault="00053CD1" w:rsidP="00053CD1">
            <w:pPr>
              <w:ind w:firstLine="0"/>
              <w:jc w:val="center"/>
              <w:rPr>
                <w:sz w:val="20"/>
                <w:szCs w:val="20"/>
              </w:rPr>
            </w:pPr>
          </w:p>
        </w:tc>
        <w:tc>
          <w:tcPr>
            <w:tcW w:w="893" w:type="dxa"/>
            <w:tcBorders>
              <w:top w:val="double" w:sz="4" w:space="0" w:color="auto"/>
            </w:tcBorders>
          </w:tcPr>
          <w:p w14:paraId="5420D5E1" w14:textId="5DA06A67" w:rsidR="00053CD1" w:rsidRPr="00FF5B41" w:rsidRDefault="00053CD1" w:rsidP="00053CD1">
            <w:pPr>
              <w:ind w:firstLine="0"/>
              <w:jc w:val="center"/>
              <w:rPr>
                <w:sz w:val="20"/>
                <w:szCs w:val="20"/>
              </w:rPr>
            </w:pPr>
          </w:p>
        </w:tc>
        <w:tc>
          <w:tcPr>
            <w:tcW w:w="1336" w:type="dxa"/>
            <w:tcBorders>
              <w:top w:val="double" w:sz="4" w:space="0" w:color="auto"/>
            </w:tcBorders>
          </w:tcPr>
          <w:p w14:paraId="0AB9ED7C" w14:textId="7E1A9A5A" w:rsidR="00053CD1" w:rsidRPr="00FF5B41" w:rsidRDefault="00053CD1" w:rsidP="00053CD1">
            <w:pPr>
              <w:ind w:firstLine="0"/>
              <w:jc w:val="center"/>
              <w:rPr>
                <w:sz w:val="20"/>
                <w:szCs w:val="20"/>
              </w:rPr>
            </w:pPr>
          </w:p>
        </w:tc>
        <w:tc>
          <w:tcPr>
            <w:tcW w:w="774" w:type="dxa"/>
            <w:tcBorders>
              <w:top w:val="double" w:sz="4" w:space="0" w:color="auto"/>
            </w:tcBorders>
          </w:tcPr>
          <w:p w14:paraId="31A1EA72" w14:textId="77777777" w:rsidR="00053CD1" w:rsidRPr="00FF5B41" w:rsidRDefault="00053CD1" w:rsidP="00053CD1">
            <w:pPr>
              <w:ind w:firstLine="0"/>
              <w:jc w:val="center"/>
              <w:rPr>
                <w:sz w:val="20"/>
                <w:szCs w:val="20"/>
              </w:rPr>
            </w:pPr>
          </w:p>
        </w:tc>
      </w:tr>
      <w:tr w:rsidR="00053CD1" w:rsidRPr="00FF5B41" w14:paraId="36FCFD08" w14:textId="2BABD3F5" w:rsidTr="00FF5B41">
        <w:tc>
          <w:tcPr>
            <w:tcW w:w="3420" w:type="dxa"/>
          </w:tcPr>
          <w:p w14:paraId="1FA32684" w14:textId="77777777" w:rsidR="00053CD1" w:rsidRPr="00FF5B41" w:rsidRDefault="00053CD1" w:rsidP="00053CD1">
            <w:pPr>
              <w:ind w:firstLine="0"/>
              <w:rPr>
                <w:sz w:val="20"/>
                <w:szCs w:val="20"/>
              </w:rPr>
            </w:pPr>
            <w:proofErr w:type="spellStart"/>
            <w:r w:rsidRPr="00FF5B41">
              <w:rPr>
                <w:sz w:val="20"/>
                <w:szCs w:val="20"/>
              </w:rPr>
              <w:t>Cbristogenea</w:t>
            </w:r>
            <w:proofErr w:type="spellEnd"/>
          </w:p>
        </w:tc>
        <w:tc>
          <w:tcPr>
            <w:tcW w:w="1016" w:type="dxa"/>
          </w:tcPr>
          <w:p w14:paraId="51094AB4" w14:textId="77777777" w:rsidR="00053CD1" w:rsidRPr="00FF5B41" w:rsidRDefault="00053CD1" w:rsidP="00053CD1">
            <w:pPr>
              <w:ind w:firstLine="0"/>
              <w:jc w:val="center"/>
              <w:rPr>
                <w:sz w:val="20"/>
                <w:szCs w:val="20"/>
              </w:rPr>
            </w:pPr>
            <w:r w:rsidRPr="00FF5B41">
              <w:rPr>
                <w:sz w:val="20"/>
                <w:szCs w:val="20"/>
              </w:rPr>
              <w:t>n/a</w:t>
            </w:r>
          </w:p>
        </w:tc>
        <w:tc>
          <w:tcPr>
            <w:tcW w:w="1072" w:type="dxa"/>
          </w:tcPr>
          <w:p w14:paraId="6C83B06F" w14:textId="724CF846" w:rsidR="00053CD1" w:rsidRPr="00FF5B41" w:rsidRDefault="00053CD1" w:rsidP="00053CD1">
            <w:pPr>
              <w:ind w:firstLine="0"/>
              <w:jc w:val="center"/>
              <w:rPr>
                <w:sz w:val="20"/>
                <w:szCs w:val="20"/>
              </w:rPr>
            </w:pPr>
          </w:p>
        </w:tc>
        <w:tc>
          <w:tcPr>
            <w:tcW w:w="1065" w:type="dxa"/>
          </w:tcPr>
          <w:p w14:paraId="13147263" w14:textId="58E8B3F7" w:rsidR="00053CD1" w:rsidRPr="00FF5B41" w:rsidRDefault="00053CD1" w:rsidP="00053CD1">
            <w:pPr>
              <w:ind w:firstLine="0"/>
              <w:jc w:val="center"/>
              <w:rPr>
                <w:sz w:val="20"/>
                <w:szCs w:val="20"/>
              </w:rPr>
            </w:pPr>
          </w:p>
        </w:tc>
        <w:tc>
          <w:tcPr>
            <w:tcW w:w="893" w:type="dxa"/>
          </w:tcPr>
          <w:p w14:paraId="1274EE59" w14:textId="77777777" w:rsidR="00053CD1" w:rsidRPr="00FF5B41" w:rsidRDefault="00053CD1" w:rsidP="00053CD1">
            <w:pPr>
              <w:ind w:firstLine="0"/>
              <w:jc w:val="center"/>
              <w:rPr>
                <w:sz w:val="20"/>
                <w:szCs w:val="20"/>
              </w:rPr>
            </w:pPr>
          </w:p>
        </w:tc>
        <w:tc>
          <w:tcPr>
            <w:tcW w:w="1336" w:type="dxa"/>
          </w:tcPr>
          <w:p w14:paraId="2AE89085" w14:textId="77777777" w:rsidR="00053CD1" w:rsidRPr="00FF5B41" w:rsidRDefault="00053CD1" w:rsidP="00053CD1">
            <w:pPr>
              <w:ind w:firstLine="0"/>
              <w:jc w:val="center"/>
              <w:rPr>
                <w:sz w:val="20"/>
                <w:szCs w:val="20"/>
              </w:rPr>
            </w:pPr>
          </w:p>
        </w:tc>
        <w:tc>
          <w:tcPr>
            <w:tcW w:w="774" w:type="dxa"/>
          </w:tcPr>
          <w:p w14:paraId="79EF2ED9" w14:textId="77777777" w:rsidR="00053CD1" w:rsidRPr="00FF5B41" w:rsidRDefault="00053CD1" w:rsidP="00053CD1">
            <w:pPr>
              <w:ind w:firstLine="0"/>
              <w:jc w:val="center"/>
              <w:rPr>
                <w:sz w:val="20"/>
                <w:szCs w:val="20"/>
              </w:rPr>
            </w:pPr>
          </w:p>
        </w:tc>
      </w:tr>
      <w:tr w:rsidR="00053CD1" w:rsidRPr="00FF5B41" w14:paraId="4EFCFA86" w14:textId="67E53AA8" w:rsidTr="00FF5B41">
        <w:tc>
          <w:tcPr>
            <w:tcW w:w="3420" w:type="dxa"/>
          </w:tcPr>
          <w:p w14:paraId="2283F705" w14:textId="77777777" w:rsidR="00053CD1" w:rsidRPr="00FF5B41" w:rsidRDefault="00053CD1" w:rsidP="00053CD1">
            <w:pPr>
              <w:ind w:firstLine="0"/>
              <w:rPr>
                <w:sz w:val="20"/>
                <w:szCs w:val="20"/>
              </w:rPr>
            </w:pPr>
            <w:proofErr w:type="spellStart"/>
            <w:r w:rsidRPr="00FF5B41">
              <w:rPr>
                <w:sz w:val="20"/>
                <w:szCs w:val="20"/>
              </w:rPr>
              <w:t>EndChan</w:t>
            </w:r>
            <w:proofErr w:type="spellEnd"/>
            <w:r w:rsidRPr="00FF5B41">
              <w:rPr>
                <w:sz w:val="20"/>
                <w:szCs w:val="20"/>
              </w:rPr>
              <w:t>: News</w:t>
            </w:r>
          </w:p>
        </w:tc>
        <w:tc>
          <w:tcPr>
            <w:tcW w:w="1016" w:type="dxa"/>
          </w:tcPr>
          <w:p w14:paraId="3BA84FDC" w14:textId="77777777" w:rsidR="00053CD1" w:rsidRPr="00FF5B41" w:rsidRDefault="00053CD1" w:rsidP="00053CD1">
            <w:pPr>
              <w:ind w:firstLine="0"/>
              <w:jc w:val="center"/>
              <w:rPr>
                <w:sz w:val="20"/>
                <w:szCs w:val="20"/>
              </w:rPr>
            </w:pPr>
            <w:r w:rsidRPr="00FF5B41">
              <w:rPr>
                <w:sz w:val="20"/>
                <w:szCs w:val="20"/>
              </w:rPr>
              <w:t>n/a</w:t>
            </w:r>
          </w:p>
        </w:tc>
        <w:tc>
          <w:tcPr>
            <w:tcW w:w="1072" w:type="dxa"/>
          </w:tcPr>
          <w:p w14:paraId="430C8AFB" w14:textId="77777777" w:rsidR="00053CD1" w:rsidRPr="00FF5B41" w:rsidRDefault="00053CD1" w:rsidP="00053CD1">
            <w:pPr>
              <w:ind w:firstLine="0"/>
              <w:jc w:val="center"/>
              <w:rPr>
                <w:sz w:val="20"/>
                <w:szCs w:val="20"/>
              </w:rPr>
            </w:pPr>
          </w:p>
        </w:tc>
        <w:tc>
          <w:tcPr>
            <w:tcW w:w="1065" w:type="dxa"/>
          </w:tcPr>
          <w:p w14:paraId="533C93C7" w14:textId="77777777" w:rsidR="00053CD1" w:rsidRPr="00FF5B41" w:rsidRDefault="00053CD1" w:rsidP="00053CD1">
            <w:pPr>
              <w:ind w:firstLine="0"/>
              <w:jc w:val="center"/>
              <w:rPr>
                <w:sz w:val="20"/>
                <w:szCs w:val="20"/>
              </w:rPr>
            </w:pPr>
          </w:p>
        </w:tc>
        <w:tc>
          <w:tcPr>
            <w:tcW w:w="893" w:type="dxa"/>
          </w:tcPr>
          <w:p w14:paraId="55FE15E7" w14:textId="77777777" w:rsidR="00053CD1" w:rsidRPr="00FF5B41" w:rsidRDefault="00053CD1" w:rsidP="00053CD1">
            <w:pPr>
              <w:ind w:firstLine="0"/>
              <w:jc w:val="center"/>
              <w:rPr>
                <w:sz w:val="20"/>
                <w:szCs w:val="20"/>
              </w:rPr>
            </w:pPr>
          </w:p>
        </w:tc>
        <w:tc>
          <w:tcPr>
            <w:tcW w:w="1336" w:type="dxa"/>
          </w:tcPr>
          <w:p w14:paraId="0F9B2C3E" w14:textId="77777777" w:rsidR="00053CD1" w:rsidRPr="00FF5B41" w:rsidRDefault="00053CD1" w:rsidP="00053CD1">
            <w:pPr>
              <w:ind w:firstLine="0"/>
              <w:jc w:val="center"/>
              <w:rPr>
                <w:sz w:val="20"/>
                <w:szCs w:val="20"/>
              </w:rPr>
            </w:pPr>
          </w:p>
        </w:tc>
        <w:tc>
          <w:tcPr>
            <w:tcW w:w="774" w:type="dxa"/>
          </w:tcPr>
          <w:p w14:paraId="60083ABC" w14:textId="77777777" w:rsidR="00053CD1" w:rsidRPr="00FF5B41" w:rsidRDefault="00053CD1" w:rsidP="00053CD1">
            <w:pPr>
              <w:ind w:firstLine="0"/>
              <w:jc w:val="center"/>
              <w:rPr>
                <w:sz w:val="20"/>
                <w:szCs w:val="20"/>
              </w:rPr>
            </w:pPr>
          </w:p>
        </w:tc>
      </w:tr>
      <w:tr w:rsidR="00053CD1" w:rsidRPr="00FF5B41" w14:paraId="734469DD" w14:textId="36C23A3B" w:rsidTr="00FF5B41">
        <w:tc>
          <w:tcPr>
            <w:tcW w:w="3420" w:type="dxa"/>
          </w:tcPr>
          <w:p w14:paraId="5A23C2C4" w14:textId="77777777" w:rsidR="00053CD1" w:rsidRPr="00FF5B41" w:rsidRDefault="00053CD1" w:rsidP="00053CD1">
            <w:pPr>
              <w:ind w:firstLine="0"/>
              <w:rPr>
                <w:sz w:val="20"/>
                <w:szCs w:val="20"/>
              </w:rPr>
            </w:pPr>
            <w:r w:rsidRPr="00FF5B41">
              <w:rPr>
                <w:sz w:val="20"/>
                <w:szCs w:val="20"/>
              </w:rPr>
              <w:t>End Chan: Pol</w:t>
            </w:r>
          </w:p>
        </w:tc>
        <w:tc>
          <w:tcPr>
            <w:tcW w:w="1016" w:type="dxa"/>
          </w:tcPr>
          <w:p w14:paraId="28F3BC1C" w14:textId="77777777" w:rsidR="00053CD1" w:rsidRPr="00FF5B41" w:rsidRDefault="00053CD1" w:rsidP="00053CD1">
            <w:pPr>
              <w:ind w:firstLine="0"/>
              <w:jc w:val="center"/>
              <w:rPr>
                <w:sz w:val="20"/>
                <w:szCs w:val="20"/>
              </w:rPr>
            </w:pPr>
            <w:r w:rsidRPr="00FF5B41">
              <w:rPr>
                <w:sz w:val="20"/>
                <w:szCs w:val="20"/>
              </w:rPr>
              <w:t>n/a</w:t>
            </w:r>
          </w:p>
        </w:tc>
        <w:tc>
          <w:tcPr>
            <w:tcW w:w="1072" w:type="dxa"/>
          </w:tcPr>
          <w:p w14:paraId="29844F05" w14:textId="77777777" w:rsidR="00053CD1" w:rsidRPr="00FF5B41" w:rsidRDefault="00053CD1" w:rsidP="00053CD1">
            <w:pPr>
              <w:ind w:firstLine="0"/>
              <w:jc w:val="center"/>
              <w:rPr>
                <w:sz w:val="20"/>
                <w:szCs w:val="20"/>
              </w:rPr>
            </w:pPr>
          </w:p>
        </w:tc>
        <w:tc>
          <w:tcPr>
            <w:tcW w:w="1065" w:type="dxa"/>
          </w:tcPr>
          <w:p w14:paraId="53D84C48" w14:textId="77777777" w:rsidR="00053CD1" w:rsidRPr="00FF5B41" w:rsidRDefault="00053CD1" w:rsidP="00053CD1">
            <w:pPr>
              <w:ind w:firstLine="0"/>
              <w:jc w:val="center"/>
              <w:rPr>
                <w:sz w:val="20"/>
                <w:szCs w:val="20"/>
              </w:rPr>
            </w:pPr>
          </w:p>
        </w:tc>
        <w:tc>
          <w:tcPr>
            <w:tcW w:w="893" w:type="dxa"/>
          </w:tcPr>
          <w:p w14:paraId="2BF33B5A" w14:textId="77777777" w:rsidR="00053CD1" w:rsidRPr="00FF5B41" w:rsidRDefault="00053CD1" w:rsidP="00053CD1">
            <w:pPr>
              <w:ind w:firstLine="0"/>
              <w:jc w:val="center"/>
              <w:rPr>
                <w:sz w:val="20"/>
                <w:szCs w:val="20"/>
              </w:rPr>
            </w:pPr>
          </w:p>
        </w:tc>
        <w:tc>
          <w:tcPr>
            <w:tcW w:w="1336" w:type="dxa"/>
          </w:tcPr>
          <w:p w14:paraId="2D38B354" w14:textId="77777777" w:rsidR="00053CD1" w:rsidRPr="00FF5B41" w:rsidRDefault="00053CD1" w:rsidP="00053CD1">
            <w:pPr>
              <w:ind w:firstLine="0"/>
              <w:jc w:val="center"/>
              <w:rPr>
                <w:sz w:val="20"/>
                <w:szCs w:val="20"/>
              </w:rPr>
            </w:pPr>
          </w:p>
        </w:tc>
        <w:tc>
          <w:tcPr>
            <w:tcW w:w="774" w:type="dxa"/>
          </w:tcPr>
          <w:p w14:paraId="5440AD8B" w14:textId="77777777" w:rsidR="00053CD1" w:rsidRPr="00FF5B41" w:rsidRDefault="00053CD1" w:rsidP="00053CD1">
            <w:pPr>
              <w:ind w:firstLine="0"/>
              <w:jc w:val="center"/>
              <w:rPr>
                <w:sz w:val="20"/>
                <w:szCs w:val="20"/>
              </w:rPr>
            </w:pPr>
          </w:p>
        </w:tc>
      </w:tr>
    </w:tbl>
    <w:p w14:paraId="2B4F43F8" w14:textId="77777777" w:rsidR="00FF5B41" w:rsidRPr="00FF5B41" w:rsidRDefault="00FF5B41" w:rsidP="00595745">
      <w:pPr>
        <w:spacing w:line="240" w:lineRule="auto"/>
        <w:ind w:firstLine="0"/>
        <w:jc w:val="center"/>
        <w:rPr>
          <w:b/>
          <w:bCs/>
          <w:sz w:val="22"/>
          <w:szCs w:val="22"/>
        </w:rPr>
      </w:pPr>
    </w:p>
    <w:p w14:paraId="6B6C3566" w14:textId="77777777" w:rsidR="00FF5B41" w:rsidRDefault="00FF5B41" w:rsidP="00595745">
      <w:pPr>
        <w:spacing w:line="240" w:lineRule="auto"/>
        <w:ind w:firstLine="0"/>
        <w:jc w:val="center"/>
        <w:rPr>
          <w:b/>
          <w:bCs/>
        </w:rPr>
      </w:pPr>
    </w:p>
    <w:p w14:paraId="6BCB88FF" w14:textId="77777777" w:rsidR="00FF5B41" w:rsidRDefault="00FF5B41" w:rsidP="00595745">
      <w:pPr>
        <w:spacing w:line="240" w:lineRule="auto"/>
        <w:ind w:firstLine="0"/>
        <w:jc w:val="center"/>
        <w:rPr>
          <w:b/>
          <w:bCs/>
        </w:rPr>
      </w:pPr>
    </w:p>
    <w:p w14:paraId="72EDA7DA" w14:textId="77777777" w:rsidR="00FF5B41" w:rsidRDefault="00FF5B41" w:rsidP="00595745">
      <w:pPr>
        <w:spacing w:line="240" w:lineRule="auto"/>
        <w:ind w:firstLine="0"/>
        <w:jc w:val="center"/>
        <w:rPr>
          <w:b/>
          <w:bCs/>
        </w:rPr>
      </w:pPr>
    </w:p>
    <w:p w14:paraId="07860C05" w14:textId="77777777" w:rsidR="00FF5B41" w:rsidRDefault="00FF5B41" w:rsidP="00595745">
      <w:pPr>
        <w:spacing w:line="240" w:lineRule="auto"/>
        <w:ind w:firstLine="0"/>
        <w:jc w:val="center"/>
        <w:rPr>
          <w:b/>
          <w:bCs/>
        </w:rPr>
      </w:pPr>
    </w:p>
    <w:p w14:paraId="291A2469" w14:textId="77777777" w:rsidR="00A0712C" w:rsidRPr="00A0712C" w:rsidRDefault="00A0712C" w:rsidP="000027A5">
      <w:pPr>
        <w:spacing w:line="240" w:lineRule="auto"/>
        <w:ind w:firstLine="0"/>
        <w:jc w:val="center"/>
      </w:pPr>
    </w:p>
    <w:sectPr w:rsidR="00A0712C" w:rsidRPr="00A0712C" w:rsidSect="007716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1937" w14:textId="77777777" w:rsidR="000D4D95" w:rsidRDefault="000D4D95" w:rsidP="00B85CAD">
      <w:pPr>
        <w:spacing w:line="240" w:lineRule="auto"/>
      </w:pPr>
      <w:r>
        <w:separator/>
      </w:r>
    </w:p>
  </w:endnote>
  <w:endnote w:type="continuationSeparator" w:id="0">
    <w:p w14:paraId="424CEC06" w14:textId="77777777" w:rsidR="000D4D95" w:rsidRDefault="000D4D95" w:rsidP="00B85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92692"/>
      <w:docPartObj>
        <w:docPartGallery w:val="Page Numbers (Bottom of Page)"/>
        <w:docPartUnique/>
      </w:docPartObj>
    </w:sdtPr>
    <w:sdtEndPr>
      <w:rPr>
        <w:noProof/>
      </w:rPr>
    </w:sdtEndPr>
    <w:sdtContent>
      <w:p w14:paraId="0F365981" w14:textId="523AE830" w:rsidR="00A66AC5" w:rsidRDefault="00A66A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175E3" w14:textId="77777777" w:rsidR="00A66AC5" w:rsidRDefault="00A6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9361" w14:textId="77777777" w:rsidR="000D4D95" w:rsidRDefault="000D4D95" w:rsidP="00B85CAD">
      <w:pPr>
        <w:spacing w:line="240" w:lineRule="auto"/>
      </w:pPr>
      <w:r>
        <w:separator/>
      </w:r>
    </w:p>
  </w:footnote>
  <w:footnote w:type="continuationSeparator" w:id="0">
    <w:p w14:paraId="374F9337" w14:textId="77777777" w:rsidR="000D4D95" w:rsidRDefault="000D4D95" w:rsidP="00B85C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F08"/>
    <w:multiLevelType w:val="hybridMultilevel"/>
    <w:tmpl w:val="52285D3A"/>
    <w:lvl w:ilvl="0" w:tplc="93CC8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AA0062"/>
    <w:multiLevelType w:val="hybridMultilevel"/>
    <w:tmpl w:val="639A98A2"/>
    <w:lvl w:ilvl="0" w:tplc="3F9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95976"/>
    <w:multiLevelType w:val="hybridMultilevel"/>
    <w:tmpl w:val="FC5CF446"/>
    <w:lvl w:ilvl="0" w:tplc="ABC64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35AD3"/>
    <w:multiLevelType w:val="hybridMultilevel"/>
    <w:tmpl w:val="28D4902C"/>
    <w:lvl w:ilvl="0" w:tplc="A53A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C1798"/>
    <w:multiLevelType w:val="hybridMultilevel"/>
    <w:tmpl w:val="E5E8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D3385"/>
    <w:multiLevelType w:val="hybridMultilevel"/>
    <w:tmpl w:val="B8BA5488"/>
    <w:lvl w:ilvl="0" w:tplc="868C1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74F7C"/>
    <w:multiLevelType w:val="hybridMultilevel"/>
    <w:tmpl w:val="12D24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257A2"/>
    <w:multiLevelType w:val="hybridMultilevel"/>
    <w:tmpl w:val="F7BA4E0E"/>
    <w:lvl w:ilvl="0" w:tplc="8954F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11BEC"/>
    <w:multiLevelType w:val="hybridMultilevel"/>
    <w:tmpl w:val="E07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F7BB1"/>
    <w:multiLevelType w:val="hybridMultilevel"/>
    <w:tmpl w:val="AF32992E"/>
    <w:lvl w:ilvl="0" w:tplc="9F306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EF5F1E"/>
    <w:multiLevelType w:val="hybridMultilevel"/>
    <w:tmpl w:val="A2FAE7C4"/>
    <w:lvl w:ilvl="0" w:tplc="6C50C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D58AB"/>
    <w:multiLevelType w:val="hybridMultilevel"/>
    <w:tmpl w:val="747E77FE"/>
    <w:lvl w:ilvl="0" w:tplc="10AE6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245BF"/>
    <w:multiLevelType w:val="hybridMultilevel"/>
    <w:tmpl w:val="5DAC1636"/>
    <w:lvl w:ilvl="0" w:tplc="3F90DA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65885"/>
    <w:multiLevelType w:val="hybridMultilevel"/>
    <w:tmpl w:val="715EA43A"/>
    <w:lvl w:ilvl="0" w:tplc="A53A1A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C35DE8"/>
    <w:multiLevelType w:val="hybridMultilevel"/>
    <w:tmpl w:val="A69C5D46"/>
    <w:lvl w:ilvl="0" w:tplc="2640ADA2">
      <w:start w:val="1"/>
      <w:numFmt w:val="decimal"/>
      <w:lvlText w:val="%1."/>
      <w:lvlJc w:val="left"/>
      <w:pPr>
        <w:ind w:left="720" w:hanging="360"/>
      </w:pPr>
      <w:rPr>
        <w:rFonts w:ascii="Times New Roman" w:hAnsi="Times New Roman"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C17B9"/>
    <w:multiLevelType w:val="hybridMultilevel"/>
    <w:tmpl w:val="4CE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313F9"/>
    <w:multiLevelType w:val="hybridMultilevel"/>
    <w:tmpl w:val="B770CEAA"/>
    <w:lvl w:ilvl="0" w:tplc="D96CA558">
      <w:start w:val="1"/>
      <w:numFmt w:val="decimal"/>
      <w:lvlText w:val="%1."/>
      <w:lvlJc w:val="left"/>
      <w:pPr>
        <w:ind w:left="360" w:hanging="360"/>
      </w:pPr>
      <w:rPr>
        <w:rFonts w:ascii="Times New Roman" w:eastAsiaTheme="minorHAnsi" w:hAnsi="Times New Roman"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BD09AC"/>
    <w:multiLevelType w:val="hybridMultilevel"/>
    <w:tmpl w:val="B71C59CA"/>
    <w:lvl w:ilvl="0" w:tplc="A53A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BB0ADA"/>
    <w:multiLevelType w:val="hybridMultilevel"/>
    <w:tmpl w:val="7F7A0F76"/>
    <w:lvl w:ilvl="0" w:tplc="E7B0D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97EB5"/>
    <w:multiLevelType w:val="hybridMultilevel"/>
    <w:tmpl w:val="B7E45790"/>
    <w:lvl w:ilvl="0" w:tplc="458EC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E1D6C"/>
    <w:multiLevelType w:val="hybridMultilevel"/>
    <w:tmpl w:val="D9B6C574"/>
    <w:lvl w:ilvl="0" w:tplc="862CC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04A3D"/>
    <w:multiLevelType w:val="hybridMultilevel"/>
    <w:tmpl w:val="8A74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D3ADA"/>
    <w:multiLevelType w:val="hybridMultilevel"/>
    <w:tmpl w:val="4DD8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15DBD"/>
    <w:multiLevelType w:val="hybridMultilevel"/>
    <w:tmpl w:val="FDA8D3D2"/>
    <w:lvl w:ilvl="0" w:tplc="CD58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468F7"/>
    <w:multiLevelType w:val="hybridMultilevel"/>
    <w:tmpl w:val="556C8FB0"/>
    <w:lvl w:ilvl="0" w:tplc="C96CF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309EC"/>
    <w:multiLevelType w:val="hybridMultilevel"/>
    <w:tmpl w:val="1CD68480"/>
    <w:lvl w:ilvl="0" w:tplc="8632C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6633B"/>
    <w:multiLevelType w:val="hybridMultilevel"/>
    <w:tmpl w:val="C1E89C02"/>
    <w:lvl w:ilvl="0" w:tplc="75244532">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235E9"/>
    <w:multiLevelType w:val="hybridMultilevel"/>
    <w:tmpl w:val="BB540FE0"/>
    <w:lvl w:ilvl="0" w:tplc="CD58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C09B4"/>
    <w:multiLevelType w:val="hybridMultilevel"/>
    <w:tmpl w:val="C502549C"/>
    <w:lvl w:ilvl="0" w:tplc="CD58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6313E"/>
    <w:multiLevelType w:val="hybridMultilevel"/>
    <w:tmpl w:val="8130AA3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0" w15:restartNumberingAfterBreak="0">
    <w:nsid w:val="675E4F08"/>
    <w:multiLevelType w:val="hybridMultilevel"/>
    <w:tmpl w:val="03A669DA"/>
    <w:lvl w:ilvl="0" w:tplc="3A10DDFE">
      <w:start w:val="1"/>
      <w:numFmt w:val="decimal"/>
      <w:lvlText w:val="%1."/>
      <w:lvlJc w:val="left"/>
      <w:pPr>
        <w:ind w:left="720" w:hanging="360"/>
      </w:pPr>
      <w:rPr>
        <w:rFonts w:ascii="Times New Roman" w:hAnsi="Times New Roman" w:cstheme="minorBidi"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D47134"/>
    <w:multiLevelType w:val="hybridMultilevel"/>
    <w:tmpl w:val="28D490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65179C"/>
    <w:multiLevelType w:val="hybridMultilevel"/>
    <w:tmpl w:val="CF32454A"/>
    <w:lvl w:ilvl="0" w:tplc="D8A6F0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77B5D"/>
    <w:multiLevelType w:val="hybridMultilevel"/>
    <w:tmpl w:val="03C8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B5EDE"/>
    <w:multiLevelType w:val="hybridMultilevel"/>
    <w:tmpl w:val="4DC0418E"/>
    <w:lvl w:ilvl="0" w:tplc="CD58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51941"/>
    <w:multiLevelType w:val="hybridMultilevel"/>
    <w:tmpl w:val="45FAFC18"/>
    <w:lvl w:ilvl="0" w:tplc="D8A6F0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E7325"/>
    <w:multiLevelType w:val="hybridMultilevel"/>
    <w:tmpl w:val="31A633A8"/>
    <w:lvl w:ilvl="0" w:tplc="3F90D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41CB8"/>
    <w:multiLevelType w:val="hybridMultilevel"/>
    <w:tmpl w:val="12D2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33DDD"/>
    <w:multiLevelType w:val="hybridMultilevel"/>
    <w:tmpl w:val="3C4EE8CA"/>
    <w:lvl w:ilvl="0" w:tplc="B7FC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72876"/>
    <w:multiLevelType w:val="hybridMultilevel"/>
    <w:tmpl w:val="F1DE609C"/>
    <w:lvl w:ilvl="0" w:tplc="F20C3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7482"/>
    <w:multiLevelType w:val="hybridMultilevel"/>
    <w:tmpl w:val="EA0ED7AA"/>
    <w:lvl w:ilvl="0" w:tplc="9DA2F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D31B01"/>
    <w:multiLevelType w:val="hybridMultilevel"/>
    <w:tmpl w:val="16C26640"/>
    <w:lvl w:ilvl="0" w:tplc="5240E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9785173">
    <w:abstractNumId w:val="27"/>
  </w:num>
  <w:num w:numId="2" w16cid:durableId="5252149">
    <w:abstractNumId w:val="28"/>
  </w:num>
  <w:num w:numId="3" w16cid:durableId="1657759517">
    <w:abstractNumId w:val="34"/>
  </w:num>
  <w:num w:numId="4" w16cid:durableId="1096630389">
    <w:abstractNumId w:val="23"/>
  </w:num>
  <w:num w:numId="5" w16cid:durableId="1499661741">
    <w:abstractNumId w:val="12"/>
  </w:num>
  <w:num w:numId="6" w16cid:durableId="1827697786">
    <w:abstractNumId w:val="11"/>
  </w:num>
  <w:num w:numId="7" w16cid:durableId="903486155">
    <w:abstractNumId w:val="1"/>
  </w:num>
  <w:num w:numId="8" w16cid:durableId="1443258115">
    <w:abstractNumId w:val="36"/>
  </w:num>
  <w:num w:numId="9" w16cid:durableId="785009361">
    <w:abstractNumId w:val="19"/>
  </w:num>
  <w:num w:numId="10" w16cid:durableId="422340155">
    <w:abstractNumId w:val="16"/>
  </w:num>
  <w:num w:numId="11" w16cid:durableId="2122411102">
    <w:abstractNumId w:val="20"/>
  </w:num>
  <w:num w:numId="12" w16cid:durableId="470825432">
    <w:abstractNumId w:val="35"/>
  </w:num>
  <w:num w:numId="13" w16cid:durableId="1142961671">
    <w:abstractNumId w:val="32"/>
  </w:num>
  <w:num w:numId="14" w16cid:durableId="1544706703">
    <w:abstractNumId w:val="10"/>
  </w:num>
  <w:num w:numId="15" w16cid:durableId="335419569">
    <w:abstractNumId w:val="29"/>
  </w:num>
  <w:num w:numId="16" w16cid:durableId="1528179410">
    <w:abstractNumId w:val="22"/>
  </w:num>
  <w:num w:numId="17" w16cid:durableId="914121395">
    <w:abstractNumId w:val="21"/>
  </w:num>
  <w:num w:numId="18" w16cid:durableId="1703704178">
    <w:abstractNumId w:val="39"/>
  </w:num>
  <w:num w:numId="19" w16cid:durableId="1470200525">
    <w:abstractNumId w:val="9"/>
  </w:num>
  <w:num w:numId="20" w16cid:durableId="1154957165">
    <w:abstractNumId w:val="24"/>
  </w:num>
  <w:num w:numId="21" w16cid:durableId="1560242051">
    <w:abstractNumId w:val="18"/>
  </w:num>
  <w:num w:numId="22" w16cid:durableId="1381589046">
    <w:abstractNumId w:val="38"/>
  </w:num>
  <w:num w:numId="23" w16cid:durableId="965433893">
    <w:abstractNumId w:val="2"/>
  </w:num>
  <w:num w:numId="24" w16cid:durableId="598678060">
    <w:abstractNumId w:val="40"/>
  </w:num>
  <w:num w:numId="25" w16cid:durableId="31813048">
    <w:abstractNumId w:val="25"/>
  </w:num>
  <w:num w:numId="26" w16cid:durableId="1059862181">
    <w:abstractNumId w:val="5"/>
  </w:num>
  <w:num w:numId="27" w16cid:durableId="1159468531">
    <w:abstractNumId w:val="33"/>
  </w:num>
  <w:num w:numId="28" w16cid:durableId="660083317">
    <w:abstractNumId w:val="30"/>
  </w:num>
  <w:num w:numId="29" w16cid:durableId="1304193356">
    <w:abstractNumId w:val="15"/>
  </w:num>
  <w:num w:numId="30" w16cid:durableId="1648435675">
    <w:abstractNumId w:val="14"/>
  </w:num>
  <w:num w:numId="31" w16cid:durableId="1724132866">
    <w:abstractNumId w:val="0"/>
  </w:num>
  <w:num w:numId="32" w16cid:durableId="561604347">
    <w:abstractNumId w:val="26"/>
  </w:num>
  <w:num w:numId="33" w16cid:durableId="966466802">
    <w:abstractNumId w:val="41"/>
  </w:num>
  <w:num w:numId="34" w16cid:durableId="1763648953">
    <w:abstractNumId w:val="4"/>
  </w:num>
  <w:num w:numId="35" w16cid:durableId="843907161">
    <w:abstractNumId w:val="3"/>
  </w:num>
  <w:num w:numId="36" w16cid:durableId="121844434">
    <w:abstractNumId w:val="31"/>
  </w:num>
  <w:num w:numId="37" w16cid:durableId="1815872132">
    <w:abstractNumId w:val="17"/>
  </w:num>
  <w:num w:numId="38" w16cid:durableId="1037899965">
    <w:abstractNumId w:val="13"/>
  </w:num>
  <w:num w:numId="39" w16cid:durableId="1118337709">
    <w:abstractNumId w:val="37"/>
  </w:num>
  <w:num w:numId="40" w16cid:durableId="1693339177">
    <w:abstractNumId w:val="7"/>
  </w:num>
  <w:num w:numId="41" w16cid:durableId="102773157">
    <w:abstractNumId w:val="6"/>
  </w:num>
  <w:num w:numId="42" w16cid:durableId="2039044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3A2"/>
    <w:rsid w:val="000027A5"/>
    <w:rsid w:val="00004474"/>
    <w:rsid w:val="00013EC5"/>
    <w:rsid w:val="000163DD"/>
    <w:rsid w:val="00017390"/>
    <w:rsid w:val="00022CF7"/>
    <w:rsid w:val="000237E4"/>
    <w:rsid w:val="0002624E"/>
    <w:rsid w:val="000272A9"/>
    <w:rsid w:val="00027B5F"/>
    <w:rsid w:val="000304F1"/>
    <w:rsid w:val="00032AC0"/>
    <w:rsid w:val="00035D1E"/>
    <w:rsid w:val="00036181"/>
    <w:rsid w:val="0003789A"/>
    <w:rsid w:val="00040852"/>
    <w:rsid w:val="000411CC"/>
    <w:rsid w:val="000451FC"/>
    <w:rsid w:val="00046247"/>
    <w:rsid w:val="00047A50"/>
    <w:rsid w:val="00053CD1"/>
    <w:rsid w:val="000613BA"/>
    <w:rsid w:val="00061BA8"/>
    <w:rsid w:val="000643ED"/>
    <w:rsid w:val="000647AC"/>
    <w:rsid w:val="00067851"/>
    <w:rsid w:val="00070816"/>
    <w:rsid w:val="0007230E"/>
    <w:rsid w:val="00072862"/>
    <w:rsid w:val="0008243D"/>
    <w:rsid w:val="00082EC7"/>
    <w:rsid w:val="0009342B"/>
    <w:rsid w:val="00093F81"/>
    <w:rsid w:val="00096960"/>
    <w:rsid w:val="000A11FF"/>
    <w:rsid w:val="000A6268"/>
    <w:rsid w:val="000B567B"/>
    <w:rsid w:val="000B7B2F"/>
    <w:rsid w:val="000C02A2"/>
    <w:rsid w:val="000C0E77"/>
    <w:rsid w:val="000D4D95"/>
    <w:rsid w:val="000E12C5"/>
    <w:rsid w:val="000F35BB"/>
    <w:rsid w:val="000F4EF6"/>
    <w:rsid w:val="000F5F4E"/>
    <w:rsid w:val="00115089"/>
    <w:rsid w:val="00115110"/>
    <w:rsid w:val="001220DA"/>
    <w:rsid w:val="00125070"/>
    <w:rsid w:val="00127C28"/>
    <w:rsid w:val="001332F3"/>
    <w:rsid w:val="00152742"/>
    <w:rsid w:val="00160884"/>
    <w:rsid w:val="00161F60"/>
    <w:rsid w:val="00163087"/>
    <w:rsid w:val="00166789"/>
    <w:rsid w:val="00166ECF"/>
    <w:rsid w:val="0018179F"/>
    <w:rsid w:val="00183069"/>
    <w:rsid w:val="00185F10"/>
    <w:rsid w:val="001A03A3"/>
    <w:rsid w:val="001A33E9"/>
    <w:rsid w:val="001A466B"/>
    <w:rsid w:val="001B37CD"/>
    <w:rsid w:val="001B65BE"/>
    <w:rsid w:val="001D1E10"/>
    <w:rsid w:val="001D2AC8"/>
    <w:rsid w:val="001D3573"/>
    <w:rsid w:val="001E10C6"/>
    <w:rsid w:val="001E2C31"/>
    <w:rsid w:val="001F70F1"/>
    <w:rsid w:val="001F7B26"/>
    <w:rsid w:val="00202797"/>
    <w:rsid w:val="00205632"/>
    <w:rsid w:val="00210D12"/>
    <w:rsid w:val="002115E6"/>
    <w:rsid w:val="002126A4"/>
    <w:rsid w:val="00214123"/>
    <w:rsid w:val="002147C7"/>
    <w:rsid w:val="00214E8B"/>
    <w:rsid w:val="00215D35"/>
    <w:rsid w:val="0021602F"/>
    <w:rsid w:val="00217728"/>
    <w:rsid w:val="00227C85"/>
    <w:rsid w:val="00227EEF"/>
    <w:rsid w:val="002460A7"/>
    <w:rsid w:val="00256101"/>
    <w:rsid w:val="002609F1"/>
    <w:rsid w:val="0026127B"/>
    <w:rsid w:val="002633A7"/>
    <w:rsid w:val="00263604"/>
    <w:rsid w:val="00265652"/>
    <w:rsid w:val="002667F8"/>
    <w:rsid w:val="0027227D"/>
    <w:rsid w:val="00273700"/>
    <w:rsid w:val="002744D1"/>
    <w:rsid w:val="00277768"/>
    <w:rsid w:val="00291F9E"/>
    <w:rsid w:val="002954F5"/>
    <w:rsid w:val="002A187C"/>
    <w:rsid w:val="002A3008"/>
    <w:rsid w:val="002A5146"/>
    <w:rsid w:val="002B39F0"/>
    <w:rsid w:val="002B447A"/>
    <w:rsid w:val="002C2BE1"/>
    <w:rsid w:val="002C3A7B"/>
    <w:rsid w:val="002C4A17"/>
    <w:rsid w:val="002C711D"/>
    <w:rsid w:val="002D2C79"/>
    <w:rsid w:val="002E7431"/>
    <w:rsid w:val="002F0EF0"/>
    <w:rsid w:val="002F380B"/>
    <w:rsid w:val="002F4EE9"/>
    <w:rsid w:val="00300A99"/>
    <w:rsid w:val="00300D63"/>
    <w:rsid w:val="00315999"/>
    <w:rsid w:val="003310A7"/>
    <w:rsid w:val="00333668"/>
    <w:rsid w:val="00334D3C"/>
    <w:rsid w:val="00341FAC"/>
    <w:rsid w:val="003427E8"/>
    <w:rsid w:val="003442CC"/>
    <w:rsid w:val="00346E9F"/>
    <w:rsid w:val="00351BE4"/>
    <w:rsid w:val="00361860"/>
    <w:rsid w:val="00366F33"/>
    <w:rsid w:val="0038154C"/>
    <w:rsid w:val="00383951"/>
    <w:rsid w:val="00394F73"/>
    <w:rsid w:val="0039614E"/>
    <w:rsid w:val="003A4B6B"/>
    <w:rsid w:val="003A70DA"/>
    <w:rsid w:val="003B195E"/>
    <w:rsid w:val="003B4B9B"/>
    <w:rsid w:val="003C2859"/>
    <w:rsid w:val="003C29FD"/>
    <w:rsid w:val="003C4391"/>
    <w:rsid w:val="003C4D51"/>
    <w:rsid w:val="003C5C14"/>
    <w:rsid w:val="003D1125"/>
    <w:rsid w:val="003D280A"/>
    <w:rsid w:val="003F3899"/>
    <w:rsid w:val="004014A1"/>
    <w:rsid w:val="00405E34"/>
    <w:rsid w:val="004153C1"/>
    <w:rsid w:val="00415C24"/>
    <w:rsid w:val="00423C1D"/>
    <w:rsid w:val="0043086A"/>
    <w:rsid w:val="004466D1"/>
    <w:rsid w:val="004535CB"/>
    <w:rsid w:val="00453D19"/>
    <w:rsid w:val="00460C34"/>
    <w:rsid w:val="00461FF5"/>
    <w:rsid w:val="00482AFB"/>
    <w:rsid w:val="00486007"/>
    <w:rsid w:val="00490ED2"/>
    <w:rsid w:val="00491D4B"/>
    <w:rsid w:val="004B027A"/>
    <w:rsid w:val="004B4DC8"/>
    <w:rsid w:val="004B5CFB"/>
    <w:rsid w:val="004B5F47"/>
    <w:rsid w:val="004B68FB"/>
    <w:rsid w:val="004C348C"/>
    <w:rsid w:val="004C742F"/>
    <w:rsid w:val="004D1D21"/>
    <w:rsid w:val="004D61B2"/>
    <w:rsid w:val="004E26C3"/>
    <w:rsid w:val="004E6C09"/>
    <w:rsid w:val="004F4730"/>
    <w:rsid w:val="004F7F3D"/>
    <w:rsid w:val="00502DC8"/>
    <w:rsid w:val="005079B7"/>
    <w:rsid w:val="00511B1E"/>
    <w:rsid w:val="005227C0"/>
    <w:rsid w:val="00524166"/>
    <w:rsid w:val="0053130C"/>
    <w:rsid w:val="00531D5D"/>
    <w:rsid w:val="00531E07"/>
    <w:rsid w:val="00533CBB"/>
    <w:rsid w:val="005342C4"/>
    <w:rsid w:val="00540426"/>
    <w:rsid w:val="0054151F"/>
    <w:rsid w:val="0054399F"/>
    <w:rsid w:val="00543D93"/>
    <w:rsid w:val="00563070"/>
    <w:rsid w:val="00567F43"/>
    <w:rsid w:val="00595745"/>
    <w:rsid w:val="005A1130"/>
    <w:rsid w:val="005A1B9E"/>
    <w:rsid w:val="005A3F01"/>
    <w:rsid w:val="005C0E81"/>
    <w:rsid w:val="005C1E6A"/>
    <w:rsid w:val="005C22CE"/>
    <w:rsid w:val="005C2FEB"/>
    <w:rsid w:val="005C3316"/>
    <w:rsid w:val="005D6D6E"/>
    <w:rsid w:val="005E1C1D"/>
    <w:rsid w:val="005E7506"/>
    <w:rsid w:val="005F20E4"/>
    <w:rsid w:val="00603160"/>
    <w:rsid w:val="00604327"/>
    <w:rsid w:val="006065B2"/>
    <w:rsid w:val="00616A46"/>
    <w:rsid w:val="00625153"/>
    <w:rsid w:val="006327F9"/>
    <w:rsid w:val="00642E43"/>
    <w:rsid w:val="006539AB"/>
    <w:rsid w:val="00667A10"/>
    <w:rsid w:val="00667BCB"/>
    <w:rsid w:val="00672A22"/>
    <w:rsid w:val="00673979"/>
    <w:rsid w:val="00674919"/>
    <w:rsid w:val="0067516C"/>
    <w:rsid w:val="0068206E"/>
    <w:rsid w:val="0068582F"/>
    <w:rsid w:val="0069332A"/>
    <w:rsid w:val="00694A01"/>
    <w:rsid w:val="00695144"/>
    <w:rsid w:val="006A3918"/>
    <w:rsid w:val="006A6489"/>
    <w:rsid w:val="006B26E3"/>
    <w:rsid w:val="006C22D8"/>
    <w:rsid w:val="006C322E"/>
    <w:rsid w:val="006C3E11"/>
    <w:rsid w:val="006C584E"/>
    <w:rsid w:val="006D4268"/>
    <w:rsid w:val="006E70F5"/>
    <w:rsid w:val="006F1611"/>
    <w:rsid w:val="006F1E4B"/>
    <w:rsid w:val="006F2CA5"/>
    <w:rsid w:val="006F6B16"/>
    <w:rsid w:val="007044A3"/>
    <w:rsid w:val="0070452D"/>
    <w:rsid w:val="00705B02"/>
    <w:rsid w:val="00705C45"/>
    <w:rsid w:val="007263E0"/>
    <w:rsid w:val="00732DC6"/>
    <w:rsid w:val="0073731F"/>
    <w:rsid w:val="007428BD"/>
    <w:rsid w:val="0077164E"/>
    <w:rsid w:val="00772B42"/>
    <w:rsid w:val="00783928"/>
    <w:rsid w:val="00785665"/>
    <w:rsid w:val="00786EAF"/>
    <w:rsid w:val="00791BD6"/>
    <w:rsid w:val="00793E32"/>
    <w:rsid w:val="00795A7A"/>
    <w:rsid w:val="00796C66"/>
    <w:rsid w:val="007B3E4B"/>
    <w:rsid w:val="007B502E"/>
    <w:rsid w:val="007C31BD"/>
    <w:rsid w:val="007C4B15"/>
    <w:rsid w:val="007D3EBE"/>
    <w:rsid w:val="007D50A1"/>
    <w:rsid w:val="007D5B5D"/>
    <w:rsid w:val="007D6C7C"/>
    <w:rsid w:val="007D7892"/>
    <w:rsid w:val="007E1E25"/>
    <w:rsid w:val="007E6059"/>
    <w:rsid w:val="007E690F"/>
    <w:rsid w:val="007F0DDD"/>
    <w:rsid w:val="008029E1"/>
    <w:rsid w:val="00805418"/>
    <w:rsid w:val="00807EF0"/>
    <w:rsid w:val="00811C16"/>
    <w:rsid w:val="008148A5"/>
    <w:rsid w:val="00815A3F"/>
    <w:rsid w:val="00817868"/>
    <w:rsid w:val="00824B3F"/>
    <w:rsid w:val="00840349"/>
    <w:rsid w:val="00841B35"/>
    <w:rsid w:val="00844E3D"/>
    <w:rsid w:val="008568A4"/>
    <w:rsid w:val="00862B7A"/>
    <w:rsid w:val="00886C61"/>
    <w:rsid w:val="00886CBB"/>
    <w:rsid w:val="008927EC"/>
    <w:rsid w:val="00893F56"/>
    <w:rsid w:val="0089650A"/>
    <w:rsid w:val="00896FF0"/>
    <w:rsid w:val="008A04F5"/>
    <w:rsid w:val="008A1734"/>
    <w:rsid w:val="008A4127"/>
    <w:rsid w:val="008B61F4"/>
    <w:rsid w:val="008C1E5E"/>
    <w:rsid w:val="008C3BA2"/>
    <w:rsid w:val="008C48FB"/>
    <w:rsid w:val="008C4ECF"/>
    <w:rsid w:val="008D0EBB"/>
    <w:rsid w:val="008D67AE"/>
    <w:rsid w:val="008E0A70"/>
    <w:rsid w:val="008E367B"/>
    <w:rsid w:val="008E3B41"/>
    <w:rsid w:val="008E4EFA"/>
    <w:rsid w:val="008F4307"/>
    <w:rsid w:val="00904117"/>
    <w:rsid w:val="009053A7"/>
    <w:rsid w:val="00913FD0"/>
    <w:rsid w:val="00914344"/>
    <w:rsid w:val="00914A34"/>
    <w:rsid w:val="0092447F"/>
    <w:rsid w:val="00931F88"/>
    <w:rsid w:val="00942722"/>
    <w:rsid w:val="009526D4"/>
    <w:rsid w:val="00957B62"/>
    <w:rsid w:val="00962F07"/>
    <w:rsid w:val="00972544"/>
    <w:rsid w:val="0097677A"/>
    <w:rsid w:val="00984C21"/>
    <w:rsid w:val="00985EF9"/>
    <w:rsid w:val="00990686"/>
    <w:rsid w:val="009969FB"/>
    <w:rsid w:val="009A3A21"/>
    <w:rsid w:val="009A4D71"/>
    <w:rsid w:val="009A5DA0"/>
    <w:rsid w:val="009B13A2"/>
    <w:rsid w:val="009B39B7"/>
    <w:rsid w:val="009C40E7"/>
    <w:rsid w:val="009D4E81"/>
    <w:rsid w:val="009E1FF6"/>
    <w:rsid w:val="009E7ABA"/>
    <w:rsid w:val="009F0232"/>
    <w:rsid w:val="009F7D34"/>
    <w:rsid w:val="00A016A0"/>
    <w:rsid w:val="00A0712C"/>
    <w:rsid w:val="00A12328"/>
    <w:rsid w:val="00A13554"/>
    <w:rsid w:val="00A1697E"/>
    <w:rsid w:val="00A2541A"/>
    <w:rsid w:val="00A27B1A"/>
    <w:rsid w:val="00A318CB"/>
    <w:rsid w:val="00A32C6D"/>
    <w:rsid w:val="00A35D12"/>
    <w:rsid w:val="00A37F86"/>
    <w:rsid w:val="00A43A1E"/>
    <w:rsid w:val="00A440B2"/>
    <w:rsid w:val="00A44795"/>
    <w:rsid w:val="00A44AA6"/>
    <w:rsid w:val="00A50C34"/>
    <w:rsid w:val="00A52E93"/>
    <w:rsid w:val="00A55041"/>
    <w:rsid w:val="00A571CB"/>
    <w:rsid w:val="00A57C76"/>
    <w:rsid w:val="00A61828"/>
    <w:rsid w:val="00A66AC5"/>
    <w:rsid w:val="00A70DFC"/>
    <w:rsid w:val="00A74DF1"/>
    <w:rsid w:val="00A76FC9"/>
    <w:rsid w:val="00A879FC"/>
    <w:rsid w:val="00A91332"/>
    <w:rsid w:val="00A94303"/>
    <w:rsid w:val="00A94A1C"/>
    <w:rsid w:val="00A9516B"/>
    <w:rsid w:val="00A96659"/>
    <w:rsid w:val="00AA0737"/>
    <w:rsid w:val="00AA42DD"/>
    <w:rsid w:val="00AA4D1D"/>
    <w:rsid w:val="00AB7211"/>
    <w:rsid w:val="00AC00B9"/>
    <w:rsid w:val="00AC3ABB"/>
    <w:rsid w:val="00AC45A8"/>
    <w:rsid w:val="00AC6A59"/>
    <w:rsid w:val="00AD4CD2"/>
    <w:rsid w:val="00AD56A1"/>
    <w:rsid w:val="00AE47DA"/>
    <w:rsid w:val="00B0212D"/>
    <w:rsid w:val="00B03C33"/>
    <w:rsid w:val="00B17C6B"/>
    <w:rsid w:val="00B26D4B"/>
    <w:rsid w:val="00B27844"/>
    <w:rsid w:val="00B44B22"/>
    <w:rsid w:val="00B45FDF"/>
    <w:rsid w:val="00B557E5"/>
    <w:rsid w:val="00B570A7"/>
    <w:rsid w:val="00B60659"/>
    <w:rsid w:val="00B6300F"/>
    <w:rsid w:val="00B64DC4"/>
    <w:rsid w:val="00B72EC6"/>
    <w:rsid w:val="00B75641"/>
    <w:rsid w:val="00B80135"/>
    <w:rsid w:val="00B83052"/>
    <w:rsid w:val="00B85CAD"/>
    <w:rsid w:val="00B90240"/>
    <w:rsid w:val="00B9502B"/>
    <w:rsid w:val="00B95636"/>
    <w:rsid w:val="00BA3F68"/>
    <w:rsid w:val="00BB1DDB"/>
    <w:rsid w:val="00BC10D0"/>
    <w:rsid w:val="00BC4229"/>
    <w:rsid w:val="00BE4C74"/>
    <w:rsid w:val="00BE644A"/>
    <w:rsid w:val="00BF3477"/>
    <w:rsid w:val="00BF5659"/>
    <w:rsid w:val="00BF77AA"/>
    <w:rsid w:val="00C00356"/>
    <w:rsid w:val="00C03B58"/>
    <w:rsid w:val="00C042DE"/>
    <w:rsid w:val="00C05202"/>
    <w:rsid w:val="00C06648"/>
    <w:rsid w:val="00C07BA8"/>
    <w:rsid w:val="00C1234A"/>
    <w:rsid w:val="00C20C4C"/>
    <w:rsid w:val="00C22A32"/>
    <w:rsid w:val="00C242A3"/>
    <w:rsid w:val="00C3109B"/>
    <w:rsid w:val="00C33F18"/>
    <w:rsid w:val="00C45A77"/>
    <w:rsid w:val="00C52975"/>
    <w:rsid w:val="00C71A58"/>
    <w:rsid w:val="00C75A7A"/>
    <w:rsid w:val="00C82D63"/>
    <w:rsid w:val="00C87E90"/>
    <w:rsid w:val="00C92C6F"/>
    <w:rsid w:val="00C92E77"/>
    <w:rsid w:val="00CA65ED"/>
    <w:rsid w:val="00CA6F09"/>
    <w:rsid w:val="00CA7A3A"/>
    <w:rsid w:val="00CB4C37"/>
    <w:rsid w:val="00CC2780"/>
    <w:rsid w:val="00CC5625"/>
    <w:rsid w:val="00CC7A41"/>
    <w:rsid w:val="00CD1BE2"/>
    <w:rsid w:val="00CE75C6"/>
    <w:rsid w:val="00CF1D39"/>
    <w:rsid w:val="00CF66D3"/>
    <w:rsid w:val="00D0648C"/>
    <w:rsid w:val="00D10F1C"/>
    <w:rsid w:val="00D13857"/>
    <w:rsid w:val="00D16D4B"/>
    <w:rsid w:val="00D2360B"/>
    <w:rsid w:val="00D25E23"/>
    <w:rsid w:val="00D306B7"/>
    <w:rsid w:val="00D30C1F"/>
    <w:rsid w:val="00D375F6"/>
    <w:rsid w:val="00D450A2"/>
    <w:rsid w:val="00D52DE3"/>
    <w:rsid w:val="00D541D4"/>
    <w:rsid w:val="00D55FC1"/>
    <w:rsid w:val="00D62098"/>
    <w:rsid w:val="00D70F44"/>
    <w:rsid w:val="00D766D9"/>
    <w:rsid w:val="00D76B9C"/>
    <w:rsid w:val="00D84202"/>
    <w:rsid w:val="00D85579"/>
    <w:rsid w:val="00D91998"/>
    <w:rsid w:val="00DA21BA"/>
    <w:rsid w:val="00DA2288"/>
    <w:rsid w:val="00DD0C9C"/>
    <w:rsid w:val="00DD3EBD"/>
    <w:rsid w:val="00DD610C"/>
    <w:rsid w:val="00DE17DE"/>
    <w:rsid w:val="00DE548A"/>
    <w:rsid w:val="00DE607E"/>
    <w:rsid w:val="00DF060C"/>
    <w:rsid w:val="00DF2BA3"/>
    <w:rsid w:val="00DF7598"/>
    <w:rsid w:val="00E0109E"/>
    <w:rsid w:val="00E050FD"/>
    <w:rsid w:val="00E05ADE"/>
    <w:rsid w:val="00E06817"/>
    <w:rsid w:val="00E10F23"/>
    <w:rsid w:val="00E158A7"/>
    <w:rsid w:val="00E17E3F"/>
    <w:rsid w:val="00E17F3C"/>
    <w:rsid w:val="00E24DA0"/>
    <w:rsid w:val="00E3242F"/>
    <w:rsid w:val="00E32AFB"/>
    <w:rsid w:val="00E378E2"/>
    <w:rsid w:val="00E41339"/>
    <w:rsid w:val="00E471F3"/>
    <w:rsid w:val="00E66010"/>
    <w:rsid w:val="00E6619E"/>
    <w:rsid w:val="00E81479"/>
    <w:rsid w:val="00E83B72"/>
    <w:rsid w:val="00E8431A"/>
    <w:rsid w:val="00E8568F"/>
    <w:rsid w:val="00E92CD9"/>
    <w:rsid w:val="00E94679"/>
    <w:rsid w:val="00EA366E"/>
    <w:rsid w:val="00EA3CC9"/>
    <w:rsid w:val="00EA47C2"/>
    <w:rsid w:val="00EA4AE4"/>
    <w:rsid w:val="00EB2BAF"/>
    <w:rsid w:val="00EB7B19"/>
    <w:rsid w:val="00EC02F6"/>
    <w:rsid w:val="00EC1A9F"/>
    <w:rsid w:val="00EC1CC0"/>
    <w:rsid w:val="00EC1D71"/>
    <w:rsid w:val="00EC31DA"/>
    <w:rsid w:val="00EC31F0"/>
    <w:rsid w:val="00EC3DFF"/>
    <w:rsid w:val="00EC6736"/>
    <w:rsid w:val="00ED642D"/>
    <w:rsid w:val="00ED6488"/>
    <w:rsid w:val="00ED75C0"/>
    <w:rsid w:val="00EE0A9A"/>
    <w:rsid w:val="00EE39BE"/>
    <w:rsid w:val="00EF2363"/>
    <w:rsid w:val="00F07E56"/>
    <w:rsid w:val="00F12D6F"/>
    <w:rsid w:val="00F16327"/>
    <w:rsid w:val="00F17A42"/>
    <w:rsid w:val="00F2138A"/>
    <w:rsid w:val="00F30141"/>
    <w:rsid w:val="00F3172A"/>
    <w:rsid w:val="00F370E8"/>
    <w:rsid w:val="00F4247A"/>
    <w:rsid w:val="00F469C6"/>
    <w:rsid w:val="00F51E13"/>
    <w:rsid w:val="00F53DDB"/>
    <w:rsid w:val="00F66453"/>
    <w:rsid w:val="00F80363"/>
    <w:rsid w:val="00F82244"/>
    <w:rsid w:val="00F82ED3"/>
    <w:rsid w:val="00F911B5"/>
    <w:rsid w:val="00F95234"/>
    <w:rsid w:val="00F9703C"/>
    <w:rsid w:val="00FA0A3B"/>
    <w:rsid w:val="00FA3068"/>
    <w:rsid w:val="00FA64EA"/>
    <w:rsid w:val="00FA6E22"/>
    <w:rsid w:val="00FA6E95"/>
    <w:rsid w:val="00FB5A8D"/>
    <w:rsid w:val="00FB67BC"/>
    <w:rsid w:val="00FB67E3"/>
    <w:rsid w:val="00FB76D6"/>
    <w:rsid w:val="00FB7DE7"/>
    <w:rsid w:val="00FC0587"/>
    <w:rsid w:val="00FC0C4F"/>
    <w:rsid w:val="00FC3C37"/>
    <w:rsid w:val="00FC420D"/>
    <w:rsid w:val="00FC49DA"/>
    <w:rsid w:val="00FC5FB2"/>
    <w:rsid w:val="00FC7237"/>
    <w:rsid w:val="00FD0193"/>
    <w:rsid w:val="00FD5C3B"/>
    <w:rsid w:val="00FE4F94"/>
    <w:rsid w:val="00FE5BA6"/>
    <w:rsid w:val="00FF02CA"/>
    <w:rsid w:val="00FF140C"/>
    <w:rsid w:val="00FF3684"/>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20B3"/>
  <w15:docId w15:val="{ED2C9A1D-2F38-4EA7-9035-D2C7C1BE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817"/>
    <w:pPr>
      <w:ind w:firstLine="0"/>
      <w:jc w:val="center"/>
      <w:outlineLvl w:val="0"/>
    </w:pPr>
    <w:rPr>
      <w:b/>
      <w:bCs/>
    </w:rPr>
  </w:style>
  <w:style w:type="paragraph" w:styleId="Heading2">
    <w:name w:val="heading 2"/>
    <w:basedOn w:val="Heading1"/>
    <w:next w:val="Normal"/>
    <w:link w:val="Heading2Char"/>
    <w:uiPriority w:val="9"/>
    <w:unhideWhenUsed/>
    <w:qFormat/>
    <w:rsid w:val="00E06817"/>
    <w:pPr>
      <w:jc w:val="left"/>
      <w:outlineLvl w:val="1"/>
    </w:pPr>
  </w:style>
  <w:style w:type="paragraph" w:styleId="Heading3">
    <w:name w:val="heading 3"/>
    <w:basedOn w:val="Heading2"/>
    <w:next w:val="Normal"/>
    <w:link w:val="Heading3Char"/>
    <w:uiPriority w:val="9"/>
    <w:unhideWhenUsed/>
    <w:qFormat/>
    <w:rsid w:val="00E06817"/>
    <w:pPr>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3A2"/>
    <w:pPr>
      <w:ind w:left="720"/>
      <w:contextualSpacing/>
    </w:pPr>
  </w:style>
  <w:style w:type="table" w:styleId="TableGrid">
    <w:name w:val="Table Grid"/>
    <w:basedOn w:val="TableNormal"/>
    <w:uiPriority w:val="39"/>
    <w:rsid w:val="00771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6817"/>
    <w:rPr>
      <w:b/>
      <w:bCs/>
    </w:rPr>
  </w:style>
  <w:style w:type="character" w:customStyle="1" w:styleId="Heading2Char">
    <w:name w:val="Heading 2 Char"/>
    <w:basedOn w:val="DefaultParagraphFont"/>
    <w:link w:val="Heading2"/>
    <w:uiPriority w:val="9"/>
    <w:rsid w:val="00E06817"/>
    <w:rPr>
      <w:b/>
      <w:bCs/>
    </w:rPr>
  </w:style>
  <w:style w:type="paragraph" w:styleId="TOCHeading">
    <w:name w:val="TOC Heading"/>
    <w:basedOn w:val="Heading1"/>
    <w:next w:val="Normal"/>
    <w:uiPriority w:val="39"/>
    <w:unhideWhenUsed/>
    <w:qFormat/>
    <w:rsid w:val="003B4B9B"/>
    <w:pPr>
      <w:keepNext/>
      <w:keepLines/>
      <w:spacing w:before="240" w:line="259" w:lineRule="auto"/>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6E70F5"/>
    <w:pPr>
      <w:tabs>
        <w:tab w:val="right" w:leader="dot" w:pos="9350"/>
      </w:tabs>
      <w:spacing w:line="240" w:lineRule="auto"/>
    </w:pPr>
  </w:style>
  <w:style w:type="paragraph" w:styleId="TOC2">
    <w:name w:val="toc 2"/>
    <w:basedOn w:val="Normal"/>
    <w:next w:val="Normal"/>
    <w:autoRedefine/>
    <w:uiPriority w:val="39"/>
    <w:unhideWhenUsed/>
    <w:rsid w:val="0038154C"/>
    <w:pPr>
      <w:tabs>
        <w:tab w:val="right" w:leader="dot" w:pos="9350"/>
      </w:tabs>
      <w:spacing w:line="240" w:lineRule="auto"/>
      <w:ind w:left="245"/>
    </w:pPr>
  </w:style>
  <w:style w:type="character" w:styleId="Hyperlink">
    <w:name w:val="Hyperlink"/>
    <w:basedOn w:val="DefaultParagraphFont"/>
    <w:uiPriority w:val="99"/>
    <w:unhideWhenUsed/>
    <w:rsid w:val="003B4B9B"/>
    <w:rPr>
      <w:color w:val="0563C1" w:themeColor="hyperlink"/>
      <w:u w:val="single"/>
    </w:rPr>
  </w:style>
  <w:style w:type="character" w:styleId="UnresolvedMention">
    <w:name w:val="Unresolved Mention"/>
    <w:basedOn w:val="DefaultParagraphFont"/>
    <w:uiPriority w:val="99"/>
    <w:semiHidden/>
    <w:unhideWhenUsed/>
    <w:rsid w:val="00AB7211"/>
    <w:rPr>
      <w:color w:val="605E5C"/>
      <w:shd w:val="clear" w:color="auto" w:fill="E1DFDD"/>
    </w:rPr>
  </w:style>
  <w:style w:type="paragraph" w:styleId="Title">
    <w:name w:val="Title"/>
    <w:basedOn w:val="TOCHeading"/>
    <w:next w:val="Normal"/>
    <w:link w:val="TitleChar"/>
    <w:uiPriority w:val="10"/>
    <w:qFormat/>
    <w:rsid w:val="00E06817"/>
    <w:rPr>
      <w:rFonts w:ascii="Times New Roman" w:hAnsi="Times New Roman" w:cs="Times New Roman"/>
      <w:b/>
      <w:bCs/>
      <w:color w:val="auto"/>
      <w:sz w:val="24"/>
      <w:szCs w:val="24"/>
    </w:rPr>
  </w:style>
  <w:style w:type="character" w:customStyle="1" w:styleId="TitleChar">
    <w:name w:val="Title Char"/>
    <w:basedOn w:val="DefaultParagraphFont"/>
    <w:link w:val="Title"/>
    <w:uiPriority w:val="10"/>
    <w:rsid w:val="00E06817"/>
    <w:rPr>
      <w:rFonts w:eastAsiaTheme="majorEastAsia" w:cs="Times New Roman"/>
      <w:b/>
      <w:bCs/>
    </w:rPr>
  </w:style>
  <w:style w:type="character" w:customStyle="1" w:styleId="Heading3Char">
    <w:name w:val="Heading 3 Char"/>
    <w:basedOn w:val="DefaultParagraphFont"/>
    <w:link w:val="Heading3"/>
    <w:uiPriority w:val="9"/>
    <w:rsid w:val="00E06817"/>
    <w:rPr>
      <w:i/>
      <w:iCs/>
    </w:rPr>
  </w:style>
  <w:style w:type="paragraph" w:styleId="TOC3">
    <w:name w:val="toc 3"/>
    <w:basedOn w:val="Normal"/>
    <w:next w:val="Normal"/>
    <w:autoRedefine/>
    <w:uiPriority w:val="39"/>
    <w:unhideWhenUsed/>
    <w:rsid w:val="006E70F5"/>
    <w:pPr>
      <w:tabs>
        <w:tab w:val="right" w:leader="dot" w:pos="9350"/>
      </w:tabs>
      <w:spacing w:line="240" w:lineRule="auto"/>
      <w:ind w:left="475"/>
    </w:pPr>
  </w:style>
  <w:style w:type="paragraph" w:styleId="Header">
    <w:name w:val="header"/>
    <w:basedOn w:val="Normal"/>
    <w:link w:val="HeaderChar"/>
    <w:uiPriority w:val="99"/>
    <w:unhideWhenUsed/>
    <w:rsid w:val="00B85CAD"/>
    <w:pPr>
      <w:tabs>
        <w:tab w:val="center" w:pos="4680"/>
        <w:tab w:val="right" w:pos="9360"/>
      </w:tabs>
      <w:spacing w:line="240" w:lineRule="auto"/>
    </w:pPr>
  </w:style>
  <w:style w:type="character" w:customStyle="1" w:styleId="HeaderChar">
    <w:name w:val="Header Char"/>
    <w:basedOn w:val="DefaultParagraphFont"/>
    <w:link w:val="Header"/>
    <w:uiPriority w:val="99"/>
    <w:rsid w:val="00B85CAD"/>
  </w:style>
  <w:style w:type="paragraph" w:styleId="Footer">
    <w:name w:val="footer"/>
    <w:basedOn w:val="Normal"/>
    <w:link w:val="FooterChar"/>
    <w:uiPriority w:val="99"/>
    <w:unhideWhenUsed/>
    <w:rsid w:val="00B85CAD"/>
    <w:pPr>
      <w:tabs>
        <w:tab w:val="center" w:pos="4680"/>
        <w:tab w:val="right" w:pos="9360"/>
      </w:tabs>
      <w:spacing w:line="240" w:lineRule="auto"/>
    </w:pPr>
  </w:style>
  <w:style w:type="character" w:customStyle="1" w:styleId="FooterChar">
    <w:name w:val="Footer Char"/>
    <w:basedOn w:val="DefaultParagraphFont"/>
    <w:link w:val="Footer"/>
    <w:uiPriority w:val="99"/>
    <w:rsid w:val="00B8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5562">
      <w:bodyDiv w:val="1"/>
      <w:marLeft w:val="0"/>
      <w:marRight w:val="0"/>
      <w:marTop w:val="0"/>
      <w:marBottom w:val="0"/>
      <w:divBdr>
        <w:top w:val="none" w:sz="0" w:space="0" w:color="auto"/>
        <w:left w:val="none" w:sz="0" w:space="0" w:color="auto"/>
        <w:bottom w:val="none" w:sz="0" w:space="0" w:color="auto"/>
        <w:right w:val="none" w:sz="0" w:space="0" w:color="auto"/>
      </w:divBdr>
      <w:divsChild>
        <w:div w:id="878858207">
          <w:marLeft w:val="0"/>
          <w:marRight w:val="0"/>
          <w:marTop w:val="0"/>
          <w:marBottom w:val="0"/>
          <w:divBdr>
            <w:top w:val="none" w:sz="0" w:space="0" w:color="auto"/>
            <w:left w:val="none" w:sz="0" w:space="0" w:color="auto"/>
            <w:bottom w:val="none" w:sz="0" w:space="0" w:color="auto"/>
            <w:right w:val="none" w:sz="0" w:space="0" w:color="auto"/>
          </w:divBdr>
          <w:divsChild>
            <w:div w:id="1197700572">
              <w:marLeft w:val="0"/>
              <w:marRight w:val="0"/>
              <w:marTop w:val="0"/>
              <w:marBottom w:val="0"/>
              <w:divBdr>
                <w:top w:val="none" w:sz="0" w:space="0" w:color="auto"/>
                <w:left w:val="none" w:sz="0" w:space="0" w:color="auto"/>
                <w:bottom w:val="none" w:sz="0" w:space="0" w:color="auto"/>
                <w:right w:val="none" w:sz="0" w:space="0" w:color="auto"/>
              </w:divBdr>
              <w:divsChild>
                <w:div w:id="9424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964">
          <w:marLeft w:val="0"/>
          <w:marRight w:val="0"/>
          <w:marTop w:val="0"/>
          <w:marBottom w:val="0"/>
          <w:divBdr>
            <w:top w:val="none" w:sz="0" w:space="0" w:color="auto"/>
            <w:left w:val="none" w:sz="0" w:space="0" w:color="auto"/>
            <w:bottom w:val="none" w:sz="0" w:space="0" w:color="auto"/>
            <w:right w:val="none" w:sz="0" w:space="0" w:color="auto"/>
          </w:divBdr>
        </w:div>
      </w:divsChild>
    </w:div>
    <w:div w:id="1404834724">
      <w:bodyDiv w:val="1"/>
      <w:marLeft w:val="0"/>
      <w:marRight w:val="0"/>
      <w:marTop w:val="0"/>
      <w:marBottom w:val="0"/>
      <w:divBdr>
        <w:top w:val="none" w:sz="0" w:space="0" w:color="auto"/>
        <w:left w:val="none" w:sz="0" w:space="0" w:color="auto"/>
        <w:bottom w:val="none" w:sz="0" w:space="0" w:color="auto"/>
        <w:right w:val="none" w:sz="0" w:space="0" w:color="auto"/>
      </w:divBdr>
      <w:divsChild>
        <w:div w:id="603608531">
          <w:marLeft w:val="0"/>
          <w:marRight w:val="0"/>
          <w:marTop w:val="0"/>
          <w:marBottom w:val="0"/>
          <w:divBdr>
            <w:top w:val="none" w:sz="0" w:space="0" w:color="auto"/>
            <w:left w:val="none" w:sz="0" w:space="0" w:color="auto"/>
            <w:bottom w:val="none" w:sz="0" w:space="0" w:color="auto"/>
            <w:right w:val="none" w:sz="0" w:space="0" w:color="auto"/>
          </w:divBdr>
        </w:div>
        <w:div w:id="1162114639">
          <w:marLeft w:val="0"/>
          <w:marRight w:val="0"/>
          <w:marTop w:val="0"/>
          <w:marBottom w:val="0"/>
          <w:divBdr>
            <w:top w:val="none" w:sz="0" w:space="0" w:color="auto"/>
            <w:left w:val="none" w:sz="0" w:space="0" w:color="auto"/>
            <w:bottom w:val="none" w:sz="0" w:space="0" w:color="auto"/>
            <w:right w:val="none" w:sz="0" w:space="0" w:color="auto"/>
          </w:divBdr>
          <w:divsChild>
            <w:div w:id="1058747961">
              <w:marLeft w:val="0"/>
              <w:marRight w:val="0"/>
              <w:marTop w:val="0"/>
              <w:marBottom w:val="0"/>
              <w:divBdr>
                <w:top w:val="none" w:sz="0" w:space="0" w:color="auto"/>
                <w:left w:val="none" w:sz="0" w:space="0" w:color="auto"/>
                <w:bottom w:val="none" w:sz="0" w:space="0" w:color="auto"/>
                <w:right w:val="none" w:sz="0" w:space="0" w:color="auto"/>
              </w:divBdr>
              <w:divsChild>
                <w:div w:id="355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2451">
      <w:bodyDiv w:val="1"/>
      <w:marLeft w:val="0"/>
      <w:marRight w:val="0"/>
      <w:marTop w:val="0"/>
      <w:marBottom w:val="0"/>
      <w:divBdr>
        <w:top w:val="none" w:sz="0" w:space="0" w:color="auto"/>
        <w:left w:val="none" w:sz="0" w:space="0" w:color="auto"/>
        <w:bottom w:val="none" w:sz="0" w:space="0" w:color="auto"/>
        <w:right w:val="none" w:sz="0" w:space="0" w:color="auto"/>
      </w:divBdr>
      <w:divsChild>
        <w:div w:id="1034769936">
          <w:marLeft w:val="0"/>
          <w:marRight w:val="0"/>
          <w:marTop w:val="0"/>
          <w:marBottom w:val="0"/>
          <w:divBdr>
            <w:top w:val="none" w:sz="0" w:space="0" w:color="auto"/>
            <w:left w:val="none" w:sz="0" w:space="0" w:color="auto"/>
            <w:bottom w:val="none" w:sz="0" w:space="0" w:color="auto"/>
            <w:right w:val="none" w:sz="0" w:space="0" w:color="auto"/>
          </w:divBdr>
        </w:div>
        <w:div w:id="1935632137">
          <w:marLeft w:val="0"/>
          <w:marRight w:val="0"/>
          <w:marTop w:val="0"/>
          <w:marBottom w:val="0"/>
          <w:divBdr>
            <w:top w:val="none" w:sz="0" w:space="0" w:color="auto"/>
            <w:left w:val="none" w:sz="0" w:space="0" w:color="auto"/>
            <w:bottom w:val="none" w:sz="0" w:space="0" w:color="auto"/>
            <w:right w:val="none" w:sz="0" w:space="0" w:color="auto"/>
          </w:divBdr>
          <w:divsChild>
            <w:div w:id="1851600422">
              <w:marLeft w:val="0"/>
              <w:marRight w:val="0"/>
              <w:marTop w:val="0"/>
              <w:marBottom w:val="0"/>
              <w:divBdr>
                <w:top w:val="none" w:sz="0" w:space="0" w:color="auto"/>
                <w:left w:val="none" w:sz="0" w:space="0" w:color="auto"/>
                <w:bottom w:val="none" w:sz="0" w:space="0" w:color="auto"/>
                <w:right w:val="none" w:sz="0" w:space="0" w:color="auto"/>
              </w:divBdr>
              <w:divsChild>
                <w:div w:id="975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E3849-B2EC-42AE-814C-1A6485C80BB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7E0D969-ADE5-4B3B-A3B2-54A3099247BE}">
      <dgm:prSet phldrT="[Text]"/>
      <dgm:spPr/>
      <dgm:t>
        <a:bodyPr/>
        <a:lstStyle/>
        <a:p>
          <a:r>
            <a:rPr lang="en-US"/>
            <a:t>FOME</a:t>
          </a:r>
        </a:p>
      </dgm:t>
    </dgm:pt>
    <dgm:pt modelId="{3E544173-04CA-4960-805F-809D2C7E8142}" type="parTrans" cxnId="{0FD133EA-5866-411B-92A1-E2EEDF634F0B}">
      <dgm:prSet/>
      <dgm:spPr/>
      <dgm:t>
        <a:bodyPr/>
        <a:lstStyle/>
        <a:p>
          <a:endParaRPr lang="en-US"/>
        </a:p>
      </dgm:t>
    </dgm:pt>
    <dgm:pt modelId="{F10A1093-62F0-4767-A017-4E82206A08BB}" type="sibTrans" cxnId="{0FD133EA-5866-411B-92A1-E2EEDF634F0B}">
      <dgm:prSet/>
      <dgm:spPr/>
      <dgm:t>
        <a:bodyPr/>
        <a:lstStyle/>
        <a:p>
          <a:endParaRPr lang="en-US"/>
        </a:p>
      </dgm:t>
    </dgm:pt>
    <dgm:pt modelId="{A982279E-7908-44DD-8E58-9C3BC2A71858}">
      <dgm:prSet phldrT="[Text]"/>
      <dgm:spPr/>
      <dgm:t>
        <a:bodyPr/>
        <a:lstStyle/>
        <a:p>
          <a:r>
            <a:rPr lang="en-US"/>
            <a:t>Status &amp; Identity</a:t>
          </a:r>
        </a:p>
      </dgm:t>
    </dgm:pt>
    <dgm:pt modelId="{4077346F-FEAC-4E8A-BA46-06D770A97D19}" type="parTrans" cxnId="{8BC7E2AF-93FB-4ECD-B7AF-6BDEA828880C}">
      <dgm:prSet/>
      <dgm:spPr/>
      <dgm:t>
        <a:bodyPr/>
        <a:lstStyle/>
        <a:p>
          <a:endParaRPr lang="en-US"/>
        </a:p>
      </dgm:t>
    </dgm:pt>
    <dgm:pt modelId="{59BF27B1-98CF-4551-AD31-35C8D20503C5}" type="sibTrans" cxnId="{8BC7E2AF-93FB-4ECD-B7AF-6BDEA828880C}">
      <dgm:prSet/>
      <dgm:spPr/>
      <dgm:t>
        <a:bodyPr/>
        <a:lstStyle/>
        <a:p>
          <a:endParaRPr lang="en-US"/>
        </a:p>
      </dgm:t>
    </dgm:pt>
    <dgm:pt modelId="{62F2293A-C33E-4B75-BD81-DBC531342D9F}">
      <dgm:prSet phldrT="[Text]"/>
      <dgm:spPr/>
      <dgm:t>
        <a:bodyPr/>
        <a:lstStyle/>
        <a:p>
          <a:r>
            <a:rPr lang="en-US"/>
            <a:t>Diversity</a:t>
          </a:r>
        </a:p>
      </dgm:t>
    </dgm:pt>
    <dgm:pt modelId="{27EEBA00-BC1D-45B0-816D-F909E1AE82EB}" type="parTrans" cxnId="{3A06E93D-43B7-4A71-AA66-AD76D383BA17}">
      <dgm:prSet/>
      <dgm:spPr/>
      <dgm:t>
        <a:bodyPr/>
        <a:lstStyle/>
        <a:p>
          <a:endParaRPr lang="en-US"/>
        </a:p>
      </dgm:t>
    </dgm:pt>
    <dgm:pt modelId="{12C84518-92E9-48F2-BFF1-17D8D692AD18}" type="sibTrans" cxnId="{3A06E93D-43B7-4A71-AA66-AD76D383BA17}">
      <dgm:prSet/>
      <dgm:spPr/>
      <dgm:t>
        <a:bodyPr/>
        <a:lstStyle/>
        <a:p>
          <a:endParaRPr lang="en-US"/>
        </a:p>
      </dgm:t>
    </dgm:pt>
    <dgm:pt modelId="{B837B289-3F5B-4370-B72F-A94CA83E5460}">
      <dgm:prSet phldrT="[Text]"/>
      <dgm:spPr/>
      <dgm:t>
        <a:bodyPr/>
        <a:lstStyle/>
        <a:p>
          <a:r>
            <a:rPr lang="en-US"/>
            <a:t>Elites</a:t>
          </a:r>
        </a:p>
      </dgm:t>
    </dgm:pt>
    <dgm:pt modelId="{F2488037-F330-4C02-BFC2-463429948ECC}" type="parTrans" cxnId="{FA7024B4-7F9A-457B-B171-6A6CE1F5D9D3}">
      <dgm:prSet/>
      <dgm:spPr/>
      <dgm:t>
        <a:bodyPr/>
        <a:lstStyle/>
        <a:p>
          <a:endParaRPr lang="en-US"/>
        </a:p>
      </dgm:t>
    </dgm:pt>
    <dgm:pt modelId="{B2D781C1-01C5-448E-932E-73D0377A2FFC}" type="sibTrans" cxnId="{FA7024B4-7F9A-457B-B171-6A6CE1F5D9D3}">
      <dgm:prSet/>
      <dgm:spPr/>
      <dgm:t>
        <a:bodyPr/>
        <a:lstStyle/>
        <a:p>
          <a:endParaRPr lang="en-US"/>
        </a:p>
      </dgm:t>
    </dgm:pt>
    <dgm:pt modelId="{86C3B6A6-A43D-4613-AC44-D6B800A4BFBF}">
      <dgm:prSet phldrT="[Text]"/>
      <dgm:spPr/>
      <dgm:t>
        <a:bodyPr/>
        <a:lstStyle/>
        <a:p>
          <a:r>
            <a:rPr lang="en-US"/>
            <a:t>Institution</a:t>
          </a:r>
        </a:p>
      </dgm:t>
    </dgm:pt>
    <dgm:pt modelId="{BCFDA7AE-96F9-4878-B81D-96E89881554E}" type="parTrans" cxnId="{C34FE9D7-62DD-4370-BE69-E8B5B44270ED}">
      <dgm:prSet/>
      <dgm:spPr/>
      <dgm:t>
        <a:bodyPr/>
        <a:lstStyle/>
        <a:p>
          <a:endParaRPr lang="en-US"/>
        </a:p>
      </dgm:t>
    </dgm:pt>
    <dgm:pt modelId="{2155AD6A-CAC1-4EB9-A326-F959923D4EAE}" type="sibTrans" cxnId="{C34FE9D7-62DD-4370-BE69-E8B5B44270ED}">
      <dgm:prSet/>
      <dgm:spPr/>
      <dgm:t>
        <a:bodyPr/>
        <a:lstStyle/>
        <a:p>
          <a:endParaRPr lang="en-US"/>
        </a:p>
      </dgm:t>
    </dgm:pt>
    <dgm:pt modelId="{D2E43BE8-6B02-4550-9729-EC8A6138EF7C}">
      <dgm:prSet phldrT="[Text]"/>
      <dgm:spPr/>
      <dgm:t>
        <a:bodyPr/>
        <a:lstStyle/>
        <a:p>
          <a:r>
            <a:rPr lang="en-US"/>
            <a:t>Economic</a:t>
          </a:r>
        </a:p>
      </dgm:t>
    </dgm:pt>
    <dgm:pt modelId="{F74D3087-E2E0-4BE8-85E0-63822527A306}" type="parTrans" cxnId="{CFB54967-4AF6-4780-8AE4-958ECF98AEE6}">
      <dgm:prSet/>
      <dgm:spPr/>
      <dgm:t>
        <a:bodyPr/>
        <a:lstStyle/>
        <a:p>
          <a:endParaRPr lang="en-US"/>
        </a:p>
      </dgm:t>
    </dgm:pt>
    <dgm:pt modelId="{4C9EB41E-7324-42FA-9397-2ED0ADB0C41C}" type="sibTrans" cxnId="{CFB54967-4AF6-4780-8AE4-958ECF98AEE6}">
      <dgm:prSet/>
      <dgm:spPr/>
      <dgm:t>
        <a:bodyPr/>
        <a:lstStyle/>
        <a:p>
          <a:endParaRPr lang="en-US"/>
        </a:p>
      </dgm:t>
    </dgm:pt>
    <dgm:pt modelId="{DC9BABAB-EBF8-4C1C-8CF0-99B1E5722783}">
      <dgm:prSet/>
      <dgm:spPr/>
      <dgm:t>
        <a:bodyPr/>
        <a:lstStyle/>
        <a:p>
          <a:r>
            <a:rPr lang="en-US"/>
            <a:t>Race &amp; Ethnicity</a:t>
          </a:r>
        </a:p>
      </dgm:t>
    </dgm:pt>
    <dgm:pt modelId="{07F52BC4-679B-41DA-BEFB-FDC8858B3933}" type="parTrans" cxnId="{3D0B7BDD-CB00-4937-9B70-396ECB3D4A42}">
      <dgm:prSet/>
      <dgm:spPr/>
      <dgm:t>
        <a:bodyPr/>
        <a:lstStyle/>
        <a:p>
          <a:endParaRPr lang="en-US"/>
        </a:p>
      </dgm:t>
    </dgm:pt>
    <dgm:pt modelId="{0EFF46A7-6EC8-4C27-B2A0-5BC218BC524E}" type="sibTrans" cxnId="{3D0B7BDD-CB00-4937-9B70-396ECB3D4A42}">
      <dgm:prSet/>
      <dgm:spPr/>
      <dgm:t>
        <a:bodyPr/>
        <a:lstStyle/>
        <a:p>
          <a:endParaRPr lang="en-US"/>
        </a:p>
      </dgm:t>
    </dgm:pt>
    <dgm:pt modelId="{1D445CEC-437A-43F0-A96B-9DFEB875F9DF}">
      <dgm:prSet/>
      <dgm:spPr/>
      <dgm:t>
        <a:bodyPr/>
        <a:lstStyle/>
        <a:p>
          <a:r>
            <a:rPr lang="en-US"/>
            <a:t>Military</a:t>
          </a:r>
        </a:p>
      </dgm:t>
    </dgm:pt>
    <dgm:pt modelId="{71012E00-0545-4F66-B1C7-8DA1D63DC916}" type="parTrans" cxnId="{8AE80814-C726-4537-A85A-33CFC957B491}">
      <dgm:prSet/>
      <dgm:spPr/>
      <dgm:t>
        <a:bodyPr/>
        <a:lstStyle/>
        <a:p>
          <a:endParaRPr lang="en-US"/>
        </a:p>
      </dgm:t>
    </dgm:pt>
    <dgm:pt modelId="{05CCB23A-332D-4561-8D3C-3B3EC7481D69}" type="sibTrans" cxnId="{8AE80814-C726-4537-A85A-33CFC957B491}">
      <dgm:prSet/>
      <dgm:spPr/>
      <dgm:t>
        <a:bodyPr/>
        <a:lstStyle/>
        <a:p>
          <a:endParaRPr lang="en-US"/>
        </a:p>
      </dgm:t>
    </dgm:pt>
    <dgm:pt modelId="{C0F1DCEA-E402-4235-ACB5-87F776DC053A}">
      <dgm:prSet/>
      <dgm:spPr/>
      <dgm:t>
        <a:bodyPr/>
        <a:lstStyle/>
        <a:p>
          <a:r>
            <a:rPr lang="en-US"/>
            <a:t>Political</a:t>
          </a:r>
        </a:p>
      </dgm:t>
    </dgm:pt>
    <dgm:pt modelId="{8242F546-EA60-47B8-8312-B87071A1EF46}" type="parTrans" cxnId="{0A458492-B094-49C4-B242-C9AAF966877F}">
      <dgm:prSet/>
      <dgm:spPr/>
      <dgm:t>
        <a:bodyPr/>
        <a:lstStyle/>
        <a:p>
          <a:endParaRPr lang="en-US"/>
        </a:p>
      </dgm:t>
    </dgm:pt>
    <dgm:pt modelId="{A91CCA17-EDAD-4617-BCBC-FF3301CA1F36}" type="sibTrans" cxnId="{0A458492-B094-49C4-B242-C9AAF966877F}">
      <dgm:prSet/>
      <dgm:spPr/>
      <dgm:t>
        <a:bodyPr/>
        <a:lstStyle/>
        <a:p>
          <a:endParaRPr lang="en-US"/>
        </a:p>
      </dgm:t>
    </dgm:pt>
    <dgm:pt modelId="{0FFFCD84-A812-4844-A74E-F9DDC90D4531}">
      <dgm:prSet/>
      <dgm:spPr/>
      <dgm:t>
        <a:bodyPr/>
        <a:lstStyle/>
        <a:p>
          <a:r>
            <a:rPr lang="en-US"/>
            <a:t>Meaning &amp; Morality</a:t>
          </a:r>
        </a:p>
      </dgm:t>
    </dgm:pt>
    <dgm:pt modelId="{6771A08E-9AA5-4F56-B45C-3B8DE190FC2C}" type="parTrans" cxnId="{512CB278-2671-4512-B47E-42D9412E8E13}">
      <dgm:prSet/>
      <dgm:spPr/>
      <dgm:t>
        <a:bodyPr/>
        <a:lstStyle/>
        <a:p>
          <a:endParaRPr lang="en-US"/>
        </a:p>
      </dgm:t>
    </dgm:pt>
    <dgm:pt modelId="{8EF96A46-583B-4EA0-940B-14CBA706833A}" type="sibTrans" cxnId="{512CB278-2671-4512-B47E-42D9412E8E13}">
      <dgm:prSet/>
      <dgm:spPr/>
      <dgm:t>
        <a:bodyPr/>
        <a:lstStyle/>
        <a:p>
          <a:endParaRPr lang="en-US"/>
        </a:p>
      </dgm:t>
    </dgm:pt>
    <dgm:pt modelId="{6A4138E5-8C8F-4CEC-BD4B-4BAD04C6B59C}">
      <dgm:prSet/>
      <dgm:spPr/>
      <dgm:t>
        <a:bodyPr/>
        <a:lstStyle/>
        <a:p>
          <a:r>
            <a:rPr lang="en-US"/>
            <a:t>Humanities</a:t>
          </a:r>
        </a:p>
      </dgm:t>
    </dgm:pt>
    <dgm:pt modelId="{1FAC0D51-D192-47CE-AAB2-C17E6E679D70}" type="parTrans" cxnId="{3BE608F0-DB7C-4181-9A3B-FC90E384C186}">
      <dgm:prSet/>
      <dgm:spPr/>
      <dgm:t>
        <a:bodyPr/>
        <a:lstStyle/>
        <a:p>
          <a:endParaRPr lang="en-US"/>
        </a:p>
      </dgm:t>
    </dgm:pt>
    <dgm:pt modelId="{26416FE6-EC8E-42A0-A015-B68F321A106A}" type="sibTrans" cxnId="{3BE608F0-DB7C-4181-9A3B-FC90E384C186}">
      <dgm:prSet/>
      <dgm:spPr/>
      <dgm:t>
        <a:bodyPr/>
        <a:lstStyle/>
        <a:p>
          <a:endParaRPr lang="en-US"/>
        </a:p>
      </dgm:t>
    </dgm:pt>
    <dgm:pt modelId="{0310D588-0DD9-4F22-8A75-F0703DBB457D}">
      <dgm:prSet/>
      <dgm:spPr/>
      <dgm:t>
        <a:bodyPr/>
        <a:lstStyle/>
        <a:p>
          <a:r>
            <a:rPr lang="en-US"/>
            <a:t>Alternative Reality</a:t>
          </a:r>
        </a:p>
      </dgm:t>
    </dgm:pt>
    <dgm:pt modelId="{DF9E3399-A521-443D-809F-AA9009D09CD9}" type="parTrans" cxnId="{26578173-55A8-422F-B64B-C0AE088C200A}">
      <dgm:prSet/>
      <dgm:spPr/>
      <dgm:t>
        <a:bodyPr/>
        <a:lstStyle/>
        <a:p>
          <a:endParaRPr lang="en-US"/>
        </a:p>
      </dgm:t>
    </dgm:pt>
    <dgm:pt modelId="{E02A710F-F2C0-4607-ACA8-48A8D261E2E5}" type="sibTrans" cxnId="{26578173-55A8-422F-B64B-C0AE088C200A}">
      <dgm:prSet/>
      <dgm:spPr/>
      <dgm:t>
        <a:bodyPr/>
        <a:lstStyle/>
        <a:p>
          <a:endParaRPr lang="en-US"/>
        </a:p>
      </dgm:t>
    </dgm:pt>
    <dgm:pt modelId="{E1714327-B0EE-4287-BF63-28F560053E75}">
      <dgm:prSet/>
      <dgm:spPr/>
      <dgm:t>
        <a:bodyPr/>
        <a:lstStyle/>
        <a:p>
          <a:r>
            <a:rPr lang="en-US"/>
            <a:t>Patriotism</a:t>
          </a:r>
        </a:p>
      </dgm:t>
    </dgm:pt>
    <dgm:pt modelId="{78F3D170-F421-4481-ADBB-FC6B8F354DE4}" type="parTrans" cxnId="{51A6DC5B-1938-4372-84F8-6F5D2C495927}">
      <dgm:prSet/>
      <dgm:spPr/>
      <dgm:t>
        <a:bodyPr/>
        <a:lstStyle/>
        <a:p>
          <a:endParaRPr lang="en-US"/>
        </a:p>
      </dgm:t>
    </dgm:pt>
    <dgm:pt modelId="{8B0730B6-C9AD-4D9E-96C6-1A8F34669FB8}" type="sibTrans" cxnId="{51A6DC5B-1938-4372-84F8-6F5D2C495927}">
      <dgm:prSet/>
      <dgm:spPr/>
      <dgm:t>
        <a:bodyPr/>
        <a:lstStyle/>
        <a:p>
          <a:endParaRPr lang="en-US"/>
        </a:p>
      </dgm:t>
    </dgm:pt>
    <dgm:pt modelId="{4569BAE4-A2CA-4D43-9572-06AE378CB9CB}">
      <dgm:prSet/>
      <dgm:spPr/>
      <dgm:t>
        <a:bodyPr/>
        <a:lstStyle/>
        <a:p>
          <a:r>
            <a:rPr lang="en-US"/>
            <a:t>Science, Knowledge &amp; Technolgoy</a:t>
          </a:r>
        </a:p>
      </dgm:t>
    </dgm:pt>
    <dgm:pt modelId="{B66CA2D5-B559-49B5-9706-5473B55D9A1A}" type="parTrans" cxnId="{350DD80E-2573-45DD-8F88-C04CD4953D21}">
      <dgm:prSet/>
      <dgm:spPr/>
      <dgm:t>
        <a:bodyPr/>
        <a:lstStyle/>
        <a:p>
          <a:endParaRPr lang="en-US"/>
        </a:p>
      </dgm:t>
    </dgm:pt>
    <dgm:pt modelId="{87004A60-AF24-4E58-A97C-59FBA4F56029}" type="sibTrans" cxnId="{350DD80E-2573-45DD-8F88-C04CD4953D21}">
      <dgm:prSet/>
      <dgm:spPr/>
      <dgm:t>
        <a:bodyPr/>
        <a:lstStyle/>
        <a:p>
          <a:endParaRPr lang="en-US"/>
        </a:p>
      </dgm:t>
    </dgm:pt>
    <dgm:pt modelId="{A41E2BD3-7648-471E-937C-F54F921CFF38}">
      <dgm:prSet/>
      <dgm:spPr/>
      <dgm:t>
        <a:bodyPr/>
        <a:lstStyle/>
        <a:p>
          <a:r>
            <a:rPr lang="en-US"/>
            <a:t>Religion</a:t>
          </a:r>
        </a:p>
      </dgm:t>
    </dgm:pt>
    <dgm:pt modelId="{9AD87BEB-91FC-44C7-82F8-3E0ABBC439FE}" type="parTrans" cxnId="{A2FA3B1D-7A94-4EB7-AE11-1635558C6A73}">
      <dgm:prSet/>
      <dgm:spPr/>
      <dgm:t>
        <a:bodyPr/>
        <a:lstStyle/>
        <a:p>
          <a:endParaRPr lang="en-US"/>
        </a:p>
      </dgm:t>
    </dgm:pt>
    <dgm:pt modelId="{C44B73B5-5214-4CBE-8C11-484BD19248CD}" type="sibTrans" cxnId="{A2FA3B1D-7A94-4EB7-AE11-1635558C6A73}">
      <dgm:prSet/>
      <dgm:spPr/>
      <dgm:t>
        <a:bodyPr/>
        <a:lstStyle/>
        <a:p>
          <a:endParaRPr lang="en-US"/>
        </a:p>
      </dgm:t>
    </dgm:pt>
    <dgm:pt modelId="{99E73FDE-022E-4117-B7F6-2B788F5F10D7}">
      <dgm:prSet/>
      <dgm:spPr/>
      <dgm:t>
        <a:bodyPr/>
        <a:lstStyle/>
        <a:p>
          <a:r>
            <a:rPr lang="en-US"/>
            <a:t>Values</a:t>
          </a:r>
        </a:p>
      </dgm:t>
    </dgm:pt>
    <dgm:pt modelId="{A8223905-4D4E-4A9C-B460-3294500138B1}" type="parTrans" cxnId="{41F981FC-0812-414B-9C7F-2CBB1698A006}">
      <dgm:prSet/>
      <dgm:spPr/>
      <dgm:t>
        <a:bodyPr/>
        <a:lstStyle/>
        <a:p>
          <a:endParaRPr lang="en-US"/>
        </a:p>
      </dgm:t>
    </dgm:pt>
    <dgm:pt modelId="{4F40E18D-7929-4E8F-BA5A-AF5162558A63}" type="sibTrans" cxnId="{41F981FC-0812-414B-9C7F-2CBB1698A006}">
      <dgm:prSet/>
      <dgm:spPr/>
      <dgm:t>
        <a:bodyPr/>
        <a:lstStyle/>
        <a:p>
          <a:endParaRPr lang="en-US"/>
        </a:p>
      </dgm:t>
    </dgm:pt>
    <dgm:pt modelId="{DE03CF4F-F48E-49DB-BBB8-DEA785D6983C}">
      <dgm:prSet/>
      <dgm:spPr/>
      <dgm:t>
        <a:bodyPr/>
        <a:lstStyle/>
        <a:p>
          <a:r>
            <a:rPr lang="en-US"/>
            <a:t>Environment</a:t>
          </a:r>
        </a:p>
      </dgm:t>
    </dgm:pt>
    <dgm:pt modelId="{2ABB84F5-721F-40BF-8CA6-6B38736F520B}" type="parTrans" cxnId="{1B82AE14-BBE6-44FC-87FC-658ADAFF6D3D}">
      <dgm:prSet/>
      <dgm:spPr/>
      <dgm:t>
        <a:bodyPr/>
        <a:lstStyle/>
        <a:p>
          <a:endParaRPr lang="en-US"/>
        </a:p>
      </dgm:t>
    </dgm:pt>
    <dgm:pt modelId="{E5A9B00E-14ED-4DC5-BB95-D4B1748E8BCB}" type="sibTrans" cxnId="{1B82AE14-BBE6-44FC-87FC-658ADAFF6D3D}">
      <dgm:prSet/>
      <dgm:spPr/>
      <dgm:t>
        <a:bodyPr/>
        <a:lstStyle/>
        <a:p>
          <a:endParaRPr lang="en-US"/>
        </a:p>
      </dgm:t>
    </dgm:pt>
    <dgm:pt modelId="{3A3EFB13-4BAB-48AB-94ED-A34F503AB421}">
      <dgm:prSet/>
      <dgm:spPr/>
      <dgm:t>
        <a:bodyPr/>
        <a:lstStyle/>
        <a:p>
          <a:r>
            <a:rPr lang="en-US"/>
            <a:t>Expert</a:t>
          </a:r>
        </a:p>
      </dgm:t>
    </dgm:pt>
    <dgm:pt modelId="{6D274A57-60CA-4811-AB2A-8CF75C4891E9}" type="parTrans" cxnId="{ADF61E06-7104-4FC0-862E-11300D360EEE}">
      <dgm:prSet/>
      <dgm:spPr/>
      <dgm:t>
        <a:bodyPr/>
        <a:lstStyle/>
        <a:p>
          <a:endParaRPr lang="en-US"/>
        </a:p>
      </dgm:t>
    </dgm:pt>
    <dgm:pt modelId="{D03386D8-9A82-4D6C-82E1-002D4531A212}" type="sibTrans" cxnId="{ADF61E06-7104-4FC0-862E-11300D360EEE}">
      <dgm:prSet/>
      <dgm:spPr/>
      <dgm:t>
        <a:bodyPr/>
        <a:lstStyle/>
        <a:p>
          <a:endParaRPr lang="en-US"/>
        </a:p>
      </dgm:t>
    </dgm:pt>
    <dgm:pt modelId="{7DA81E29-21FD-4E4C-802B-2F75D428D86D}">
      <dgm:prSet/>
      <dgm:spPr/>
      <dgm:t>
        <a:bodyPr/>
        <a:lstStyle/>
        <a:p>
          <a:r>
            <a:rPr lang="en-US"/>
            <a:t>Health</a:t>
          </a:r>
        </a:p>
      </dgm:t>
    </dgm:pt>
    <dgm:pt modelId="{996A232D-FA86-49C7-A389-A1475CFE3F5D}" type="parTrans" cxnId="{CF51F5DA-DF20-4F75-B426-07608DCC038F}">
      <dgm:prSet/>
      <dgm:spPr/>
      <dgm:t>
        <a:bodyPr/>
        <a:lstStyle/>
        <a:p>
          <a:endParaRPr lang="en-US"/>
        </a:p>
      </dgm:t>
    </dgm:pt>
    <dgm:pt modelId="{26BE90BA-921B-44EE-9EDB-D4E7D00586F3}" type="sibTrans" cxnId="{CF51F5DA-DF20-4F75-B426-07608DCC038F}">
      <dgm:prSet/>
      <dgm:spPr/>
      <dgm:t>
        <a:bodyPr/>
        <a:lstStyle/>
        <a:p>
          <a:endParaRPr lang="en-US"/>
        </a:p>
      </dgm:t>
    </dgm:pt>
    <dgm:pt modelId="{EE31F897-6584-49BC-A585-1E54ACBFCAED}">
      <dgm:prSet/>
      <dgm:spPr/>
      <dgm:t>
        <a:bodyPr/>
        <a:lstStyle/>
        <a:p>
          <a:r>
            <a:rPr lang="en-US"/>
            <a:t>Natural Science</a:t>
          </a:r>
        </a:p>
      </dgm:t>
    </dgm:pt>
    <dgm:pt modelId="{FACFDE3E-A253-4529-9A1F-41C2CC097A45}" type="parTrans" cxnId="{07F0A42F-6884-444E-BB86-D2B02D42AE77}">
      <dgm:prSet/>
      <dgm:spPr/>
      <dgm:t>
        <a:bodyPr/>
        <a:lstStyle/>
        <a:p>
          <a:endParaRPr lang="en-US"/>
        </a:p>
      </dgm:t>
    </dgm:pt>
    <dgm:pt modelId="{3087F4F5-6E68-41ED-BAF5-B9668E049DF5}" type="sibTrans" cxnId="{07F0A42F-6884-444E-BB86-D2B02D42AE77}">
      <dgm:prSet/>
      <dgm:spPr/>
      <dgm:t>
        <a:bodyPr/>
        <a:lstStyle/>
        <a:p>
          <a:endParaRPr lang="en-US"/>
        </a:p>
      </dgm:t>
    </dgm:pt>
    <dgm:pt modelId="{1F29EF5B-9BEF-4732-9936-2BA249D8D36C}">
      <dgm:prSet/>
      <dgm:spPr/>
      <dgm:t>
        <a:bodyPr/>
        <a:lstStyle/>
        <a:p>
          <a:r>
            <a:rPr lang="en-US"/>
            <a:t>Social Science</a:t>
          </a:r>
        </a:p>
      </dgm:t>
    </dgm:pt>
    <dgm:pt modelId="{EF24302B-42F8-4DA5-B319-2262097F9922}" type="parTrans" cxnId="{DD16E42C-0DE9-4FA1-BCFA-1D780C418793}">
      <dgm:prSet/>
      <dgm:spPr/>
      <dgm:t>
        <a:bodyPr/>
        <a:lstStyle/>
        <a:p>
          <a:endParaRPr lang="en-US"/>
        </a:p>
      </dgm:t>
    </dgm:pt>
    <dgm:pt modelId="{194722B9-8F1A-4778-8FFF-8B100D4E1D3A}" type="sibTrans" cxnId="{DD16E42C-0DE9-4FA1-BCFA-1D780C418793}">
      <dgm:prSet/>
      <dgm:spPr/>
      <dgm:t>
        <a:bodyPr/>
        <a:lstStyle/>
        <a:p>
          <a:endParaRPr lang="en-US"/>
        </a:p>
      </dgm:t>
    </dgm:pt>
    <dgm:pt modelId="{ADAF7C39-B2B6-4F5C-8183-9F35F5DC93EA}" type="pres">
      <dgm:prSet presAssocID="{922E3849-B2EC-42AE-814C-1A6485C80BBD}" presName="diagram" presStyleCnt="0">
        <dgm:presLayoutVars>
          <dgm:chPref val="1"/>
          <dgm:dir/>
          <dgm:animOne val="branch"/>
          <dgm:animLvl val="lvl"/>
          <dgm:resizeHandles val="exact"/>
        </dgm:presLayoutVars>
      </dgm:prSet>
      <dgm:spPr/>
    </dgm:pt>
    <dgm:pt modelId="{56C11E83-D32E-4F0F-A48F-24671458E59B}" type="pres">
      <dgm:prSet presAssocID="{77E0D969-ADE5-4B3B-A3B2-54A3099247BE}" presName="root1" presStyleCnt="0"/>
      <dgm:spPr/>
    </dgm:pt>
    <dgm:pt modelId="{7632C80C-D81C-494E-9841-2BC10AEE8C6E}" type="pres">
      <dgm:prSet presAssocID="{77E0D969-ADE5-4B3B-A3B2-54A3099247BE}" presName="LevelOneTextNode" presStyleLbl="node0" presStyleIdx="0" presStyleCnt="1">
        <dgm:presLayoutVars>
          <dgm:chPref val="3"/>
        </dgm:presLayoutVars>
      </dgm:prSet>
      <dgm:spPr/>
    </dgm:pt>
    <dgm:pt modelId="{C821C241-0A47-410A-A207-6E442B7BB824}" type="pres">
      <dgm:prSet presAssocID="{77E0D969-ADE5-4B3B-A3B2-54A3099247BE}" presName="level2hierChild" presStyleCnt="0"/>
      <dgm:spPr/>
    </dgm:pt>
    <dgm:pt modelId="{C14B1B2F-C937-4D48-AF6D-5078B53ADE40}" type="pres">
      <dgm:prSet presAssocID="{4077346F-FEAC-4E8A-BA46-06D770A97D19}" presName="conn2-1" presStyleLbl="parChTrans1D2" presStyleIdx="0" presStyleCnt="5"/>
      <dgm:spPr/>
    </dgm:pt>
    <dgm:pt modelId="{FC48B376-B74B-4F5A-A975-9EB876189C92}" type="pres">
      <dgm:prSet presAssocID="{4077346F-FEAC-4E8A-BA46-06D770A97D19}" presName="connTx" presStyleLbl="parChTrans1D2" presStyleIdx="0" presStyleCnt="5"/>
      <dgm:spPr/>
    </dgm:pt>
    <dgm:pt modelId="{B6A83F1E-2A54-498C-AB26-913B42D6E463}" type="pres">
      <dgm:prSet presAssocID="{A982279E-7908-44DD-8E58-9C3BC2A71858}" presName="root2" presStyleCnt="0"/>
      <dgm:spPr/>
    </dgm:pt>
    <dgm:pt modelId="{4FAF7264-B0F1-470B-B0AF-5D66CD367024}" type="pres">
      <dgm:prSet presAssocID="{A982279E-7908-44DD-8E58-9C3BC2A71858}" presName="LevelTwoTextNode" presStyleLbl="node2" presStyleIdx="0" presStyleCnt="5">
        <dgm:presLayoutVars>
          <dgm:chPref val="3"/>
        </dgm:presLayoutVars>
      </dgm:prSet>
      <dgm:spPr/>
    </dgm:pt>
    <dgm:pt modelId="{51DE4EA9-B896-4BFF-9C38-F11A31006E2E}" type="pres">
      <dgm:prSet presAssocID="{A982279E-7908-44DD-8E58-9C3BC2A71858}" presName="level3hierChild" presStyleCnt="0"/>
      <dgm:spPr/>
    </dgm:pt>
    <dgm:pt modelId="{D5A3183A-8368-43AF-84FC-DC320043C88B}" type="pres">
      <dgm:prSet presAssocID="{27EEBA00-BC1D-45B0-816D-F909E1AE82EB}" presName="conn2-1" presStyleLbl="parChTrans1D3" presStyleIdx="0" presStyleCnt="15"/>
      <dgm:spPr/>
    </dgm:pt>
    <dgm:pt modelId="{019A8CC2-7286-47ED-97E7-A40B5DA67310}" type="pres">
      <dgm:prSet presAssocID="{27EEBA00-BC1D-45B0-816D-F909E1AE82EB}" presName="connTx" presStyleLbl="parChTrans1D3" presStyleIdx="0" presStyleCnt="15"/>
      <dgm:spPr/>
    </dgm:pt>
    <dgm:pt modelId="{DE516042-74E0-4A1F-A526-3776693D5F2E}" type="pres">
      <dgm:prSet presAssocID="{62F2293A-C33E-4B75-BD81-DBC531342D9F}" presName="root2" presStyleCnt="0"/>
      <dgm:spPr/>
    </dgm:pt>
    <dgm:pt modelId="{6E6E2DE0-8781-46B5-BA4F-BD964FE14DB0}" type="pres">
      <dgm:prSet presAssocID="{62F2293A-C33E-4B75-BD81-DBC531342D9F}" presName="LevelTwoTextNode" presStyleLbl="node3" presStyleIdx="0" presStyleCnt="15">
        <dgm:presLayoutVars>
          <dgm:chPref val="3"/>
        </dgm:presLayoutVars>
      </dgm:prSet>
      <dgm:spPr/>
    </dgm:pt>
    <dgm:pt modelId="{98950871-EA2C-4893-AFC1-BDCFE3A35748}" type="pres">
      <dgm:prSet presAssocID="{62F2293A-C33E-4B75-BD81-DBC531342D9F}" presName="level3hierChild" presStyleCnt="0"/>
      <dgm:spPr/>
    </dgm:pt>
    <dgm:pt modelId="{3C8AC3B7-2643-488C-BC6C-E58A6A8BBBA5}" type="pres">
      <dgm:prSet presAssocID="{F2488037-F330-4C02-BFC2-463429948ECC}" presName="conn2-1" presStyleLbl="parChTrans1D3" presStyleIdx="1" presStyleCnt="15"/>
      <dgm:spPr/>
    </dgm:pt>
    <dgm:pt modelId="{C017BEC2-96C6-439A-9483-AE6755E02D9D}" type="pres">
      <dgm:prSet presAssocID="{F2488037-F330-4C02-BFC2-463429948ECC}" presName="connTx" presStyleLbl="parChTrans1D3" presStyleIdx="1" presStyleCnt="15"/>
      <dgm:spPr/>
    </dgm:pt>
    <dgm:pt modelId="{C37AE31F-289D-4952-BAF9-1AD20AD0B78C}" type="pres">
      <dgm:prSet presAssocID="{B837B289-3F5B-4370-B72F-A94CA83E5460}" presName="root2" presStyleCnt="0"/>
      <dgm:spPr/>
    </dgm:pt>
    <dgm:pt modelId="{7F50D6FE-BF1F-4216-A883-C530F3FB303E}" type="pres">
      <dgm:prSet presAssocID="{B837B289-3F5B-4370-B72F-A94CA83E5460}" presName="LevelTwoTextNode" presStyleLbl="node3" presStyleIdx="1" presStyleCnt="15">
        <dgm:presLayoutVars>
          <dgm:chPref val="3"/>
        </dgm:presLayoutVars>
      </dgm:prSet>
      <dgm:spPr/>
    </dgm:pt>
    <dgm:pt modelId="{776ED11F-D6B4-460E-9165-6E05A8FF0656}" type="pres">
      <dgm:prSet presAssocID="{B837B289-3F5B-4370-B72F-A94CA83E5460}" presName="level3hierChild" presStyleCnt="0"/>
      <dgm:spPr/>
    </dgm:pt>
    <dgm:pt modelId="{71E09598-01E6-4201-A2A1-D5CF52D6DD4C}" type="pres">
      <dgm:prSet presAssocID="{07F52BC4-679B-41DA-BEFB-FDC8858B3933}" presName="conn2-1" presStyleLbl="parChTrans1D3" presStyleIdx="2" presStyleCnt="15"/>
      <dgm:spPr/>
    </dgm:pt>
    <dgm:pt modelId="{E85EA137-9131-4EC1-90DC-039D1A45AEF5}" type="pres">
      <dgm:prSet presAssocID="{07F52BC4-679B-41DA-BEFB-FDC8858B3933}" presName="connTx" presStyleLbl="parChTrans1D3" presStyleIdx="2" presStyleCnt="15"/>
      <dgm:spPr/>
    </dgm:pt>
    <dgm:pt modelId="{5BC3F073-EFC9-4686-9F1C-042C2B4440DE}" type="pres">
      <dgm:prSet presAssocID="{DC9BABAB-EBF8-4C1C-8CF0-99B1E5722783}" presName="root2" presStyleCnt="0"/>
      <dgm:spPr/>
    </dgm:pt>
    <dgm:pt modelId="{641F1DDC-F151-4ED8-83D4-498ABF164961}" type="pres">
      <dgm:prSet presAssocID="{DC9BABAB-EBF8-4C1C-8CF0-99B1E5722783}" presName="LevelTwoTextNode" presStyleLbl="node3" presStyleIdx="2" presStyleCnt="15">
        <dgm:presLayoutVars>
          <dgm:chPref val="3"/>
        </dgm:presLayoutVars>
      </dgm:prSet>
      <dgm:spPr/>
    </dgm:pt>
    <dgm:pt modelId="{63A307EF-846C-44CF-97F7-E713F9EEF9FA}" type="pres">
      <dgm:prSet presAssocID="{DC9BABAB-EBF8-4C1C-8CF0-99B1E5722783}" presName="level3hierChild" presStyleCnt="0"/>
      <dgm:spPr/>
    </dgm:pt>
    <dgm:pt modelId="{9CE28410-6070-421D-A9DC-92890DFDD162}" type="pres">
      <dgm:prSet presAssocID="{BCFDA7AE-96F9-4878-B81D-96E89881554E}" presName="conn2-1" presStyleLbl="parChTrans1D2" presStyleIdx="1" presStyleCnt="5"/>
      <dgm:spPr/>
    </dgm:pt>
    <dgm:pt modelId="{AF21244E-DCFB-4793-A254-F39E6703B1B9}" type="pres">
      <dgm:prSet presAssocID="{BCFDA7AE-96F9-4878-B81D-96E89881554E}" presName="connTx" presStyleLbl="parChTrans1D2" presStyleIdx="1" presStyleCnt="5"/>
      <dgm:spPr/>
    </dgm:pt>
    <dgm:pt modelId="{E02010C0-3042-4A30-9BF8-E56037F72F30}" type="pres">
      <dgm:prSet presAssocID="{86C3B6A6-A43D-4613-AC44-D6B800A4BFBF}" presName="root2" presStyleCnt="0"/>
      <dgm:spPr/>
    </dgm:pt>
    <dgm:pt modelId="{35941CF5-68CA-4D27-9BCE-1E3CEFC4D4DC}" type="pres">
      <dgm:prSet presAssocID="{86C3B6A6-A43D-4613-AC44-D6B800A4BFBF}" presName="LevelTwoTextNode" presStyleLbl="node2" presStyleIdx="1" presStyleCnt="5">
        <dgm:presLayoutVars>
          <dgm:chPref val="3"/>
        </dgm:presLayoutVars>
      </dgm:prSet>
      <dgm:spPr/>
    </dgm:pt>
    <dgm:pt modelId="{8D30D3F8-D5FD-477A-985E-A531798E6EC8}" type="pres">
      <dgm:prSet presAssocID="{86C3B6A6-A43D-4613-AC44-D6B800A4BFBF}" presName="level3hierChild" presStyleCnt="0"/>
      <dgm:spPr/>
    </dgm:pt>
    <dgm:pt modelId="{B181B933-1BB6-41EA-B5E4-3AA762B2DEE9}" type="pres">
      <dgm:prSet presAssocID="{F74D3087-E2E0-4BE8-85E0-63822527A306}" presName="conn2-1" presStyleLbl="parChTrans1D3" presStyleIdx="3" presStyleCnt="15"/>
      <dgm:spPr/>
    </dgm:pt>
    <dgm:pt modelId="{63B18108-D875-4164-B148-B964FAD6C505}" type="pres">
      <dgm:prSet presAssocID="{F74D3087-E2E0-4BE8-85E0-63822527A306}" presName="connTx" presStyleLbl="parChTrans1D3" presStyleIdx="3" presStyleCnt="15"/>
      <dgm:spPr/>
    </dgm:pt>
    <dgm:pt modelId="{91772A80-A368-4DB3-BB3D-954B032BA253}" type="pres">
      <dgm:prSet presAssocID="{D2E43BE8-6B02-4550-9729-EC8A6138EF7C}" presName="root2" presStyleCnt="0"/>
      <dgm:spPr/>
    </dgm:pt>
    <dgm:pt modelId="{63317607-212E-4EDE-AE74-848ABB1CE38A}" type="pres">
      <dgm:prSet presAssocID="{D2E43BE8-6B02-4550-9729-EC8A6138EF7C}" presName="LevelTwoTextNode" presStyleLbl="node3" presStyleIdx="3" presStyleCnt="15">
        <dgm:presLayoutVars>
          <dgm:chPref val="3"/>
        </dgm:presLayoutVars>
      </dgm:prSet>
      <dgm:spPr/>
    </dgm:pt>
    <dgm:pt modelId="{A19B57C1-0506-4C77-83E2-E5305DB7DCDD}" type="pres">
      <dgm:prSet presAssocID="{D2E43BE8-6B02-4550-9729-EC8A6138EF7C}" presName="level3hierChild" presStyleCnt="0"/>
      <dgm:spPr/>
    </dgm:pt>
    <dgm:pt modelId="{AF808079-8872-4CCA-BBED-C27A7EE3A2A2}" type="pres">
      <dgm:prSet presAssocID="{71012E00-0545-4F66-B1C7-8DA1D63DC916}" presName="conn2-1" presStyleLbl="parChTrans1D3" presStyleIdx="4" presStyleCnt="15"/>
      <dgm:spPr/>
    </dgm:pt>
    <dgm:pt modelId="{58C90FB3-630C-4DBA-8D85-CAEE44D8735F}" type="pres">
      <dgm:prSet presAssocID="{71012E00-0545-4F66-B1C7-8DA1D63DC916}" presName="connTx" presStyleLbl="parChTrans1D3" presStyleIdx="4" presStyleCnt="15"/>
      <dgm:spPr/>
    </dgm:pt>
    <dgm:pt modelId="{339F7F99-3962-47CC-BFC3-0087B4DF7BCB}" type="pres">
      <dgm:prSet presAssocID="{1D445CEC-437A-43F0-A96B-9DFEB875F9DF}" presName="root2" presStyleCnt="0"/>
      <dgm:spPr/>
    </dgm:pt>
    <dgm:pt modelId="{F35FF4C9-6D27-4A57-B62B-4AB1F39B53B1}" type="pres">
      <dgm:prSet presAssocID="{1D445CEC-437A-43F0-A96B-9DFEB875F9DF}" presName="LevelTwoTextNode" presStyleLbl="node3" presStyleIdx="4" presStyleCnt="15">
        <dgm:presLayoutVars>
          <dgm:chPref val="3"/>
        </dgm:presLayoutVars>
      </dgm:prSet>
      <dgm:spPr/>
    </dgm:pt>
    <dgm:pt modelId="{88F9ABE9-8BDE-4885-A9BA-CE72431016BD}" type="pres">
      <dgm:prSet presAssocID="{1D445CEC-437A-43F0-A96B-9DFEB875F9DF}" presName="level3hierChild" presStyleCnt="0"/>
      <dgm:spPr/>
    </dgm:pt>
    <dgm:pt modelId="{5D32EBA3-5FE6-44DB-B485-1A9B871DFF90}" type="pres">
      <dgm:prSet presAssocID="{8242F546-EA60-47B8-8312-B87071A1EF46}" presName="conn2-1" presStyleLbl="parChTrans1D3" presStyleIdx="5" presStyleCnt="15"/>
      <dgm:spPr/>
    </dgm:pt>
    <dgm:pt modelId="{A5FE3A2C-3132-4999-8B12-0CF847CE2A17}" type="pres">
      <dgm:prSet presAssocID="{8242F546-EA60-47B8-8312-B87071A1EF46}" presName="connTx" presStyleLbl="parChTrans1D3" presStyleIdx="5" presStyleCnt="15"/>
      <dgm:spPr/>
    </dgm:pt>
    <dgm:pt modelId="{40DB7A40-3317-40C9-B003-0CDCB9FF02DE}" type="pres">
      <dgm:prSet presAssocID="{C0F1DCEA-E402-4235-ACB5-87F776DC053A}" presName="root2" presStyleCnt="0"/>
      <dgm:spPr/>
    </dgm:pt>
    <dgm:pt modelId="{59EB7065-8FEE-49C5-ACD6-DC9DB181266A}" type="pres">
      <dgm:prSet presAssocID="{C0F1DCEA-E402-4235-ACB5-87F776DC053A}" presName="LevelTwoTextNode" presStyleLbl="node3" presStyleIdx="5" presStyleCnt="15">
        <dgm:presLayoutVars>
          <dgm:chPref val="3"/>
        </dgm:presLayoutVars>
      </dgm:prSet>
      <dgm:spPr/>
    </dgm:pt>
    <dgm:pt modelId="{E8AA43E4-38FB-4E45-8578-594339B6D12D}" type="pres">
      <dgm:prSet presAssocID="{C0F1DCEA-E402-4235-ACB5-87F776DC053A}" presName="level3hierChild" presStyleCnt="0"/>
      <dgm:spPr/>
    </dgm:pt>
    <dgm:pt modelId="{33AD08DE-C720-4B96-A9F6-A966E8F12AB4}" type="pres">
      <dgm:prSet presAssocID="{6771A08E-9AA5-4F56-B45C-3B8DE190FC2C}" presName="conn2-1" presStyleLbl="parChTrans1D2" presStyleIdx="2" presStyleCnt="5"/>
      <dgm:spPr/>
    </dgm:pt>
    <dgm:pt modelId="{C88D654F-9CCE-4BC7-8D67-72A033D24296}" type="pres">
      <dgm:prSet presAssocID="{6771A08E-9AA5-4F56-B45C-3B8DE190FC2C}" presName="connTx" presStyleLbl="parChTrans1D2" presStyleIdx="2" presStyleCnt="5"/>
      <dgm:spPr/>
    </dgm:pt>
    <dgm:pt modelId="{5BFE70E5-D6A9-48B7-B615-086DE460FC02}" type="pres">
      <dgm:prSet presAssocID="{0FFFCD84-A812-4844-A74E-F9DDC90D4531}" presName="root2" presStyleCnt="0"/>
      <dgm:spPr/>
    </dgm:pt>
    <dgm:pt modelId="{1F3584B4-E0B8-472F-994E-6CF76C8C1218}" type="pres">
      <dgm:prSet presAssocID="{0FFFCD84-A812-4844-A74E-F9DDC90D4531}" presName="LevelTwoTextNode" presStyleLbl="node2" presStyleIdx="2" presStyleCnt="5">
        <dgm:presLayoutVars>
          <dgm:chPref val="3"/>
        </dgm:presLayoutVars>
      </dgm:prSet>
      <dgm:spPr/>
    </dgm:pt>
    <dgm:pt modelId="{18E3515E-26FF-431B-9F33-6182F2A0DEF4}" type="pres">
      <dgm:prSet presAssocID="{0FFFCD84-A812-4844-A74E-F9DDC90D4531}" presName="level3hierChild" presStyleCnt="0"/>
      <dgm:spPr/>
    </dgm:pt>
    <dgm:pt modelId="{2D689B49-8FFD-4D14-84BF-CEA099D9B22C}" type="pres">
      <dgm:prSet presAssocID="{1FAC0D51-D192-47CE-AAB2-C17E6E679D70}" presName="conn2-1" presStyleLbl="parChTrans1D3" presStyleIdx="6" presStyleCnt="15"/>
      <dgm:spPr/>
    </dgm:pt>
    <dgm:pt modelId="{A51AED25-A6FE-4F16-A778-B4B430687E26}" type="pres">
      <dgm:prSet presAssocID="{1FAC0D51-D192-47CE-AAB2-C17E6E679D70}" presName="connTx" presStyleLbl="parChTrans1D3" presStyleIdx="6" presStyleCnt="15"/>
      <dgm:spPr/>
    </dgm:pt>
    <dgm:pt modelId="{521BF499-C826-4694-8CD2-6A0547B41CF0}" type="pres">
      <dgm:prSet presAssocID="{6A4138E5-8C8F-4CEC-BD4B-4BAD04C6B59C}" presName="root2" presStyleCnt="0"/>
      <dgm:spPr/>
    </dgm:pt>
    <dgm:pt modelId="{9D4AFED6-26C4-470D-8A7F-9613F6C6BA14}" type="pres">
      <dgm:prSet presAssocID="{6A4138E5-8C8F-4CEC-BD4B-4BAD04C6B59C}" presName="LevelTwoTextNode" presStyleLbl="node3" presStyleIdx="6" presStyleCnt="15">
        <dgm:presLayoutVars>
          <dgm:chPref val="3"/>
        </dgm:presLayoutVars>
      </dgm:prSet>
      <dgm:spPr/>
    </dgm:pt>
    <dgm:pt modelId="{5816DD82-1BC5-4D9B-A8B8-DDE6016CD765}" type="pres">
      <dgm:prSet presAssocID="{6A4138E5-8C8F-4CEC-BD4B-4BAD04C6B59C}" presName="level3hierChild" presStyleCnt="0"/>
      <dgm:spPr/>
    </dgm:pt>
    <dgm:pt modelId="{E03413BC-36AC-4470-90FC-C7215E30709E}" type="pres">
      <dgm:prSet presAssocID="{78F3D170-F421-4481-ADBB-FC6B8F354DE4}" presName="conn2-1" presStyleLbl="parChTrans1D3" presStyleIdx="7" presStyleCnt="15"/>
      <dgm:spPr/>
    </dgm:pt>
    <dgm:pt modelId="{8BFC75AD-CE91-48FF-B950-B1D3B0324E82}" type="pres">
      <dgm:prSet presAssocID="{78F3D170-F421-4481-ADBB-FC6B8F354DE4}" presName="connTx" presStyleLbl="parChTrans1D3" presStyleIdx="7" presStyleCnt="15"/>
      <dgm:spPr/>
    </dgm:pt>
    <dgm:pt modelId="{8940FD11-853A-4DBD-8C1F-15D691E2C66F}" type="pres">
      <dgm:prSet presAssocID="{E1714327-B0EE-4287-BF63-28F560053E75}" presName="root2" presStyleCnt="0"/>
      <dgm:spPr/>
    </dgm:pt>
    <dgm:pt modelId="{23CCA7C9-BC2B-4215-BF65-CBA146C38E89}" type="pres">
      <dgm:prSet presAssocID="{E1714327-B0EE-4287-BF63-28F560053E75}" presName="LevelTwoTextNode" presStyleLbl="node3" presStyleIdx="7" presStyleCnt="15">
        <dgm:presLayoutVars>
          <dgm:chPref val="3"/>
        </dgm:presLayoutVars>
      </dgm:prSet>
      <dgm:spPr/>
    </dgm:pt>
    <dgm:pt modelId="{BE5680E0-7C6B-44E9-8CA8-E8AAE27384B6}" type="pres">
      <dgm:prSet presAssocID="{E1714327-B0EE-4287-BF63-28F560053E75}" presName="level3hierChild" presStyleCnt="0"/>
      <dgm:spPr/>
    </dgm:pt>
    <dgm:pt modelId="{DEFBC797-5EF5-4F36-AF30-2CB11E6D76A1}" type="pres">
      <dgm:prSet presAssocID="{9AD87BEB-91FC-44C7-82F8-3E0ABBC439FE}" presName="conn2-1" presStyleLbl="parChTrans1D3" presStyleIdx="8" presStyleCnt="15"/>
      <dgm:spPr/>
    </dgm:pt>
    <dgm:pt modelId="{A72D1908-66E5-4CDC-881F-693BC6C41A58}" type="pres">
      <dgm:prSet presAssocID="{9AD87BEB-91FC-44C7-82F8-3E0ABBC439FE}" presName="connTx" presStyleLbl="parChTrans1D3" presStyleIdx="8" presStyleCnt="15"/>
      <dgm:spPr/>
    </dgm:pt>
    <dgm:pt modelId="{6A66BA93-63C7-44E2-A504-4ABC6D61FCE0}" type="pres">
      <dgm:prSet presAssocID="{A41E2BD3-7648-471E-937C-F54F921CFF38}" presName="root2" presStyleCnt="0"/>
      <dgm:spPr/>
    </dgm:pt>
    <dgm:pt modelId="{5E3D40FB-F3CB-488B-AA6A-3DA1F9A14AA3}" type="pres">
      <dgm:prSet presAssocID="{A41E2BD3-7648-471E-937C-F54F921CFF38}" presName="LevelTwoTextNode" presStyleLbl="node3" presStyleIdx="8" presStyleCnt="15">
        <dgm:presLayoutVars>
          <dgm:chPref val="3"/>
        </dgm:presLayoutVars>
      </dgm:prSet>
      <dgm:spPr/>
    </dgm:pt>
    <dgm:pt modelId="{8DD50F60-4278-479A-8A3B-97DC6D029594}" type="pres">
      <dgm:prSet presAssocID="{A41E2BD3-7648-471E-937C-F54F921CFF38}" presName="level3hierChild" presStyleCnt="0"/>
      <dgm:spPr/>
    </dgm:pt>
    <dgm:pt modelId="{16861C25-5754-4A3A-8F99-021614A14D0C}" type="pres">
      <dgm:prSet presAssocID="{A8223905-4D4E-4A9C-B460-3294500138B1}" presName="conn2-1" presStyleLbl="parChTrans1D3" presStyleIdx="9" presStyleCnt="15"/>
      <dgm:spPr/>
    </dgm:pt>
    <dgm:pt modelId="{0920274D-56FC-4B9C-BA8E-2C92BBF0F023}" type="pres">
      <dgm:prSet presAssocID="{A8223905-4D4E-4A9C-B460-3294500138B1}" presName="connTx" presStyleLbl="parChTrans1D3" presStyleIdx="9" presStyleCnt="15"/>
      <dgm:spPr/>
    </dgm:pt>
    <dgm:pt modelId="{66BB2C0C-A8BE-4FB4-9DB3-92CCA7A36F62}" type="pres">
      <dgm:prSet presAssocID="{99E73FDE-022E-4117-B7F6-2B788F5F10D7}" presName="root2" presStyleCnt="0"/>
      <dgm:spPr/>
    </dgm:pt>
    <dgm:pt modelId="{27B6AA78-3698-461E-A739-424B68F0B51A}" type="pres">
      <dgm:prSet presAssocID="{99E73FDE-022E-4117-B7F6-2B788F5F10D7}" presName="LevelTwoTextNode" presStyleLbl="node3" presStyleIdx="9" presStyleCnt="15">
        <dgm:presLayoutVars>
          <dgm:chPref val="3"/>
        </dgm:presLayoutVars>
      </dgm:prSet>
      <dgm:spPr/>
    </dgm:pt>
    <dgm:pt modelId="{FCF40C54-A9B1-43A1-9C55-2BD585EB1E9A}" type="pres">
      <dgm:prSet presAssocID="{99E73FDE-022E-4117-B7F6-2B788F5F10D7}" presName="level3hierChild" presStyleCnt="0"/>
      <dgm:spPr/>
    </dgm:pt>
    <dgm:pt modelId="{E7F96863-F049-41A4-ABEF-5FF90A3A1D44}" type="pres">
      <dgm:prSet presAssocID="{B66CA2D5-B559-49B5-9706-5473B55D9A1A}" presName="conn2-1" presStyleLbl="parChTrans1D2" presStyleIdx="3" presStyleCnt="5"/>
      <dgm:spPr/>
    </dgm:pt>
    <dgm:pt modelId="{E122FF1F-BD5D-4103-89BB-A77411E6D7BE}" type="pres">
      <dgm:prSet presAssocID="{B66CA2D5-B559-49B5-9706-5473B55D9A1A}" presName="connTx" presStyleLbl="parChTrans1D2" presStyleIdx="3" presStyleCnt="5"/>
      <dgm:spPr/>
    </dgm:pt>
    <dgm:pt modelId="{DAE849AD-FF67-4AA1-853C-964B02ECB9A1}" type="pres">
      <dgm:prSet presAssocID="{4569BAE4-A2CA-4D43-9572-06AE378CB9CB}" presName="root2" presStyleCnt="0"/>
      <dgm:spPr/>
    </dgm:pt>
    <dgm:pt modelId="{A0BBB994-49D9-4632-9AF7-91F9FFFC9575}" type="pres">
      <dgm:prSet presAssocID="{4569BAE4-A2CA-4D43-9572-06AE378CB9CB}" presName="LevelTwoTextNode" presStyleLbl="node2" presStyleIdx="3" presStyleCnt="5">
        <dgm:presLayoutVars>
          <dgm:chPref val="3"/>
        </dgm:presLayoutVars>
      </dgm:prSet>
      <dgm:spPr/>
    </dgm:pt>
    <dgm:pt modelId="{1356CFA5-AAEB-44EF-A436-EAE2D26624C6}" type="pres">
      <dgm:prSet presAssocID="{4569BAE4-A2CA-4D43-9572-06AE378CB9CB}" presName="level3hierChild" presStyleCnt="0"/>
      <dgm:spPr/>
    </dgm:pt>
    <dgm:pt modelId="{388C42CD-235F-44C7-97E0-C2167FAF4B3E}" type="pres">
      <dgm:prSet presAssocID="{2ABB84F5-721F-40BF-8CA6-6B38736F520B}" presName="conn2-1" presStyleLbl="parChTrans1D3" presStyleIdx="10" presStyleCnt="15"/>
      <dgm:spPr/>
    </dgm:pt>
    <dgm:pt modelId="{04F1F8CB-9F9C-41E3-B5B6-3AF6170F2D33}" type="pres">
      <dgm:prSet presAssocID="{2ABB84F5-721F-40BF-8CA6-6B38736F520B}" presName="connTx" presStyleLbl="parChTrans1D3" presStyleIdx="10" presStyleCnt="15"/>
      <dgm:spPr/>
    </dgm:pt>
    <dgm:pt modelId="{31E7FE0A-A56E-48EE-93EE-2939D062CD0C}" type="pres">
      <dgm:prSet presAssocID="{DE03CF4F-F48E-49DB-BBB8-DEA785D6983C}" presName="root2" presStyleCnt="0"/>
      <dgm:spPr/>
    </dgm:pt>
    <dgm:pt modelId="{09505E12-3445-4267-845A-42318E263E98}" type="pres">
      <dgm:prSet presAssocID="{DE03CF4F-F48E-49DB-BBB8-DEA785D6983C}" presName="LevelTwoTextNode" presStyleLbl="node3" presStyleIdx="10" presStyleCnt="15">
        <dgm:presLayoutVars>
          <dgm:chPref val="3"/>
        </dgm:presLayoutVars>
      </dgm:prSet>
      <dgm:spPr/>
    </dgm:pt>
    <dgm:pt modelId="{CC70B6F7-0F87-4318-BAC3-009427EBBE2D}" type="pres">
      <dgm:prSet presAssocID="{DE03CF4F-F48E-49DB-BBB8-DEA785D6983C}" presName="level3hierChild" presStyleCnt="0"/>
      <dgm:spPr/>
    </dgm:pt>
    <dgm:pt modelId="{989D4388-8A0D-477E-878B-3AF36303E6BA}" type="pres">
      <dgm:prSet presAssocID="{6D274A57-60CA-4811-AB2A-8CF75C4891E9}" presName="conn2-1" presStyleLbl="parChTrans1D3" presStyleIdx="11" presStyleCnt="15"/>
      <dgm:spPr/>
    </dgm:pt>
    <dgm:pt modelId="{E3EED469-231F-4076-B9B6-2AF38674F270}" type="pres">
      <dgm:prSet presAssocID="{6D274A57-60CA-4811-AB2A-8CF75C4891E9}" presName="connTx" presStyleLbl="parChTrans1D3" presStyleIdx="11" presStyleCnt="15"/>
      <dgm:spPr/>
    </dgm:pt>
    <dgm:pt modelId="{5311DACD-4197-4A54-9D9E-71A718BB4456}" type="pres">
      <dgm:prSet presAssocID="{3A3EFB13-4BAB-48AB-94ED-A34F503AB421}" presName="root2" presStyleCnt="0"/>
      <dgm:spPr/>
    </dgm:pt>
    <dgm:pt modelId="{C9442481-386D-4431-88F0-8E859F14446F}" type="pres">
      <dgm:prSet presAssocID="{3A3EFB13-4BAB-48AB-94ED-A34F503AB421}" presName="LevelTwoTextNode" presStyleLbl="node3" presStyleIdx="11" presStyleCnt="15">
        <dgm:presLayoutVars>
          <dgm:chPref val="3"/>
        </dgm:presLayoutVars>
      </dgm:prSet>
      <dgm:spPr/>
    </dgm:pt>
    <dgm:pt modelId="{1C849561-7D6E-43C1-A917-62A2BF93EC9D}" type="pres">
      <dgm:prSet presAssocID="{3A3EFB13-4BAB-48AB-94ED-A34F503AB421}" presName="level3hierChild" presStyleCnt="0"/>
      <dgm:spPr/>
    </dgm:pt>
    <dgm:pt modelId="{88B1CBA6-B891-4A61-88DE-A641CC3D51F3}" type="pres">
      <dgm:prSet presAssocID="{996A232D-FA86-49C7-A389-A1475CFE3F5D}" presName="conn2-1" presStyleLbl="parChTrans1D3" presStyleIdx="12" presStyleCnt="15"/>
      <dgm:spPr/>
    </dgm:pt>
    <dgm:pt modelId="{24CF0E2D-EEDF-41A9-A3A2-80920CB0855D}" type="pres">
      <dgm:prSet presAssocID="{996A232D-FA86-49C7-A389-A1475CFE3F5D}" presName="connTx" presStyleLbl="parChTrans1D3" presStyleIdx="12" presStyleCnt="15"/>
      <dgm:spPr/>
    </dgm:pt>
    <dgm:pt modelId="{5DA0EAEB-CE48-455F-92A2-3DADA70498EA}" type="pres">
      <dgm:prSet presAssocID="{7DA81E29-21FD-4E4C-802B-2F75D428D86D}" presName="root2" presStyleCnt="0"/>
      <dgm:spPr/>
    </dgm:pt>
    <dgm:pt modelId="{C739FC06-2074-4500-9E65-BF53FEBF24A3}" type="pres">
      <dgm:prSet presAssocID="{7DA81E29-21FD-4E4C-802B-2F75D428D86D}" presName="LevelTwoTextNode" presStyleLbl="node3" presStyleIdx="12" presStyleCnt="15">
        <dgm:presLayoutVars>
          <dgm:chPref val="3"/>
        </dgm:presLayoutVars>
      </dgm:prSet>
      <dgm:spPr/>
    </dgm:pt>
    <dgm:pt modelId="{3FA973EB-5503-433F-BD82-67E0D16A47A3}" type="pres">
      <dgm:prSet presAssocID="{7DA81E29-21FD-4E4C-802B-2F75D428D86D}" presName="level3hierChild" presStyleCnt="0"/>
      <dgm:spPr/>
    </dgm:pt>
    <dgm:pt modelId="{51DC98A8-DC74-493F-A51D-068737EC26BF}" type="pres">
      <dgm:prSet presAssocID="{FACFDE3E-A253-4529-9A1F-41C2CC097A45}" presName="conn2-1" presStyleLbl="parChTrans1D3" presStyleIdx="13" presStyleCnt="15"/>
      <dgm:spPr/>
    </dgm:pt>
    <dgm:pt modelId="{E0F0D861-6FCC-4B6D-A8AC-7D9B0D0D5439}" type="pres">
      <dgm:prSet presAssocID="{FACFDE3E-A253-4529-9A1F-41C2CC097A45}" presName="connTx" presStyleLbl="parChTrans1D3" presStyleIdx="13" presStyleCnt="15"/>
      <dgm:spPr/>
    </dgm:pt>
    <dgm:pt modelId="{280DAAC7-A6E6-4183-BCF6-72EF60A1F747}" type="pres">
      <dgm:prSet presAssocID="{EE31F897-6584-49BC-A585-1E54ACBFCAED}" presName="root2" presStyleCnt="0"/>
      <dgm:spPr/>
    </dgm:pt>
    <dgm:pt modelId="{C236CBD2-C492-4BCE-8442-B42A9D07EED6}" type="pres">
      <dgm:prSet presAssocID="{EE31F897-6584-49BC-A585-1E54ACBFCAED}" presName="LevelTwoTextNode" presStyleLbl="node3" presStyleIdx="13" presStyleCnt="15">
        <dgm:presLayoutVars>
          <dgm:chPref val="3"/>
        </dgm:presLayoutVars>
      </dgm:prSet>
      <dgm:spPr/>
    </dgm:pt>
    <dgm:pt modelId="{FEF7CC86-FE3B-45FA-879F-20C78A4EC532}" type="pres">
      <dgm:prSet presAssocID="{EE31F897-6584-49BC-A585-1E54ACBFCAED}" presName="level3hierChild" presStyleCnt="0"/>
      <dgm:spPr/>
    </dgm:pt>
    <dgm:pt modelId="{1282B77B-5593-4115-B4CA-602D5D6BEDD2}" type="pres">
      <dgm:prSet presAssocID="{EF24302B-42F8-4DA5-B319-2262097F9922}" presName="conn2-1" presStyleLbl="parChTrans1D3" presStyleIdx="14" presStyleCnt="15"/>
      <dgm:spPr/>
    </dgm:pt>
    <dgm:pt modelId="{3F8DCDBA-F366-48D9-9DC2-F83383AFAE27}" type="pres">
      <dgm:prSet presAssocID="{EF24302B-42F8-4DA5-B319-2262097F9922}" presName="connTx" presStyleLbl="parChTrans1D3" presStyleIdx="14" presStyleCnt="15"/>
      <dgm:spPr/>
    </dgm:pt>
    <dgm:pt modelId="{559902F4-1810-4B0A-A486-DCC69DB2B30A}" type="pres">
      <dgm:prSet presAssocID="{1F29EF5B-9BEF-4732-9936-2BA249D8D36C}" presName="root2" presStyleCnt="0"/>
      <dgm:spPr/>
    </dgm:pt>
    <dgm:pt modelId="{17B8F6AC-AB25-43A9-9620-2D431B6245A9}" type="pres">
      <dgm:prSet presAssocID="{1F29EF5B-9BEF-4732-9936-2BA249D8D36C}" presName="LevelTwoTextNode" presStyleLbl="node3" presStyleIdx="14" presStyleCnt="15">
        <dgm:presLayoutVars>
          <dgm:chPref val="3"/>
        </dgm:presLayoutVars>
      </dgm:prSet>
      <dgm:spPr/>
    </dgm:pt>
    <dgm:pt modelId="{E93E78D0-A399-4791-B472-4152D47AD4B7}" type="pres">
      <dgm:prSet presAssocID="{1F29EF5B-9BEF-4732-9936-2BA249D8D36C}" presName="level3hierChild" presStyleCnt="0"/>
      <dgm:spPr/>
    </dgm:pt>
    <dgm:pt modelId="{62555763-EC7B-4282-94CF-B25376AD6892}" type="pres">
      <dgm:prSet presAssocID="{DF9E3399-A521-443D-809F-AA9009D09CD9}" presName="conn2-1" presStyleLbl="parChTrans1D2" presStyleIdx="4" presStyleCnt="5"/>
      <dgm:spPr/>
    </dgm:pt>
    <dgm:pt modelId="{E05FEC69-CE8E-42EA-A0FC-0D5F0FDDDF95}" type="pres">
      <dgm:prSet presAssocID="{DF9E3399-A521-443D-809F-AA9009D09CD9}" presName="connTx" presStyleLbl="parChTrans1D2" presStyleIdx="4" presStyleCnt="5"/>
      <dgm:spPr/>
    </dgm:pt>
    <dgm:pt modelId="{51BF4EF8-FE5A-4409-8DC0-C02DD40145BE}" type="pres">
      <dgm:prSet presAssocID="{0310D588-0DD9-4F22-8A75-F0703DBB457D}" presName="root2" presStyleCnt="0"/>
      <dgm:spPr/>
    </dgm:pt>
    <dgm:pt modelId="{08EEC21C-B6BD-455C-9DD1-18D3776FDB6A}" type="pres">
      <dgm:prSet presAssocID="{0310D588-0DD9-4F22-8A75-F0703DBB457D}" presName="LevelTwoTextNode" presStyleLbl="node2" presStyleIdx="4" presStyleCnt="5">
        <dgm:presLayoutVars>
          <dgm:chPref val="3"/>
        </dgm:presLayoutVars>
      </dgm:prSet>
      <dgm:spPr/>
    </dgm:pt>
    <dgm:pt modelId="{A4BCFCEF-A51F-4143-836B-6DF6A263F377}" type="pres">
      <dgm:prSet presAssocID="{0310D588-0DD9-4F22-8A75-F0703DBB457D}" presName="level3hierChild" presStyleCnt="0"/>
      <dgm:spPr/>
    </dgm:pt>
  </dgm:ptLst>
  <dgm:cxnLst>
    <dgm:cxn modelId="{ADF61E06-7104-4FC0-862E-11300D360EEE}" srcId="{4569BAE4-A2CA-4D43-9572-06AE378CB9CB}" destId="{3A3EFB13-4BAB-48AB-94ED-A34F503AB421}" srcOrd="1" destOrd="0" parTransId="{6D274A57-60CA-4811-AB2A-8CF75C4891E9}" sibTransId="{D03386D8-9A82-4D6C-82E1-002D4531A212}"/>
    <dgm:cxn modelId="{38EA8806-3F96-4020-8F6E-E53E1150922D}" type="presOf" srcId="{BCFDA7AE-96F9-4878-B81D-96E89881554E}" destId="{9CE28410-6070-421D-A9DC-92890DFDD162}" srcOrd="0" destOrd="0" presId="urn:microsoft.com/office/officeart/2005/8/layout/hierarchy2"/>
    <dgm:cxn modelId="{B54CD506-3239-4624-B03C-9321EF38381F}" type="presOf" srcId="{3A3EFB13-4BAB-48AB-94ED-A34F503AB421}" destId="{C9442481-386D-4431-88F0-8E859F14446F}" srcOrd="0" destOrd="0" presId="urn:microsoft.com/office/officeart/2005/8/layout/hierarchy2"/>
    <dgm:cxn modelId="{C670AD0C-30E1-4105-B285-38F3A992F0FE}" type="presOf" srcId="{F2488037-F330-4C02-BFC2-463429948ECC}" destId="{3C8AC3B7-2643-488C-BC6C-E58A6A8BBBA5}" srcOrd="0" destOrd="0" presId="urn:microsoft.com/office/officeart/2005/8/layout/hierarchy2"/>
    <dgm:cxn modelId="{B605EF0D-4D8F-4FAE-9CF8-EA5E30E58268}" type="presOf" srcId="{8242F546-EA60-47B8-8312-B87071A1EF46}" destId="{A5FE3A2C-3132-4999-8B12-0CF847CE2A17}" srcOrd="1" destOrd="0" presId="urn:microsoft.com/office/officeart/2005/8/layout/hierarchy2"/>
    <dgm:cxn modelId="{350DD80E-2573-45DD-8F88-C04CD4953D21}" srcId="{77E0D969-ADE5-4B3B-A3B2-54A3099247BE}" destId="{4569BAE4-A2CA-4D43-9572-06AE378CB9CB}" srcOrd="3" destOrd="0" parTransId="{B66CA2D5-B559-49B5-9706-5473B55D9A1A}" sibTransId="{87004A60-AF24-4E58-A97C-59FBA4F56029}"/>
    <dgm:cxn modelId="{02E70C0F-20D9-4E6C-8656-CAE969DDA639}" type="presOf" srcId="{1F29EF5B-9BEF-4732-9936-2BA249D8D36C}" destId="{17B8F6AC-AB25-43A9-9620-2D431B6245A9}" srcOrd="0" destOrd="0" presId="urn:microsoft.com/office/officeart/2005/8/layout/hierarchy2"/>
    <dgm:cxn modelId="{ADD58911-F62B-4D07-BDBD-7EBF7370FB80}" type="presOf" srcId="{F74D3087-E2E0-4BE8-85E0-63822527A306}" destId="{B181B933-1BB6-41EA-B5E4-3AA762B2DEE9}" srcOrd="0" destOrd="0" presId="urn:microsoft.com/office/officeart/2005/8/layout/hierarchy2"/>
    <dgm:cxn modelId="{8AE80814-C726-4537-A85A-33CFC957B491}" srcId="{86C3B6A6-A43D-4613-AC44-D6B800A4BFBF}" destId="{1D445CEC-437A-43F0-A96B-9DFEB875F9DF}" srcOrd="1" destOrd="0" parTransId="{71012E00-0545-4F66-B1C7-8DA1D63DC916}" sibTransId="{05CCB23A-332D-4561-8D3C-3B3EC7481D69}"/>
    <dgm:cxn modelId="{1B82AE14-BBE6-44FC-87FC-658ADAFF6D3D}" srcId="{4569BAE4-A2CA-4D43-9572-06AE378CB9CB}" destId="{DE03CF4F-F48E-49DB-BBB8-DEA785D6983C}" srcOrd="0" destOrd="0" parTransId="{2ABB84F5-721F-40BF-8CA6-6B38736F520B}" sibTransId="{E5A9B00E-14ED-4DC5-BB95-D4B1748E8BCB}"/>
    <dgm:cxn modelId="{4F9D8B17-2F39-45CB-89F4-2C1E214798B7}" type="presOf" srcId="{62F2293A-C33E-4B75-BD81-DBC531342D9F}" destId="{6E6E2DE0-8781-46B5-BA4F-BD964FE14DB0}" srcOrd="0" destOrd="0" presId="urn:microsoft.com/office/officeart/2005/8/layout/hierarchy2"/>
    <dgm:cxn modelId="{5F09A117-2EE3-4700-88A3-5CAD5A485CE1}" type="presOf" srcId="{FACFDE3E-A253-4529-9A1F-41C2CC097A45}" destId="{51DC98A8-DC74-493F-A51D-068737EC26BF}" srcOrd="0" destOrd="0" presId="urn:microsoft.com/office/officeart/2005/8/layout/hierarchy2"/>
    <dgm:cxn modelId="{BFA57819-C0A8-4FA4-89DC-77EE95E21574}" type="presOf" srcId="{2ABB84F5-721F-40BF-8CA6-6B38736F520B}" destId="{04F1F8CB-9F9C-41E3-B5B6-3AF6170F2D33}" srcOrd="1" destOrd="0" presId="urn:microsoft.com/office/officeart/2005/8/layout/hierarchy2"/>
    <dgm:cxn modelId="{0F32A219-EE4A-483D-917B-C89BD2CA2061}" type="presOf" srcId="{DF9E3399-A521-443D-809F-AA9009D09CD9}" destId="{E05FEC69-CE8E-42EA-A0FC-0D5F0FDDDF95}" srcOrd="1" destOrd="0" presId="urn:microsoft.com/office/officeart/2005/8/layout/hierarchy2"/>
    <dgm:cxn modelId="{FC81F71A-F7CD-4AD0-82E5-9D53C669D5CE}" type="presOf" srcId="{E1714327-B0EE-4287-BF63-28F560053E75}" destId="{23CCA7C9-BC2B-4215-BF65-CBA146C38E89}" srcOrd="0" destOrd="0" presId="urn:microsoft.com/office/officeart/2005/8/layout/hierarchy2"/>
    <dgm:cxn modelId="{A2FA3B1D-7A94-4EB7-AE11-1635558C6A73}" srcId="{0FFFCD84-A812-4844-A74E-F9DDC90D4531}" destId="{A41E2BD3-7648-471E-937C-F54F921CFF38}" srcOrd="2" destOrd="0" parTransId="{9AD87BEB-91FC-44C7-82F8-3E0ABBC439FE}" sibTransId="{C44B73B5-5214-4CBE-8C11-484BD19248CD}"/>
    <dgm:cxn modelId="{AC377D23-373A-4DFB-BB7C-5FDB85E53A44}" type="presOf" srcId="{FACFDE3E-A253-4529-9A1F-41C2CC097A45}" destId="{E0F0D861-6FCC-4B6D-A8AC-7D9B0D0D5439}" srcOrd="1" destOrd="0" presId="urn:microsoft.com/office/officeart/2005/8/layout/hierarchy2"/>
    <dgm:cxn modelId="{DD16E42C-0DE9-4FA1-BCFA-1D780C418793}" srcId="{4569BAE4-A2CA-4D43-9572-06AE378CB9CB}" destId="{1F29EF5B-9BEF-4732-9936-2BA249D8D36C}" srcOrd="4" destOrd="0" parTransId="{EF24302B-42F8-4DA5-B319-2262097F9922}" sibTransId="{194722B9-8F1A-4778-8FFF-8B100D4E1D3A}"/>
    <dgm:cxn modelId="{3A2B902F-0917-46D0-B8E3-7A9DF6C2BC0D}" type="presOf" srcId="{9AD87BEB-91FC-44C7-82F8-3E0ABBC439FE}" destId="{A72D1908-66E5-4CDC-881F-693BC6C41A58}" srcOrd="1" destOrd="0" presId="urn:microsoft.com/office/officeart/2005/8/layout/hierarchy2"/>
    <dgm:cxn modelId="{D5809B2F-58CF-4F9C-87C2-113B9C13D2E3}" type="presOf" srcId="{9AD87BEB-91FC-44C7-82F8-3E0ABBC439FE}" destId="{DEFBC797-5EF5-4F36-AF30-2CB11E6D76A1}" srcOrd="0" destOrd="0" presId="urn:microsoft.com/office/officeart/2005/8/layout/hierarchy2"/>
    <dgm:cxn modelId="{07F0A42F-6884-444E-BB86-D2B02D42AE77}" srcId="{4569BAE4-A2CA-4D43-9572-06AE378CB9CB}" destId="{EE31F897-6584-49BC-A585-1E54ACBFCAED}" srcOrd="3" destOrd="0" parTransId="{FACFDE3E-A253-4529-9A1F-41C2CC097A45}" sibTransId="{3087F4F5-6E68-41ED-BAF5-B9668E049DF5}"/>
    <dgm:cxn modelId="{A9C7F234-16C8-4715-8F86-A42BC29DF407}" type="presOf" srcId="{EF24302B-42F8-4DA5-B319-2262097F9922}" destId="{3F8DCDBA-F366-48D9-9DC2-F83383AFAE27}" srcOrd="1" destOrd="0" presId="urn:microsoft.com/office/officeart/2005/8/layout/hierarchy2"/>
    <dgm:cxn modelId="{E71E9B35-CDAE-497E-A42E-81265FB332E7}" type="presOf" srcId="{27EEBA00-BC1D-45B0-816D-F909E1AE82EB}" destId="{D5A3183A-8368-43AF-84FC-DC320043C88B}" srcOrd="0" destOrd="0" presId="urn:microsoft.com/office/officeart/2005/8/layout/hierarchy2"/>
    <dgm:cxn modelId="{8A94D23D-CF94-47FC-AEAD-08F278BB2818}" type="presOf" srcId="{8242F546-EA60-47B8-8312-B87071A1EF46}" destId="{5D32EBA3-5FE6-44DB-B485-1A9B871DFF90}" srcOrd="0" destOrd="0" presId="urn:microsoft.com/office/officeart/2005/8/layout/hierarchy2"/>
    <dgm:cxn modelId="{3A06E93D-43B7-4A71-AA66-AD76D383BA17}" srcId="{A982279E-7908-44DD-8E58-9C3BC2A71858}" destId="{62F2293A-C33E-4B75-BD81-DBC531342D9F}" srcOrd="0" destOrd="0" parTransId="{27EEBA00-BC1D-45B0-816D-F909E1AE82EB}" sibTransId="{12C84518-92E9-48F2-BFF1-17D8D692AD18}"/>
    <dgm:cxn modelId="{4C7A223E-4D93-4925-85CC-C5D352B79FC9}" type="presOf" srcId="{27EEBA00-BC1D-45B0-816D-F909E1AE82EB}" destId="{019A8CC2-7286-47ED-97E7-A40B5DA67310}" srcOrd="1" destOrd="0" presId="urn:microsoft.com/office/officeart/2005/8/layout/hierarchy2"/>
    <dgm:cxn modelId="{51A6DC5B-1938-4372-84F8-6F5D2C495927}" srcId="{0FFFCD84-A812-4844-A74E-F9DDC90D4531}" destId="{E1714327-B0EE-4287-BF63-28F560053E75}" srcOrd="1" destOrd="0" parTransId="{78F3D170-F421-4481-ADBB-FC6B8F354DE4}" sibTransId="{8B0730B6-C9AD-4D9E-96C6-1A8F34669FB8}"/>
    <dgm:cxn modelId="{C0E34760-29D0-46D6-A6F4-FFE6AAEBCAF0}" type="presOf" srcId="{1FAC0D51-D192-47CE-AAB2-C17E6E679D70}" destId="{A51AED25-A6FE-4F16-A778-B4B430687E26}" srcOrd="1" destOrd="0" presId="urn:microsoft.com/office/officeart/2005/8/layout/hierarchy2"/>
    <dgm:cxn modelId="{1C5D9860-C2CA-479E-8ED7-8AD6318CF03C}" type="presOf" srcId="{996A232D-FA86-49C7-A389-A1475CFE3F5D}" destId="{24CF0E2D-EEDF-41A9-A3A2-80920CB0855D}" srcOrd="1" destOrd="0" presId="urn:microsoft.com/office/officeart/2005/8/layout/hierarchy2"/>
    <dgm:cxn modelId="{BE229661-FC2E-42C6-A1C4-A5F112A8A37E}" type="presOf" srcId="{996A232D-FA86-49C7-A389-A1475CFE3F5D}" destId="{88B1CBA6-B891-4A61-88DE-A641CC3D51F3}" srcOrd="0" destOrd="0" presId="urn:microsoft.com/office/officeart/2005/8/layout/hierarchy2"/>
    <dgm:cxn modelId="{60FB8843-C661-43CD-B33D-9FB24B92E24E}" type="presOf" srcId="{DE03CF4F-F48E-49DB-BBB8-DEA785D6983C}" destId="{09505E12-3445-4267-845A-42318E263E98}" srcOrd="0" destOrd="0" presId="urn:microsoft.com/office/officeart/2005/8/layout/hierarchy2"/>
    <dgm:cxn modelId="{9ABEA364-0342-433A-993C-42E02335EE50}" type="presOf" srcId="{D2E43BE8-6B02-4550-9729-EC8A6138EF7C}" destId="{63317607-212E-4EDE-AE74-848ABB1CE38A}" srcOrd="0" destOrd="0" presId="urn:microsoft.com/office/officeart/2005/8/layout/hierarchy2"/>
    <dgm:cxn modelId="{4FAAAB44-1280-4AF4-BACD-2CA1116D7B96}" type="presOf" srcId="{0310D588-0DD9-4F22-8A75-F0703DBB457D}" destId="{08EEC21C-B6BD-455C-9DD1-18D3776FDB6A}" srcOrd="0" destOrd="0" presId="urn:microsoft.com/office/officeart/2005/8/layout/hierarchy2"/>
    <dgm:cxn modelId="{CFB54967-4AF6-4780-8AE4-958ECF98AEE6}" srcId="{86C3B6A6-A43D-4613-AC44-D6B800A4BFBF}" destId="{D2E43BE8-6B02-4550-9729-EC8A6138EF7C}" srcOrd="0" destOrd="0" parTransId="{F74D3087-E2E0-4BE8-85E0-63822527A306}" sibTransId="{4C9EB41E-7324-42FA-9397-2ED0ADB0C41C}"/>
    <dgm:cxn modelId="{3E2E5D68-A6B9-4557-B728-E06C40119CC9}" type="presOf" srcId="{6D274A57-60CA-4811-AB2A-8CF75C4891E9}" destId="{E3EED469-231F-4076-B9B6-2AF38674F270}" srcOrd="1" destOrd="0" presId="urn:microsoft.com/office/officeart/2005/8/layout/hierarchy2"/>
    <dgm:cxn modelId="{CB424A4C-8D2D-48AA-B7C2-7326E38574B7}" type="presOf" srcId="{1D445CEC-437A-43F0-A96B-9DFEB875F9DF}" destId="{F35FF4C9-6D27-4A57-B62B-4AB1F39B53B1}" srcOrd="0" destOrd="0" presId="urn:microsoft.com/office/officeart/2005/8/layout/hierarchy2"/>
    <dgm:cxn modelId="{117ACD4C-6FA4-47FB-8670-B8B655B5F127}" type="presOf" srcId="{86C3B6A6-A43D-4613-AC44-D6B800A4BFBF}" destId="{35941CF5-68CA-4D27-9BCE-1E3CEFC4D4DC}" srcOrd="0" destOrd="0" presId="urn:microsoft.com/office/officeart/2005/8/layout/hierarchy2"/>
    <dgm:cxn modelId="{99B6EF4D-E7A2-4F5D-8D8A-52D08263B4EA}" type="presOf" srcId="{DF9E3399-A521-443D-809F-AA9009D09CD9}" destId="{62555763-EC7B-4282-94CF-B25376AD6892}" srcOrd="0" destOrd="0" presId="urn:microsoft.com/office/officeart/2005/8/layout/hierarchy2"/>
    <dgm:cxn modelId="{F70B3A4F-2C10-42EC-8D29-E1C1DBB470CB}" type="presOf" srcId="{DC9BABAB-EBF8-4C1C-8CF0-99B1E5722783}" destId="{641F1DDC-F151-4ED8-83D4-498ABF164961}" srcOrd="0" destOrd="0" presId="urn:microsoft.com/office/officeart/2005/8/layout/hierarchy2"/>
    <dgm:cxn modelId="{C0F51850-FE03-47F5-9EF1-0514A6603FA1}" type="presOf" srcId="{A8223905-4D4E-4A9C-B460-3294500138B1}" destId="{16861C25-5754-4A3A-8F99-021614A14D0C}" srcOrd="0" destOrd="0" presId="urn:microsoft.com/office/officeart/2005/8/layout/hierarchy2"/>
    <dgm:cxn modelId="{26578173-55A8-422F-B64B-C0AE088C200A}" srcId="{77E0D969-ADE5-4B3B-A3B2-54A3099247BE}" destId="{0310D588-0DD9-4F22-8A75-F0703DBB457D}" srcOrd="4" destOrd="0" parTransId="{DF9E3399-A521-443D-809F-AA9009D09CD9}" sibTransId="{E02A710F-F2C0-4607-ACA8-48A8D261E2E5}"/>
    <dgm:cxn modelId="{512CB278-2671-4512-B47E-42D9412E8E13}" srcId="{77E0D969-ADE5-4B3B-A3B2-54A3099247BE}" destId="{0FFFCD84-A812-4844-A74E-F9DDC90D4531}" srcOrd="2" destOrd="0" parTransId="{6771A08E-9AA5-4F56-B45C-3B8DE190FC2C}" sibTransId="{8EF96A46-583B-4EA0-940B-14CBA706833A}"/>
    <dgm:cxn modelId="{20772F59-BFBD-47A1-A1FF-372AA26ED4AE}" type="presOf" srcId="{EE31F897-6584-49BC-A585-1E54ACBFCAED}" destId="{C236CBD2-C492-4BCE-8442-B42A9D07EED6}" srcOrd="0" destOrd="0" presId="urn:microsoft.com/office/officeart/2005/8/layout/hierarchy2"/>
    <dgm:cxn modelId="{D1153B59-A95F-4788-A6C3-607B06D6A7DC}" type="presOf" srcId="{4077346F-FEAC-4E8A-BA46-06D770A97D19}" destId="{C14B1B2F-C937-4D48-AF6D-5078B53ADE40}" srcOrd="0" destOrd="0" presId="urn:microsoft.com/office/officeart/2005/8/layout/hierarchy2"/>
    <dgm:cxn modelId="{62336779-A7AA-4336-A218-A1E2557180DF}" type="presOf" srcId="{99E73FDE-022E-4117-B7F6-2B788F5F10D7}" destId="{27B6AA78-3698-461E-A739-424B68F0B51A}" srcOrd="0" destOrd="0" presId="urn:microsoft.com/office/officeart/2005/8/layout/hierarchy2"/>
    <dgm:cxn modelId="{08A4B682-22F6-477B-875E-46038CB69D18}" type="presOf" srcId="{77E0D969-ADE5-4B3B-A3B2-54A3099247BE}" destId="{7632C80C-D81C-494E-9841-2BC10AEE8C6E}" srcOrd="0" destOrd="0" presId="urn:microsoft.com/office/officeart/2005/8/layout/hierarchy2"/>
    <dgm:cxn modelId="{BD5A2E83-8CD9-49B0-A3E7-CF46128104C6}" type="presOf" srcId="{78F3D170-F421-4481-ADBB-FC6B8F354DE4}" destId="{E03413BC-36AC-4470-90FC-C7215E30709E}" srcOrd="0" destOrd="0" presId="urn:microsoft.com/office/officeart/2005/8/layout/hierarchy2"/>
    <dgm:cxn modelId="{26D60A87-4A60-4CA7-81F2-0D740DFBD265}" type="presOf" srcId="{C0F1DCEA-E402-4235-ACB5-87F776DC053A}" destId="{59EB7065-8FEE-49C5-ACD6-DC9DB181266A}" srcOrd="0" destOrd="0" presId="urn:microsoft.com/office/officeart/2005/8/layout/hierarchy2"/>
    <dgm:cxn modelId="{036CB288-AE7B-4521-A1D0-0EE2BA217DAA}" type="presOf" srcId="{71012E00-0545-4F66-B1C7-8DA1D63DC916}" destId="{AF808079-8872-4CCA-BBED-C27A7EE3A2A2}" srcOrd="0" destOrd="0" presId="urn:microsoft.com/office/officeart/2005/8/layout/hierarchy2"/>
    <dgm:cxn modelId="{0A458492-B094-49C4-B242-C9AAF966877F}" srcId="{86C3B6A6-A43D-4613-AC44-D6B800A4BFBF}" destId="{C0F1DCEA-E402-4235-ACB5-87F776DC053A}" srcOrd="2" destOrd="0" parTransId="{8242F546-EA60-47B8-8312-B87071A1EF46}" sibTransId="{A91CCA17-EDAD-4617-BCBC-FF3301CA1F36}"/>
    <dgm:cxn modelId="{438A3D97-9E6D-4AB6-8162-43236587CA6D}" type="presOf" srcId="{A41E2BD3-7648-471E-937C-F54F921CFF38}" destId="{5E3D40FB-F3CB-488B-AA6A-3DA1F9A14AA3}" srcOrd="0" destOrd="0" presId="urn:microsoft.com/office/officeart/2005/8/layout/hierarchy2"/>
    <dgm:cxn modelId="{45EA869C-211E-44E1-99B0-05E0669FEC64}" type="presOf" srcId="{78F3D170-F421-4481-ADBB-FC6B8F354DE4}" destId="{8BFC75AD-CE91-48FF-B950-B1D3B0324E82}" srcOrd="1" destOrd="0" presId="urn:microsoft.com/office/officeart/2005/8/layout/hierarchy2"/>
    <dgm:cxn modelId="{D4A2D39D-3B81-4C35-BD50-760EDA7AE586}" type="presOf" srcId="{1FAC0D51-D192-47CE-AAB2-C17E6E679D70}" destId="{2D689B49-8FFD-4D14-84BF-CEA099D9B22C}" srcOrd="0" destOrd="0" presId="urn:microsoft.com/office/officeart/2005/8/layout/hierarchy2"/>
    <dgm:cxn modelId="{AEC207A1-AA44-4685-84A2-74B37ADBEE51}" type="presOf" srcId="{922E3849-B2EC-42AE-814C-1A6485C80BBD}" destId="{ADAF7C39-B2B6-4F5C-8183-9F35F5DC93EA}" srcOrd="0" destOrd="0" presId="urn:microsoft.com/office/officeart/2005/8/layout/hierarchy2"/>
    <dgm:cxn modelId="{5187E2AB-CD93-4C38-9DC3-2D7075A0D624}" type="presOf" srcId="{4077346F-FEAC-4E8A-BA46-06D770A97D19}" destId="{FC48B376-B74B-4F5A-A975-9EB876189C92}" srcOrd="1" destOrd="0" presId="urn:microsoft.com/office/officeart/2005/8/layout/hierarchy2"/>
    <dgm:cxn modelId="{8BC7E2AF-93FB-4ECD-B7AF-6BDEA828880C}" srcId="{77E0D969-ADE5-4B3B-A3B2-54A3099247BE}" destId="{A982279E-7908-44DD-8E58-9C3BC2A71858}" srcOrd="0" destOrd="0" parTransId="{4077346F-FEAC-4E8A-BA46-06D770A97D19}" sibTransId="{59BF27B1-98CF-4551-AD31-35C8D20503C5}"/>
    <dgm:cxn modelId="{5A44E1B0-D77D-4E70-8220-A241850DD013}" type="presOf" srcId="{F74D3087-E2E0-4BE8-85E0-63822527A306}" destId="{63B18108-D875-4164-B148-B964FAD6C505}" srcOrd="1" destOrd="0" presId="urn:microsoft.com/office/officeart/2005/8/layout/hierarchy2"/>
    <dgm:cxn modelId="{FA7024B4-7F9A-457B-B171-6A6CE1F5D9D3}" srcId="{A982279E-7908-44DD-8E58-9C3BC2A71858}" destId="{B837B289-3F5B-4370-B72F-A94CA83E5460}" srcOrd="1" destOrd="0" parTransId="{F2488037-F330-4C02-BFC2-463429948ECC}" sibTransId="{B2D781C1-01C5-448E-932E-73D0377A2FFC}"/>
    <dgm:cxn modelId="{5B174DB6-0A89-43DF-9B64-FC87C50F6542}" type="presOf" srcId="{6771A08E-9AA5-4F56-B45C-3B8DE190FC2C}" destId="{33AD08DE-C720-4B96-A9F6-A966E8F12AB4}" srcOrd="0" destOrd="0" presId="urn:microsoft.com/office/officeart/2005/8/layout/hierarchy2"/>
    <dgm:cxn modelId="{4D62F1BD-29AE-4A26-AA89-F5AE78AA7C95}" type="presOf" srcId="{EF24302B-42F8-4DA5-B319-2262097F9922}" destId="{1282B77B-5593-4115-B4CA-602D5D6BEDD2}" srcOrd="0" destOrd="0" presId="urn:microsoft.com/office/officeart/2005/8/layout/hierarchy2"/>
    <dgm:cxn modelId="{914371C2-8512-46A2-B6A6-2D970BC37541}" type="presOf" srcId="{6771A08E-9AA5-4F56-B45C-3B8DE190FC2C}" destId="{C88D654F-9CCE-4BC7-8D67-72A033D24296}" srcOrd="1" destOrd="0" presId="urn:microsoft.com/office/officeart/2005/8/layout/hierarchy2"/>
    <dgm:cxn modelId="{73B15EC7-D270-45AB-A755-F9C3FB6FFCD6}" type="presOf" srcId="{2ABB84F5-721F-40BF-8CA6-6B38736F520B}" destId="{388C42CD-235F-44C7-97E0-C2167FAF4B3E}" srcOrd="0" destOrd="0" presId="urn:microsoft.com/office/officeart/2005/8/layout/hierarchy2"/>
    <dgm:cxn modelId="{1F6995C7-A744-4893-9076-429F508EBF0F}" type="presOf" srcId="{4569BAE4-A2CA-4D43-9572-06AE378CB9CB}" destId="{A0BBB994-49D9-4632-9AF7-91F9FFFC9575}" srcOrd="0" destOrd="0" presId="urn:microsoft.com/office/officeart/2005/8/layout/hierarchy2"/>
    <dgm:cxn modelId="{FF6673CD-8CAE-48E1-9A29-4F73E82D3CDE}" type="presOf" srcId="{F2488037-F330-4C02-BFC2-463429948ECC}" destId="{C017BEC2-96C6-439A-9483-AE6755E02D9D}" srcOrd="1" destOrd="0" presId="urn:microsoft.com/office/officeart/2005/8/layout/hierarchy2"/>
    <dgm:cxn modelId="{0C6F85CF-7DFA-4589-87EF-940E0C4B79F0}" type="presOf" srcId="{BCFDA7AE-96F9-4878-B81D-96E89881554E}" destId="{AF21244E-DCFB-4793-A254-F39E6703B1B9}" srcOrd="1" destOrd="0" presId="urn:microsoft.com/office/officeart/2005/8/layout/hierarchy2"/>
    <dgm:cxn modelId="{B0382BD1-F96F-4FD9-A517-0068A2631F4E}" type="presOf" srcId="{07F52BC4-679B-41DA-BEFB-FDC8858B3933}" destId="{71E09598-01E6-4201-A2A1-D5CF52D6DD4C}" srcOrd="0" destOrd="0" presId="urn:microsoft.com/office/officeart/2005/8/layout/hierarchy2"/>
    <dgm:cxn modelId="{2CCD0BD4-FD84-48C9-8A88-865F58F5294A}" type="presOf" srcId="{71012E00-0545-4F66-B1C7-8DA1D63DC916}" destId="{58C90FB3-630C-4DBA-8D85-CAEE44D8735F}" srcOrd="1" destOrd="0" presId="urn:microsoft.com/office/officeart/2005/8/layout/hierarchy2"/>
    <dgm:cxn modelId="{B0B629D6-0406-48ED-BCE0-346D6194DD79}" type="presOf" srcId="{B66CA2D5-B559-49B5-9706-5473B55D9A1A}" destId="{E122FF1F-BD5D-4103-89BB-A77411E6D7BE}" srcOrd="1" destOrd="0" presId="urn:microsoft.com/office/officeart/2005/8/layout/hierarchy2"/>
    <dgm:cxn modelId="{C34FE9D7-62DD-4370-BE69-E8B5B44270ED}" srcId="{77E0D969-ADE5-4B3B-A3B2-54A3099247BE}" destId="{86C3B6A6-A43D-4613-AC44-D6B800A4BFBF}" srcOrd="1" destOrd="0" parTransId="{BCFDA7AE-96F9-4878-B81D-96E89881554E}" sibTransId="{2155AD6A-CAC1-4EB9-A326-F959923D4EAE}"/>
    <dgm:cxn modelId="{B64E28D8-8C4E-4A01-8456-25A5D67BA874}" type="presOf" srcId="{6A4138E5-8C8F-4CEC-BD4B-4BAD04C6B59C}" destId="{9D4AFED6-26C4-470D-8A7F-9613F6C6BA14}" srcOrd="0" destOrd="0" presId="urn:microsoft.com/office/officeart/2005/8/layout/hierarchy2"/>
    <dgm:cxn modelId="{B39E3FD8-F050-41C4-8EEB-B713850D5009}" type="presOf" srcId="{7DA81E29-21FD-4E4C-802B-2F75D428D86D}" destId="{C739FC06-2074-4500-9E65-BF53FEBF24A3}" srcOrd="0" destOrd="0" presId="urn:microsoft.com/office/officeart/2005/8/layout/hierarchy2"/>
    <dgm:cxn modelId="{CF51F5DA-DF20-4F75-B426-07608DCC038F}" srcId="{4569BAE4-A2CA-4D43-9572-06AE378CB9CB}" destId="{7DA81E29-21FD-4E4C-802B-2F75D428D86D}" srcOrd="2" destOrd="0" parTransId="{996A232D-FA86-49C7-A389-A1475CFE3F5D}" sibTransId="{26BE90BA-921B-44EE-9EDB-D4E7D00586F3}"/>
    <dgm:cxn modelId="{3D0B7BDD-CB00-4937-9B70-396ECB3D4A42}" srcId="{A982279E-7908-44DD-8E58-9C3BC2A71858}" destId="{DC9BABAB-EBF8-4C1C-8CF0-99B1E5722783}" srcOrd="2" destOrd="0" parTransId="{07F52BC4-679B-41DA-BEFB-FDC8858B3933}" sibTransId="{0EFF46A7-6EC8-4C27-B2A0-5BC218BC524E}"/>
    <dgm:cxn modelId="{2F56ADE2-E35D-4A55-BEE0-CCC59D808230}" type="presOf" srcId="{0FFFCD84-A812-4844-A74E-F9DDC90D4531}" destId="{1F3584B4-E0B8-472F-994E-6CF76C8C1218}" srcOrd="0" destOrd="0" presId="urn:microsoft.com/office/officeart/2005/8/layout/hierarchy2"/>
    <dgm:cxn modelId="{0FD133EA-5866-411B-92A1-E2EEDF634F0B}" srcId="{922E3849-B2EC-42AE-814C-1A6485C80BBD}" destId="{77E0D969-ADE5-4B3B-A3B2-54A3099247BE}" srcOrd="0" destOrd="0" parTransId="{3E544173-04CA-4960-805F-809D2C7E8142}" sibTransId="{F10A1093-62F0-4767-A017-4E82206A08BB}"/>
    <dgm:cxn modelId="{B98336ED-E7A5-4D51-9231-C1E23881F73C}" type="presOf" srcId="{6D274A57-60CA-4811-AB2A-8CF75C4891E9}" destId="{989D4388-8A0D-477E-878B-3AF36303E6BA}" srcOrd="0" destOrd="0" presId="urn:microsoft.com/office/officeart/2005/8/layout/hierarchy2"/>
    <dgm:cxn modelId="{3BE608F0-DB7C-4181-9A3B-FC90E384C186}" srcId="{0FFFCD84-A812-4844-A74E-F9DDC90D4531}" destId="{6A4138E5-8C8F-4CEC-BD4B-4BAD04C6B59C}" srcOrd="0" destOrd="0" parTransId="{1FAC0D51-D192-47CE-AAB2-C17E6E679D70}" sibTransId="{26416FE6-EC8E-42A0-A015-B68F321A106A}"/>
    <dgm:cxn modelId="{0AC039F0-0EDF-4C74-9164-FBA22312A54B}" type="presOf" srcId="{A8223905-4D4E-4A9C-B460-3294500138B1}" destId="{0920274D-56FC-4B9C-BA8E-2C92BBF0F023}" srcOrd="1" destOrd="0" presId="urn:microsoft.com/office/officeart/2005/8/layout/hierarchy2"/>
    <dgm:cxn modelId="{B4A4C2F6-8B62-4F35-9E5A-27784B372645}" type="presOf" srcId="{A982279E-7908-44DD-8E58-9C3BC2A71858}" destId="{4FAF7264-B0F1-470B-B0AF-5D66CD367024}" srcOrd="0" destOrd="0" presId="urn:microsoft.com/office/officeart/2005/8/layout/hierarchy2"/>
    <dgm:cxn modelId="{C04485F9-EB4F-4550-9E7B-70B5C82F2E52}" type="presOf" srcId="{07F52BC4-679B-41DA-BEFB-FDC8858B3933}" destId="{E85EA137-9131-4EC1-90DC-039D1A45AEF5}" srcOrd="1" destOrd="0" presId="urn:microsoft.com/office/officeart/2005/8/layout/hierarchy2"/>
    <dgm:cxn modelId="{3E532EFA-BD6C-4EEA-8602-59B0EE57ACEC}" type="presOf" srcId="{B66CA2D5-B559-49B5-9706-5473B55D9A1A}" destId="{E7F96863-F049-41A4-ABEF-5FF90A3A1D44}" srcOrd="0" destOrd="0" presId="urn:microsoft.com/office/officeart/2005/8/layout/hierarchy2"/>
    <dgm:cxn modelId="{41F981FC-0812-414B-9C7F-2CBB1698A006}" srcId="{0FFFCD84-A812-4844-A74E-F9DDC90D4531}" destId="{99E73FDE-022E-4117-B7F6-2B788F5F10D7}" srcOrd="3" destOrd="0" parTransId="{A8223905-4D4E-4A9C-B460-3294500138B1}" sibTransId="{4F40E18D-7929-4E8F-BA5A-AF5162558A63}"/>
    <dgm:cxn modelId="{F6F303FE-A8C1-4F6B-9568-82DDA97E5809}" type="presOf" srcId="{B837B289-3F5B-4370-B72F-A94CA83E5460}" destId="{7F50D6FE-BF1F-4216-A883-C530F3FB303E}" srcOrd="0" destOrd="0" presId="urn:microsoft.com/office/officeart/2005/8/layout/hierarchy2"/>
    <dgm:cxn modelId="{7702869E-6ABD-45D2-8294-A78CA9103F00}" type="presParOf" srcId="{ADAF7C39-B2B6-4F5C-8183-9F35F5DC93EA}" destId="{56C11E83-D32E-4F0F-A48F-24671458E59B}" srcOrd="0" destOrd="0" presId="urn:microsoft.com/office/officeart/2005/8/layout/hierarchy2"/>
    <dgm:cxn modelId="{C9AA4270-BF89-452B-8E2C-04915FB6672E}" type="presParOf" srcId="{56C11E83-D32E-4F0F-A48F-24671458E59B}" destId="{7632C80C-D81C-494E-9841-2BC10AEE8C6E}" srcOrd="0" destOrd="0" presId="urn:microsoft.com/office/officeart/2005/8/layout/hierarchy2"/>
    <dgm:cxn modelId="{7FA57227-9B62-481D-9C1B-839C15A10C27}" type="presParOf" srcId="{56C11E83-D32E-4F0F-A48F-24671458E59B}" destId="{C821C241-0A47-410A-A207-6E442B7BB824}" srcOrd="1" destOrd="0" presId="urn:microsoft.com/office/officeart/2005/8/layout/hierarchy2"/>
    <dgm:cxn modelId="{DE7B1C09-74D0-44CB-AC8E-DD8EE5172E04}" type="presParOf" srcId="{C821C241-0A47-410A-A207-6E442B7BB824}" destId="{C14B1B2F-C937-4D48-AF6D-5078B53ADE40}" srcOrd="0" destOrd="0" presId="urn:microsoft.com/office/officeart/2005/8/layout/hierarchy2"/>
    <dgm:cxn modelId="{E40BA49A-A3C7-4679-9F3D-3F717F48093F}" type="presParOf" srcId="{C14B1B2F-C937-4D48-AF6D-5078B53ADE40}" destId="{FC48B376-B74B-4F5A-A975-9EB876189C92}" srcOrd="0" destOrd="0" presId="urn:microsoft.com/office/officeart/2005/8/layout/hierarchy2"/>
    <dgm:cxn modelId="{DFC0C3B2-F97B-4AB2-B3CD-F06D9C9107D7}" type="presParOf" srcId="{C821C241-0A47-410A-A207-6E442B7BB824}" destId="{B6A83F1E-2A54-498C-AB26-913B42D6E463}" srcOrd="1" destOrd="0" presId="urn:microsoft.com/office/officeart/2005/8/layout/hierarchy2"/>
    <dgm:cxn modelId="{FD4B4A11-3831-4D71-8EDD-0CABBAC7FB87}" type="presParOf" srcId="{B6A83F1E-2A54-498C-AB26-913B42D6E463}" destId="{4FAF7264-B0F1-470B-B0AF-5D66CD367024}" srcOrd="0" destOrd="0" presId="urn:microsoft.com/office/officeart/2005/8/layout/hierarchy2"/>
    <dgm:cxn modelId="{3276115C-B029-49F5-9311-B57A9FFA63C5}" type="presParOf" srcId="{B6A83F1E-2A54-498C-AB26-913B42D6E463}" destId="{51DE4EA9-B896-4BFF-9C38-F11A31006E2E}" srcOrd="1" destOrd="0" presId="urn:microsoft.com/office/officeart/2005/8/layout/hierarchy2"/>
    <dgm:cxn modelId="{BDD8968F-EE17-4153-AC06-42A912B9A323}" type="presParOf" srcId="{51DE4EA9-B896-4BFF-9C38-F11A31006E2E}" destId="{D5A3183A-8368-43AF-84FC-DC320043C88B}" srcOrd="0" destOrd="0" presId="urn:microsoft.com/office/officeart/2005/8/layout/hierarchy2"/>
    <dgm:cxn modelId="{6CDB43E8-C920-46F5-B438-F252036E2F50}" type="presParOf" srcId="{D5A3183A-8368-43AF-84FC-DC320043C88B}" destId="{019A8CC2-7286-47ED-97E7-A40B5DA67310}" srcOrd="0" destOrd="0" presId="urn:microsoft.com/office/officeart/2005/8/layout/hierarchy2"/>
    <dgm:cxn modelId="{4FF2F2DA-0E8A-41EA-9E6C-7D96E8C3D709}" type="presParOf" srcId="{51DE4EA9-B896-4BFF-9C38-F11A31006E2E}" destId="{DE516042-74E0-4A1F-A526-3776693D5F2E}" srcOrd="1" destOrd="0" presId="urn:microsoft.com/office/officeart/2005/8/layout/hierarchy2"/>
    <dgm:cxn modelId="{70F4FCF1-02F3-4806-8751-57BFC567693F}" type="presParOf" srcId="{DE516042-74E0-4A1F-A526-3776693D5F2E}" destId="{6E6E2DE0-8781-46B5-BA4F-BD964FE14DB0}" srcOrd="0" destOrd="0" presId="urn:microsoft.com/office/officeart/2005/8/layout/hierarchy2"/>
    <dgm:cxn modelId="{B3713711-BCFE-41C3-BEC9-0526E5E74788}" type="presParOf" srcId="{DE516042-74E0-4A1F-A526-3776693D5F2E}" destId="{98950871-EA2C-4893-AFC1-BDCFE3A35748}" srcOrd="1" destOrd="0" presId="urn:microsoft.com/office/officeart/2005/8/layout/hierarchy2"/>
    <dgm:cxn modelId="{7DFC2779-95DA-46F1-AC68-07DE14A41B73}" type="presParOf" srcId="{51DE4EA9-B896-4BFF-9C38-F11A31006E2E}" destId="{3C8AC3B7-2643-488C-BC6C-E58A6A8BBBA5}" srcOrd="2" destOrd="0" presId="urn:microsoft.com/office/officeart/2005/8/layout/hierarchy2"/>
    <dgm:cxn modelId="{11AE6D66-2D92-40CE-AB5C-03833ED2DBBF}" type="presParOf" srcId="{3C8AC3B7-2643-488C-BC6C-E58A6A8BBBA5}" destId="{C017BEC2-96C6-439A-9483-AE6755E02D9D}" srcOrd="0" destOrd="0" presId="urn:microsoft.com/office/officeart/2005/8/layout/hierarchy2"/>
    <dgm:cxn modelId="{A3086AE7-2E66-496F-B1D4-FAC4CEA77EEA}" type="presParOf" srcId="{51DE4EA9-B896-4BFF-9C38-F11A31006E2E}" destId="{C37AE31F-289D-4952-BAF9-1AD20AD0B78C}" srcOrd="3" destOrd="0" presId="urn:microsoft.com/office/officeart/2005/8/layout/hierarchy2"/>
    <dgm:cxn modelId="{57F632E8-2F0C-4625-8AF3-3D1054C5C204}" type="presParOf" srcId="{C37AE31F-289D-4952-BAF9-1AD20AD0B78C}" destId="{7F50D6FE-BF1F-4216-A883-C530F3FB303E}" srcOrd="0" destOrd="0" presId="urn:microsoft.com/office/officeart/2005/8/layout/hierarchy2"/>
    <dgm:cxn modelId="{AE9E57EC-046F-4CDB-8BCE-8613E51A261F}" type="presParOf" srcId="{C37AE31F-289D-4952-BAF9-1AD20AD0B78C}" destId="{776ED11F-D6B4-460E-9165-6E05A8FF0656}" srcOrd="1" destOrd="0" presId="urn:microsoft.com/office/officeart/2005/8/layout/hierarchy2"/>
    <dgm:cxn modelId="{08044AE0-9442-4CC1-A868-783605BE4779}" type="presParOf" srcId="{51DE4EA9-B896-4BFF-9C38-F11A31006E2E}" destId="{71E09598-01E6-4201-A2A1-D5CF52D6DD4C}" srcOrd="4" destOrd="0" presId="urn:microsoft.com/office/officeart/2005/8/layout/hierarchy2"/>
    <dgm:cxn modelId="{E86A6560-2147-4C09-B8C2-21F593B7179F}" type="presParOf" srcId="{71E09598-01E6-4201-A2A1-D5CF52D6DD4C}" destId="{E85EA137-9131-4EC1-90DC-039D1A45AEF5}" srcOrd="0" destOrd="0" presId="urn:microsoft.com/office/officeart/2005/8/layout/hierarchy2"/>
    <dgm:cxn modelId="{3F304235-A40D-4DB9-AC48-64B81D6317FD}" type="presParOf" srcId="{51DE4EA9-B896-4BFF-9C38-F11A31006E2E}" destId="{5BC3F073-EFC9-4686-9F1C-042C2B4440DE}" srcOrd="5" destOrd="0" presId="urn:microsoft.com/office/officeart/2005/8/layout/hierarchy2"/>
    <dgm:cxn modelId="{956CDC3B-8475-4AA8-BA3F-35D01CC9C782}" type="presParOf" srcId="{5BC3F073-EFC9-4686-9F1C-042C2B4440DE}" destId="{641F1DDC-F151-4ED8-83D4-498ABF164961}" srcOrd="0" destOrd="0" presId="urn:microsoft.com/office/officeart/2005/8/layout/hierarchy2"/>
    <dgm:cxn modelId="{21EC29FF-DE56-4A79-AE02-AD7757005440}" type="presParOf" srcId="{5BC3F073-EFC9-4686-9F1C-042C2B4440DE}" destId="{63A307EF-846C-44CF-97F7-E713F9EEF9FA}" srcOrd="1" destOrd="0" presId="urn:microsoft.com/office/officeart/2005/8/layout/hierarchy2"/>
    <dgm:cxn modelId="{37E74D2B-2FB2-4268-B66D-3B8163E86910}" type="presParOf" srcId="{C821C241-0A47-410A-A207-6E442B7BB824}" destId="{9CE28410-6070-421D-A9DC-92890DFDD162}" srcOrd="2" destOrd="0" presId="urn:microsoft.com/office/officeart/2005/8/layout/hierarchy2"/>
    <dgm:cxn modelId="{880B3355-9303-4B07-929C-8A9935668F34}" type="presParOf" srcId="{9CE28410-6070-421D-A9DC-92890DFDD162}" destId="{AF21244E-DCFB-4793-A254-F39E6703B1B9}" srcOrd="0" destOrd="0" presId="urn:microsoft.com/office/officeart/2005/8/layout/hierarchy2"/>
    <dgm:cxn modelId="{F72CF18F-4260-4301-8D0D-CE9139735F3A}" type="presParOf" srcId="{C821C241-0A47-410A-A207-6E442B7BB824}" destId="{E02010C0-3042-4A30-9BF8-E56037F72F30}" srcOrd="3" destOrd="0" presId="urn:microsoft.com/office/officeart/2005/8/layout/hierarchy2"/>
    <dgm:cxn modelId="{FBC7138F-B1C5-4F05-90D2-40DA00B447FC}" type="presParOf" srcId="{E02010C0-3042-4A30-9BF8-E56037F72F30}" destId="{35941CF5-68CA-4D27-9BCE-1E3CEFC4D4DC}" srcOrd="0" destOrd="0" presId="urn:microsoft.com/office/officeart/2005/8/layout/hierarchy2"/>
    <dgm:cxn modelId="{FB8A56E1-3955-4DD9-A023-3F82022F6E25}" type="presParOf" srcId="{E02010C0-3042-4A30-9BF8-E56037F72F30}" destId="{8D30D3F8-D5FD-477A-985E-A531798E6EC8}" srcOrd="1" destOrd="0" presId="urn:microsoft.com/office/officeart/2005/8/layout/hierarchy2"/>
    <dgm:cxn modelId="{5D00EF24-FE84-4A4B-AB18-7E01F35C7024}" type="presParOf" srcId="{8D30D3F8-D5FD-477A-985E-A531798E6EC8}" destId="{B181B933-1BB6-41EA-B5E4-3AA762B2DEE9}" srcOrd="0" destOrd="0" presId="urn:microsoft.com/office/officeart/2005/8/layout/hierarchy2"/>
    <dgm:cxn modelId="{E27B34B8-7CBF-41A2-AB6A-A97716E27798}" type="presParOf" srcId="{B181B933-1BB6-41EA-B5E4-3AA762B2DEE9}" destId="{63B18108-D875-4164-B148-B964FAD6C505}" srcOrd="0" destOrd="0" presId="urn:microsoft.com/office/officeart/2005/8/layout/hierarchy2"/>
    <dgm:cxn modelId="{1768724B-F48D-4168-BA7F-FF2833931C1A}" type="presParOf" srcId="{8D30D3F8-D5FD-477A-985E-A531798E6EC8}" destId="{91772A80-A368-4DB3-BB3D-954B032BA253}" srcOrd="1" destOrd="0" presId="urn:microsoft.com/office/officeart/2005/8/layout/hierarchy2"/>
    <dgm:cxn modelId="{7BD43B6E-D0CF-4C6F-AF9B-6AB4E27F864A}" type="presParOf" srcId="{91772A80-A368-4DB3-BB3D-954B032BA253}" destId="{63317607-212E-4EDE-AE74-848ABB1CE38A}" srcOrd="0" destOrd="0" presId="urn:microsoft.com/office/officeart/2005/8/layout/hierarchy2"/>
    <dgm:cxn modelId="{A5EE28CB-EE77-4145-960E-AF63BD2CDAE9}" type="presParOf" srcId="{91772A80-A368-4DB3-BB3D-954B032BA253}" destId="{A19B57C1-0506-4C77-83E2-E5305DB7DCDD}" srcOrd="1" destOrd="0" presId="urn:microsoft.com/office/officeart/2005/8/layout/hierarchy2"/>
    <dgm:cxn modelId="{1586CDC8-6310-49BA-99C0-A679D7D44755}" type="presParOf" srcId="{8D30D3F8-D5FD-477A-985E-A531798E6EC8}" destId="{AF808079-8872-4CCA-BBED-C27A7EE3A2A2}" srcOrd="2" destOrd="0" presId="urn:microsoft.com/office/officeart/2005/8/layout/hierarchy2"/>
    <dgm:cxn modelId="{4679BAD0-7691-4E3A-9A18-8CC79039399B}" type="presParOf" srcId="{AF808079-8872-4CCA-BBED-C27A7EE3A2A2}" destId="{58C90FB3-630C-4DBA-8D85-CAEE44D8735F}" srcOrd="0" destOrd="0" presId="urn:microsoft.com/office/officeart/2005/8/layout/hierarchy2"/>
    <dgm:cxn modelId="{91AF623F-23A3-483D-A4A6-6A0B82C2F60E}" type="presParOf" srcId="{8D30D3F8-D5FD-477A-985E-A531798E6EC8}" destId="{339F7F99-3962-47CC-BFC3-0087B4DF7BCB}" srcOrd="3" destOrd="0" presId="urn:microsoft.com/office/officeart/2005/8/layout/hierarchy2"/>
    <dgm:cxn modelId="{0BF96127-7747-4F65-93A4-17CA4114CBA4}" type="presParOf" srcId="{339F7F99-3962-47CC-BFC3-0087B4DF7BCB}" destId="{F35FF4C9-6D27-4A57-B62B-4AB1F39B53B1}" srcOrd="0" destOrd="0" presId="urn:microsoft.com/office/officeart/2005/8/layout/hierarchy2"/>
    <dgm:cxn modelId="{48ED12F4-A903-4E40-827C-9F81DB9AC69C}" type="presParOf" srcId="{339F7F99-3962-47CC-BFC3-0087B4DF7BCB}" destId="{88F9ABE9-8BDE-4885-A9BA-CE72431016BD}" srcOrd="1" destOrd="0" presId="urn:microsoft.com/office/officeart/2005/8/layout/hierarchy2"/>
    <dgm:cxn modelId="{85850E80-06E5-41A5-B0D9-27432877096E}" type="presParOf" srcId="{8D30D3F8-D5FD-477A-985E-A531798E6EC8}" destId="{5D32EBA3-5FE6-44DB-B485-1A9B871DFF90}" srcOrd="4" destOrd="0" presId="urn:microsoft.com/office/officeart/2005/8/layout/hierarchy2"/>
    <dgm:cxn modelId="{6F2B2FE2-9403-455A-807B-C95430208352}" type="presParOf" srcId="{5D32EBA3-5FE6-44DB-B485-1A9B871DFF90}" destId="{A5FE3A2C-3132-4999-8B12-0CF847CE2A17}" srcOrd="0" destOrd="0" presId="urn:microsoft.com/office/officeart/2005/8/layout/hierarchy2"/>
    <dgm:cxn modelId="{48EEE813-CB73-4E5B-BB40-7DD1BAE817B8}" type="presParOf" srcId="{8D30D3F8-D5FD-477A-985E-A531798E6EC8}" destId="{40DB7A40-3317-40C9-B003-0CDCB9FF02DE}" srcOrd="5" destOrd="0" presId="urn:microsoft.com/office/officeart/2005/8/layout/hierarchy2"/>
    <dgm:cxn modelId="{5565A85D-E866-4DDD-B629-D9C98C9ED29A}" type="presParOf" srcId="{40DB7A40-3317-40C9-B003-0CDCB9FF02DE}" destId="{59EB7065-8FEE-49C5-ACD6-DC9DB181266A}" srcOrd="0" destOrd="0" presId="urn:microsoft.com/office/officeart/2005/8/layout/hierarchy2"/>
    <dgm:cxn modelId="{07ABB2CD-CBC5-4046-8EA0-FF7C68D6643D}" type="presParOf" srcId="{40DB7A40-3317-40C9-B003-0CDCB9FF02DE}" destId="{E8AA43E4-38FB-4E45-8578-594339B6D12D}" srcOrd="1" destOrd="0" presId="urn:microsoft.com/office/officeart/2005/8/layout/hierarchy2"/>
    <dgm:cxn modelId="{9FF1C1A2-C776-47BB-AFF6-39F45946350F}" type="presParOf" srcId="{C821C241-0A47-410A-A207-6E442B7BB824}" destId="{33AD08DE-C720-4B96-A9F6-A966E8F12AB4}" srcOrd="4" destOrd="0" presId="urn:microsoft.com/office/officeart/2005/8/layout/hierarchy2"/>
    <dgm:cxn modelId="{70434716-EFDD-4D21-91B4-59B82F1B6D78}" type="presParOf" srcId="{33AD08DE-C720-4B96-A9F6-A966E8F12AB4}" destId="{C88D654F-9CCE-4BC7-8D67-72A033D24296}" srcOrd="0" destOrd="0" presId="urn:microsoft.com/office/officeart/2005/8/layout/hierarchy2"/>
    <dgm:cxn modelId="{8573E570-83CE-40F8-A6C4-12B7690D33D9}" type="presParOf" srcId="{C821C241-0A47-410A-A207-6E442B7BB824}" destId="{5BFE70E5-D6A9-48B7-B615-086DE460FC02}" srcOrd="5" destOrd="0" presId="urn:microsoft.com/office/officeart/2005/8/layout/hierarchy2"/>
    <dgm:cxn modelId="{23D3CF87-2FA1-4A10-A5E5-F7C4EAB2DABB}" type="presParOf" srcId="{5BFE70E5-D6A9-48B7-B615-086DE460FC02}" destId="{1F3584B4-E0B8-472F-994E-6CF76C8C1218}" srcOrd="0" destOrd="0" presId="urn:microsoft.com/office/officeart/2005/8/layout/hierarchy2"/>
    <dgm:cxn modelId="{789AACF1-B15B-4E58-8131-F68D482EE90F}" type="presParOf" srcId="{5BFE70E5-D6A9-48B7-B615-086DE460FC02}" destId="{18E3515E-26FF-431B-9F33-6182F2A0DEF4}" srcOrd="1" destOrd="0" presId="urn:microsoft.com/office/officeart/2005/8/layout/hierarchy2"/>
    <dgm:cxn modelId="{8D034275-CAF4-45D9-9BC6-7FC58C303ACF}" type="presParOf" srcId="{18E3515E-26FF-431B-9F33-6182F2A0DEF4}" destId="{2D689B49-8FFD-4D14-84BF-CEA099D9B22C}" srcOrd="0" destOrd="0" presId="urn:microsoft.com/office/officeart/2005/8/layout/hierarchy2"/>
    <dgm:cxn modelId="{41E4EA7F-6940-44EB-8FEF-8CF1D92BDFB1}" type="presParOf" srcId="{2D689B49-8FFD-4D14-84BF-CEA099D9B22C}" destId="{A51AED25-A6FE-4F16-A778-B4B430687E26}" srcOrd="0" destOrd="0" presId="urn:microsoft.com/office/officeart/2005/8/layout/hierarchy2"/>
    <dgm:cxn modelId="{F446E081-E7AD-40BD-B863-31171F7FC5FD}" type="presParOf" srcId="{18E3515E-26FF-431B-9F33-6182F2A0DEF4}" destId="{521BF499-C826-4694-8CD2-6A0547B41CF0}" srcOrd="1" destOrd="0" presId="urn:microsoft.com/office/officeart/2005/8/layout/hierarchy2"/>
    <dgm:cxn modelId="{0D88609C-E177-4688-B18B-6B2DCD626337}" type="presParOf" srcId="{521BF499-C826-4694-8CD2-6A0547B41CF0}" destId="{9D4AFED6-26C4-470D-8A7F-9613F6C6BA14}" srcOrd="0" destOrd="0" presId="urn:microsoft.com/office/officeart/2005/8/layout/hierarchy2"/>
    <dgm:cxn modelId="{D6AB5788-27CE-493B-BC05-816063850FF2}" type="presParOf" srcId="{521BF499-C826-4694-8CD2-6A0547B41CF0}" destId="{5816DD82-1BC5-4D9B-A8B8-DDE6016CD765}" srcOrd="1" destOrd="0" presId="urn:microsoft.com/office/officeart/2005/8/layout/hierarchy2"/>
    <dgm:cxn modelId="{279FB66B-9A69-48FD-8E4D-E3D61E322DE4}" type="presParOf" srcId="{18E3515E-26FF-431B-9F33-6182F2A0DEF4}" destId="{E03413BC-36AC-4470-90FC-C7215E30709E}" srcOrd="2" destOrd="0" presId="urn:microsoft.com/office/officeart/2005/8/layout/hierarchy2"/>
    <dgm:cxn modelId="{D09373F4-236C-4F83-A635-916A4D740856}" type="presParOf" srcId="{E03413BC-36AC-4470-90FC-C7215E30709E}" destId="{8BFC75AD-CE91-48FF-B950-B1D3B0324E82}" srcOrd="0" destOrd="0" presId="urn:microsoft.com/office/officeart/2005/8/layout/hierarchy2"/>
    <dgm:cxn modelId="{B8AD531F-B436-4D3D-B771-C0FFF7F53B47}" type="presParOf" srcId="{18E3515E-26FF-431B-9F33-6182F2A0DEF4}" destId="{8940FD11-853A-4DBD-8C1F-15D691E2C66F}" srcOrd="3" destOrd="0" presId="urn:microsoft.com/office/officeart/2005/8/layout/hierarchy2"/>
    <dgm:cxn modelId="{BAC27112-86E6-40E7-80AC-3947AE64B089}" type="presParOf" srcId="{8940FD11-853A-4DBD-8C1F-15D691E2C66F}" destId="{23CCA7C9-BC2B-4215-BF65-CBA146C38E89}" srcOrd="0" destOrd="0" presId="urn:microsoft.com/office/officeart/2005/8/layout/hierarchy2"/>
    <dgm:cxn modelId="{82CA476F-34E8-4BAF-8ADF-E04A9434CE03}" type="presParOf" srcId="{8940FD11-853A-4DBD-8C1F-15D691E2C66F}" destId="{BE5680E0-7C6B-44E9-8CA8-E8AAE27384B6}" srcOrd="1" destOrd="0" presId="urn:microsoft.com/office/officeart/2005/8/layout/hierarchy2"/>
    <dgm:cxn modelId="{B34C9BD5-9609-460D-8441-2A7C1D77C4A6}" type="presParOf" srcId="{18E3515E-26FF-431B-9F33-6182F2A0DEF4}" destId="{DEFBC797-5EF5-4F36-AF30-2CB11E6D76A1}" srcOrd="4" destOrd="0" presId="urn:microsoft.com/office/officeart/2005/8/layout/hierarchy2"/>
    <dgm:cxn modelId="{A8C1AAB5-D07E-45B3-9E6E-ED7B5D308404}" type="presParOf" srcId="{DEFBC797-5EF5-4F36-AF30-2CB11E6D76A1}" destId="{A72D1908-66E5-4CDC-881F-693BC6C41A58}" srcOrd="0" destOrd="0" presId="urn:microsoft.com/office/officeart/2005/8/layout/hierarchy2"/>
    <dgm:cxn modelId="{147B0DFE-8D72-487E-800E-8CA174B1C365}" type="presParOf" srcId="{18E3515E-26FF-431B-9F33-6182F2A0DEF4}" destId="{6A66BA93-63C7-44E2-A504-4ABC6D61FCE0}" srcOrd="5" destOrd="0" presId="urn:microsoft.com/office/officeart/2005/8/layout/hierarchy2"/>
    <dgm:cxn modelId="{9B77186C-FAD6-4F8A-AAB8-6C88C6A42E61}" type="presParOf" srcId="{6A66BA93-63C7-44E2-A504-4ABC6D61FCE0}" destId="{5E3D40FB-F3CB-488B-AA6A-3DA1F9A14AA3}" srcOrd="0" destOrd="0" presId="urn:microsoft.com/office/officeart/2005/8/layout/hierarchy2"/>
    <dgm:cxn modelId="{5459030D-65CA-4266-ABFE-72B5FE373B69}" type="presParOf" srcId="{6A66BA93-63C7-44E2-A504-4ABC6D61FCE0}" destId="{8DD50F60-4278-479A-8A3B-97DC6D029594}" srcOrd="1" destOrd="0" presId="urn:microsoft.com/office/officeart/2005/8/layout/hierarchy2"/>
    <dgm:cxn modelId="{18890135-0681-4B13-A11B-EC863FA02253}" type="presParOf" srcId="{18E3515E-26FF-431B-9F33-6182F2A0DEF4}" destId="{16861C25-5754-4A3A-8F99-021614A14D0C}" srcOrd="6" destOrd="0" presId="urn:microsoft.com/office/officeart/2005/8/layout/hierarchy2"/>
    <dgm:cxn modelId="{92D2090A-533A-41D1-A479-A728EED6D947}" type="presParOf" srcId="{16861C25-5754-4A3A-8F99-021614A14D0C}" destId="{0920274D-56FC-4B9C-BA8E-2C92BBF0F023}" srcOrd="0" destOrd="0" presId="urn:microsoft.com/office/officeart/2005/8/layout/hierarchy2"/>
    <dgm:cxn modelId="{494EC0E1-A80B-43D5-AFA1-32A41ECD5764}" type="presParOf" srcId="{18E3515E-26FF-431B-9F33-6182F2A0DEF4}" destId="{66BB2C0C-A8BE-4FB4-9DB3-92CCA7A36F62}" srcOrd="7" destOrd="0" presId="urn:microsoft.com/office/officeart/2005/8/layout/hierarchy2"/>
    <dgm:cxn modelId="{7B09DF8C-E895-40AC-BA99-1D4DD00769F9}" type="presParOf" srcId="{66BB2C0C-A8BE-4FB4-9DB3-92CCA7A36F62}" destId="{27B6AA78-3698-461E-A739-424B68F0B51A}" srcOrd="0" destOrd="0" presId="urn:microsoft.com/office/officeart/2005/8/layout/hierarchy2"/>
    <dgm:cxn modelId="{574C8125-A8B4-4A5F-88E1-AE178F774228}" type="presParOf" srcId="{66BB2C0C-A8BE-4FB4-9DB3-92CCA7A36F62}" destId="{FCF40C54-A9B1-43A1-9C55-2BD585EB1E9A}" srcOrd="1" destOrd="0" presId="urn:microsoft.com/office/officeart/2005/8/layout/hierarchy2"/>
    <dgm:cxn modelId="{416A2597-3D1E-4FF0-972C-EF94588C46B9}" type="presParOf" srcId="{C821C241-0A47-410A-A207-6E442B7BB824}" destId="{E7F96863-F049-41A4-ABEF-5FF90A3A1D44}" srcOrd="6" destOrd="0" presId="urn:microsoft.com/office/officeart/2005/8/layout/hierarchy2"/>
    <dgm:cxn modelId="{232F1710-AC80-4B4C-9FB2-AE2FEC2E71E2}" type="presParOf" srcId="{E7F96863-F049-41A4-ABEF-5FF90A3A1D44}" destId="{E122FF1F-BD5D-4103-89BB-A77411E6D7BE}" srcOrd="0" destOrd="0" presId="urn:microsoft.com/office/officeart/2005/8/layout/hierarchy2"/>
    <dgm:cxn modelId="{4D4B4E0D-2955-4FCB-B82E-F23A207C8381}" type="presParOf" srcId="{C821C241-0A47-410A-A207-6E442B7BB824}" destId="{DAE849AD-FF67-4AA1-853C-964B02ECB9A1}" srcOrd="7" destOrd="0" presId="urn:microsoft.com/office/officeart/2005/8/layout/hierarchy2"/>
    <dgm:cxn modelId="{3518498F-2DCF-4AAC-8A2F-0D0345032855}" type="presParOf" srcId="{DAE849AD-FF67-4AA1-853C-964B02ECB9A1}" destId="{A0BBB994-49D9-4632-9AF7-91F9FFFC9575}" srcOrd="0" destOrd="0" presId="urn:microsoft.com/office/officeart/2005/8/layout/hierarchy2"/>
    <dgm:cxn modelId="{CF6EF286-3059-4824-B7DA-FBE6A8530250}" type="presParOf" srcId="{DAE849AD-FF67-4AA1-853C-964B02ECB9A1}" destId="{1356CFA5-AAEB-44EF-A436-EAE2D26624C6}" srcOrd="1" destOrd="0" presId="urn:microsoft.com/office/officeart/2005/8/layout/hierarchy2"/>
    <dgm:cxn modelId="{8DD81401-CD63-49B3-AEE1-3143D29CA364}" type="presParOf" srcId="{1356CFA5-AAEB-44EF-A436-EAE2D26624C6}" destId="{388C42CD-235F-44C7-97E0-C2167FAF4B3E}" srcOrd="0" destOrd="0" presId="urn:microsoft.com/office/officeart/2005/8/layout/hierarchy2"/>
    <dgm:cxn modelId="{2D1905F1-4A37-4D81-B1C3-197418704593}" type="presParOf" srcId="{388C42CD-235F-44C7-97E0-C2167FAF4B3E}" destId="{04F1F8CB-9F9C-41E3-B5B6-3AF6170F2D33}" srcOrd="0" destOrd="0" presId="urn:microsoft.com/office/officeart/2005/8/layout/hierarchy2"/>
    <dgm:cxn modelId="{446CB13D-FE4F-44F9-B1C1-73181E8F73B8}" type="presParOf" srcId="{1356CFA5-AAEB-44EF-A436-EAE2D26624C6}" destId="{31E7FE0A-A56E-48EE-93EE-2939D062CD0C}" srcOrd="1" destOrd="0" presId="urn:microsoft.com/office/officeart/2005/8/layout/hierarchy2"/>
    <dgm:cxn modelId="{D4E7A733-C0B8-4E88-9D9E-3922FD2DDA6B}" type="presParOf" srcId="{31E7FE0A-A56E-48EE-93EE-2939D062CD0C}" destId="{09505E12-3445-4267-845A-42318E263E98}" srcOrd="0" destOrd="0" presId="urn:microsoft.com/office/officeart/2005/8/layout/hierarchy2"/>
    <dgm:cxn modelId="{157363C1-BB5F-46DB-A427-D161176D9E4D}" type="presParOf" srcId="{31E7FE0A-A56E-48EE-93EE-2939D062CD0C}" destId="{CC70B6F7-0F87-4318-BAC3-009427EBBE2D}" srcOrd="1" destOrd="0" presId="urn:microsoft.com/office/officeart/2005/8/layout/hierarchy2"/>
    <dgm:cxn modelId="{D33E7B8E-86C8-4C6E-8B0D-F2A4F559275E}" type="presParOf" srcId="{1356CFA5-AAEB-44EF-A436-EAE2D26624C6}" destId="{989D4388-8A0D-477E-878B-3AF36303E6BA}" srcOrd="2" destOrd="0" presId="urn:microsoft.com/office/officeart/2005/8/layout/hierarchy2"/>
    <dgm:cxn modelId="{2073BE5D-4237-4D0C-AE26-70EE6FB830CD}" type="presParOf" srcId="{989D4388-8A0D-477E-878B-3AF36303E6BA}" destId="{E3EED469-231F-4076-B9B6-2AF38674F270}" srcOrd="0" destOrd="0" presId="urn:microsoft.com/office/officeart/2005/8/layout/hierarchy2"/>
    <dgm:cxn modelId="{6D2E278C-70FD-4179-8163-1FED322B4ECF}" type="presParOf" srcId="{1356CFA5-AAEB-44EF-A436-EAE2D26624C6}" destId="{5311DACD-4197-4A54-9D9E-71A718BB4456}" srcOrd="3" destOrd="0" presId="urn:microsoft.com/office/officeart/2005/8/layout/hierarchy2"/>
    <dgm:cxn modelId="{CC1A0AAA-A043-4493-90C9-24E9E0254254}" type="presParOf" srcId="{5311DACD-4197-4A54-9D9E-71A718BB4456}" destId="{C9442481-386D-4431-88F0-8E859F14446F}" srcOrd="0" destOrd="0" presId="urn:microsoft.com/office/officeart/2005/8/layout/hierarchy2"/>
    <dgm:cxn modelId="{1A128C87-168B-4A80-B881-1117A8453207}" type="presParOf" srcId="{5311DACD-4197-4A54-9D9E-71A718BB4456}" destId="{1C849561-7D6E-43C1-A917-62A2BF93EC9D}" srcOrd="1" destOrd="0" presId="urn:microsoft.com/office/officeart/2005/8/layout/hierarchy2"/>
    <dgm:cxn modelId="{1334915B-AA5B-4A45-9093-6B45BDD3D6D0}" type="presParOf" srcId="{1356CFA5-AAEB-44EF-A436-EAE2D26624C6}" destId="{88B1CBA6-B891-4A61-88DE-A641CC3D51F3}" srcOrd="4" destOrd="0" presId="urn:microsoft.com/office/officeart/2005/8/layout/hierarchy2"/>
    <dgm:cxn modelId="{628196C1-04B5-462E-B781-D2ADBF7E6461}" type="presParOf" srcId="{88B1CBA6-B891-4A61-88DE-A641CC3D51F3}" destId="{24CF0E2D-EEDF-41A9-A3A2-80920CB0855D}" srcOrd="0" destOrd="0" presId="urn:microsoft.com/office/officeart/2005/8/layout/hierarchy2"/>
    <dgm:cxn modelId="{8BEB2870-9FCF-45ED-BC19-97FFFBEC50F0}" type="presParOf" srcId="{1356CFA5-AAEB-44EF-A436-EAE2D26624C6}" destId="{5DA0EAEB-CE48-455F-92A2-3DADA70498EA}" srcOrd="5" destOrd="0" presId="urn:microsoft.com/office/officeart/2005/8/layout/hierarchy2"/>
    <dgm:cxn modelId="{187C6A02-CCE0-4C9A-91B4-758B689F7476}" type="presParOf" srcId="{5DA0EAEB-CE48-455F-92A2-3DADA70498EA}" destId="{C739FC06-2074-4500-9E65-BF53FEBF24A3}" srcOrd="0" destOrd="0" presId="urn:microsoft.com/office/officeart/2005/8/layout/hierarchy2"/>
    <dgm:cxn modelId="{4A7501A1-36E8-4438-A422-28DB1C3F460B}" type="presParOf" srcId="{5DA0EAEB-CE48-455F-92A2-3DADA70498EA}" destId="{3FA973EB-5503-433F-BD82-67E0D16A47A3}" srcOrd="1" destOrd="0" presId="urn:microsoft.com/office/officeart/2005/8/layout/hierarchy2"/>
    <dgm:cxn modelId="{3E0E21DB-D7AF-4A26-871A-BA81C04D6061}" type="presParOf" srcId="{1356CFA5-AAEB-44EF-A436-EAE2D26624C6}" destId="{51DC98A8-DC74-493F-A51D-068737EC26BF}" srcOrd="6" destOrd="0" presId="urn:microsoft.com/office/officeart/2005/8/layout/hierarchy2"/>
    <dgm:cxn modelId="{161BFD32-6982-413A-85FE-F947D2022C20}" type="presParOf" srcId="{51DC98A8-DC74-493F-A51D-068737EC26BF}" destId="{E0F0D861-6FCC-4B6D-A8AC-7D9B0D0D5439}" srcOrd="0" destOrd="0" presId="urn:microsoft.com/office/officeart/2005/8/layout/hierarchy2"/>
    <dgm:cxn modelId="{5A9A810D-0E82-4141-B877-6A3C3525AE83}" type="presParOf" srcId="{1356CFA5-AAEB-44EF-A436-EAE2D26624C6}" destId="{280DAAC7-A6E6-4183-BCF6-72EF60A1F747}" srcOrd="7" destOrd="0" presId="urn:microsoft.com/office/officeart/2005/8/layout/hierarchy2"/>
    <dgm:cxn modelId="{82768F33-32F1-4B27-9D68-46156D2A16CD}" type="presParOf" srcId="{280DAAC7-A6E6-4183-BCF6-72EF60A1F747}" destId="{C236CBD2-C492-4BCE-8442-B42A9D07EED6}" srcOrd="0" destOrd="0" presId="urn:microsoft.com/office/officeart/2005/8/layout/hierarchy2"/>
    <dgm:cxn modelId="{75883F0D-C748-4DA1-8181-E1E65D34CA76}" type="presParOf" srcId="{280DAAC7-A6E6-4183-BCF6-72EF60A1F747}" destId="{FEF7CC86-FE3B-45FA-879F-20C78A4EC532}" srcOrd="1" destOrd="0" presId="urn:microsoft.com/office/officeart/2005/8/layout/hierarchy2"/>
    <dgm:cxn modelId="{6DBCEFE1-7627-4F57-B282-FC185C01BF29}" type="presParOf" srcId="{1356CFA5-AAEB-44EF-A436-EAE2D26624C6}" destId="{1282B77B-5593-4115-B4CA-602D5D6BEDD2}" srcOrd="8" destOrd="0" presId="urn:microsoft.com/office/officeart/2005/8/layout/hierarchy2"/>
    <dgm:cxn modelId="{ABD9B4E4-5357-4303-A602-784E39C85F56}" type="presParOf" srcId="{1282B77B-5593-4115-B4CA-602D5D6BEDD2}" destId="{3F8DCDBA-F366-48D9-9DC2-F83383AFAE27}" srcOrd="0" destOrd="0" presId="urn:microsoft.com/office/officeart/2005/8/layout/hierarchy2"/>
    <dgm:cxn modelId="{C9E70FA4-B2F2-4EA8-A471-A317EBFCB564}" type="presParOf" srcId="{1356CFA5-AAEB-44EF-A436-EAE2D26624C6}" destId="{559902F4-1810-4B0A-A486-DCC69DB2B30A}" srcOrd="9" destOrd="0" presId="urn:microsoft.com/office/officeart/2005/8/layout/hierarchy2"/>
    <dgm:cxn modelId="{D469E40D-464C-4C55-BB79-E6D17B74A14F}" type="presParOf" srcId="{559902F4-1810-4B0A-A486-DCC69DB2B30A}" destId="{17B8F6AC-AB25-43A9-9620-2D431B6245A9}" srcOrd="0" destOrd="0" presId="urn:microsoft.com/office/officeart/2005/8/layout/hierarchy2"/>
    <dgm:cxn modelId="{F1E8C99F-2204-4126-9F09-517DB5A40689}" type="presParOf" srcId="{559902F4-1810-4B0A-A486-DCC69DB2B30A}" destId="{E93E78D0-A399-4791-B472-4152D47AD4B7}" srcOrd="1" destOrd="0" presId="urn:microsoft.com/office/officeart/2005/8/layout/hierarchy2"/>
    <dgm:cxn modelId="{3BB4F306-49C0-4774-87F2-95BFDCAA15A1}" type="presParOf" srcId="{C821C241-0A47-410A-A207-6E442B7BB824}" destId="{62555763-EC7B-4282-94CF-B25376AD6892}" srcOrd="8" destOrd="0" presId="urn:microsoft.com/office/officeart/2005/8/layout/hierarchy2"/>
    <dgm:cxn modelId="{DE0D3683-1176-4D82-A9BF-4B3AF2F04ED1}" type="presParOf" srcId="{62555763-EC7B-4282-94CF-B25376AD6892}" destId="{E05FEC69-CE8E-42EA-A0FC-0D5F0FDDDF95}" srcOrd="0" destOrd="0" presId="urn:microsoft.com/office/officeart/2005/8/layout/hierarchy2"/>
    <dgm:cxn modelId="{50313E37-C0E1-4EEF-9E94-76DF3D9E937C}" type="presParOf" srcId="{C821C241-0A47-410A-A207-6E442B7BB824}" destId="{51BF4EF8-FE5A-4409-8DC0-C02DD40145BE}" srcOrd="9" destOrd="0" presId="urn:microsoft.com/office/officeart/2005/8/layout/hierarchy2"/>
    <dgm:cxn modelId="{F13F1C0C-523E-47E4-B46E-BF8124E27ACA}" type="presParOf" srcId="{51BF4EF8-FE5A-4409-8DC0-C02DD40145BE}" destId="{08EEC21C-B6BD-455C-9DD1-18D3776FDB6A}" srcOrd="0" destOrd="0" presId="urn:microsoft.com/office/officeart/2005/8/layout/hierarchy2"/>
    <dgm:cxn modelId="{F477C5BB-7585-40E7-A769-067D40FEABAE}" type="presParOf" srcId="{51BF4EF8-FE5A-4409-8DC0-C02DD40145BE}" destId="{A4BCFCEF-A51F-4143-836B-6DF6A263F37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2C80C-D81C-494E-9841-2BC10AEE8C6E}">
      <dsp:nvSpPr>
        <dsp:cNvPr id="0" name=""/>
        <dsp:cNvSpPr/>
      </dsp:nvSpPr>
      <dsp:spPr>
        <a:xfrm>
          <a:off x="1345001" y="3421845"/>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ME</a:t>
          </a:r>
        </a:p>
      </dsp:txBody>
      <dsp:txXfrm>
        <a:off x="1357449" y="3434293"/>
        <a:ext cx="825130" cy="400117"/>
      </dsp:txXfrm>
    </dsp:sp>
    <dsp:sp modelId="{C14B1B2F-C937-4D48-AF6D-5078B53ADE40}">
      <dsp:nvSpPr>
        <dsp:cNvPr id="0" name=""/>
        <dsp:cNvSpPr/>
      </dsp:nvSpPr>
      <dsp:spPr>
        <a:xfrm rot="16596808">
          <a:off x="888915" y="2162793"/>
          <a:ext cx="2952237" cy="10524"/>
        </a:xfrm>
        <a:custGeom>
          <a:avLst/>
          <a:gdLst/>
          <a:ahLst/>
          <a:cxnLst/>
          <a:rect l="0" t="0" r="0" b="0"/>
          <a:pathLst>
            <a:path>
              <a:moveTo>
                <a:pt x="0" y="5262"/>
              </a:moveTo>
              <a:lnTo>
                <a:pt x="2952237" y="52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91227" y="2094250"/>
        <a:ext cx="147611" cy="147611"/>
      </dsp:txXfrm>
    </dsp:sp>
    <dsp:sp modelId="{4FAF7264-B0F1-470B-B0AF-5D66CD367024}">
      <dsp:nvSpPr>
        <dsp:cNvPr id="0" name=""/>
        <dsp:cNvSpPr/>
      </dsp:nvSpPr>
      <dsp:spPr>
        <a:xfrm>
          <a:off x="2535039" y="489253"/>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atus &amp; Identity</a:t>
          </a:r>
        </a:p>
      </dsp:txBody>
      <dsp:txXfrm>
        <a:off x="2547487" y="501701"/>
        <a:ext cx="825130" cy="400117"/>
      </dsp:txXfrm>
    </dsp:sp>
    <dsp:sp modelId="{D5A3183A-8368-43AF-84FC-DC320043C88B}">
      <dsp:nvSpPr>
        <dsp:cNvPr id="0" name=""/>
        <dsp:cNvSpPr/>
      </dsp:nvSpPr>
      <dsp:spPr>
        <a:xfrm rot="18289469">
          <a:off x="3257372" y="452114"/>
          <a:ext cx="595398" cy="10524"/>
        </a:xfrm>
        <a:custGeom>
          <a:avLst/>
          <a:gdLst/>
          <a:ahLst/>
          <a:cxnLst/>
          <a:rect l="0" t="0" r="0" b="0"/>
          <a:pathLst>
            <a:path>
              <a:moveTo>
                <a:pt x="0" y="5262"/>
              </a:moveTo>
              <a:lnTo>
                <a:pt x="595398"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0186" y="442492"/>
        <a:ext cx="29769" cy="29769"/>
      </dsp:txXfrm>
    </dsp:sp>
    <dsp:sp modelId="{6E6E2DE0-8781-46B5-BA4F-BD964FE14DB0}">
      <dsp:nvSpPr>
        <dsp:cNvPr id="0" name=""/>
        <dsp:cNvSpPr/>
      </dsp:nvSpPr>
      <dsp:spPr>
        <a:xfrm>
          <a:off x="3725076" y="488"/>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versity</a:t>
          </a:r>
        </a:p>
      </dsp:txBody>
      <dsp:txXfrm>
        <a:off x="3737524" y="12936"/>
        <a:ext cx="825130" cy="400117"/>
      </dsp:txXfrm>
    </dsp:sp>
    <dsp:sp modelId="{3C8AC3B7-2643-488C-BC6C-E58A6A8BBBA5}">
      <dsp:nvSpPr>
        <dsp:cNvPr id="0" name=""/>
        <dsp:cNvSpPr/>
      </dsp:nvSpPr>
      <dsp:spPr>
        <a:xfrm>
          <a:off x="3385065" y="696497"/>
          <a:ext cx="340010" cy="10524"/>
        </a:xfrm>
        <a:custGeom>
          <a:avLst/>
          <a:gdLst/>
          <a:ahLst/>
          <a:cxnLst/>
          <a:rect l="0" t="0" r="0" b="0"/>
          <a:pathLst>
            <a:path>
              <a:moveTo>
                <a:pt x="0" y="5262"/>
              </a:moveTo>
              <a:lnTo>
                <a:pt x="340010"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6570" y="693259"/>
        <a:ext cx="17000" cy="17000"/>
      </dsp:txXfrm>
    </dsp:sp>
    <dsp:sp modelId="{7F50D6FE-BF1F-4216-A883-C530F3FB303E}">
      <dsp:nvSpPr>
        <dsp:cNvPr id="0" name=""/>
        <dsp:cNvSpPr/>
      </dsp:nvSpPr>
      <dsp:spPr>
        <a:xfrm>
          <a:off x="3725076" y="489253"/>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ites</a:t>
          </a:r>
        </a:p>
      </dsp:txBody>
      <dsp:txXfrm>
        <a:off x="3737524" y="501701"/>
        <a:ext cx="825130" cy="400117"/>
      </dsp:txXfrm>
    </dsp:sp>
    <dsp:sp modelId="{71E09598-01E6-4201-A2A1-D5CF52D6DD4C}">
      <dsp:nvSpPr>
        <dsp:cNvPr id="0" name=""/>
        <dsp:cNvSpPr/>
      </dsp:nvSpPr>
      <dsp:spPr>
        <a:xfrm rot="3310531">
          <a:off x="3257372" y="940880"/>
          <a:ext cx="595398" cy="10524"/>
        </a:xfrm>
        <a:custGeom>
          <a:avLst/>
          <a:gdLst/>
          <a:ahLst/>
          <a:cxnLst/>
          <a:rect l="0" t="0" r="0" b="0"/>
          <a:pathLst>
            <a:path>
              <a:moveTo>
                <a:pt x="0" y="5262"/>
              </a:moveTo>
              <a:lnTo>
                <a:pt x="595398"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0186" y="931257"/>
        <a:ext cx="29769" cy="29769"/>
      </dsp:txXfrm>
    </dsp:sp>
    <dsp:sp modelId="{641F1DDC-F151-4ED8-83D4-498ABF164961}">
      <dsp:nvSpPr>
        <dsp:cNvPr id="0" name=""/>
        <dsp:cNvSpPr/>
      </dsp:nvSpPr>
      <dsp:spPr>
        <a:xfrm>
          <a:off x="3725076" y="978018"/>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ce &amp; Ethnicity</a:t>
          </a:r>
        </a:p>
      </dsp:txBody>
      <dsp:txXfrm>
        <a:off x="3737524" y="990466"/>
        <a:ext cx="825130" cy="400117"/>
      </dsp:txXfrm>
    </dsp:sp>
    <dsp:sp modelId="{9CE28410-6070-421D-A9DC-92890DFDD162}">
      <dsp:nvSpPr>
        <dsp:cNvPr id="0" name=""/>
        <dsp:cNvSpPr/>
      </dsp:nvSpPr>
      <dsp:spPr>
        <a:xfrm rot="16983315">
          <a:off x="1612432" y="2895941"/>
          <a:ext cx="1505201" cy="10524"/>
        </a:xfrm>
        <a:custGeom>
          <a:avLst/>
          <a:gdLst/>
          <a:ahLst/>
          <a:cxnLst/>
          <a:rect l="0" t="0" r="0" b="0"/>
          <a:pathLst>
            <a:path>
              <a:moveTo>
                <a:pt x="0" y="5262"/>
              </a:moveTo>
              <a:lnTo>
                <a:pt x="1505201" y="52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7403" y="2863574"/>
        <a:ext cx="75260" cy="75260"/>
      </dsp:txXfrm>
    </dsp:sp>
    <dsp:sp modelId="{35941CF5-68CA-4D27-9BCE-1E3CEFC4D4DC}">
      <dsp:nvSpPr>
        <dsp:cNvPr id="0" name=""/>
        <dsp:cNvSpPr/>
      </dsp:nvSpPr>
      <dsp:spPr>
        <a:xfrm>
          <a:off x="2535039" y="1955549"/>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stitution</a:t>
          </a:r>
        </a:p>
      </dsp:txBody>
      <dsp:txXfrm>
        <a:off x="2547487" y="1967997"/>
        <a:ext cx="825130" cy="400117"/>
      </dsp:txXfrm>
    </dsp:sp>
    <dsp:sp modelId="{B181B933-1BB6-41EA-B5E4-3AA762B2DEE9}">
      <dsp:nvSpPr>
        <dsp:cNvPr id="0" name=""/>
        <dsp:cNvSpPr/>
      </dsp:nvSpPr>
      <dsp:spPr>
        <a:xfrm rot="18289469">
          <a:off x="3257372" y="1918411"/>
          <a:ext cx="595398" cy="10524"/>
        </a:xfrm>
        <a:custGeom>
          <a:avLst/>
          <a:gdLst/>
          <a:ahLst/>
          <a:cxnLst/>
          <a:rect l="0" t="0" r="0" b="0"/>
          <a:pathLst>
            <a:path>
              <a:moveTo>
                <a:pt x="0" y="5262"/>
              </a:moveTo>
              <a:lnTo>
                <a:pt x="595398"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0186" y="1908788"/>
        <a:ext cx="29769" cy="29769"/>
      </dsp:txXfrm>
    </dsp:sp>
    <dsp:sp modelId="{63317607-212E-4EDE-AE74-848ABB1CE38A}">
      <dsp:nvSpPr>
        <dsp:cNvPr id="0" name=""/>
        <dsp:cNvSpPr/>
      </dsp:nvSpPr>
      <dsp:spPr>
        <a:xfrm>
          <a:off x="3725076" y="1466784"/>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conomic</a:t>
          </a:r>
        </a:p>
      </dsp:txBody>
      <dsp:txXfrm>
        <a:off x="3737524" y="1479232"/>
        <a:ext cx="825130" cy="400117"/>
      </dsp:txXfrm>
    </dsp:sp>
    <dsp:sp modelId="{AF808079-8872-4CCA-BBED-C27A7EE3A2A2}">
      <dsp:nvSpPr>
        <dsp:cNvPr id="0" name=""/>
        <dsp:cNvSpPr/>
      </dsp:nvSpPr>
      <dsp:spPr>
        <a:xfrm>
          <a:off x="3385065" y="2162793"/>
          <a:ext cx="340010" cy="10524"/>
        </a:xfrm>
        <a:custGeom>
          <a:avLst/>
          <a:gdLst/>
          <a:ahLst/>
          <a:cxnLst/>
          <a:rect l="0" t="0" r="0" b="0"/>
          <a:pathLst>
            <a:path>
              <a:moveTo>
                <a:pt x="0" y="5262"/>
              </a:moveTo>
              <a:lnTo>
                <a:pt x="340010"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6570" y="2159556"/>
        <a:ext cx="17000" cy="17000"/>
      </dsp:txXfrm>
    </dsp:sp>
    <dsp:sp modelId="{F35FF4C9-6D27-4A57-B62B-4AB1F39B53B1}">
      <dsp:nvSpPr>
        <dsp:cNvPr id="0" name=""/>
        <dsp:cNvSpPr/>
      </dsp:nvSpPr>
      <dsp:spPr>
        <a:xfrm>
          <a:off x="3725076" y="1955549"/>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litary</a:t>
          </a:r>
        </a:p>
      </dsp:txBody>
      <dsp:txXfrm>
        <a:off x="3737524" y="1967997"/>
        <a:ext cx="825130" cy="400117"/>
      </dsp:txXfrm>
    </dsp:sp>
    <dsp:sp modelId="{5D32EBA3-5FE6-44DB-B485-1A9B871DFF90}">
      <dsp:nvSpPr>
        <dsp:cNvPr id="0" name=""/>
        <dsp:cNvSpPr/>
      </dsp:nvSpPr>
      <dsp:spPr>
        <a:xfrm rot="3310531">
          <a:off x="3257372" y="2407176"/>
          <a:ext cx="595398" cy="10524"/>
        </a:xfrm>
        <a:custGeom>
          <a:avLst/>
          <a:gdLst/>
          <a:ahLst/>
          <a:cxnLst/>
          <a:rect l="0" t="0" r="0" b="0"/>
          <a:pathLst>
            <a:path>
              <a:moveTo>
                <a:pt x="0" y="5262"/>
              </a:moveTo>
              <a:lnTo>
                <a:pt x="595398"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0186" y="2397554"/>
        <a:ext cx="29769" cy="29769"/>
      </dsp:txXfrm>
    </dsp:sp>
    <dsp:sp modelId="{59EB7065-8FEE-49C5-ACD6-DC9DB181266A}">
      <dsp:nvSpPr>
        <dsp:cNvPr id="0" name=""/>
        <dsp:cNvSpPr/>
      </dsp:nvSpPr>
      <dsp:spPr>
        <a:xfrm>
          <a:off x="3725076" y="2444315"/>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litical</a:t>
          </a:r>
        </a:p>
      </dsp:txBody>
      <dsp:txXfrm>
        <a:off x="3737524" y="2456763"/>
        <a:ext cx="825130" cy="400117"/>
      </dsp:txXfrm>
    </dsp:sp>
    <dsp:sp modelId="{33AD08DE-C720-4B96-A9F6-A966E8F12AB4}">
      <dsp:nvSpPr>
        <dsp:cNvPr id="0" name=""/>
        <dsp:cNvSpPr/>
      </dsp:nvSpPr>
      <dsp:spPr>
        <a:xfrm rot="2142401">
          <a:off x="2155671" y="3751281"/>
          <a:ext cx="418724" cy="10524"/>
        </a:xfrm>
        <a:custGeom>
          <a:avLst/>
          <a:gdLst/>
          <a:ahLst/>
          <a:cxnLst/>
          <a:rect l="0" t="0" r="0" b="0"/>
          <a:pathLst>
            <a:path>
              <a:moveTo>
                <a:pt x="0" y="5262"/>
              </a:moveTo>
              <a:lnTo>
                <a:pt x="418724" y="52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565" y="3746075"/>
        <a:ext cx="20936" cy="20936"/>
      </dsp:txXfrm>
    </dsp:sp>
    <dsp:sp modelId="{1F3584B4-E0B8-472F-994E-6CF76C8C1218}">
      <dsp:nvSpPr>
        <dsp:cNvPr id="0" name=""/>
        <dsp:cNvSpPr/>
      </dsp:nvSpPr>
      <dsp:spPr>
        <a:xfrm>
          <a:off x="2535039" y="3666228"/>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aning &amp; Morality</a:t>
          </a:r>
        </a:p>
      </dsp:txBody>
      <dsp:txXfrm>
        <a:off x="2547487" y="3678676"/>
        <a:ext cx="825130" cy="400117"/>
      </dsp:txXfrm>
    </dsp:sp>
    <dsp:sp modelId="{2D689B49-8FFD-4D14-84BF-CEA099D9B22C}">
      <dsp:nvSpPr>
        <dsp:cNvPr id="0" name=""/>
        <dsp:cNvSpPr/>
      </dsp:nvSpPr>
      <dsp:spPr>
        <a:xfrm rot="17692822">
          <a:off x="3150994" y="3506898"/>
          <a:ext cx="808154" cy="10524"/>
        </a:xfrm>
        <a:custGeom>
          <a:avLst/>
          <a:gdLst/>
          <a:ahLst/>
          <a:cxnLst/>
          <a:rect l="0" t="0" r="0" b="0"/>
          <a:pathLst>
            <a:path>
              <a:moveTo>
                <a:pt x="0" y="5262"/>
              </a:moveTo>
              <a:lnTo>
                <a:pt x="808154"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4867" y="3491957"/>
        <a:ext cx="40407" cy="40407"/>
      </dsp:txXfrm>
    </dsp:sp>
    <dsp:sp modelId="{9D4AFED6-26C4-470D-8A7F-9613F6C6BA14}">
      <dsp:nvSpPr>
        <dsp:cNvPr id="0" name=""/>
        <dsp:cNvSpPr/>
      </dsp:nvSpPr>
      <dsp:spPr>
        <a:xfrm>
          <a:off x="3725076" y="2933080"/>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umanities</a:t>
          </a:r>
        </a:p>
      </dsp:txBody>
      <dsp:txXfrm>
        <a:off x="3737524" y="2945528"/>
        <a:ext cx="825130" cy="400117"/>
      </dsp:txXfrm>
    </dsp:sp>
    <dsp:sp modelId="{E03413BC-36AC-4470-90FC-C7215E30709E}">
      <dsp:nvSpPr>
        <dsp:cNvPr id="0" name=""/>
        <dsp:cNvSpPr/>
      </dsp:nvSpPr>
      <dsp:spPr>
        <a:xfrm rot="19457599">
          <a:off x="3345709" y="3751281"/>
          <a:ext cx="418724" cy="10524"/>
        </a:xfrm>
        <a:custGeom>
          <a:avLst/>
          <a:gdLst/>
          <a:ahLst/>
          <a:cxnLst/>
          <a:rect l="0" t="0" r="0" b="0"/>
          <a:pathLst>
            <a:path>
              <a:moveTo>
                <a:pt x="0" y="5262"/>
              </a:moveTo>
              <a:lnTo>
                <a:pt x="418724"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4603" y="3746075"/>
        <a:ext cx="20936" cy="20936"/>
      </dsp:txXfrm>
    </dsp:sp>
    <dsp:sp modelId="{23CCA7C9-BC2B-4215-BF65-CBA146C38E89}">
      <dsp:nvSpPr>
        <dsp:cNvPr id="0" name=""/>
        <dsp:cNvSpPr/>
      </dsp:nvSpPr>
      <dsp:spPr>
        <a:xfrm>
          <a:off x="3725076" y="3421845"/>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triotism</a:t>
          </a:r>
        </a:p>
      </dsp:txBody>
      <dsp:txXfrm>
        <a:off x="3737524" y="3434293"/>
        <a:ext cx="825130" cy="400117"/>
      </dsp:txXfrm>
    </dsp:sp>
    <dsp:sp modelId="{DEFBC797-5EF5-4F36-AF30-2CB11E6D76A1}">
      <dsp:nvSpPr>
        <dsp:cNvPr id="0" name=""/>
        <dsp:cNvSpPr/>
      </dsp:nvSpPr>
      <dsp:spPr>
        <a:xfrm rot="2142401">
          <a:off x="3345709" y="3995664"/>
          <a:ext cx="418724" cy="10524"/>
        </a:xfrm>
        <a:custGeom>
          <a:avLst/>
          <a:gdLst/>
          <a:ahLst/>
          <a:cxnLst/>
          <a:rect l="0" t="0" r="0" b="0"/>
          <a:pathLst>
            <a:path>
              <a:moveTo>
                <a:pt x="0" y="5262"/>
              </a:moveTo>
              <a:lnTo>
                <a:pt x="418724"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4603" y="3990458"/>
        <a:ext cx="20936" cy="20936"/>
      </dsp:txXfrm>
    </dsp:sp>
    <dsp:sp modelId="{5E3D40FB-F3CB-488B-AA6A-3DA1F9A14AA3}">
      <dsp:nvSpPr>
        <dsp:cNvPr id="0" name=""/>
        <dsp:cNvSpPr/>
      </dsp:nvSpPr>
      <dsp:spPr>
        <a:xfrm>
          <a:off x="3725076" y="3910611"/>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igion</a:t>
          </a:r>
        </a:p>
      </dsp:txBody>
      <dsp:txXfrm>
        <a:off x="3737524" y="3923059"/>
        <a:ext cx="825130" cy="400117"/>
      </dsp:txXfrm>
    </dsp:sp>
    <dsp:sp modelId="{16861C25-5754-4A3A-8F99-021614A14D0C}">
      <dsp:nvSpPr>
        <dsp:cNvPr id="0" name=""/>
        <dsp:cNvSpPr/>
      </dsp:nvSpPr>
      <dsp:spPr>
        <a:xfrm rot="3907178">
          <a:off x="3150994" y="4240046"/>
          <a:ext cx="808154" cy="10524"/>
        </a:xfrm>
        <a:custGeom>
          <a:avLst/>
          <a:gdLst/>
          <a:ahLst/>
          <a:cxnLst/>
          <a:rect l="0" t="0" r="0" b="0"/>
          <a:pathLst>
            <a:path>
              <a:moveTo>
                <a:pt x="0" y="5262"/>
              </a:moveTo>
              <a:lnTo>
                <a:pt x="808154"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4867" y="4225105"/>
        <a:ext cx="40407" cy="40407"/>
      </dsp:txXfrm>
    </dsp:sp>
    <dsp:sp modelId="{27B6AA78-3698-461E-A739-424B68F0B51A}">
      <dsp:nvSpPr>
        <dsp:cNvPr id="0" name=""/>
        <dsp:cNvSpPr/>
      </dsp:nvSpPr>
      <dsp:spPr>
        <a:xfrm>
          <a:off x="3725076" y="4399376"/>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alues</a:t>
          </a:r>
        </a:p>
      </dsp:txBody>
      <dsp:txXfrm>
        <a:off x="3737524" y="4411824"/>
        <a:ext cx="825130" cy="400117"/>
      </dsp:txXfrm>
    </dsp:sp>
    <dsp:sp modelId="{E7F96863-F049-41A4-ABEF-5FF90A3A1D44}">
      <dsp:nvSpPr>
        <dsp:cNvPr id="0" name=""/>
        <dsp:cNvSpPr/>
      </dsp:nvSpPr>
      <dsp:spPr>
        <a:xfrm rot="4924756">
          <a:off x="1131350" y="4851003"/>
          <a:ext cx="2467366" cy="10524"/>
        </a:xfrm>
        <a:custGeom>
          <a:avLst/>
          <a:gdLst/>
          <a:ahLst/>
          <a:cxnLst/>
          <a:rect l="0" t="0" r="0" b="0"/>
          <a:pathLst>
            <a:path>
              <a:moveTo>
                <a:pt x="0" y="5262"/>
              </a:moveTo>
              <a:lnTo>
                <a:pt x="2467366" y="52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303349" y="4794581"/>
        <a:ext cx="123368" cy="123368"/>
      </dsp:txXfrm>
    </dsp:sp>
    <dsp:sp modelId="{A0BBB994-49D9-4632-9AF7-91F9FFFC9575}">
      <dsp:nvSpPr>
        <dsp:cNvPr id="0" name=""/>
        <dsp:cNvSpPr/>
      </dsp:nvSpPr>
      <dsp:spPr>
        <a:xfrm>
          <a:off x="2535039" y="5865672"/>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ience, Knowledge &amp; Technolgoy</a:t>
          </a:r>
        </a:p>
      </dsp:txBody>
      <dsp:txXfrm>
        <a:off x="2547487" y="5878120"/>
        <a:ext cx="825130" cy="400117"/>
      </dsp:txXfrm>
    </dsp:sp>
    <dsp:sp modelId="{388C42CD-235F-44C7-97E0-C2167FAF4B3E}">
      <dsp:nvSpPr>
        <dsp:cNvPr id="0" name=""/>
        <dsp:cNvSpPr/>
      </dsp:nvSpPr>
      <dsp:spPr>
        <a:xfrm rot="17350740">
          <a:off x="3037583" y="5584151"/>
          <a:ext cx="1034975" cy="10524"/>
        </a:xfrm>
        <a:custGeom>
          <a:avLst/>
          <a:gdLst/>
          <a:ahLst/>
          <a:cxnLst/>
          <a:rect l="0" t="0" r="0" b="0"/>
          <a:pathLst>
            <a:path>
              <a:moveTo>
                <a:pt x="0" y="5262"/>
              </a:moveTo>
              <a:lnTo>
                <a:pt x="1034975"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9196" y="5563539"/>
        <a:ext cx="51748" cy="51748"/>
      </dsp:txXfrm>
    </dsp:sp>
    <dsp:sp modelId="{09505E12-3445-4267-845A-42318E263E98}">
      <dsp:nvSpPr>
        <dsp:cNvPr id="0" name=""/>
        <dsp:cNvSpPr/>
      </dsp:nvSpPr>
      <dsp:spPr>
        <a:xfrm>
          <a:off x="3725076" y="4888142"/>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vironment</a:t>
          </a:r>
        </a:p>
      </dsp:txBody>
      <dsp:txXfrm>
        <a:off x="3737524" y="4900590"/>
        <a:ext cx="825130" cy="400117"/>
      </dsp:txXfrm>
    </dsp:sp>
    <dsp:sp modelId="{989D4388-8A0D-477E-878B-3AF36303E6BA}">
      <dsp:nvSpPr>
        <dsp:cNvPr id="0" name=""/>
        <dsp:cNvSpPr/>
      </dsp:nvSpPr>
      <dsp:spPr>
        <a:xfrm rot="18289469">
          <a:off x="3257372" y="5828534"/>
          <a:ext cx="595398" cy="10524"/>
        </a:xfrm>
        <a:custGeom>
          <a:avLst/>
          <a:gdLst/>
          <a:ahLst/>
          <a:cxnLst/>
          <a:rect l="0" t="0" r="0" b="0"/>
          <a:pathLst>
            <a:path>
              <a:moveTo>
                <a:pt x="0" y="5262"/>
              </a:moveTo>
              <a:lnTo>
                <a:pt x="595398"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0186" y="5818911"/>
        <a:ext cx="29769" cy="29769"/>
      </dsp:txXfrm>
    </dsp:sp>
    <dsp:sp modelId="{C9442481-386D-4431-88F0-8E859F14446F}">
      <dsp:nvSpPr>
        <dsp:cNvPr id="0" name=""/>
        <dsp:cNvSpPr/>
      </dsp:nvSpPr>
      <dsp:spPr>
        <a:xfrm>
          <a:off x="3725076" y="5376907"/>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pert</a:t>
          </a:r>
        </a:p>
      </dsp:txBody>
      <dsp:txXfrm>
        <a:off x="3737524" y="5389355"/>
        <a:ext cx="825130" cy="400117"/>
      </dsp:txXfrm>
    </dsp:sp>
    <dsp:sp modelId="{88B1CBA6-B891-4A61-88DE-A641CC3D51F3}">
      <dsp:nvSpPr>
        <dsp:cNvPr id="0" name=""/>
        <dsp:cNvSpPr/>
      </dsp:nvSpPr>
      <dsp:spPr>
        <a:xfrm>
          <a:off x="3385065" y="6072917"/>
          <a:ext cx="340010" cy="10524"/>
        </a:xfrm>
        <a:custGeom>
          <a:avLst/>
          <a:gdLst/>
          <a:ahLst/>
          <a:cxnLst/>
          <a:rect l="0" t="0" r="0" b="0"/>
          <a:pathLst>
            <a:path>
              <a:moveTo>
                <a:pt x="0" y="5262"/>
              </a:moveTo>
              <a:lnTo>
                <a:pt x="340010"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6570" y="6069679"/>
        <a:ext cx="17000" cy="17000"/>
      </dsp:txXfrm>
    </dsp:sp>
    <dsp:sp modelId="{C739FC06-2074-4500-9E65-BF53FEBF24A3}">
      <dsp:nvSpPr>
        <dsp:cNvPr id="0" name=""/>
        <dsp:cNvSpPr/>
      </dsp:nvSpPr>
      <dsp:spPr>
        <a:xfrm>
          <a:off x="3725076" y="5865672"/>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alth</a:t>
          </a:r>
        </a:p>
      </dsp:txBody>
      <dsp:txXfrm>
        <a:off x="3737524" y="5878120"/>
        <a:ext cx="825130" cy="400117"/>
      </dsp:txXfrm>
    </dsp:sp>
    <dsp:sp modelId="{51DC98A8-DC74-493F-A51D-068737EC26BF}">
      <dsp:nvSpPr>
        <dsp:cNvPr id="0" name=""/>
        <dsp:cNvSpPr/>
      </dsp:nvSpPr>
      <dsp:spPr>
        <a:xfrm rot="3310531">
          <a:off x="3257372" y="6317299"/>
          <a:ext cx="595398" cy="10524"/>
        </a:xfrm>
        <a:custGeom>
          <a:avLst/>
          <a:gdLst/>
          <a:ahLst/>
          <a:cxnLst/>
          <a:rect l="0" t="0" r="0" b="0"/>
          <a:pathLst>
            <a:path>
              <a:moveTo>
                <a:pt x="0" y="5262"/>
              </a:moveTo>
              <a:lnTo>
                <a:pt x="595398"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0186" y="6307677"/>
        <a:ext cx="29769" cy="29769"/>
      </dsp:txXfrm>
    </dsp:sp>
    <dsp:sp modelId="{C236CBD2-C492-4BCE-8442-B42A9D07EED6}">
      <dsp:nvSpPr>
        <dsp:cNvPr id="0" name=""/>
        <dsp:cNvSpPr/>
      </dsp:nvSpPr>
      <dsp:spPr>
        <a:xfrm>
          <a:off x="3725076" y="6354438"/>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atural Science</a:t>
          </a:r>
        </a:p>
      </dsp:txBody>
      <dsp:txXfrm>
        <a:off x="3737524" y="6366886"/>
        <a:ext cx="825130" cy="400117"/>
      </dsp:txXfrm>
    </dsp:sp>
    <dsp:sp modelId="{1282B77B-5593-4115-B4CA-602D5D6BEDD2}">
      <dsp:nvSpPr>
        <dsp:cNvPr id="0" name=""/>
        <dsp:cNvSpPr/>
      </dsp:nvSpPr>
      <dsp:spPr>
        <a:xfrm rot="4249260">
          <a:off x="3037583" y="6561682"/>
          <a:ext cx="1034975" cy="10524"/>
        </a:xfrm>
        <a:custGeom>
          <a:avLst/>
          <a:gdLst/>
          <a:ahLst/>
          <a:cxnLst/>
          <a:rect l="0" t="0" r="0" b="0"/>
          <a:pathLst>
            <a:path>
              <a:moveTo>
                <a:pt x="0" y="5262"/>
              </a:moveTo>
              <a:lnTo>
                <a:pt x="1034975" y="52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9196" y="6541070"/>
        <a:ext cx="51748" cy="51748"/>
      </dsp:txXfrm>
    </dsp:sp>
    <dsp:sp modelId="{17B8F6AC-AB25-43A9-9620-2D431B6245A9}">
      <dsp:nvSpPr>
        <dsp:cNvPr id="0" name=""/>
        <dsp:cNvSpPr/>
      </dsp:nvSpPr>
      <dsp:spPr>
        <a:xfrm>
          <a:off x="3725076" y="6843203"/>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cial Science</a:t>
          </a:r>
        </a:p>
      </dsp:txBody>
      <dsp:txXfrm>
        <a:off x="3737524" y="6855651"/>
        <a:ext cx="825130" cy="400117"/>
      </dsp:txXfrm>
    </dsp:sp>
    <dsp:sp modelId="{62555763-EC7B-4282-94CF-B25376AD6892}">
      <dsp:nvSpPr>
        <dsp:cNvPr id="0" name=""/>
        <dsp:cNvSpPr/>
      </dsp:nvSpPr>
      <dsp:spPr>
        <a:xfrm rot="5003192">
          <a:off x="888915" y="5095386"/>
          <a:ext cx="2952237" cy="10524"/>
        </a:xfrm>
        <a:custGeom>
          <a:avLst/>
          <a:gdLst/>
          <a:ahLst/>
          <a:cxnLst/>
          <a:rect l="0" t="0" r="0" b="0"/>
          <a:pathLst>
            <a:path>
              <a:moveTo>
                <a:pt x="0" y="5262"/>
              </a:moveTo>
              <a:lnTo>
                <a:pt x="2952237" y="52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91227" y="5026842"/>
        <a:ext cx="147611" cy="147611"/>
      </dsp:txXfrm>
    </dsp:sp>
    <dsp:sp modelId="{08EEC21C-B6BD-455C-9DD1-18D3776FDB6A}">
      <dsp:nvSpPr>
        <dsp:cNvPr id="0" name=""/>
        <dsp:cNvSpPr/>
      </dsp:nvSpPr>
      <dsp:spPr>
        <a:xfrm>
          <a:off x="2535039" y="6354438"/>
          <a:ext cx="850026" cy="4250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lternative Reality</a:t>
          </a:r>
        </a:p>
      </dsp:txBody>
      <dsp:txXfrm>
        <a:off x="2547487" y="6366886"/>
        <a:ext cx="825130" cy="400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D5C3-DEB2-4934-8CAE-329153A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8</TotalTime>
  <Pages>19</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Richard</dc:creator>
  <cp:keywords/>
  <dc:description/>
  <cp:lastModifiedBy>Richard Rogers</cp:lastModifiedBy>
  <cp:revision>24</cp:revision>
  <dcterms:created xsi:type="dcterms:W3CDTF">2022-05-01T02:42:00Z</dcterms:created>
  <dcterms:modified xsi:type="dcterms:W3CDTF">2022-12-20T20:12:00Z</dcterms:modified>
</cp:coreProperties>
</file>